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E880" w14:textId="67A84A6B" w:rsidR="007F0A98" w:rsidRDefault="007F0A98" w:rsidP="007F0A98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Hlk101870863"/>
    </w:p>
    <w:p w14:paraId="41D6CBD7" w14:textId="77777777" w:rsidR="00CD6638" w:rsidRDefault="00CD6638" w:rsidP="00CD6638">
      <w:pPr>
        <w:pStyle w:val="FR2"/>
        <w:spacing w:before="0"/>
        <w:ind w:left="0"/>
        <w:rPr>
          <w:rFonts w:ascii="Times New Roman" w:hAnsi="Times New Roman" w:cs="Times New Roman"/>
          <w:b/>
          <w:bCs/>
          <w:sz w:val="24"/>
        </w:rPr>
      </w:pPr>
    </w:p>
    <w:p w14:paraId="0CD177AD" w14:textId="153E7884" w:rsidR="007D6D83" w:rsidRDefault="004C353E" w:rsidP="00CD6638">
      <w:pPr>
        <w:pStyle w:val="FR2"/>
        <w:spacing w:before="0"/>
        <w:ind w:left="5664" w:firstLine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ałącznik nr 1</w:t>
      </w:r>
      <w:r w:rsidR="009358E1">
        <w:rPr>
          <w:rFonts w:ascii="Times New Roman" w:hAnsi="Times New Roman" w:cs="Times New Roman"/>
          <w:b/>
          <w:bCs/>
          <w:sz w:val="24"/>
        </w:rPr>
        <w:t xml:space="preserve"> do SWZ</w:t>
      </w:r>
    </w:p>
    <w:p w14:paraId="339A20A9" w14:textId="77777777" w:rsidR="007D6D83" w:rsidRDefault="007D6D83" w:rsidP="00F908AB">
      <w:pPr>
        <w:pStyle w:val="FR2"/>
        <w:spacing w:before="0"/>
        <w:ind w:left="0"/>
        <w:rPr>
          <w:rFonts w:ascii="Times New Roman" w:hAnsi="Times New Roman" w:cs="Times New Roman"/>
          <w:b/>
          <w:bCs/>
          <w:sz w:val="24"/>
        </w:rPr>
      </w:pPr>
    </w:p>
    <w:p w14:paraId="28600009" w14:textId="503BD3E4" w:rsidR="0050767A" w:rsidRDefault="0050767A" w:rsidP="00F908A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wzór)</w:t>
      </w:r>
    </w:p>
    <w:p w14:paraId="05EE101F" w14:textId="77777777" w:rsidR="0050767A" w:rsidRDefault="0050767A" w:rsidP="0050767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8ED273E" w14:textId="77777777" w:rsidR="0050767A" w:rsidRPr="005F5CCC" w:rsidRDefault="0050767A" w:rsidP="0050767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</w:rPr>
      </w:pPr>
      <w:bookmarkStart w:id="1" w:name="_Hlk101963430"/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FORMULARZ OFERTY </w:t>
      </w:r>
    </w:p>
    <w:p w14:paraId="5D072EEB" w14:textId="77777777" w:rsidR="0050767A" w:rsidRDefault="0050767A" w:rsidP="0050767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BEA61AB" w14:textId="797279E0" w:rsidR="00F908AB" w:rsidRDefault="0050767A" w:rsidP="00F908AB">
      <w:pPr>
        <w:pStyle w:val="FR2"/>
        <w:spacing w:before="0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E34DE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ZĘŚĆ 1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–</w:t>
      </w:r>
      <w:r w:rsidRPr="00E34DE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  <w:t xml:space="preserve">MACIERZ DYSKOWA </w:t>
      </w:r>
      <w:r w:rsidR="0043290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  <w:t xml:space="preserve"> PRZEŁĄCZNIKI S</w:t>
      </w:r>
      <w:r w:rsidR="00F908A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  <w:t>ZKIELETOWE</w:t>
      </w:r>
    </w:p>
    <w:p w14:paraId="2C114BA6" w14:textId="77777777" w:rsidR="00F908AB" w:rsidRPr="00F908AB" w:rsidRDefault="00F908AB" w:rsidP="00F908AB">
      <w:pPr>
        <w:pStyle w:val="FR2"/>
        <w:spacing w:before="0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</w:p>
    <w:p w14:paraId="0EE5C89F" w14:textId="77777777" w:rsidR="0050767A" w:rsidRDefault="0050767A" w:rsidP="0050767A">
      <w:pPr>
        <w:widowControl w:val="0"/>
        <w:pBdr>
          <w:top w:val="single" w:sz="4" w:space="1" w:color="000000"/>
        </w:pBdr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color w:val="000000"/>
        </w:rPr>
        <w:t xml:space="preserve">Postępowanie prowadzone w trybie podstawowym na podstawie art. 275 pkt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n.:</w:t>
      </w:r>
    </w:p>
    <w:p w14:paraId="7C7FF047" w14:textId="77777777" w:rsidR="007D6D83" w:rsidRPr="00410446" w:rsidRDefault="007D6D83" w:rsidP="007D6D83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2" w:name="_Hlk101962291"/>
      <w:r w:rsidRPr="004104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ostawa sprzętu komputerowego w ramach zadania pn.:</w:t>
      </w:r>
    </w:p>
    <w:p w14:paraId="5331CA54" w14:textId="77777777" w:rsidR="007D6D83" w:rsidRPr="00410446" w:rsidRDefault="007D6D83" w:rsidP="007D6D8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104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ealizacja projektu grantowego „Cyfrowa Gmina”</w:t>
      </w:r>
    </w:p>
    <w:bookmarkEnd w:id="2"/>
    <w:p w14:paraId="74A78F9C" w14:textId="77777777" w:rsidR="0050767A" w:rsidRDefault="0050767A" w:rsidP="00CD6638">
      <w:pPr>
        <w:widowControl w:val="0"/>
        <w:tabs>
          <w:tab w:val="left" w:pos="9600"/>
        </w:tabs>
        <w:spacing w:line="252" w:lineRule="auto"/>
        <w:ind w:right="-70"/>
        <w:jc w:val="both"/>
        <w:rPr>
          <w:b/>
          <w:bCs/>
          <w:lang w:eastAsia="ar-SA"/>
        </w:rPr>
      </w:pPr>
    </w:p>
    <w:p w14:paraId="5B3D5572" w14:textId="77777777" w:rsidR="0050767A" w:rsidRDefault="0050767A" w:rsidP="0050767A">
      <w:pPr>
        <w:widowControl w:val="0"/>
        <w:pBdr>
          <w:top w:val="single" w:sz="4" w:space="0" w:color="000000"/>
        </w:pBdr>
        <w:ind w:left="360" w:hanging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B03E754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3FCE7774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EC9733B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1569352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315E986B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1509FC5E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B235E2B" w14:textId="77777777" w:rsidR="0050767A" w:rsidRPr="00CD1838" w:rsidRDefault="0050767A" w:rsidP="00890FA6">
      <w:pPr>
        <w:widowControl w:val="0"/>
        <w:pBdr>
          <w:top w:val="single" w:sz="4" w:space="0" w:color="000000"/>
        </w:pBdr>
        <w:spacing w:line="240" w:lineRule="auto"/>
        <w:jc w:val="both"/>
        <w:rPr>
          <w:rFonts w:eastAsia="Arial"/>
          <w:bCs/>
          <w:iCs/>
          <w:szCs w:val="12"/>
          <w:lang w:eastAsia="ar-SA"/>
        </w:rPr>
      </w:pPr>
      <w:r w:rsidRPr="00CD1838">
        <w:rPr>
          <w:rFonts w:eastAsia="Arial"/>
          <w:bCs/>
          <w:iCs/>
          <w:szCs w:val="12"/>
          <w:u w:val="single"/>
          <w:lang w:eastAsia="ar-SA"/>
        </w:rPr>
        <w:t>Da</w:t>
      </w:r>
      <w:r w:rsidRPr="00CD1838">
        <w:rPr>
          <w:rFonts w:eastAsia="Arial"/>
          <w:bCs/>
          <w:iCs/>
          <w:szCs w:val="12"/>
          <w:lang w:eastAsia="ar-SA"/>
        </w:rPr>
        <w:t>ne identyfikujące:</w:t>
      </w:r>
    </w:p>
    <w:p w14:paraId="56E05E0D" w14:textId="77777777" w:rsidR="0050767A" w:rsidRDefault="0050767A" w:rsidP="0050767A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850F08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239E9ED8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7407E8A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0434535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FC2CA42" w14:textId="77777777" w:rsidR="0050767A" w:rsidRDefault="0050767A" w:rsidP="00890FA6">
      <w:pPr>
        <w:widowControl w:val="0"/>
        <w:pBdr>
          <w:top w:val="single" w:sz="4" w:space="0" w:color="000000"/>
        </w:pBdr>
        <w:spacing w:line="24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7ED6352B" w14:textId="77777777" w:rsidR="0050767A" w:rsidRDefault="0050767A" w:rsidP="0050767A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ABB7354" w14:textId="28376047" w:rsidR="00890FA6" w:rsidRDefault="0050767A" w:rsidP="00CD6638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           w górnej części wypełnia ją „lider”/wykonawca, ustanowiony jako pełnomocnik. Poniżej zaś obowiązkowo należy wypełnić niniejsze zestawienie identyfikujące pozostałych wykonawców.</w:t>
      </w:r>
    </w:p>
    <w:p w14:paraId="6F753E9C" w14:textId="2C4D72F3" w:rsidR="00CD6638" w:rsidRDefault="00CD6638" w:rsidP="00CD6638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23F9FCE" w14:textId="77777777" w:rsidR="007F4311" w:rsidRDefault="007F4311" w:rsidP="00CD6638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797"/>
      </w:tblGrid>
      <w:tr w:rsidR="0050767A" w14:paraId="2C320740" w14:textId="77777777" w:rsidTr="00DC548C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4C6A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6D41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1BEC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50767A" w14:paraId="75586407" w14:textId="77777777" w:rsidTr="00DC548C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5EA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F64F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64C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50767A" w14:paraId="4EB26CF2" w14:textId="77777777" w:rsidTr="00DC548C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5940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DE12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08A4" w14:textId="77777777" w:rsidR="0050767A" w:rsidRDefault="0050767A" w:rsidP="00DC548C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2E0A52F0" w14:textId="77777777" w:rsidR="0050767A" w:rsidRDefault="0050767A" w:rsidP="0050767A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D1C7E8D" w14:textId="77777777" w:rsidR="0050767A" w:rsidRDefault="0050767A" w:rsidP="00890FA6">
      <w:pPr>
        <w:widowControl w:val="0"/>
        <w:pBdr>
          <w:top w:val="single" w:sz="4" w:space="0" w:color="000000"/>
        </w:pBdr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292FDE5C" w14:textId="77777777" w:rsidR="0050767A" w:rsidRPr="002F4A6F" w:rsidRDefault="0050767A" w:rsidP="00890FA6">
      <w:pPr>
        <w:pStyle w:val="Akapitzlist"/>
        <w:spacing w:before="120" w:after="120"/>
        <w:ind w:left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 </w:t>
      </w:r>
      <w:sdt>
        <w:sdtPr>
          <w:id w:val="745258599"/>
        </w:sdtPr>
        <w:sdtEndPr/>
        <w:sdtContent>
          <w:r w:rsidRPr="002F4A6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2F4A6F">
        <w:rPr>
          <w:bCs/>
        </w:rPr>
        <w:t>inny rodzaj</w:t>
      </w:r>
      <w:r>
        <w:rPr>
          <w:rFonts w:ascii="Arial" w:hAnsi="Arial" w:cs="Arial"/>
          <w:bCs/>
          <w:sz w:val="20"/>
          <w:szCs w:val="18"/>
        </w:rPr>
        <w:t xml:space="preserve"> </w:t>
      </w:r>
      <w:r>
        <w:rPr>
          <w:rFonts w:eastAsia="Arial"/>
          <w:bCs/>
          <w:iCs/>
          <w:szCs w:val="12"/>
          <w:lang w:eastAsia="ar-SA"/>
        </w:rPr>
        <w:t xml:space="preserve"> </w:t>
      </w:r>
    </w:p>
    <w:p w14:paraId="2C7241EB" w14:textId="77777777" w:rsidR="0050767A" w:rsidRDefault="0050767A" w:rsidP="00890FA6">
      <w:pPr>
        <w:widowControl w:val="0"/>
        <w:pBdr>
          <w:top w:val="single" w:sz="4" w:space="6" w:color="000000"/>
        </w:pBdr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657ADB0" w14:textId="77777777" w:rsidR="0050767A" w:rsidRDefault="0050767A" w:rsidP="00890FA6">
      <w:pPr>
        <w:pStyle w:val="Tekstprzypisudolnego"/>
        <w:ind w:leftChars="118" w:left="296" w:right="-283" w:hangingChars="18" w:hanging="36"/>
        <w:jc w:val="both"/>
        <w:rPr>
          <w:rStyle w:val="DeltaViewInsertion"/>
          <w:rFonts w:ascii="Times New Roman" w:hAnsi="Times New Roman"/>
          <w:b w:val="0"/>
          <w:i w:val="0"/>
        </w:rPr>
      </w:pPr>
      <w:r>
        <w:rPr>
          <w:rStyle w:val="DeltaViewInsertion"/>
          <w:rFonts w:ascii="Times New Roman" w:hAnsi="Times New Roman"/>
        </w:rPr>
        <w:t xml:space="preserve"> </w:t>
      </w:r>
    </w:p>
    <w:p w14:paraId="5CAF0031" w14:textId="77777777" w:rsidR="0050767A" w:rsidRDefault="0050767A" w:rsidP="00974991">
      <w:pPr>
        <w:pStyle w:val="Tekstprzypisudolnego"/>
        <w:ind w:leftChars="118" w:left="289" w:right="-283" w:hangingChars="18" w:hanging="29"/>
      </w:pPr>
      <w:r>
        <w:rPr>
          <w:rStyle w:val="DeltaViewInsertion"/>
          <w:rFonts w:ascii="Times New Roman" w:eastAsia="Arial" w:hAnsi="Times New Roman"/>
          <w:sz w:val="16"/>
          <w:szCs w:val="16"/>
        </w:rPr>
        <w:t>Zgodnie z Zaleceniem Komisji Europejskiej z dnia 6 maja 2003 r. dotyczące definicji przedsiębiorstw mikro, małych i średnich</w:t>
      </w:r>
      <w:r>
        <w:rPr>
          <w:rStyle w:val="DeltaViewInsertion"/>
          <w:rFonts w:ascii="Times New Roman" w:eastAsia="Tahoma" w:hAnsi="Times New Roman"/>
          <w:sz w:val="16"/>
          <w:szCs w:val="16"/>
        </w:rPr>
        <w:t xml:space="preserve"> </w:t>
      </w:r>
      <w:r>
        <w:rPr>
          <w:rStyle w:val="DeltaViewInsertion"/>
          <w:rFonts w:ascii="Times New Roman" w:eastAsia="Tahoma" w:hAnsi="Times New Roman"/>
          <w:sz w:val="16"/>
          <w:szCs w:val="16"/>
        </w:rPr>
        <w:br/>
      </w:r>
      <w:r>
        <w:rPr>
          <w:rStyle w:val="DeltaViewInsertion"/>
          <w:rFonts w:ascii="Times New Roman" w:eastAsia="Arial" w:hAnsi="Times New Roman"/>
          <w:sz w:val="16"/>
          <w:szCs w:val="16"/>
        </w:rPr>
        <w:t xml:space="preserve">(Dz. U. L 124 z 20.5.2003):  </w:t>
      </w:r>
    </w:p>
    <w:p w14:paraId="40A74E0A" w14:textId="4A59D625" w:rsidR="0050767A" w:rsidRDefault="0050767A" w:rsidP="007F4311">
      <w:pPr>
        <w:pStyle w:val="Tekstprzypisudolnego"/>
        <w:widowControl w:val="0"/>
        <w:numPr>
          <w:ilvl w:val="0"/>
          <w:numId w:val="23"/>
        </w:numPr>
        <w:tabs>
          <w:tab w:val="left" w:pos="284"/>
        </w:tabs>
        <w:ind w:left="284" w:right="-283" w:hanging="284"/>
        <w:jc w:val="both"/>
      </w:pPr>
      <w:r>
        <w:rPr>
          <w:rStyle w:val="DeltaViewInsertion"/>
          <w:rFonts w:ascii="Times New Roman" w:eastAsia="Arial" w:hAnsi="Times New Roman"/>
          <w:sz w:val="16"/>
          <w:szCs w:val="16"/>
        </w:rPr>
        <w:t>mikroprzedsiębiorstwo - przedsiębiorstwo, które zatrudnia mniej niż 10 osób i którego obroty roczne i/lub roczna suma bilansowa nie przekracza 2 milionów EURO;</w:t>
      </w:r>
    </w:p>
    <w:p w14:paraId="6D69A13C" w14:textId="5A4995BB" w:rsidR="0050767A" w:rsidRDefault="0050767A" w:rsidP="007F4311">
      <w:pPr>
        <w:pStyle w:val="Tekstprzypisudolnego"/>
        <w:widowControl w:val="0"/>
        <w:numPr>
          <w:ilvl w:val="0"/>
          <w:numId w:val="23"/>
        </w:numPr>
        <w:tabs>
          <w:tab w:val="left" w:pos="284"/>
        </w:tabs>
        <w:ind w:left="284" w:right="-283" w:hanging="284"/>
        <w:jc w:val="both"/>
      </w:pPr>
      <w:r>
        <w:rPr>
          <w:rStyle w:val="DeltaViewInsertion"/>
          <w:rFonts w:ascii="Times New Roman" w:eastAsia="Arial" w:hAnsi="Times New Roman"/>
          <w:sz w:val="16"/>
          <w:szCs w:val="16"/>
        </w:rPr>
        <w:t>małe przedsiębiorstwo - przedsiębiorstwo, które zatrudnia mniej niż 50 osób i którego obroty roczne i/ lub roczna suma bilansowa nie przekracza 10 milionów EURO;</w:t>
      </w:r>
    </w:p>
    <w:p w14:paraId="085B5F34" w14:textId="54021347" w:rsidR="0050767A" w:rsidRPr="004040C1" w:rsidRDefault="0050767A" w:rsidP="007F4311">
      <w:pPr>
        <w:pStyle w:val="Tekstprzypisudolnego"/>
        <w:widowControl w:val="0"/>
        <w:numPr>
          <w:ilvl w:val="0"/>
          <w:numId w:val="23"/>
        </w:numPr>
        <w:tabs>
          <w:tab w:val="left" w:pos="284"/>
        </w:tabs>
        <w:ind w:left="284" w:right="-283" w:hanging="284"/>
        <w:jc w:val="both"/>
        <w:rPr>
          <w:rFonts w:eastAsia="Arial"/>
          <w:bCs/>
          <w:iCs/>
          <w:szCs w:val="12"/>
          <w:lang w:eastAsia="ar-SA"/>
        </w:rPr>
      </w:pPr>
      <w:r>
        <w:rPr>
          <w:rStyle w:val="DeltaViewInsertion"/>
          <w:rFonts w:ascii="Times New Roman" w:eastAsia="Arial" w:hAnsi="Times New Roman"/>
          <w:sz w:val="16"/>
          <w:szCs w:val="16"/>
        </w:rPr>
        <w:t>średnie przedsiębiorstwa -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 zatrudniają mniej niż 250 osób i których obroty roczne nie przekraczają 50 milionów EURO i/lub roczna suma bilansowa nie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zekracza 43 milionów EURO.</w:t>
      </w:r>
    </w:p>
    <w:p w14:paraId="346010A7" w14:textId="77777777" w:rsidR="0050767A" w:rsidRDefault="0050767A" w:rsidP="00890FA6">
      <w:pPr>
        <w:pStyle w:val="Tekstprzypisudolnego"/>
        <w:widowControl w:val="0"/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110AC55C" w14:textId="77777777" w:rsidR="007F4311" w:rsidRDefault="007F4311" w:rsidP="00890FA6">
      <w:pPr>
        <w:widowControl w:val="0"/>
        <w:pBdr>
          <w:top w:val="single" w:sz="4" w:space="0" w:color="000000"/>
        </w:pBdr>
        <w:jc w:val="both"/>
        <w:rPr>
          <w:rFonts w:eastAsia="Arial"/>
          <w:bCs/>
          <w:iCs/>
          <w:szCs w:val="12"/>
          <w:lang w:eastAsia="ar-SA"/>
        </w:rPr>
      </w:pPr>
    </w:p>
    <w:p w14:paraId="06689BCE" w14:textId="77777777" w:rsidR="0050767A" w:rsidRDefault="0050767A" w:rsidP="00890FA6">
      <w:pPr>
        <w:widowControl w:val="0"/>
        <w:pBdr>
          <w:top w:val="single" w:sz="4" w:space="0" w:color="000000"/>
        </w:pBdr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762DDDB6" w14:textId="77777777" w:rsidR="0050767A" w:rsidRDefault="0050767A" w:rsidP="00890FA6">
      <w:pPr>
        <w:widowControl w:val="0"/>
        <w:pBdr>
          <w:top w:val="single" w:sz="4" w:space="0" w:color="000000"/>
        </w:pBdr>
        <w:spacing w:line="360" w:lineRule="auto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589F91F1" w14:textId="77777777" w:rsidR="0050767A" w:rsidRDefault="0050767A" w:rsidP="00890FA6">
      <w:pPr>
        <w:widowControl w:val="0"/>
        <w:pBdr>
          <w:top w:val="single" w:sz="4" w:space="0" w:color="000000"/>
        </w:pBdr>
        <w:spacing w:line="360" w:lineRule="auto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tel.: ………………………………………..</w:t>
      </w:r>
    </w:p>
    <w:p w14:paraId="53BFD82C" w14:textId="0EB79818" w:rsidR="0050767A" w:rsidRPr="00F908AB" w:rsidRDefault="0050767A" w:rsidP="00890FA6">
      <w:pPr>
        <w:widowControl w:val="0"/>
        <w:pBdr>
          <w:top w:val="single" w:sz="4" w:space="0" w:color="000000"/>
        </w:pBdr>
        <w:spacing w:line="360" w:lineRule="auto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01D4E33C" w14:textId="082C5E5B" w:rsidR="0050767A" w:rsidRDefault="0050767A" w:rsidP="007F4311">
      <w:pPr>
        <w:tabs>
          <w:tab w:val="center" w:pos="4536"/>
          <w:tab w:val="right" w:pos="9072"/>
        </w:tabs>
        <w:suppressAutoHyphens/>
        <w:spacing w:after="0" w:line="276" w:lineRule="auto"/>
        <w:rPr>
          <w:b/>
        </w:rPr>
      </w:pPr>
      <w:r>
        <w:t>Przystępując do postępowania o udzielenie zamówienia publicznego prowadzonego w trybie podstawowym bez negocjacji zgodnie z ustawą z dnia 11 września 2019 r. Prawo zamówień publicznych pn.:</w:t>
      </w:r>
      <w:r w:rsidR="00F908AB">
        <w:t xml:space="preserve"> </w:t>
      </w:r>
      <w:r w:rsidR="007D6D83" w:rsidRPr="004104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ostawa sprzętu komputerowego w ramach zadania pn.:</w:t>
      </w:r>
      <w:r w:rsidR="00890FA6" w:rsidRPr="004104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D6D83" w:rsidRPr="004104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ealizacja</w:t>
      </w:r>
      <w:r w:rsidR="007D6D83" w:rsidRPr="00D3518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rojektu grantowego „Cyfrowa Gmina”</w:t>
      </w:r>
      <w:r>
        <w:rPr>
          <w:bCs/>
        </w:rPr>
        <w:t xml:space="preserve"> </w:t>
      </w:r>
      <w:r>
        <w:t xml:space="preserve">oferujemy wykonanie przedmiotu zamówienia na warunkach określonych przez Zamawiającego oraz </w:t>
      </w:r>
      <w:r>
        <w:rPr>
          <w:bCs/>
        </w:rPr>
        <w:t>zgodnie z opisem przedmiotu zamówienia</w:t>
      </w:r>
      <w:r>
        <w:rPr>
          <w:b/>
        </w:rPr>
        <w:t xml:space="preserve">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otych.</w:t>
      </w:r>
    </w:p>
    <w:p w14:paraId="292C8740" w14:textId="77777777" w:rsidR="007F4311" w:rsidRPr="007F4311" w:rsidRDefault="007F4311" w:rsidP="007F4311">
      <w:pPr>
        <w:tabs>
          <w:tab w:val="center" w:pos="4536"/>
          <w:tab w:val="right" w:pos="9072"/>
        </w:tabs>
        <w:suppressAutoHyphens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01"/>
        <w:gridCol w:w="47"/>
        <w:gridCol w:w="2205"/>
        <w:gridCol w:w="16"/>
      </w:tblGrid>
      <w:tr w:rsidR="00652AE5" w14:paraId="61243F9C" w14:textId="77777777" w:rsidTr="00652AE5">
        <w:trPr>
          <w:gridAfter w:val="1"/>
          <w:wAfter w:w="16" w:type="dxa"/>
          <w:trHeight w:val="1153"/>
          <w:jc w:val="center"/>
        </w:trPr>
        <w:tc>
          <w:tcPr>
            <w:tcW w:w="764" w:type="dxa"/>
            <w:vAlign w:val="center"/>
          </w:tcPr>
          <w:p w14:paraId="5F1E20B4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.</w:t>
            </w:r>
            <w:proofErr w:type="spellEnd"/>
          </w:p>
        </w:tc>
        <w:tc>
          <w:tcPr>
            <w:tcW w:w="2537" w:type="dxa"/>
            <w:vAlign w:val="center"/>
          </w:tcPr>
          <w:p w14:paraId="21D9842B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edmio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mówien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30B029E2" w14:textId="184643A7" w:rsidR="00652AE5" w:rsidRDefault="00652AE5" w:rsidP="00DC54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kcji</w:t>
            </w:r>
            <w:proofErr w:type="spellEnd"/>
            <w:r>
              <w:rPr>
                <w:b/>
              </w:rPr>
              <w:t>/Producent/Model</w:t>
            </w:r>
          </w:p>
        </w:tc>
        <w:tc>
          <w:tcPr>
            <w:tcW w:w="1692" w:type="dxa"/>
          </w:tcPr>
          <w:p w14:paraId="714388C8" w14:textId="77777777" w:rsidR="00652AE5" w:rsidRDefault="00652AE5" w:rsidP="00DC548C">
            <w:pPr>
              <w:widowControl w:val="0"/>
              <w:rPr>
                <w:b/>
              </w:rPr>
            </w:pPr>
          </w:p>
          <w:p w14:paraId="46E35E03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</w:p>
          <w:p w14:paraId="1B9A6E96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  <w:r>
              <w:rPr>
                <w:b/>
                <w:sz w:val="16"/>
                <w:szCs w:val="16"/>
              </w:rPr>
              <w:t>./</w:t>
            </w:r>
            <w:proofErr w:type="spellStart"/>
            <w:r>
              <w:rPr>
                <w:b/>
                <w:sz w:val="16"/>
                <w:szCs w:val="16"/>
              </w:rPr>
              <w:t>zestaw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48" w:type="dxa"/>
            <w:gridSpan w:val="2"/>
            <w:vAlign w:val="center"/>
          </w:tcPr>
          <w:p w14:paraId="0E912DA3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jednostko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</w:p>
          <w:p w14:paraId="72908214" w14:textId="77777777" w:rsidR="00652AE5" w:rsidRDefault="00652AE5" w:rsidP="00DC548C">
            <w:pPr>
              <w:jc w:val="center"/>
            </w:pPr>
            <w:r>
              <w:t>w PLN</w:t>
            </w:r>
          </w:p>
          <w:p w14:paraId="2CDB3E7D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71F919BF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rt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</w:p>
          <w:p w14:paraId="7C5DBA81" w14:textId="77777777" w:rsidR="00652AE5" w:rsidRDefault="00652AE5" w:rsidP="00DC548C">
            <w:pPr>
              <w:jc w:val="center"/>
            </w:pPr>
            <w:r>
              <w:t>w PLN</w:t>
            </w:r>
          </w:p>
          <w:p w14:paraId="32C8EC76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 xml:space="preserve">Kol.4 x </w:t>
            </w:r>
            <w:proofErr w:type="spellStart"/>
            <w:r>
              <w:rPr>
                <w:bCs/>
                <w:sz w:val="18"/>
                <w:szCs w:val="18"/>
              </w:rPr>
              <w:t>kol</w:t>
            </w:r>
            <w:proofErr w:type="spellEnd"/>
            <w:r>
              <w:rPr>
                <w:bCs/>
                <w:sz w:val="18"/>
                <w:szCs w:val="18"/>
              </w:rPr>
              <w:t>. 5</w:t>
            </w:r>
          </w:p>
        </w:tc>
      </w:tr>
      <w:tr w:rsidR="00652AE5" w14:paraId="6A73BC7B" w14:textId="77777777" w:rsidTr="00652AE5">
        <w:trPr>
          <w:gridAfter w:val="1"/>
          <w:wAfter w:w="16" w:type="dxa"/>
          <w:jc w:val="center"/>
        </w:trPr>
        <w:tc>
          <w:tcPr>
            <w:tcW w:w="764" w:type="dxa"/>
            <w:vAlign w:val="center"/>
          </w:tcPr>
          <w:p w14:paraId="46A92E38" w14:textId="77777777" w:rsidR="00652AE5" w:rsidRDefault="00652AE5" w:rsidP="00DC548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37" w:type="dxa"/>
            <w:vAlign w:val="center"/>
          </w:tcPr>
          <w:p w14:paraId="635EFF6C" w14:textId="77777777" w:rsidR="00652AE5" w:rsidRDefault="00652AE5" w:rsidP="00DC548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14:paraId="4E79AD59" w14:textId="7C35936C" w:rsidR="00652AE5" w:rsidRDefault="00652AE5" w:rsidP="00DC548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2CFC0461" w14:textId="77777777" w:rsidR="00652AE5" w:rsidRDefault="00652AE5" w:rsidP="00DC548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48" w:type="dxa"/>
            <w:gridSpan w:val="2"/>
            <w:vAlign w:val="center"/>
          </w:tcPr>
          <w:p w14:paraId="5B40B6EF" w14:textId="77777777" w:rsidR="00652AE5" w:rsidRDefault="00652AE5" w:rsidP="00DC548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05" w:type="dxa"/>
            <w:vAlign w:val="center"/>
          </w:tcPr>
          <w:p w14:paraId="5CB6C36B" w14:textId="77777777" w:rsidR="00652AE5" w:rsidRDefault="00652AE5" w:rsidP="00DC548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652AE5" w14:paraId="3343403B" w14:textId="77777777" w:rsidTr="00652AE5">
        <w:trPr>
          <w:gridAfter w:val="1"/>
          <w:wAfter w:w="16" w:type="dxa"/>
          <w:jc w:val="center"/>
        </w:trPr>
        <w:tc>
          <w:tcPr>
            <w:tcW w:w="764" w:type="dxa"/>
            <w:vAlign w:val="center"/>
          </w:tcPr>
          <w:p w14:paraId="7512A800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37" w:type="dxa"/>
            <w:vAlign w:val="center"/>
          </w:tcPr>
          <w:p w14:paraId="67C408BA" w14:textId="3DC9114F" w:rsidR="00652AE5" w:rsidRDefault="00652AE5" w:rsidP="00DC548C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Macier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yskowa</w:t>
            </w:r>
            <w:proofErr w:type="spellEnd"/>
          </w:p>
        </w:tc>
        <w:tc>
          <w:tcPr>
            <w:tcW w:w="1439" w:type="dxa"/>
            <w:vAlign w:val="center"/>
          </w:tcPr>
          <w:p w14:paraId="668FA3CE" w14:textId="08B0EACD" w:rsidR="00652AE5" w:rsidRDefault="00652AE5" w:rsidP="00DC548C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2F8C06AE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sz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48" w:type="dxa"/>
            <w:gridSpan w:val="2"/>
            <w:vAlign w:val="center"/>
          </w:tcPr>
          <w:p w14:paraId="29E909D1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C2A7123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</w:tr>
      <w:tr w:rsidR="00652AE5" w14:paraId="28EA63EA" w14:textId="77777777" w:rsidTr="00652AE5">
        <w:trPr>
          <w:gridAfter w:val="1"/>
          <w:wAfter w:w="16" w:type="dxa"/>
          <w:jc w:val="center"/>
        </w:trPr>
        <w:tc>
          <w:tcPr>
            <w:tcW w:w="764" w:type="dxa"/>
            <w:vAlign w:val="center"/>
          </w:tcPr>
          <w:p w14:paraId="3603DC4B" w14:textId="77777777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37" w:type="dxa"/>
            <w:vAlign w:val="center"/>
          </w:tcPr>
          <w:p w14:paraId="4D270050" w14:textId="1165759B" w:rsidR="00652AE5" w:rsidRDefault="00652AE5" w:rsidP="00DC548C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Przełącz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kieletow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6C43D972" w14:textId="73F298E2" w:rsidR="00652AE5" w:rsidRDefault="00652AE5" w:rsidP="00DC548C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1F9E932" w14:textId="2924D309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sz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48" w:type="dxa"/>
            <w:gridSpan w:val="2"/>
            <w:vAlign w:val="center"/>
          </w:tcPr>
          <w:p w14:paraId="6B73E386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7EC8D02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</w:tr>
      <w:tr w:rsidR="00652AE5" w14:paraId="0E0A0CC0" w14:textId="77777777" w:rsidTr="00652AE5">
        <w:trPr>
          <w:gridAfter w:val="1"/>
          <w:wAfter w:w="16" w:type="dxa"/>
          <w:jc w:val="center"/>
        </w:trPr>
        <w:tc>
          <w:tcPr>
            <w:tcW w:w="764" w:type="dxa"/>
            <w:vAlign w:val="center"/>
          </w:tcPr>
          <w:p w14:paraId="7CFA5944" w14:textId="50641E49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37" w:type="dxa"/>
            <w:vAlign w:val="center"/>
          </w:tcPr>
          <w:p w14:paraId="553C2B95" w14:textId="017843C4" w:rsidR="00652AE5" w:rsidRPr="00A674CF" w:rsidRDefault="00652AE5" w:rsidP="00A674CF">
            <w:pPr>
              <w:widowControl w:val="0"/>
              <w:rPr>
                <w:b/>
              </w:rPr>
            </w:pPr>
            <w:proofErr w:type="spellStart"/>
            <w:r w:rsidRPr="00A674CF">
              <w:rPr>
                <w:b/>
              </w:rPr>
              <w:t>Dwuportowe</w:t>
            </w:r>
            <w:proofErr w:type="spellEnd"/>
            <w:r w:rsidRPr="00A674CF">
              <w:rPr>
                <w:b/>
              </w:rPr>
              <w:t xml:space="preserve"> </w:t>
            </w:r>
            <w:proofErr w:type="spellStart"/>
            <w:r w:rsidRPr="00A674CF">
              <w:rPr>
                <w:b/>
              </w:rPr>
              <w:t>karty</w:t>
            </w:r>
            <w:proofErr w:type="spellEnd"/>
            <w:r w:rsidRPr="00A674C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A674CF">
              <w:rPr>
                <w:b/>
              </w:rPr>
              <w:t xml:space="preserve"> Gbit/s </w:t>
            </w:r>
            <w:proofErr w:type="spellStart"/>
            <w:r w:rsidRPr="00A674CF">
              <w:rPr>
                <w:b/>
              </w:rPr>
              <w:t>BaseT</w:t>
            </w:r>
            <w:proofErr w:type="spellEnd"/>
            <w:r w:rsidRPr="00A674CF">
              <w:rPr>
                <w:b/>
              </w:rPr>
              <w:t xml:space="preserve"> – SFP+ z </w:t>
            </w:r>
            <w:proofErr w:type="spellStart"/>
            <w:r w:rsidRPr="00A674CF">
              <w:rPr>
                <w:b/>
              </w:rPr>
              <w:t>wkładkami</w:t>
            </w:r>
            <w:proofErr w:type="spellEnd"/>
            <w:r w:rsidRPr="00A674CF">
              <w:rPr>
                <w:b/>
              </w:rPr>
              <w:t xml:space="preserve"> -:</w:t>
            </w:r>
          </w:p>
          <w:p w14:paraId="2B3F88D4" w14:textId="1BB6C864" w:rsidR="00652AE5" w:rsidRDefault="00652AE5" w:rsidP="00A674CF">
            <w:pPr>
              <w:widowControl w:val="0"/>
              <w:rPr>
                <w:b/>
              </w:rPr>
            </w:pPr>
            <w:proofErr w:type="spellStart"/>
            <w:r w:rsidRPr="00A674CF">
              <w:rPr>
                <w:b/>
              </w:rPr>
              <w:lastRenderedPageBreak/>
              <w:t>zgodnie</w:t>
            </w:r>
            <w:proofErr w:type="spellEnd"/>
            <w:r w:rsidRPr="00A674CF">
              <w:rPr>
                <w:b/>
              </w:rPr>
              <w:t xml:space="preserve"> z HP ProLiant DL385p Gen8 </w:t>
            </w:r>
          </w:p>
        </w:tc>
        <w:tc>
          <w:tcPr>
            <w:tcW w:w="1439" w:type="dxa"/>
            <w:vAlign w:val="center"/>
          </w:tcPr>
          <w:p w14:paraId="3F71020F" w14:textId="79EA357E" w:rsidR="00652AE5" w:rsidRDefault="00652AE5" w:rsidP="00DC548C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6D68D981" w14:textId="61AD0A98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szt.</w:t>
            </w:r>
          </w:p>
        </w:tc>
        <w:tc>
          <w:tcPr>
            <w:tcW w:w="1548" w:type="dxa"/>
            <w:gridSpan w:val="2"/>
            <w:vAlign w:val="center"/>
          </w:tcPr>
          <w:p w14:paraId="6A6D24D1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782A68F9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</w:tr>
      <w:tr w:rsidR="00652AE5" w14:paraId="4FE67942" w14:textId="77777777" w:rsidTr="00652AE5">
        <w:trPr>
          <w:gridAfter w:val="1"/>
          <w:wAfter w:w="16" w:type="dxa"/>
          <w:jc w:val="center"/>
        </w:trPr>
        <w:tc>
          <w:tcPr>
            <w:tcW w:w="764" w:type="dxa"/>
            <w:vAlign w:val="center"/>
          </w:tcPr>
          <w:p w14:paraId="690CB142" w14:textId="65C747BB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37" w:type="dxa"/>
            <w:vAlign w:val="center"/>
          </w:tcPr>
          <w:p w14:paraId="41D3D220" w14:textId="77777777" w:rsidR="00652AE5" w:rsidRPr="00A674CF" w:rsidRDefault="00652AE5" w:rsidP="00A674CF">
            <w:pPr>
              <w:widowControl w:val="0"/>
              <w:rPr>
                <w:b/>
              </w:rPr>
            </w:pPr>
            <w:proofErr w:type="spellStart"/>
            <w:r w:rsidRPr="00A674CF">
              <w:rPr>
                <w:b/>
              </w:rPr>
              <w:t>Dwuportowe</w:t>
            </w:r>
            <w:proofErr w:type="spellEnd"/>
            <w:r w:rsidRPr="00A674CF">
              <w:rPr>
                <w:b/>
              </w:rPr>
              <w:t xml:space="preserve"> </w:t>
            </w:r>
            <w:proofErr w:type="spellStart"/>
            <w:r w:rsidRPr="00A674CF">
              <w:rPr>
                <w:b/>
              </w:rPr>
              <w:t>karty</w:t>
            </w:r>
            <w:proofErr w:type="spellEnd"/>
            <w:r w:rsidRPr="00A674CF">
              <w:rPr>
                <w:b/>
              </w:rPr>
              <w:t xml:space="preserve"> 10 Gbit/s </w:t>
            </w:r>
            <w:proofErr w:type="spellStart"/>
            <w:r w:rsidRPr="00A674CF">
              <w:rPr>
                <w:b/>
              </w:rPr>
              <w:t>BaseT</w:t>
            </w:r>
            <w:proofErr w:type="spellEnd"/>
            <w:r w:rsidRPr="00A674CF">
              <w:rPr>
                <w:b/>
              </w:rPr>
              <w:t xml:space="preserve"> – SFP+ z </w:t>
            </w:r>
            <w:proofErr w:type="spellStart"/>
            <w:r w:rsidRPr="00A674CF">
              <w:rPr>
                <w:b/>
              </w:rPr>
              <w:t>wkładkami</w:t>
            </w:r>
            <w:proofErr w:type="spellEnd"/>
            <w:r w:rsidRPr="00A674CF">
              <w:rPr>
                <w:b/>
              </w:rPr>
              <w:t xml:space="preserve"> -:</w:t>
            </w:r>
          </w:p>
          <w:p w14:paraId="26F928A4" w14:textId="0B2A107E" w:rsidR="00652AE5" w:rsidRPr="00A674CF" w:rsidRDefault="00652AE5" w:rsidP="00A674CF">
            <w:pPr>
              <w:widowControl w:val="0"/>
              <w:rPr>
                <w:b/>
              </w:rPr>
            </w:pPr>
            <w:proofErr w:type="spellStart"/>
            <w:r w:rsidRPr="00A674CF">
              <w:rPr>
                <w:b/>
              </w:rPr>
              <w:t>zgodnie</w:t>
            </w:r>
            <w:proofErr w:type="spellEnd"/>
            <w:r w:rsidRPr="00A674CF">
              <w:rPr>
                <w:b/>
              </w:rPr>
              <w:t xml:space="preserve"> z HP ProLiant DL385p Gen8 </w:t>
            </w:r>
          </w:p>
        </w:tc>
        <w:tc>
          <w:tcPr>
            <w:tcW w:w="1439" w:type="dxa"/>
            <w:vAlign w:val="center"/>
          </w:tcPr>
          <w:p w14:paraId="3F98D220" w14:textId="5EA1BD99" w:rsidR="00652AE5" w:rsidRDefault="00652AE5" w:rsidP="00DC548C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64C1F874" w14:textId="69F58B39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szt.</w:t>
            </w:r>
          </w:p>
        </w:tc>
        <w:tc>
          <w:tcPr>
            <w:tcW w:w="1548" w:type="dxa"/>
            <w:gridSpan w:val="2"/>
            <w:vAlign w:val="center"/>
          </w:tcPr>
          <w:p w14:paraId="00656A63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4DAF0F30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</w:tr>
      <w:tr w:rsidR="00652AE5" w14:paraId="6BBBDFCC" w14:textId="77777777" w:rsidTr="00652AE5">
        <w:trPr>
          <w:gridAfter w:val="1"/>
          <w:wAfter w:w="16" w:type="dxa"/>
          <w:jc w:val="center"/>
        </w:trPr>
        <w:tc>
          <w:tcPr>
            <w:tcW w:w="764" w:type="dxa"/>
            <w:vAlign w:val="center"/>
          </w:tcPr>
          <w:p w14:paraId="7EDF84E5" w14:textId="1CEECD8A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37" w:type="dxa"/>
            <w:vAlign w:val="center"/>
          </w:tcPr>
          <w:p w14:paraId="5FFA3FD9" w14:textId="2073B2C4" w:rsidR="00652AE5" w:rsidRPr="00A674CF" w:rsidRDefault="00652AE5" w:rsidP="00A674CF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Usłu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mag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cz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drożenia</w:t>
            </w:r>
            <w:proofErr w:type="spellEnd"/>
          </w:p>
        </w:tc>
        <w:tc>
          <w:tcPr>
            <w:tcW w:w="1439" w:type="dxa"/>
            <w:vAlign w:val="center"/>
          </w:tcPr>
          <w:p w14:paraId="1E704F03" w14:textId="001B462D" w:rsidR="00652AE5" w:rsidRDefault="00652AE5" w:rsidP="007D6D8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2" w:type="dxa"/>
            <w:vAlign w:val="center"/>
          </w:tcPr>
          <w:p w14:paraId="5593DE23" w14:textId="0153604D" w:rsidR="00652AE5" w:rsidRDefault="00652AE5" w:rsidP="00DC54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szt.</w:t>
            </w:r>
          </w:p>
        </w:tc>
        <w:tc>
          <w:tcPr>
            <w:tcW w:w="1548" w:type="dxa"/>
            <w:gridSpan w:val="2"/>
            <w:vAlign w:val="center"/>
          </w:tcPr>
          <w:p w14:paraId="24BDB976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1D80A80E" w14:textId="77777777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</w:tr>
      <w:tr w:rsidR="00652AE5" w14:paraId="5944C9AF" w14:textId="77777777" w:rsidTr="00652AE5">
        <w:trPr>
          <w:jc w:val="center"/>
        </w:trPr>
        <w:tc>
          <w:tcPr>
            <w:tcW w:w="7933" w:type="dxa"/>
            <w:gridSpan w:val="5"/>
          </w:tcPr>
          <w:p w14:paraId="5E3AD6C6" w14:textId="4CF3CD50" w:rsidR="00652AE5" w:rsidRDefault="00652AE5" w:rsidP="00DC548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68" w:type="dxa"/>
            <w:gridSpan w:val="3"/>
          </w:tcPr>
          <w:p w14:paraId="396E5878" w14:textId="5EB7D1AD" w:rsidR="00652AE5" w:rsidRDefault="00652AE5" w:rsidP="00DC548C">
            <w:pPr>
              <w:widowControl w:val="0"/>
              <w:jc w:val="both"/>
              <w:rPr>
                <w:b/>
              </w:rPr>
            </w:pPr>
          </w:p>
        </w:tc>
      </w:tr>
    </w:tbl>
    <w:p w14:paraId="3D6A825B" w14:textId="77777777" w:rsidR="0050767A" w:rsidRDefault="0050767A" w:rsidP="0050767A">
      <w:pPr>
        <w:spacing w:line="360" w:lineRule="auto"/>
        <w:rPr>
          <w:b/>
          <w:bCs/>
        </w:rPr>
      </w:pPr>
    </w:p>
    <w:p w14:paraId="3A17BD7E" w14:textId="77777777" w:rsidR="0050767A" w:rsidRDefault="0050767A" w:rsidP="0050767A">
      <w:pPr>
        <w:spacing w:line="360" w:lineRule="auto"/>
        <w:ind w:left="426"/>
      </w:pPr>
      <w:r>
        <w:rPr>
          <w:b/>
          <w:bCs/>
        </w:rPr>
        <w:t xml:space="preserve">INFORMUJEMY, ŻE </w:t>
      </w:r>
      <w:r>
        <w:t>(</w:t>
      </w:r>
      <w:r>
        <w:rPr>
          <w:u w:val="single"/>
        </w:rPr>
        <w:t>właściwe zakreślić</w:t>
      </w:r>
      <w:r>
        <w:t>):</w:t>
      </w:r>
    </w:p>
    <w:p w14:paraId="3BCD5BD9" w14:textId="77777777" w:rsidR="0050767A" w:rsidRDefault="0050767A" w:rsidP="0050767A">
      <w:pPr>
        <w:spacing w:line="360" w:lineRule="auto"/>
        <w:ind w:left="426"/>
      </w:pPr>
      <w:r>
        <w:rPr>
          <w:rFonts w:ascii="Wingdings" w:hAnsi="Wingdings"/>
        </w:rPr>
        <w:t></w:t>
      </w:r>
      <w:r>
        <w:t xml:space="preserve"> wybór oferty </w:t>
      </w:r>
      <w:r>
        <w:rPr>
          <w:b/>
          <w:bCs/>
        </w:rPr>
        <w:t xml:space="preserve">nie będzie </w:t>
      </w:r>
      <w:r>
        <w:t>prowadzić do powstania u Zamawiającego obowiązku podatkowego;</w:t>
      </w:r>
    </w:p>
    <w:p w14:paraId="29550FF0" w14:textId="6CC009C5" w:rsidR="0050767A" w:rsidRDefault="0050767A" w:rsidP="007D6D83">
      <w:pPr>
        <w:spacing w:line="360" w:lineRule="auto"/>
        <w:ind w:leftChars="200" w:left="660" w:hangingChars="100" w:hanging="220"/>
      </w:pPr>
      <w:r>
        <w:rPr>
          <w:rFonts w:ascii="Wingdings" w:hAnsi="Wingdings"/>
        </w:rPr>
        <w:t></w:t>
      </w:r>
      <w:r>
        <w:t xml:space="preserve"> wybór oferty </w:t>
      </w:r>
      <w:r>
        <w:rPr>
          <w:b/>
          <w:bCs/>
        </w:rPr>
        <w:t xml:space="preserve">będzie </w:t>
      </w:r>
      <w:r>
        <w:t xml:space="preserve">prowadzić do powstania u Zamawiającego obowiązku podatkowego </w:t>
      </w:r>
      <w:r>
        <w:br/>
        <w:t>w odniesieniu do następujących towarów i usług (w zależności od przedmiotu zamówienia):</w:t>
      </w: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50767A" w14:paraId="05B69983" w14:textId="77777777" w:rsidTr="00DC5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5132F1" w14:textId="77777777" w:rsidR="0050767A" w:rsidRDefault="0050767A" w:rsidP="00DC548C">
            <w:pPr>
              <w:pStyle w:val="Bezodstpw"/>
              <w:widowControl w:val="0"/>
            </w:pPr>
            <w: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C2FB4" w14:textId="77777777" w:rsidR="0050767A" w:rsidRDefault="0050767A" w:rsidP="00DC548C">
            <w:pPr>
              <w:pStyle w:val="Bezodstpw"/>
              <w:widowControl w:val="0"/>
            </w:pPr>
            <w: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ED24D" w14:textId="77777777" w:rsidR="0050767A" w:rsidRDefault="0050767A" w:rsidP="00DC548C">
            <w:pPr>
              <w:pStyle w:val="Bezodstpw"/>
              <w:widowControl w:val="0"/>
            </w:pPr>
            <w:r>
              <w:t>Wartość bez kwoty podatku</w:t>
            </w:r>
          </w:p>
        </w:tc>
      </w:tr>
      <w:tr w:rsidR="0050767A" w14:paraId="6822E883" w14:textId="77777777" w:rsidTr="00DC5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BD948" w14:textId="77777777" w:rsidR="0050767A" w:rsidRDefault="0050767A" w:rsidP="00DC548C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3B7CD1" w14:textId="77777777" w:rsidR="0050767A" w:rsidRDefault="0050767A" w:rsidP="00DC548C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039B7" w14:textId="77777777" w:rsidR="0050767A" w:rsidRDefault="0050767A" w:rsidP="00DC548C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0767A" w14:paraId="7B8E5106" w14:textId="77777777" w:rsidTr="00DC5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ECAED" w14:textId="77777777" w:rsidR="0050767A" w:rsidRDefault="0050767A" w:rsidP="00DC548C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FB97B3" w14:textId="77777777" w:rsidR="0050767A" w:rsidRDefault="0050767A" w:rsidP="00DC548C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7914E" w14:textId="77777777" w:rsidR="0050767A" w:rsidRDefault="0050767A" w:rsidP="00DC548C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DC73E68" w14:textId="77777777" w:rsidR="0050767A" w:rsidRDefault="0050767A" w:rsidP="007D6D83"/>
    <w:p w14:paraId="7FB1CC8E" w14:textId="77777777" w:rsidR="0050767A" w:rsidRDefault="0050767A" w:rsidP="0050767A">
      <w:pPr>
        <w:spacing w:line="360" w:lineRule="auto"/>
        <w:ind w:left="426"/>
      </w:pPr>
      <w:r>
        <w:t>Wartość towaru / usług powodująca obowiązek podatkowy u Zamawiającego to …………. zł netto*</w:t>
      </w:r>
      <w:r>
        <w:rPr>
          <w:rStyle w:val="Zakotwiczenieprzypisudolnego"/>
        </w:rPr>
        <w:footnoteReference w:id="2"/>
      </w:r>
      <w:r>
        <w:t>.</w:t>
      </w:r>
    </w:p>
    <w:p w14:paraId="63016D4D" w14:textId="77777777" w:rsidR="0050767A" w:rsidRDefault="0050767A" w:rsidP="0050767A">
      <w:pPr>
        <w:spacing w:line="360" w:lineRule="auto"/>
        <w:ind w:left="426"/>
        <w:rPr>
          <w:b/>
        </w:rPr>
      </w:pPr>
      <w:r>
        <w:rPr>
          <w:b/>
        </w:rPr>
        <w:t>Powyższe wypełnić tylko gdy:</w:t>
      </w:r>
    </w:p>
    <w:p w14:paraId="48CB1DC8" w14:textId="77777777" w:rsidR="0050767A" w:rsidRDefault="0050767A" w:rsidP="00890FA6">
      <w:pPr>
        <w:spacing w:line="240" w:lineRule="auto"/>
        <w:ind w:left="426"/>
        <w:jc w:val="both"/>
      </w:pPr>
      <w:r>
        <w:t>⃰ dotyczy Wykonawców, których oferty będą generować obowiązek doliczania wartości podatku VAT do wartości netto oferty, tj. w przypadku:</w:t>
      </w:r>
    </w:p>
    <w:p w14:paraId="33425055" w14:textId="77777777" w:rsidR="0050767A" w:rsidRDefault="0050767A" w:rsidP="00890FA6">
      <w:pPr>
        <w:spacing w:line="240" w:lineRule="auto"/>
        <w:jc w:val="both"/>
      </w:pPr>
      <w:r>
        <w:t>• wewnątrzwspólnotowego nabycia towarów,</w:t>
      </w:r>
    </w:p>
    <w:p w14:paraId="12109C15" w14:textId="77777777" w:rsidR="0050767A" w:rsidRDefault="0050767A" w:rsidP="00890FA6">
      <w:pPr>
        <w:spacing w:line="240" w:lineRule="auto"/>
        <w:jc w:val="both"/>
      </w:pPr>
      <w:r>
        <w:t>• mechanizmu odwróconego obciążenia, o którym mowa w art. 17 ust. 1 pkt 7 ustawy o podatku                    od towarów i usług,</w:t>
      </w:r>
    </w:p>
    <w:p w14:paraId="20368EDF" w14:textId="1E43C693" w:rsidR="0050767A" w:rsidRDefault="0050767A" w:rsidP="00890FA6">
      <w:pPr>
        <w:spacing w:line="240" w:lineRule="auto"/>
        <w:jc w:val="both"/>
      </w:pPr>
      <w:r>
        <w:t>• importu usług lub importu towarów, z którymi wiąże się obowiązek doliczenia przez Zamawiającego przy porównywaniu cen ofertowych podatku VAT.</w:t>
      </w:r>
    </w:p>
    <w:p w14:paraId="6813C066" w14:textId="5D954AEF" w:rsidR="0050767A" w:rsidRDefault="0050767A" w:rsidP="00890FA6">
      <w:pPr>
        <w:numPr>
          <w:ilvl w:val="0"/>
          <w:numId w:val="15"/>
        </w:numPr>
        <w:suppressAutoHyphens/>
        <w:spacing w:after="0" w:line="360" w:lineRule="auto"/>
        <w:ind w:leftChars="100" w:left="440" w:hangingChars="100" w:hanging="220"/>
        <w:jc w:val="both"/>
      </w:pPr>
      <w:r>
        <w:t>W ramach złożonej przez nas oferty</w:t>
      </w:r>
      <w:r>
        <w:rPr>
          <w:color w:val="FF0000"/>
        </w:rPr>
        <w:t xml:space="preserve"> </w:t>
      </w:r>
      <w:r>
        <w:t xml:space="preserve">w zakresie </w:t>
      </w:r>
      <w:r>
        <w:rPr>
          <w:b/>
          <w:bCs/>
        </w:rPr>
        <w:t xml:space="preserve">Części 1 – </w:t>
      </w:r>
      <w:bookmarkStart w:id="3" w:name="_Hlk101962987"/>
      <w:r w:rsidR="00F908AB">
        <w:rPr>
          <w:b/>
          <w:bCs/>
        </w:rPr>
        <w:t xml:space="preserve">Macierz dyskowa </w:t>
      </w:r>
      <w:r w:rsidR="00432908">
        <w:rPr>
          <w:b/>
          <w:bCs/>
        </w:rPr>
        <w:t>oraz</w:t>
      </w:r>
      <w:r w:rsidR="00F908AB">
        <w:rPr>
          <w:b/>
          <w:bCs/>
        </w:rPr>
        <w:t xml:space="preserve"> przełączniki szkieletowe</w:t>
      </w:r>
      <w:r>
        <w:rPr>
          <w:b/>
          <w:bCs/>
        </w:rPr>
        <w:t>:</w:t>
      </w:r>
    </w:p>
    <w:bookmarkEnd w:id="3"/>
    <w:p w14:paraId="58C8FC85" w14:textId="77777777" w:rsidR="0050767A" w:rsidRDefault="0050767A" w:rsidP="00890FA6">
      <w:pPr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ind w:left="0" w:firstLine="0"/>
        <w:jc w:val="both"/>
      </w:pPr>
      <w:r>
        <w:t>Oświadczam(-y)*, że przedmiot zamówienia zrealizujemy w terminie do dnia</w:t>
      </w:r>
      <w:r>
        <w:rPr>
          <w:rFonts w:eastAsia="Tahoma"/>
        </w:rPr>
        <w:t xml:space="preserve">  </w:t>
      </w:r>
      <w:r>
        <w:t>.............................</w:t>
      </w:r>
    </w:p>
    <w:p w14:paraId="6EFE3A47" w14:textId="7943A861" w:rsidR="0050767A" w:rsidRDefault="0050767A" w:rsidP="00890FA6">
      <w:pPr>
        <w:spacing w:line="360" w:lineRule="auto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lastRenderedPageBreak/>
        <w:t xml:space="preserve">                  </w:t>
      </w:r>
      <w:r>
        <w:rPr>
          <w:sz w:val="20"/>
          <w:szCs w:val="20"/>
        </w:rPr>
        <w:t>(należy podać oferowany termin realizacji przedmiotu zamówienia)</w:t>
      </w:r>
    </w:p>
    <w:p w14:paraId="2A0EB76C" w14:textId="7CCDD3A8" w:rsidR="0050767A" w:rsidRDefault="0050767A" w:rsidP="00890FA6">
      <w:pPr>
        <w:numPr>
          <w:ilvl w:val="0"/>
          <w:numId w:val="16"/>
        </w:numPr>
        <w:suppressAutoHyphens/>
        <w:spacing w:after="0" w:line="360" w:lineRule="auto"/>
        <w:ind w:leftChars="30" w:left="284" w:hangingChars="99" w:hanging="218"/>
        <w:jc w:val="both"/>
      </w:pPr>
      <w:r>
        <w:t xml:space="preserve">Udzielam(-y)* gwarancji jakości na zrealizowany cały zakres przedmiotu zamówienia, na  okres …………………….. miesięcy, licząc od daty </w:t>
      </w:r>
      <w:r>
        <w:rPr>
          <w:rFonts w:eastAsia="Tahoma"/>
        </w:rPr>
        <w:t xml:space="preserve"> </w:t>
      </w:r>
      <w:r>
        <w:t xml:space="preserve">podpisania protokołu odbioru końcowego dostaw, wchodzących w zakres </w:t>
      </w:r>
      <w:r>
        <w:rPr>
          <w:rFonts w:eastAsia="Tahoma"/>
        </w:rPr>
        <w:t xml:space="preserve"> </w:t>
      </w:r>
      <w:r>
        <w:t xml:space="preserve">przedmiotu zamówienia, wykonanych bez zastrzeżeń; </w:t>
      </w:r>
    </w:p>
    <w:p w14:paraId="7F3DC6BE" w14:textId="77777777" w:rsidR="00D95ED9" w:rsidRDefault="00D95ED9" w:rsidP="00D95ED9">
      <w:pPr>
        <w:suppressAutoHyphens/>
        <w:spacing w:after="0" w:line="360" w:lineRule="auto"/>
        <w:ind w:left="284"/>
        <w:jc w:val="both"/>
      </w:pPr>
    </w:p>
    <w:p w14:paraId="42286699" w14:textId="720F1D6D" w:rsidR="0050767A" w:rsidRPr="00B21E16" w:rsidRDefault="0050767A" w:rsidP="00B21E16">
      <w:pPr>
        <w:keepNext/>
        <w:keepLines/>
        <w:widowControl w:val="0"/>
        <w:numPr>
          <w:ilvl w:val="0"/>
          <w:numId w:val="15"/>
        </w:numPr>
        <w:suppressAutoHyphens/>
        <w:spacing w:after="0" w:line="240" w:lineRule="auto"/>
        <w:ind w:leftChars="100" w:left="440" w:hangingChars="100" w:hanging="220"/>
        <w:rPr>
          <w:rFonts w:eastAsia="Arial"/>
          <w:b/>
          <w:bCs/>
          <w:lang w:eastAsia="ar-SA"/>
        </w:rPr>
      </w:pPr>
      <w:r>
        <w:rPr>
          <w:lang w:eastAsia="ar-SA"/>
        </w:rPr>
        <w:t>Opis oferowanego przedmiotu zamówienia:</w:t>
      </w: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50767A" w14:paraId="28B30D2E" w14:textId="77777777" w:rsidTr="00DC548C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4D1E7" w14:textId="77777777" w:rsidR="0050767A" w:rsidRDefault="0050767A" w:rsidP="00DC548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252547FD" w14:textId="77777777" w:rsidR="0050767A" w:rsidRDefault="0050767A" w:rsidP="00DC548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24769D0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50767A" w14:paraId="5B70589B" w14:textId="77777777" w:rsidTr="00DC548C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7586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9163" w14:textId="77777777" w:rsidR="0050767A" w:rsidRDefault="0050767A" w:rsidP="00DC548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50767A" w14:paraId="0891F57D" w14:textId="77777777" w:rsidTr="00DC548C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23C1" w14:textId="77777777" w:rsidR="0050767A" w:rsidRDefault="0050767A" w:rsidP="00BC0BE1">
            <w:pPr>
              <w:widowControl w:val="0"/>
              <w:numPr>
                <w:ilvl w:val="0"/>
                <w:numId w:val="17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56BD" w14:textId="6C65BEC8" w:rsidR="0050767A" w:rsidRDefault="00A36621" w:rsidP="00DC548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acierz dyskowa</w:t>
            </w:r>
            <w:r w:rsidR="0050767A">
              <w:rPr>
                <w:b/>
              </w:rPr>
              <w:t xml:space="preserve"> – 1 szt.</w:t>
            </w:r>
          </w:p>
          <w:p w14:paraId="54F87045" w14:textId="77777777" w:rsidR="0050767A" w:rsidRDefault="0050767A" w:rsidP="00DC548C"/>
          <w:p w14:paraId="59F7E613" w14:textId="77777777" w:rsidR="0050767A" w:rsidRDefault="0050767A" w:rsidP="00DC548C">
            <w:r>
              <w:t>Rok produkcji:...................., Producent:....................., Model:....................</w:t>
            </w:r>
          </w:p>
          <w:p w14:paraId="16424D08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50767A" w14:paraId="026AA620" w14:textId="77777777" w:rsidTr="00DC548C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7E1F" w14:textId="77777777" w:rsidR="0050767A" w:rsidRDefault="0050767A" w:rsidP="00DC548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698A5090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A419454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0E4498F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0E6D449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5073D68B" w14:textId="77777777" w:rsidR="0050767A" w:rsidRDefault="0050767A" w:rsidP="0050767A">
      <w:pPr>
        <w:widowControl w:val="0"/>
        <w:spacing w:line="360" w:lineRule="auto"/>
        <w:rPr>
          <w:rFonts w:eastAsia="Arial"/>
          <w:bCs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50767A" w14:paraId="083F33DB" w14:textId="77777777" w:rsidTr="00DC548C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A5FD4" w14:textId="77777777" w:rsidR="0050767A" w:rsidRDefault="0050767A" w:rsidP="00DC548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4E3AFD84" w14:textId="77777777" w:rsidR="0050767A" w:rsidRDefault="0050767A" w:rsidP="00DC548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81C7EF4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50767A" w14:paraId="2B145F47" w14:textId="77777777" w:rsidTr="00DC548C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0A88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0987" w14:textId="77777777" w:rsidR="0050767A" w:rsidRDefault="0050767A" w:rsidP="00DC548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50767A" w14:paraId="1A7DBD59" w14:textId="77777777" w:rsidTr="00DC548C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FB89" w14:textId="77777777" w:rsidR="0050767A" w:rsidRDefault="0050767A" w:rsidP="00BC0BE1">
            <w:pPr>
              <w:widowControl w:val="0"/>
              <w:numPr>
                <w:ilvl w:val="0"/>
                <w:numId w:val="17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A152" w14:textId="4CA7BF20" w:rsidR="0050767A" w:rsidRDefault="00A36621" w:rsidP="00DC548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Przełącznik szkieletowy</w:t>
            </w:r>
            <w:r w:rsidR="0050767A">
              <w:rPr>
                <w:b/>
              </w:rPr>
              <w:t xml:space="preserve">  –</w:t>
            </w:r>
            <w:r>
              <w:rPr>
                <w:b/>
              </w:rPr>
              <w:t xml:space="preserve"> 2</w:t>
            </w:r>
            <w:r w:rsidR="0050767A">
              <w:rPr>
                <w:b/>
              </w:rPr>
              <w:t xml:space="preserve"> szt.</w:t>
            </w:r>
          </w:p>
          <w:p w14:paraId="1CCE8582" w14:textId="77777777" w:rsidR="0050767A" w:rsidRDefault="0050767A" w:rsidP="00DC548C"/>
          <w:p w14:paraId="39E480FA" w14:textId="77777777" w:rsidR="0050767A" w:rsidRDefault="0050767A" w:rsidP="00DC548C">
            <w:r>
              <w:t>Rok produkcji:...................., Producent:....................., Model:....................</w:t>
            </w:r>
          </w:p>
          <w:p w14:paraId="0E34CBDE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50767A" w14:paraId="47248EBC" w14:textId="77777777" w:rsidTr="00DC548C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AD90" w14:textId="77777777" w:rsidR="0050767A" w:rsidRDefault="0050767A" w:rsidP="00DC548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lastRenderedPageBreak/>
              <w:t xml:space="preserve">Opis oferowanego produktu (zgodnie z Opisem Przedmiotu Zamówienia (OPZ): </w:t>
            </w:r>
          </w:p>
          <w:p w14:paraId="747049EC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2D0D00F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FCA8386" w14:textId="77777777" w:rsidR="0050767A" w:rsidRPr="00366F55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6084A13B" w14:textId="77777777" w:rsidR="0050767A" w:rsidRDefault="0050767A" w:rsidP="0050767A">
      <w:pPr>
        <w:widowControl w:val="0"/>
        <w:spacing w:line="360" w:lineRule="auto"/>
        <w:rPr>
          <w:rFonts w:eastAsia="Arial"/>
          <w:bCs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50767A" w14:paraId="6803115D" w14:textId="77777777" w:rsidTr="00DC548C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A3397" w14:textId="77777777" w:rsidR="0050767A" w:rsidRDefault="0050767A" w:rsidP="00DC548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7D0A1BEA" w14:textId="77777777" w:rsidR="0050767A" w:rsidRDefault="0050767A" w:rsidP="00DC548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07DDEE13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50767A" w14:paraId="4DA9B80C" w14:textId="77777777" w:rsidTr="00DC548C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FB0B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C22C" w14:textId="77777777" w:rsidR="0050767A" w:rsidRDefault="0050767A" w:rsidP="00DC548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50767A" w14:paraId="7F16B16C" w14:textId="77777777" w:rsidTr="00DC548C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88B1" w14:textId="77777777" w:rsidR="0050767A" w:rsidRDefault="0050767A" w:rsidP="00BC0BE1">
            <w:pPr>
              <w:widowControl w:val="0"/>
              <w:numPr>
                <w:ilvl w:val="0"/>
                <w:numId w:val="17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5958" w14:textId="77777777" w:rsidR="00A36621" w:rsidRDefault="00A36621" w:rsidP="00DC548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Dwuportowe karty 10 </w:t>
            </w:r>
            <w:proofErr w:type="spellStart"/>
            <w:r>
              <w:rPr>
                <w:b/>
              </w:rPr>
              <w:t>Gbit</w:t>
            </w:r>
            <w:proofErr w:type="spellEnd"/>
            <w:r>
              <w:rPr>
                <w:b/>
              </w:rPr>
              <w:t xml:space="preserve">/s </w:t>
            </w:r>
            <w:proofErr w:type="spellStart"/>
            <w:r>
              <w:rPr>
                <w:b/>
              </w:rPr>
              <w:t>BaseT</w:t>
            </w:r>
            <w:proofErr w:type="spellEnd"/>
            <w:r>
              <w:rPr>
                <w:b/>
              </w:rPr>
              <w:t xml:space="preserve"> – SFP+ z wkładkami -:</w:t>
            </w:r>
          </w:p>
          <w:p w14:paraId="2CB6AA18" w14:textId="23F17589" w:rsidR="0050767A" w:rsidRDefault="00A36621" w:rsidP="00DC548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zgodnie z HP </w:t>
            </w:r>
            <w:proofErr w:type="spellStart"/>
            <w:r>
              <w:rPr>
                <w:b/>
              </w:rPr>
              <w:t>ProLiant</w:t>
            </w:r>
            <w:proofErr w:type="spellEnd"/>
            <w:r>
              <w:rPr>
                <w:b/>
              </w:rPr>
              <w:t xml:space="preserve"> DL385p Gen8 - 2</w:t>
            </w:r>
            <w:r w:rsidR="0050767A">
              <w:rPr>
                <w:b/>
              </w:rPr>
              <w:t xml:space="preserve"> szt.</w:t>
            </w:r>
          </w:p>
          <w:p w14:paraId="76A8329C" w14:textId="77777777" w:rsidR="0050767A" w:rsidRDefault="0050767A" w:rsidP="00DC548C"/>
          <w:p w14:paraId="2DAA7DFD" w14:textId="77777777" w:rsidR="0050767A" w:rsidRDefault="0050767A" w:rsidP="00DC548C">
            <w:r>
              <w:t>Rok produkcji:...................., Producent:....................., Model:....................</w:t>
            </w:r>
          </w:p>
          <w:p w14:paraId="00B01B5F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50767A" w14:paraId="6360C930" w14:textId="77777777" w:rsidTr="00DC548C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78FE" w14:textId="77777777" w:rsidR="0050767A" w:rsidRDefault="0050767A" w:rsidP="00DC548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): </w:t>
            </w:r>
          </w:p>
          <w:p w14:paraId="61AB77EC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A2475CD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3C7DD84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589D298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553812" w14:textId="77777777" w:rsidR="0050767A" w:rsidRDefault="0050767A" w:rsidP="0050767A">
      <w:pPr>
        <w:widowControl w:val="0"/>
        <w:spacing w:line="360" w:lineRule="auto"/>
        <w:rPr>
          <w:rFonts w:eastAsia="Arial"/>
          <w:bCs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50767A" w14:paraId="616DE6E5" w14:textId="77777777" w:rsidTr="00DC548C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4EF3F" w14:textId="77777777" w:rsidR="0050767A" w:rsidRDefault="0050767A" w:rsidP="00B21E16">
            <w:pPr>
              <w:pStyle w:val="Bezodstpw"/>
              <w:widowControl w:val="0"/>
              <w:shd w:val="clear" w:color="auto" w:fill="F2F2F2" w:themeFill="background1" w:themeFillShade="F2"/>
              <w:rPr>
                <w:b/>
                <w:bCs/>
              </w:rPr>
            </w:pPr>
            <w:bookmarkStart w:id="4" w:name="_Hlk102043438"/>
          </w:p>
          <w:p w14:paraId="5E6AFC28" w14:textId="77777777" w:rsidR="0050767A" w:rsidRDefault="0050767A" w:rsidP="00DC548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958742E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50767A" w14:paraId="2BD1FC1E" w14:textId="77777777" w:rsidTr="00DC548C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C565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843D" w14:textId="77777777" w:rsidR="0050767A" w:rsidRDefault="0050767A" w:rsidP="00DC548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50767A" w14:paraId="182B68FE" w14:textId="77777777" w:rsidTr="00DC548C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CA37" w14:textId="77777777" w:rsidR="0050767A" w:rsidRDefault="0050767A" w:rsidP="00BC0BE1">
            <w:pPr>
              <w:widowControl w:val="0"/>
              <w:numPr>
                <w:ilvl w:val="0"/>
                <w:numId w:val="17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1722" w14:textId="77777777" w:rsidR="00A36621" w:rsidRPr="00A36621" w:rsidRDefault="00A36621" w:rsidP="00A36621">
            <w:pPr>
              <w:spacing w:line="240" w:lineRule="auto"/>
              <w:rPr>
                <w:b/>
                <w:bCs/>
              </w:rPr>
            </w:pPr>
            <w:r w:rsidRPr="00A36621">
              <w:rPr>
                <w:b/>
                <w:bCs/>
              </w:rPr>
              <w:t xml:space="preserve">Dwuportowe karty 10 </w:t>
            </w:r>
            <w:proofErr w:type="spellStart"/>
            <w:r w:rsidRPr="00A36621">
              <w:rPr>
                <w:b/>
                <w:bCs/>
              </w:rPr>
              <w:t>Gbit</w:t>
            </w:r>
            <w:proofErr w:type="spellEnd"/>
            <w:r w:rsidRPr="00A36621">
              <w:rPr>
                <w:b/>
                <w:bCs/>
              </w:rPr>
              <w:t xml:space="preserve">/s </w:t>
            </w:r>
            <w:proofErr w:type="spellStart"/>
            <w:r w:rsidRPr="00A36621">
              <w:rPr>
                <w:b/>
                <w:bCs/>
              </w:rPr>
              <w:t>BaseT</w:t>
            </w:r>
            <w:proofErr w:type="spellEnd"/>
            <w:r w:rsidRPr="00A36621">
              <w:rPr>
                <w:b/>
                <w:bCs/>
              </w:rPr>
              <w:t xml:space="preserve"> – SFP+ z wkładkami -:</w:t>
            </w:r>
          </w:p>
          <w:p w14:paraId="699540F9" w14:textId="29BA7B69" w:rsidR="0050767A" w:rsidRPr="00A36621" w:rsidRDefault="00A36621" w:rsidP="00A36621">
            <w:pPr>
              <w:spacing w:line="240" w:lineRule="auto"/>
              <w:rPr>
                <w:b/>
                <w:bCs/>
              </w:rPr>
            </w:pPr>
            <w:r w:rsidRPr="00A36621">
              <w:rPr>
                <w:b/>
                <w:bCs/>
              </w:rPr>
              <w:t xml:space="preserve">zgodnie z HP </w:t>
            </w:r>
            <w:proofErr w:type="spellStart"/>
            <w:r w:rsidRPr="00A36621">
              <w:rPr>
                <w:b/>
                <w:bCs/>
              </w:rPr>
              <w:t>ProLiant</w:t>
            </w:r>
            <w:proofErr w:type="spellEnd"/>
            <w:r w:rsidRPr="00A36621">
              <w:rPr>
                <w:b/>
                <w:bCs/>
              </w:rPr>
              <w:t xml:space="preserve"> DL385p Gen</w:t>
            </w:r>
            <w:r w:rsidR="009B4B27">
              <w:rPr>
                <w:b/>
                <w:bCs/>
              </w:rPr>
              <w:t>10</w:t>
            </w:r>
            <w:r w:rsidRPr="00A36621">
              <w:rPr>
                <w:b/>
                <w:bCs/>
              </w:rPr>
              <w:t xml:space="preserve"> - </w:t>
            </w:r>
            <w:r w:rsidR="009B4B27">
              <w:rPr>
                <w:b/>
                <w:bCs/>
              </w:rPr>
              <w:t>1</w:t>
            </w:r>
            <w:r w:rsidRPr="00A36621">
              <w:rPr>
                <w:b/>
                <w:bCs/>
              </w:rPr>
              <w:t xml:space="preserve"> szt.</w:t>
            </w:r>
          </w:p>
          <w:p w14:paraId="1DEA7397" w14:textId="77777777" w:rsidR="0050767A" w:rsidRDefault="0050767A" w:rsidP="00DC548C">
            <w:r>
              <w:t>Rok produkcji:...................., Producent:....................., Model:....................</w:t>
            </w:r>
          </w:p>
          <w:p w14:paraId="4661273F" w14:textId="77777777" w:rsidR="0050767A" w:rsidRDefault="0050767A" w:rsidP="00DC548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50767A" w14:paraId="12AE24EC" w14:textId="77777777" w:rsidTr="00DC548C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883A" w14:textId="77777777" w:rsidR="0050767A" w:rsidRDefault="0050767A" w:rsidP="00DC548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lastRenderedPageBreak/>
              <w:t xml:space="preserve">Opis oferowanego produktu (zgodnie z Opisem Przedmiotu Zamówienia (OPZ)): </w:t>
            </w:r>
          </w:p>
          <w:p w14:paraId="22E1FC81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2A095C3" w14:textId="77777777" w:rsidR="0050767A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D6C66BD" w14:textId="436899A0" w:rsidR="0050767A" w:rsidRPr="00432908" w:rsidRDefault="0050767A" w:rsidP="00DC548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bookmarkEnd w:id="4"/>
    </w:tbl>
    <w:p w14:paraId="7CFBB10E" w14:textId="1F75F2AE" w:rsidR="0050767A" w:rsidRDefault="0050767A" w:rsidP="0050767A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660600" w:rsidRPr="00660600" w14:paraId="0DB5AE67" w14:textId="77777777" w:rsidTr="0091317F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1579BB" w14:textId="77777777" w:rsidR="00660600" w:rsidRPr="00660600" w:rsidRDefault="00660600" w:rsidP="00660600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BD779" w14:textId="77777777" w:rsidR="00660600" w:rsidRPr="00660600" w:rsidRDefault="00660600" w:rsidP="00660600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66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6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Z)</w:t>
            </w:r>
          </w:p>
          <w:p w14:paraId="11B5FCF3" w14:textId="77777777" w:rsidR="00660600" w:rsidRPr="00660600" w:rsidRDefault="00660600" w:rsidP="00660600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660600" w:rsidRPr="00660600" w14:paraId="49E6C0F1" w14:textId="77777777" w:rsidTr="0091317F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5AC5" w14:textId="77777777" w:rsidR="00660600" w:rsidRPr="00660600" w:rsidRDefault="00660600" w:rsidP="00660600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660600"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F7A1" w14:textId="77777777" w:rsidR="00660600" w:rsidRPr="00660600" w:rsidRDefault="00660600" w:rsidP="00660600">
            <w:pPr>
              <w:widowControl w:val="0"/>
              <w:contextualSpacing/>
              <w:rPr>
                <w:b/>
              </w:rPr>
            </w:pPr>
            <w:r w:rsidRPr="00660600">
              <w:rPr>
                <w:b/>
              </w:rPr>
              <w:t xml:space="preserve">Asortyment/ opis oferowanego przedmiotu zamówienia wraz z opisem wymaganych parametrów </w:t>
            </w:r>
            <w:r w:rsidRPr="00660600">
              <w:t>(</w:t>
            </w:r>
            <w:r w:rsidRPr="00660600">
              <w:rPr>
                <w:i/>
                <w:iCs/>
              </w:rPr>
              <w:t>poniższe informacje wpisuje Wykonawca)</w:t>
            </w:r>
          </w:p>
        </w:tc>
      </w:tr>
      <w:tr w:rsidR="00660600" w:rsidRPr="00660600" w14:paraId="00E35565" w14:textId="77777777" w:rsidTr="0091317F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B525" w14:textId="740E2BFA" w:rsidR="00660600" w:rsidRPr="00660600" w:rsidRDefault="00660600" w:rsidP="00660600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ind w:left="240"/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0645" w14:textId="0060637D" w:rsidR="00660600" w:rsidRPr="00660600" w:rsidRDefault="00660600" w:rsidP="00660600">
            <w:pPr>
              <w:widowControl w:val="0"/>
              <w:tabs>
                <w:tab w:val="left" w:pos="3124"/>
              </w:tabs>
              <w:contextualSpacing/>
              <w:rPr>
                <w:b/>
              </w:rPr>
            </w:pPr>
            <w:r>
              <w:rPr>
                <w:b/>
              </w:rPr>
              <w:t>Usługi wymagane podczas wdrożenia</w:t>
            </w:r>
          </w:p>
        </w:tc>
      </w:tr>
      <w:tr w:rsidR="00660600" w:rsidRPr="00660600" w14:paraId="00E681D8" w14:textId="77777777" w:rsidTr="0091317F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B7E1" w14:textId="77777777" w:rsidR="00660600" w:rsidRPr="00660600" w:rsidRDefault="00660600" w:rsidP="00660600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 w:rsidRPr="00660600">
              <w:t xml:space="preserve">Opis oferowanego produktu (zgodnie z Opisem Przedmiotu Zamówienia (OPZ)): </w:t>
            </w:r>
          </w:p>
          <w:p w14:paraId="094E0D12" w14:textId="77777777" w:rsidR="00660600" w:rsidRPr="00660600" w:rsidRDefault="00660600" w:rsidP="00660600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258161A" w14:textId="77777777" w:rsidR="00660600" w:rsidRPr="00660600" w:rsidRDefault="00660600" w:rsidP="00660600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0600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12BA207" w14:textId="1EDA710F" w:rsidR="00660600" w:rsidRPr="00660600" w:rsidRDefault="00660600" w:rsidP="00660600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0600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1F3AE8D" w14:textId="77777777" w:rsidR="00660600" w:rsidRPr="00660600" w:rsidRDefault="00660600" w:rsidP="00660600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C7C200E" w14:textId="77777777" w:rsidR="00660600" w:rsidRPr="00660600" w:rsidRDefault="00660600" w:rsidP="00660600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C457C0" w14:textId="77777777" w:rsidR="0050767A" w:rsidRDefault="0050767A" w:rsidP="0050767A">
      <w:pPr>
        <w:pStyle w:val="Akapitzlist"/>
        <w:tabs>
          <w:tab w:val="left" w:pos="284"/>
        </w:tabs>
        <w:ind w:left="0"/>
        <w:jc w:val="both"/>
      </w:pPr>
    </w:p>
    <w:p w14:paraId="1908FBDE" w14:textId="77777777" w:rsidR="009B4B27" w:rsidRPr="009B4B27" w:rsidRDefault="0050767A" w:rsidP="00BC0BE1">
      <w:pPr>
        <w:pStyle w:val="Akapitzlist"/>
        <w:numPr>
          <w:ilvl w:val="0"/>
          <w:numId w:val="15"/>
        </w:numPr>
      </w:pPr>
      <w:r>
        <w:t xml:space="preserve">Wykonawca zobowiązuje się dostarczyć </w:t>
      </w:r>
      <w:r w:rsidR="009B4B27" w:rsidRPr="009B4B27">
        <w:t>Macierz dyskowa i przełączniki szkieletowe:</w:t>
      </w:r>
    </w:p>
    <w:p w14:paraId="6F6A200E" w14:textId="3FDBCE5D" w:rsidR="0050767A" w:rsidRDefault="0050767A" w:rsidP="00664039">
      <w:pPr>
        <w:pStyle w:val="Akapitzlist"/>
        <w:tabs>
          <w:tab w:val="left" w:pos="284"/>
        </w:tabs>
        <w:suppressAutoHyphens/>
        <w:spacing w:after="0" w:line="360" w:lineRule="auto"/>
        <w:ind w:left="441"/>
        <w:jc w:val="both"/>
      </w:pPr>
      <w:r>
        <w:rPr>
          <w:b/>
        </w:rPr>
        <w:t xml:space="preserve"> </w:t>
      </w:r>
      <w:r>
        <w:t>do siedziby Zamawiającego wskazanej    w umowie. Dostarczon</w:t>
      </w:r>
      <w:r w:rsidR="009B4B27">
        <w:t>a</w:t>
      </w:r>
      <w:r w:rsidR="009B4B27" w:rsidRPr="009B4B27">
        <w:t xml:space="preserve"> </w:t>
      </w:r>
      <w:r w:rsidR="009B4B27" w:rsidRPr="009B4B27">
        <w:rPr>
          <w:b/>
        </w:rPr>
        <w:t xml:space="preserve">Macierz dyskowa </w:t>
      </w:r>
      <w:r w:rsidR="00432908">
        <w:rPr>
          <w:b/>
        </w:rPr>
        <w:t xml:space="preserve">oraz </w:t>
      </w:r>
      <w:r w:rsidR="009B4B27" w:rsidRPr="009B4B27">
        <w:rPr>
          <w:b/>
        </w:rPr>
        <w:t>przełączniki szkieletowe</w:t>
      </w:r>
      <w:r>
        <w:rPr>
          <w:b/>
        </w:rPr>
        <w:t xml:space="preserve"> </w:t>
      </w:r>
      <w:r>
        <w:t>mus</w:t>
      </w:r>
      <w:r w:rsidR="009B4B27">
        <w:t>zą</w:t>
      </w:r>
      <w:r>
        <w:t xml:space="preserve"> być kompletn</w:t>
      </w:r>
      <w:r w:rsidR="009B4B27">
        <w:t>e</w:t>
      </w:r>
      <w:r>
        <w:t xml:space="preserve"> i zgodn</w:t>
      </w:r>
      <w:r w:rsidR="009B4B27">
        <w:t>e</w:t>
      </w:r>
      <w:r>
        <w:t xml:space="preserve"> z jego opisem w załączniku nr 1. Niedopuszczalne jest, aby dla zapewnienia prawidłowego użytkowania </w:t>
      </w:r>
      <w:r w:rsidR="009B4B27" w:rsidRPr="009B4B27">
        <w:rPr>
          <w:b/>
          <w:bCs/>
        </w:rPr>
        <w:t xml:space="preserve">Macierz dyskowa </w:t>
      </w:r>
      <w:r w:rsidR="00432908">
        <w:rPr>
          <w:b/>
          <w:bCs/>
        </w:rPr>
        <w:t>oraz</w:t>
      </w:r>
      <w:r w:rsidR="009B4B27" w:rsidRPr="009B4B27">
        <w:rPr>
          <w:b/>
          <w:bCs/>
        </w:rPr>
        <w:t xml:space="preserve"> przełączniki szkieletowe</w:t>
      </w:r>
      <w:r>
        <w:t xml:space="preserve"> konieczne było instalowanie dodatkowych elementów w późniejszym czasie, szczególnie za dodatkową opłatą (nie dotyczy materiałów zużywalnych).</w:t>
      </w:r>
    </w:p>
    <w:p w14:paraId="555CAD99" w14:textId="77777777" w:rsidR="0050767A" w:rsidRDefault="0050767A" w:rsidP="00BC0BE1">
      <w:pPr>
        <w:pStyle w:val="Akapitzlist"/>
        <w:numPr>
          <w:ilvl w:val="0"/>
          <w:numId w:val="15"/>
        </w:numPr>
        <w:suppressAutoHyphens/>
        <w:spacing w:after="0" w:line="360" w:lineRule="auto"/>
        <w:ind w:leftChars="100" w:left="440" w:hangingChars="100" w:hanging="220"/>
        <w:jc w:val="both"/>
      </w:pPr>
      <w:r>
        <w:t>Oświadczenie:</w:t>
      </w:r>
    </w:p>
    <w:p w14:paraId="4DBE02E7" w14:textId="3142A355" w:rsidR="0050767A" w:rsidRPr="00664039" w:rsidRDefault="0050767A" w:rsidP="00664039">
      <w:pPr>
        <w:spacing w:line="360" w:lineRule="auto"/>
        <w:ind w:left="426"/>
        <w:jc w:val="both"/>
      </w:pPr>
      <w:r>
        <w:t xml:space="preserve">Oświadczam, że oferowany przedmiot zamówienia spełnia wymagane w SWZ parametry techniczno-użytkowe. Niespełnienie parametrów wymaganych skutkuje odrzuceniem oferty. </w:t>
      </w:r>
    </w:p>
    <w:p w14:paraId="0D82344F" w14:textId="77777777" w:rsidR="0050767A" w:rsidRDefault="0050767A" w:rsidP="0050767A">
      <w:pPr>
        <w:widowControl w:val="0"/>
        <w:spacing w:line="360" w:lineRule="auto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III.   W ramach udzielnej gwarancji na oferowane produkty:</w:t>
      </w:r>
    </w:p>
    <w:p w14:paraId="571D6CC0" w14:textId="77777777" w:rsidR="0050767A" w:rsidRDefault="0050767A" w:rsidP="0050767A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1EE1E87B" w14:textId="77777777" w:rsidR="0050767A" w:rsidRDefault="0050767A" w:rsidP="0050767A">
      <w:pPr>
        <w:pStyle w:val="Akapitzlist"/>
        <w:ind w:left="700"/>
        <w:rPr>
          <w:iCs/>
        </w:rPr>
      </w:pPr>
      <w:r>
        <w:rPr>
          <w:iCs/>
        </w:rPr>
        <w:lastRenderedPageBreak/>
        <w:t>Serwis gwarancyjny będzie prowadzony przez* ………………………………………………….</w:t>
      </w:r>
    </w:p>
    <w:p w14:paraId="344096A1" w14:textId="2F1A6C56" w:rsidR="0050767A" w:rsidRDefault="0050767A" w:rsidP="00CD6638">
      <w:pPr>
        <w:pStyle w:val="Akapitzlist"/>
        <w:ind w:left="7081" w:firstLine="9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14:paraId="23BAEBE5" w14:textId="77777777" w:rsidR="00CD6638" w:rsidRPr="00CD6638" w:rsidRDefault="00CD6638" w:rsidP="00CD6638">
      <w:pPr>
        <w:pStyle w:val="Akapitzlist"/>
        <w:ind w:left="7081" w:firstLine="9"/>
        <w:rPr>
          <w:iCs/>
          <w:sz w:val="20"/>
          <w:szCs w:val="20"/>
        </w:rPr>
      </w:pPr>
    </w:p>
    <w:p w14:paraId="2CDF606D" w14:textId="77777777" w:rsidR="0050767A" w:rsidRDefault="0050767A" w:rsidP="0050767A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0E0E17B5" w14:textId="55A67BEE" w:rsidR="0050767A" w:rsidRPr="00B21E16" w:rsidRDefault="0050767A" w:rsidP="00B21E16">
      <w:pPr>
        <w:ind w:left="5664"/>
        <w:rPr>
          <w:iCs/>
          <w:sz w:val="20"/>
          <w:szCs w:val="20"/>
        </w:rPr>
      </w:pPr>
      <w:r w:rsidRPr="00B21E16">
        <w:rPr>
          <w:iCs/>
          <w:sz w:val="20"/>
          <w:szCs w:val="20"/>
        </w:rPr>
        <w:t>*podać nazwę firmy, jeżeli jest znana</w:t>
      </w:r>
    </w:p>
    <w:p w14:paraId="4DB0448F" w14:textId="77777777" w:rsidR="0050767A" w:rsidRDefault="0050767A" w:rsidP="0050767A">
      <w:pPr>
        <w:widowControl w:val="0"/>
        <w:spacing w:line="360" w:lineRule="auto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IV. Deklaruję ponadto:</w:t>
      </w:r>
    </w:p>
    <w:p w14:paraId="7E42F890" w14:textId="77777777" w:rsidR="0050767A" w:rsidRDefault="0050767A" w:rsidP="00BC0BE1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>
        <w:rPr>
          <w:rFonts w:eastAsia="Arial"/>
          <w:b/>
          <w:iCs/>
          <w:lang w:eastAsia="ar-SA"/>
        </w:rPr>
        <w:t>do dnia ...........................,</w:t>
      </w:r>
    </w:p>
    <w:p w14:paraId="6A46AB9D" w14:textId="77777777" w:rsidR="0050767A" w:rsidRDefault="0050767A" w:rsidP="00BC0BE1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zgodnie z Projektowanymi zapisami umowy.</w:t>
      </w:r>
    </w:p>
    <w:p w14:paraId="13E15DB3" w14:textId="77777777" w:rsidR="0050767A" w:rsidRDefault="0050767A" w:rsidP="0050767A">
      <w:pPr>
        <w:widowControl w:val="0"/>
        <w:jc w:val="both"/>
        <w:rPr>
          <w:rFonts w:eastAsia="Arial"/>
          <w:lang w:eastAsia="ar-SA"/>
        </w:rPr>
      </w:pPr>
    </w:p>
    <w:p w14:paraId="39B27A3D" w14:textId="7667275A" w:rsidR="0050767A" w:rsidRPr="00B21E16" w:rsidRDefault="0050767A" w:rsidP="00B21E16">
      <w:pPr>
        <w:widowControl w:val="0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V. Oświadczamy, że:</w:t>
      </w:r>
    </w:p>
    <w:p w14:paraId="0F084FB4" w14:textId="77777777" w:rsidR="0050767A" w:rsidRDefault="0050767A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zapoznaliśmy się ze Specyfikacją Warunków Zamówienia i akceptujemy wszystkie warunki w niej zawarte,</w:t>
      </w:r>
    </w:p>
    <w:p w14:paraId="4CE66230" w14:textId="77777777" w:rsidR="0050767A" w:rsidRDefault="0050767A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uzyskaliśmy wszelkie informacje niezbędne do prawidłowego przygotowania i złożenia niniejszej oferty,</w:t>
      </w:r>
    </w:p>
    <w:p w14:paraId="3D51B550" w14:textId="77777777" w:rsidR="0050767A" w:rsidRDefault="0050767A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jesteśmy związani niniejszą ofertą przez 30 dni od dnia upływu terminu składania ofert, </w:t>
      </w:r>
    </w:p>
    <w:p w14:paraId="02A58ACB" w14:textId="77777777" w:rsidR="0050767A" w:rsidRDefault="0050767A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</w:pPr>
      <w:r>
        <w:rPr>
          <w:rFonts w:eastAsia="Arial"/>
          <w:lang w:eastAsia="ar-SA"/>
        </w:rPr>
        <w:t>zapoznaliśmy się z Projektowanymi Postanowieniami Umowy, określonymi w Zał</w:t>
      </w:r>
      <w:r>
        <w:rPr>
          <w:rFonts w:eastAsia="Arial"/>
          <w:shd w:val="clear" w:color="auto" w:fill="FFFFFF" w:themeFill="background1"/>
          <w:lang w:eastAsia="ar-SA"/>
        </w:rPr>
        <w:t>ączniku nr 3</w:t>
      </w:r>
      <w:r>
        <w:rPr>
          <w:rFonts w:eastAsia="Arial"/>
          <w:lang w:eastAsia="ar-SA"/>
        </w:rPr>
        <w:t xml:space="preserve">             do Specyfikacji Warunków Zamówienia i zobowiązujemy się w przypadku wyboru naszej oferty,       do zawarcia umowy zgodnej z niniejszą ofertą na warunkach w nich określonych,</w:t>
      </w:r>
    </w:p>
    <w:p w14:paraId="23CA4139" w14:textId="77777777" w:rsidR="0050767A" w:rsidRDefault="0050767A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  o udzielenie zamówienia publicznego w niniejszym postępowaniu</w:t>
      </w:r>
      <w:r>
        <w:t>*,</w:t>
      </w:r>
    </w:p>
    <w:p w14:paraId="084FEEA2" w14:textId="617A0F86" w:rsidR="0050767A" w:rsidRPr="00974991" w:rsidRDefault="0050767A" w:rsidP="0097499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lang w:eastAsia="ar-SA"/>
        </w:rPr>
        <w:footnoteReference w:id="5"/>
      </w:r>
      <w:r>
        <w:rPr>
          <w:rFonts w:eastAsia="Arial"/>
          <w:lang w:eastAsia="ar-SA"/>
        </w:rPr>
        <w:t>:</w:t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50767A" w14:paraId="4116BCD6" w14:textId="77777777" w:rsidTr="00DC548C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8202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79AB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612C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50767A" w14:paraId="478D3FF6" w14:textId="77777777" w:rsidTr="00DC548C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2E24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F118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13A4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50767A" w14:paraId="21079B52" w14:textId="77777777" w:rsidTr="00DC548C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A1DA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E7BC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F256" w14:textId="77777777" w:rsidR="0050767A" w:rsidRDefault="0050767A" w:rsidP="00DC548C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5BAD4C87" w14:textId="1B57F9EA" w:rsidR="0050767A" w:rsidRDefault="0050767A" w:rsidP="0050767A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225DB72E" w14:textId="77777777" w:rsidR="0050767A" w:rsidRDefault="0050767A" w:rsidP="00BC0BE1">
      <w:pPr>
        <w:pStyle w:val="Akapitzlist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lastRenderedPageBreak/>
        <w:t>zobowiązujemy się do zawarcia umowy w miejscu i terminie wyznaczonym przez Zamawiającego;</w:t>
      </w:r>
    </w:p>
    <w:p w14:paraId="004914EA" w14:textId="77777777" w:rsidR="0050767A" w:rsidRDefault="0050767A" w:rsidP="00BC0BE1">
      <w:pPr>
        <w:pStyle w:val="Akapitzlist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0EB40723" w14:textId="77777777" w:rsidR="0050767A" w:rsidRDefault="0050767A" w:rsidP="00BC0BE1">
      <w:pPr>
        <w:pStyle w:val="Akapitzlist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4B035E92" w14:textId="77777777" w:rsidR="0050767A" w:rsidRDefault="0050767A" w:rsidP="0050767A">
      <w:pPr>
        <w:widowControl w:val="0"/>
        <w:spacing w:line="360" w:lineRule="auto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VII. Zastrzeżenie i informacje od Wykonawcy (zaznaczyć odpowiednio):</w:t>
      </w:r>
    </w:p>
    <w:p w14:paraId="5B4FD197" w14:textId="77777777" w:rsidR="0050767A" w:rsidRPr="00853813" w:rsidRDefault="0050767A" w:rsidP="0050767A">
      <w:pPr>
        <w:widowControl w:val="0"/>
        <w:spacing w:line="360" w:lineRule="auto"/>
        <w:ind w:left="709" w:hanging="352"/>
        <w:jc w:val="both"/>
        <w:rPr>
          <w:rFonts w:eastAsia="Arial"/>
          <w:bCs/>
          <w:lang w:eastAsia="ar-SA"/>
        </w:rPr>
      </w:pPr>
      <w:r>
        <w:rPr>
          <w:rFonts w:eastAsia="Arial"/>
          <w:b/>
          <w:lang w:eastAsia="ar-SA"/>
        </w:rPr>
        <w:t xml:space="preserve">□ </w:t>
      </w:r>
      <w:r w:rsidRPr="00853813">
        <w:rPr>
          <w:rFonts w:eastAsia="Arial"/>
          <w:bCs/>
          <w:lang w:eastAsia="ar-SA"/>
        </w:rPr>
        <w:t>Żadna z informacji zawarta w ofercie nie stanowią tajemnicy przedsiębiorstwa rozumieniu   przepisów o zwalczaniu nieuczciwej konkurencji.</w:t>
      </w:r>
    </w:p>
    <w:p w14:paraId="4D54D8D7" w14:textId="191B501D" w:rsidR="0050767A" w:rsidRPr="00CD6638" w:rsidRDefault="0050767A" w:rsidP="00CD6638">
      <w:pPr>
        <w:widowControl w:val="0"/>
        <w:spacing w:line="360" w:lineRule="auto"/>
        <w:ind w:left="709" w:hanging="352"/>
        <w:jc w:val="both"/>
        <w:rPr>
          <w:rFonts w:eastAsia="Arial"/>
          <w:bCs/>
          <w:lang w:eastAsia="ar-SA"/>
        </w:rPr>
      </w:pPr>
      <w:r w:rsidRPr="00853813">
        <w:rPr>
          <w:rFonts w:eastAsia="Arial"/>
          <w:bCs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14:paraId="4B0F7EA1" w14:textId="77777777" w:rsidR="0050767A" w:rsidRDefault="0050767A" w:rsidP="00BC0BE1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after="0" w:line="360" w:lineRule="auto"/>
        <w:ind w:left="763" w:hanging="283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2C79CE1E" w14:textId="77777777" w:rsidR="0050767A" w:rsidRDefault="0050767A" w:rsidP="0050767A">
      <w:pPr>
        <w:widowControl w:val="0"/>
        <w:spacing w:line="360" w:lineRule="auto"/>
        <w:ind w:left="709" w:hanging="283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50767A" w14:paraId="4436EB2C" w14:textId="77777777" w:rsidTr="00DC548C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51064" w14:textId="77777777" w:rsidR="0050767A" w:rsidRDefault="0050767A" w:rsidP="00DC548C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2AEB6" w14:textId="77777777" w:rsidR="0050767A" w:rsidRDefault="0050767A" w:rsidP="00DC548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5428D" w14:textId="77777777" w:rsidR="0050767A" w:rsidRDefault="0050767A" w:rsidP="00DC548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50767A" w14:paraId="2CDCC40E" w14:textId="77777777" w:rsidTr="00DC548C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C98F" w14:textId="77777777" w:rsidR="0050767A" w:rsidRDefault="0050767A" w:rsidP="00BC0BE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92CDE" w14:textId="77777777" w:rsidR="0050767A" w:rsidRDefault="0050767A" w:rsidP="00DC548C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2A26" w14:textId="77777777" w:rsidR="0050767A" w:rsidRDefault="0050767A" w:rsidP="00DC548C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50767A" w14:paraId="4609E62C" w14:textId="77777777" w:rsidTr="00DC548C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152B" w14:textId="77777777" w:rsidR="0050767A" w:rsidRDefault="0050767A" w:rsidP="00BC0BE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E26C" w14:textId="77777777" w:rsidR="0050767A" w:rsidRDefault="0050767A" w:rsidP="00DC548C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0DDE" w14:textId="77777777" w:rsidR="0050767A" w:rsidRDefault="0050767A" w:rsidP="00DC548C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50767A" w14:paraId="3D556B12" w14:textId="77777777" w:rsidTr="00DC548C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00EBD" w14:textId="77777777" w:rsidR="0050767A" w:rsidRDefault="0050767A" w:rsidP="00BC0BE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21997" w14:textId="77777777" w:rsidR="0050767A" w:rsidRDefault="0050767A" w:rsidP="00DC548C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80C8" w14:textId="77777777" w:rsidR="0050767A" w:rsidRDefault="0050767A" w:rsidP="00DC548C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10F97965" w14:textId="77777777" w:rsidR="0050767A" w:rsidRDefault="0050767A" w:rsidP="0050767A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4DB2C1BA" w14:textId="77777777" w:rsidR="0050767A" w:rsidRDefault="0050767A" w:rsidP="00BC0BE1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after="0" w:line="360" w:lineRule="auto"/>
        <w:ind w:left="763" w:hanging="283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5DBED296" w14:textId="77777777" w:rsidR="0050767A" w:rsidRDefault="0050767A" w:rsidP="0050767A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7CA1B269" w14:textId="77777777" w:rsidR="0050767A" w:rsidRDefault="0050767A" w:rsidP="00BC0BE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763" w:hanging="283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Inne, istotne dla przedmiotu zamówienia informacje: </w:t>
      </w:r>
    </w:p>
    <w:p w14:paraId="3EC07976" w14:textId="6CCBD745" w:rsidR="0050767A" w:rsidRPr="00B21E16" w:rsidRDefault="0050767A" w:rsidP="00B21E16">
      <w:pPr>
        <w:widowControl w:val="0"/>
        <w:spacing w:line="360" w:lineRule="auto"/>
        <w:ind w:left="709" w:hanging="283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79007157" w14:textId="77777777" w:rsidR="0050767A" w:rsidRDefault="0050767A" w:rsidP="0050767A">
      <w:pPr>
        <w:jc w:val="both"/>
      </w:pPr>
      <w:r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21090FC4" w14:textId="77777777" w:rsidR="0050767A" w:rsidRDefault="0050767A" w:rsidP="0050767A">
      <w:pPr>
        <w:rPr>
          <w:rFonts w:ascii="Calibri" w:hAnsi="Calibri" w:cs="Calibri"/>
        </w:rPr>
      </w:pPr>
    </w:p>
    <w:p w14:paraId="4E0A5C79" w14:textId="77777777" w:rsidR="0050767A" w:rsidRDefault="0050767A" w:rsidP="0050767A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7E8A7235" w14:textId="67B45CD1" w:rsidR="0050767A" w:rsidRDefault="0050767A" w:rsidP="0050767A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</w:p>
    <w:p w14:paraId="204C5CCF" w14:textId="77777777" w:rsidR="0050767A" w:rsidRDefault="0050767A" w:rsidP="0050767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578F0EA3" w14:textId="123E7D5D" w:rsidR="0050767A" w:rsidRDefault="00742B4D" w:rsidP="00834AE5">
      <w:pPr>
        <w:rPr>
          <w:sz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5C085E" wp14:editId="1FB9BEBD">
            <wp:simplePos x="0" y="0"/>
            <wp:positionH relativeFrom="margin">
              <wp:posOffset>0</wp:posOffset>
            </wp:positionH>
            <wp:positionV relativeFrom="margin">
              <wp:posOffset>238125</wp:posOffset>
            </wp:positionV>
            <wp:extent cx="5704840" cy="59055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EF2C2" w14:textId="77777777" w:rsidR="00742B4D" w:rsidRDefault="00742B4D" w:rsidP="00A674C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</w:p>
    <w:p w14:paraId="2D2467CE" w14:textId="615B0E42" w:rsidR="00742B4D" w:rsidRDefault="00742B4D" w:rsidP="00A674C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  <w:r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  <w:t>(Wzór)</w:t>
      </w:r>
    </w:p>
    <w:p w14:paraId="12FF0636" w14:textId="77777777" w:rsidR="00742B4D" w:rsidRDefault="00742B4D" w:rsidP="00A674C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</w:p>
    <w:p w14:paraId="6CE39434" w14:textId="3C65EC3B" w:rsidR="00A674CF" w:rsidRPr="00A674CF" w:rsidRDefault="00A674CF" w:rsidP="00A674C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  <w:r w:rsidRPr="00A674CF"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  <w:t xml:space="preserve">FORMULARZ OFERTY </w:t>
      </w:r>
    </w:p>
    <w:p w14:paraId="71B984E6" w14:textId="77777777" w:rsidR="00A674CF" w:rsidRPr="00A674CF" w:rsidRDefault="00A674CF" w:rsidP="00A674C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12"/>
          <w:lang w:eastAsia="ar-SA"/>
        </w:rPr>
      </w:pPr>
    </w:p>
    <w:p w14:paraId="752C6F0D" w14:textId="42B9C619" w:rsidR="00A674CF" w:rsidRPr="00A674CF" w:rsidRDefault="00A674CF" w:rsidP="00A674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74C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CZĘŚĆ </w:t>
      </w:r>
      <w:r w:rsidR="0006166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</w:t>
      </w:r>
      <w:r w:rsidRPr="00A674C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="0006166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ZESTAWY KOMPUTEROWE </w:t>
      </w:r>
      <w:r w:rsidR="00432908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ORAZ</w:t>
      </w:r>
      <w:r w:rsidR="0006166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LAPTOP</w:t>
      </w:r>
    </w:p>
    <w:p w14:paraId="44AD3D88" w14:textId="77777777" w:rsidR="00A674CF" w:rsidRPr="00A674CF" w:rsidRDefault="00A674CF" w:rsidP="00A674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51E7554" w14:textId="77777777" w:rsidR="00A674CF" w:rsidRPr="00A674CF" w:rsidRDefault="00A674CF" w:rsidP="00A674CF">
      <w:pPr>
        <w:widowControl w:val="0"/>
        <w:pBdr>
          <w:top w:val="single" w:sz="4" w:space="1" w:color="000000"/>
        </w:pBdr>
        <w:spacing w:line="360" w:lineRule="auto"/>
        <w:rPr>
          <w:color w:val="000000"/>
        </w:rPr>
      </w:pPr>
      <w:r w:rsidRPr="00A674CF">
        <w:rPr>
          <w:b/>
          <w:bCs/>
          <w:color w:val="000000"/>
        </w:rPr>
        <w:t xml:space="preserve">I. </w:t>
      </w:r>
      <w:r w:rsidRPr="00A674CF">
        <w:rPr>
          <w:color w:val="000000"/>
        </w:rPr>
        <w:t xml:space="preserve">Postępowanie prowadzone w trybie podstawowym na podstawie art. 275 pkt 1 ustawy </w:t>
      </w:r>
      <w:proofErr w:type="spellStart"/>
      <w:r w:rsidRPr="00A674CF">
        <w:rPr>
          <w:color w:val="000000"/>
        </w:rPr>
        <w:t>Pzp</w:t>
      </w:r>
      <w:proofErr w:type="spellEnd"/>
      <w:r w:rsidRPr="00A674CF">
        <w:rPr>
          <w:color w:val="000000"/>
        </w:rPr>
        <w:t xml:space="preserve"> pn.:</w:t>
      </w:r>
    </w:p>
    <w:p w14:paraId="49282BE1" w14:textId="77777777" w:rsidR="00664039" w:rsidRPr="00410446" w:rsidRDefault="00664039" w:rsidP="00664039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104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ostawa sprzętu komputerowego w ramach zadania pn.:</w:t>
      </w:r>
    </w:p>
    <w:p w14:paraId="25283CB8" w14:textId="77777777" w:rsidR="00664039" w:rsidRPr="00D3518E" w:rsidRDefault="00664039" w:rsidP="0066403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</w:t>
      </w:r>
      <w:r w:rsidRPr="00D3518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alizacj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</w:t>
      </w:r>
      <w:r w:rsidRPr="00D3518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rojektu grantowego „Cyfrowa Gmina”</w:t>
      </w:r>
    </w:p>
    <w:p w14:paraId="3C87F913" w14:textId="5F41DB94" w:rsidR="00A674CF" w:rsidRPr="00A674CF" w:rsidRDefault="00A674CF" w:rsidP="00A674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476B1469" w14:textId="77777777" w:rsidR="00A674CF" w:rsidRPr="00A674CF" w:rsidRDefault="00A674CF" w:rsidP="00A674CF">
      <w:pPr>
        <w:widowControl w:val="0"/>
        <w:tabs>
          <w:tab w:val="left" w:pos="9600"/>
        </w:tabs>
        <w:spacing w:line="252" w:lineRule="auto"/>
        <w:ind w:leftChars="100" w:left="220" w:right="-70"/>
        <w:jc w:val="both"/>
        <w:rPr>
          <w:b/>
          <w:bCs/>
          <w:lang w:eastAsia="ar-SA"/>
        </w:rPr>
      </w:pPr>
    </w:p>
    <w:p w14:paraId="71FAD70F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 w:hanging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F194F43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49029E12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477057D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51A43EE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3BACF227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74D2A332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FCBBDFC" w14:textId="77777777" w:rsidR="00A674CF" w:rsidRPr="00A674CF" w:rsidRDefault="00A674CF" w:rsidP="00A674CF">
      <w:pPr>
        <w:widowControl w:val="0"/>
        <w:pBdr>
          <w:top w:val="single" w:sz="4" w:space="0" w:color="000000"/>
        </w:pBdr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u w:val="single"/>
          <w:lang w:eastAsia="ar-SA"/>
        </w:rPr>
        <w:t>Da</w:t>
      </w:r>
      <w:r w:rsidRPr="00A674CF">
        <w:rPr>
          <w:rFonts w:eastAsia="Arial"/>
          <w:bCs/>
          <w:iCs/>
          <w:szCs w:val="12"/>
          <w:lang w:eastAsia="ar-SA"/>
        </w:rPr>
        <w:t>ne identyfikujące:</w:t>
      </w:r>
    </w:p>
    <w:p w14:paraId="56443A19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275AAD9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47281189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7359247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D39A203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708F5FF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D23E96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5B7B936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           w górnej części wypełnia ją „lider”/wykonawca, ustanowiony jako pełnomocnik. Poniżej zaś obowiązkowo należy wypełnić niniejsze zestawienie identyfikujące pozostałych wykonawców.</w:t>
      </w:r>
    </w:p>
    <w:p w14:paraId="244939B7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797"/>
      </w:tblGrid>
      <w:tr w:rsidR="00A674CF" w:rsidRPr="00A674CF" w14:paraId="571DFD0C" w14:textId="77777777" w:rsidTr="00DC548C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E6F1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A674CF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6DA4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A674CF"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E7FF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A674CF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A674CF" w:rsidRPr="00A674CF" w14:paraId="776E5E1F" w14:textId="77777777" w:rsidTr="00DC548C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A647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15D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093E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A674CF" w:rsidRPr="00A674CF" w14:paraId="3DBE8D6D" w14:textId="77777777" w:rsidTr="00DC548C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B9DB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E44B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401" w14:textId="77777777" w:rsidR="00A674CF" w:rsidRPr="00A674CF" w:rsidRDefault="00A674CF" w:rsidP="00A674C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524457E0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2EC1EF1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Wielkość przedsiębiorstwa:</w:t>
      </w:r>
    </w:p>
    <w:p w14:paraId="576BD2F9" w14:textId="77777777" w:rsidR="00A674CF" w:rsidRPr="00A674CF" w:rsidRDefault="00A674CF" w:rsidP="00A674CF">
      <w:pPr>
        <w:spacing w:before="120" w:after="120"/>
        <w:ind w:left="567" w:hanging="567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A674CF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Pr="00A674CF">
        <w:rPr>
          <w:rFonts w:eastAsia="Arial"/>
          <w:bCs/>
          <w:iCs/>
          <w:szCs w:val="12"/>
          <w:lang w:eastAsia="ar-SA"/>
        </w:rPr>
        <w:t xml:space="preserve"> mikro    </w:t>
      </w:r>
      <w:r w:rsidRPr="00A674CF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Pr="00A674CF">
        <w:rPr>
          <w:rFonts w:eastAsia="Arial"/>
          <w:bCs/>
          <w:iCs/>
          <w:szCs w:val="12"/>
          <w:lang w:eastAsia="ar-SA"/>
        </w:rPr>
        <w:t xml:space="preserve"> małe   </w:t>
      </w:r>
      <w:r w:rsidRPr="00A674CF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Pr="00A674CF">
        <w:rPr>
          <w:rFonts w:eastAsia="Arial"/>
          <w:bCs/>
          <w:iCs/>
          <w:szCs w:val="12"/>
          <w:lang w:eastAsia="ar-SA"/>
        </w:rPr>
        <w:t xml:space="preserve"> średnie    </w:t>
      </w:r>
      <w:r w:rsidRPr="00A674CF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Pr="00A674CF">
        <w:rPr>
          <w:rFonts w:eastAsia="Arial"/>
          <w:bCs/>
          <w:iCs/>
          <w:szCs w:val="12"/>
          <w:lang w:eastAsia="ar-SA"/>
        </w:rPr>
        <w:t xml:space="preserve"> duże  </w:t>
      </w:r>
      <w:sdt>
        <w:sdtPr>
          <w:id w:val="1647769729"/>
        </w:sdtPr>
        <w:sdtEndPr/>
        <w:sdtContent>
          <w:r w:rsidRPr="00A674C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674CF">
        <w:rPr>
          <w:bCs/>
        </w:rPr>
        <w:t>inny rodzaj</w:t>
      </w:r>
      <w:r w:rsidRPr="00A674CF">
        <w:rPr>
          <w:rFonts w:ascii="Arial" w:hAnsi="Arial" w:cs="Arial"/>
          <w:bCs/>
          <w:sz w:val="20"/>
          <w:szCs w:val="18"/>
        </w:rPr>
        <w:t xml:space="preserve"> </w:t>
      </w:r>
      <w:r w:rsidRPr="00A674CF">
        <w:rPr>
          <w:rFonts w:eastAsia="Arial"/>
          <w:bCs/>
          <w:iCs/>
          <w:szCs w:val="12"/>
          <w:lang w:eastAsia="ar-SA"/>
        </w:rPr>
        <w:t xml:space="preserve"> </w:t>
      </w:r>
    </w:p>
    <w:p w14:paraId="5E8988FA" w14:textId="77777777" w:rsidR="00A674CF" w:rsidRPr="00A674CF" w:rsidRDefault="00A674CF" w:rsidP="00A674CF">
      <w:pPr>
        <w:widowControl w:val="0"/>
        <w:pBdr>
          <w:top w:val="single" w:sz="4" w:space="6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A674CF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5D58B596" w14:textId="77777777" w:rsidR="00A674CF" w:rsidRPr="00A674CF" w:rsidRDefault="00A674CF" w:rsidP="00A674CF">
      <w:pPr>
        <w:suppressAutoHyphens/>
        <w:spacing w:after="0" w:line="240" w:lineRule="auto"/>
        <w:ind w:leftChars="118" w:left="296" w:right="-283" w:hangingChars="18" w:hanging="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74C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</w:p>
    <w:p w14:paraId="2F3B225F" w14:textId="77777777" w:rsidR="00A674CF" w:rsidRPr="00A674CF" w:rsidRDefault="00A674CF" w:rsidP="00A674CF">
      <w:pPr>
        <w:suppressAutoHyphens/>
        <w:spacing w:after="0" w:line="240" w:lineRule="auto"/>
        <w:ind w:leftChars="118" w:left="289" w:right="-283" w:hangingChars="18" w:hanging="29"/>
        <w:jc w:val="both"/>
        <w:rPr>
          <w:rFonts w:ascii="Tahoma" w:eastAsia="Times New Roman" w:hAnsi="Tahoma" w:cs="Times New Roman"/>
          <w:sz w:val="20"/>
          <w:szCs w:val="20"/>
          <w:lang w:eastAsia="pl-PL"/>
        </w:rPr>
      </w:pP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Zgodnie z Zaleceniem Komisji Europejskiej z dnia 6 maja 2003 r. dotyczące definicji przedsiębiorstw mikro, małych i średnich</w:t>
      </w:r>
      <w:r w:rsidRPr="00A674CF">
        <w:rPr>
          <w:rFonts w:ascii="Times New Roman" w:eastAsia="Tahoma" w:hAnsi="Times New Roman" w:cs="Times New Roman"/>
          <w:b/>
          <w:i/>
          <w:sz w:val="16"/>
          <w:szCs w:val="16"/>
          <w:lang w:eastAsia="pl-PL"/>
        </w:rPr>
        <w:t xml:space="preserve"> </w:t>
      </w:r>
      <w:r w:rsidRPr="00A674CF">
        <w:rPr>
          <w:rFonts w:ascii="Times New Roman" w:eastAsia="Tahoma" w:hAnsi="Times New Roman" w:cs="Times New Roman"/>
          <w:b/>
          <w:i/>
          <w:sz w:val="16"/>
          <w:szCs w:val="16"/>
          <w:lang w:eastAsia="pl-PL"/>
        </w:rPr>
        <w:br/>
      </w: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 xml:space="preserve">(Dz. U. L 124 z 20.5.2003):  </w:t>
      </w:r>
    </w:p>
    <w:p w14:paraId="0AA2590D" w14:textId="0030E457" w:rsidR="00A674CF" w:rsidRPr="00A674CF" w:rsidRDefault="00A674CF" w:rsidP="00742B4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right="-283"/>
        <w:rPr>
          <w:rFonts w:ascii="Tahoma" w:eastAsia="Times New Roman" w:hAnsi="Tahoma" w:cs="Times New Roman"/>
          <w:sz w:val="20"/>
          <w:szCs w:val="20"/>
          <w:lang w:eastAsia="pl-PL"/>
        </w:rPr>
      </w:pP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mikroprzedsiębiorstwo - przedsiębiorstwo, które zatrudnia mniej niż 10 osób i którego obroty roczne i/lub roczna suma bilansowa nie przekracza 2 milionów EURO;</w:t>
      </w:r>
    </w:p>
    <w:p w14:paraId="113F0697" w14:textId="6EB48743" w:rsidR="00A674CF" w:rsidRPr="00A674CF" w:rsidRDefault="00A674CF" w:rsidP="00742B4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right="-283"/>
        <w:rPr>
          <w:rFonts w:ascii="Tahoma" w:eastAsia="Times New Roman" w:hAnsi="Tahoma" w:cs="Times New Roman"/>
          <w:sz w:val="20"/>
          <w:szCs w:val="20"/>
          <w:lang w:eastAsia="pl-PL"/>
        </w:rPr>
      </w:pP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małe przedsiębiorstwo - przedsiębiorstwo, które zatrudnia mniej niż 50 osób i którego obroty roczne i/ lub roczna suma bilansowa nie przekracza 10 milionów EURO;</w:t>
      </w:r>
    </w:p>
    <w:p w14:paraId="39EC918B" w14:textId="1EB6153F" w:rsidR="00A674CF" w:rsidRPr="00A674CF" w:rsidRDefault="00A674CF" w:rsidP="00742B4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right="-283"/>
        <w:rPr>
          <w:rFonts w:ascii="Tahoma" w:eastAsia="Arial" w:hAnsi="Tahoma" w:cs="Times New Roman"/>
          <w:bCs/>
          <w:iCs/>
          <w:sz w:val="20"/>
          <w:szCs w:val="12"/>
          <w:lang w:eastAsia="ar-SA"/>
        </w:rPr>
      </w:pP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średnie przedsiębiorstwa - przedsiębiorstwa, które nie są mikroprzedsiębiorstwami ani małymi przedsiębiorstwami</w:t>
      </w:r>
      <w:r w:rsidRPr="00A674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które  zatrudniają mniej niż 250 osób i których obroty roczne nie przekraczają 50 milionów EURO i/lub roczna suma bilansowa nie</w:t>
      </w:r>
      <w:r w:rsidRPr="00A674CF">
        <w:rPr>
          <w:rFonts w:ascii="Times New Roman" w:eastAsia="Tahoma" w:hAnsi="Times New Roman" w:cs="Times New Roman"/>
          <w:sz w:val="16"/>
          <w:szCs w:val="16"/>
          <w:lang w:eastAsia="pl-PL"/>
        </w:rPr>
        <w:t xml:space="preserve"> </w:t>
      </w:r>
      <w:r w:rsidRPr="00A674CF">
        <w:rPr>
          <w:rFonts w:ascii="Times New Roman" w:eastAsia="Times New Roman" w:hAnsi="Times New Roman" w:cs="Times New Roman"/>
          <w:sz w:val="16"/>
          <w:szCs w:val="16"/>
          <w:lang w:eastAsia="pl-PL"/>
        </w:rPr>
        <w:t>przekracza 43 milionów EURO.</w:t>
      </w:r>
    </w:p>
    <w:p w14:paraId="43984E4C" w14:textId="77777777" w:rsidR="00A674CF" w:rsidRPr="00A674CF" w:rsidRDefault="00A674CF" w:rsidP="00A674CF">
      <w:pPr>
        <w:widowControl w:val="0"/>
        <w:tabs>
          <w:tab w:val="left" w:pos="0"/>
        </w:tabs>
        <w:suppressAutoHyphens/>
        <w:spacing w:after="0" w:line="240" w:lineRule="auto"/>
        <w:ind w:right="-283"/>
        <w:jc w:val="both"/>
        <w:rPr>
          <w:rFonts w:ascii="Tahoma" w:eastAsia="Arial" w:hAnsi="Tahoma" w:cs="Times New Roman"/>
          <w:bCs/>
          <w:iCs/>
          <w:sz w:val="20"/>
          <w:szCs w:val="12"/>
          <w:lang w:eastAsia="ar-SA"/>
        </w:rPr>
      </w:pPr>
    </w:p>
    <w:p w14:paraId="45009A6B" w14:textId="77777777" w:rsidR="00A674CF" w:rsidRPr="00A674CF" w:rsidRDefault="00A674CF" w:rsidP="00A674CF">
      <w:pPr>
        <w:widowControl w:val="0"/>
        <w:tabs>
          <w:tab w:val="left" w:pos="0"/>
        </w:tabs>
        <w:suppressAutoHyphens/>
        <w:spacing w:after="0" w:line="240" w:lineRule="auto"/>
        <w:ind w:right="-283"/>
        <w:jc w:val="both"/>
        <w:rPr>
          <w:rFonts w:ascii="Tahoma" w:eastAsia="Arial" w:hAnsi="Tahoma" w:cs="Times New Roman"/>
          <w:bCs/>
          <w:iCs/>
          <w:sz w:val="20"/>
          <w:szCs w:val="12"/>
          <w:lang w:eastAsia="ar-SA"/>
        </w:rPr>
      </w:pPr>
    </w:p>
    <w:p w14:paraId="4330C86C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185B100" w14:textId="77777777" w:rsidR="00A674CF" w:rsidRPr="00A674CF" w:rsidRDefault="00A674CF" w:rsidP="00A674CF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A674CF"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40E417B4" w14:textId="77777777" w:rsidR="00A674CF" w:rsidRPr="00A674CF" w:rsidRDefault="00A674CF" w:rsidP="00A674CF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A674CF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096E31E8" w14:textId="77777777" w:rsidR="00A674CF" w:rsidRPr="00A674CF" w:rsidRDefault="00A674CF" w:rsidP="00A674CF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A674CF">
        <w:rPr>
          <w:rFonts w:eastAsia="Arial" w:cs="Arial"/>
          <w:b/>
          <w:bCs/>
          <w:iCs/>
          <w:szCs w:val="12"/>
          <w:lang w:eastAsia="ar-SA"/>
        </w:rPr>
        <w:t>tel.: ………………………………………..</w:t>
      </w:r>
    </w:p>
    <w:p w14:paraId="637D38C4" w14:textId="77777777" w:rsidR="00A674CF" w:rsidRPr="00A674CF" w:rsidRDefault="00A674CF" w:rsidP="00A674CF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A674CF"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55F7ACD7" w14:textId="77777777" w:rsidR="00A674CF" w:rsidRPr="00A674CF" w:rsidRDefault="00A674CF" w:rsidP="00BC0BE1">
      <w:pPr>
        <w:widowControl w:val="0"/>
        <w:numPr>
          <w:ilvl w:val="0"/>
          <w:numId w:val="15"/>
        </w:numPr>
        <w:suppressAutoHyphens/>
        <w:spacing w:after="0" w:line="360" w:lineRule="auto"/>
        <w:ind w:leftChars="100" w:left="440" w:right="170" w:hangingChars="100" w:hanging="220"/>
        <w:jc w:val="both"/>
        <w:rPr>
          <w:b/>
          <w:bCs/>
        </w:rPr>
      </w:pPr>
      <w:r w:rsidRPr="00A674CF">
        <w:t xml:space="preserve">Przystępując do postępowania o udzielenie zamówienia publicznego prowadzonego w trybie podstawowym bez negocjacji zgodnie z ustawą z dnia 11 września 2019 r. Prawo zamówień publicznych pn.:  </w:t>
      </w:r>
      <w:r w:rsidRPr="00A674CF">
        <w:rPr>
          <w:b/>
          <w:bCs/>
        </w:rPr>
        <w:t>Realizacja projektu grantowego „Cyfrowa Gmina”</w:t>
      </w:r>
    </w:p>
    <w:p w14:paraId="19AE94B1" w14:textId="77777777" w:rsidR="00A674CF" w:rsidRPr="00A674CF" w:rsidRDefault="00A674CF" w:rsidP="00A674CF">
      <w:pPr>
        <w:widowControl w:val="0"/>
        <w:suppressAutoHyphens/>
        <w:spacing w:after="0" w:line="360" w:lineRule="auto"/>
        <w:ind w:left="440" w:right="170"/>
        <w:jc w:val="both"/>
        <w:rPr>
          <w:rFonts w:eastAsia="Calibri"/>
          <w:b/>
        </w:rPr>
      </w:pPr>
      <w:r w:rsidRPr="00A674CF">
        <w:rPr>
          <w:bCs/>
        </w:rPr>
        <w:t xml:space="preserve"> </w:t>
      </w:r>
      <w:r w:rsidRPr="00A674CF">
        <w:t xml:space="preserve">oferujemy wykonanie przedmiotu zamówienia na warunkach określonych przez Zamawiającego oraz </w:t>
      </w:r>
      <w:r w:rsidRPr="00A674CF">
        <w:rPr>
          <w:bCs/>
        </w:rPr>
        <w:t>zgodnie z opisem przedmiotu zamówienia</w:t>
      </w:r>
      <w:r w:rsidRPr="00A674CF">
        <w:rPr>
          <w:b/>
        </w:rPr>
        <w:t xml:space="preserve"> za łączną</w:t>
      </w:r>
      <w:r w:rsidRPr="00A674CF">
        <w:rPr>
          <w:b/>
          <w:vertAlign w:val="superscript"/>
        </w:rPr>
        <w:footnoteReference w:id="6"/>
      </w:r>
      <w:r w:rsidRPr="00A674CF">
        <w:rPr>
          <w:b/>
        </w:rPr>
        <w:t xml:space="preserve"> (wraz z należnym podatkiem VAT) </w:t>
      </w:r>
      <w:r w:rsidRPr="00A674CF">
        <w:t xml:space="preserve">cenę oferty </w:t>
      </w:r>
      <w:r w:rsidRPr="00A674CF">
        <w:rPr>
          <w:b/>
        </w:rPr>
        <w:t>brutto …………………… złotych.</w:t>
      </w:r>
    </w:p>
    <w:tbl>
      <w:tblPr>
        <w:tblStyle w:val="Tabela-Siatka1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A674CF" w:rsidRPr="00A674CF" w14:paraId="5D5134CB" w14:textId="77777777" w:rsidTr="00DC548C">
        <w:trPr>
          <w:trHeight w:val="1153"/>
          <w:jc w:val="center"/>
        </w:trPr>
        <w:tc>
          <w:tcPr>
            <w:tcW w:w="764" w:type="dxa"/>
            <w:vAlign w:val="center"/>
          </w:tcPr>
          <w:p w14:paraId="598B02F2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L.p.</w:t>
            </w:r>
          </w:p>
        </w:tc>
        <w:tc>
          <w:tcPr>
            <w:tcW w:w="2537" w:type="dxa"/>
            <w:vAlign w:val="center"/>
          </w:tcPr>
          <w:p w14:paraId="44FCE40B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34C54394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Rok produkcji/Producent/Model</w:t>
            </w:r>
          </w:p>
        </w:tc>
        <w:tc>
          <w:tcPr>
            <w:tcW w:w="1692" w:type="dxa"/>
          </w:tcPr>
          <w:p w14:paraId="0EBE467B" w14:textId="77777777" w:rsidR="00A674CF" w:rsidRPr="00A674CF" w:rsidRDefault="00A674CF" w:rsidP="00A674CF">
            <w:pPr>
              <w:widowControl w:val="0"/>
              <w:spacing w:after="160" w:line="259" w:lineRule="auto"/>
              <w:rPr>
                <w:b/>
                <w:lang w:val="pl-PL"/>
              </w:rPr>
            </w:pPr>
          </w:p>
          <w:p w14:paraId="34A29BA0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Ilość</w:t>
            </w:r>
          </w:p>
          <w:p w14:paraId="5D3912C7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sz w:val="16"/>
                <w:szCs w:val="16"/>
                <w:lang w:val="pl-PL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71924B56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Cena jednostkowa brutto</w:t>
            </w:r>
          </w:p>
          <w:p w14:paraId="1461036D" w14:textId="77777777" w:rsidR="00A674CF" w:rsidRPr="00A674CF" w:rsidRDefault="00A674CF" w:rsidP="00A674CF">
            <w:pPr>
              <w:spacing w:after="160" w:line="259" w:lineRule="auto"/>
              <w:jc w:val="center"/>
              <w:rPr>
                <w:lang w:val="pl-PL"/>
              </w:rPr>
            </w:pPr>
            <w:r w:rsidRPr="00A674CF">
              <w:rPr>
                <w:lang w:val="pl-PL"/>
              </w:rPr>
              <w:t>w PLN</w:t>
            </w:r>
          </w:p>
          <w:p w14:paraId="68CD36B3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205" w:type="dxa"/>
            <w:vAlign w:val="center"/>
          </w:tcPr>
          <w:p w14:paraId="23B86385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lastRenderedPageBreak/>
              <w:t>Wartość brutto</w:t>
            </w:r>
          </w:p>
          <w:p w14:paraId="73CEADC5" w14:textId="77777777" w:rsidR="00A674CF" w:rsidRPr="00A674CF" w:rsidRDefault="00A674CF" w:rsidP="00A674CF">
            <w:pPr>
              <w:spacing w:after="160" w:line="259" w:lineRule="auto"/>
              <w:jc w:val="center"/>
              <w:rPr>
                <w:lang w:val="pl-PL"/>
              </w:rPr>
            </w:pPr>
            <w:r w:rsidRPr="00A674CF">
              <w:rPr>
                <w:lang w:val="pl-PL"/>
              </w:rPr>
              <w:t>w PLN</w:t>
            </w:r>
          </w:p>
          <w:p w14:paraId="5AED5135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Cs/>
                <w:sz w:val="18"/>
                <w:szCs w:val="18"/>
                <w:lang w:val="pl-PL"/>
              </w:rPr>
              <w:t>Kol.4 x kol. 5</w:t>
            </w:r>
          </w:p>
        </w:tc>
      </w:tr>
      <w:tr w:rsidR="00A674CF" w:rsidRPr="00A674CF" w14:paraId="0F3776C3" w14:textId="77777777" w:rsidTr="00DC548C">
        <w:trPr>
          <w:jc w:val="center"/>
        </w:trPr>
        <w:tc>
          <w:tcPr>
            <w:tcW w:w="764" w:type="dxa"/>
            <w:vAlign w:val="center"/>
          </w:tcPr>
          <w:p w14:paraId="0F634816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537" w:type="dxa"/>
            <w:vAlign w:val="center"/>
          </w:tcPr>
          <w:p w14:paraId="6ED11C87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439" w:type="dxa"/>
            <w:vAlign w:val="center"/>
          </w:tcPr>
          <w:p w14:paraId="67404B25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1692" w:type="dxa"/>
          </w:tcPr>
          <w:p w14:paraId="288FBE0F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1548" w:type="dxa"/>
            <w:vAlign w:val="center"/>
          </w:tcPr>
          <w:p w14:paraId="2D7B0357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205" w:type="dxa"/>
            <w:vAlign w:val="center"/>
          </w:tcPr>
          <w:p w14:paraId="633BFBCB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6</w:t>
            </w:r>
          </w:p>
        </w:tc>
      </w:tr>
      <w:tr w:rsidR="00A674CF" w:rsidRPr="00A674CF" w14:paraId="083D9E7C" w14:textId="77777777" w:rsidTr="00DC548C">
        <w:trPr>
          <w:jc w:val="center"/>
        </w:trPr>
        <w:tc>
          <w:tcPr>
            <w:tcW w:w="764" w:type="dxa"/>
            <w:vAlign w:val="center"/>
          </w:tcPr>
          <w:p w14:paraId="5DD3CC69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1.</w:t>
            </w:r>
          </w:p>
        </w:tc>
        <w:tc>
          <w:tcPr>
            <w:tcW w:w="2537" w:type="dxa"/>
            <w:vAlign w:val="center"/>
          </w:tcPr>
          <w:p w14:paraId="2155D37B" w14:textId="0C589287" w:rsidR="00A674CF" w:rsidRPr="00A674CF" w:rsidRDefault="0006166D" w:rsidP="00A674CF">
            <w:pPr>
              <w:widowControl w:val="0"/>
              <w:spacing w:after="160" w:line="259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Komputer Stacjonarny</w:t>
            </w:r>
          </w:p>
        </w:tc>
        <w:tc>
          <w:tcPr>
            <w:tcW w:w="1439" w:type="dxa"/>
            <w:vAlign w:val="center"/>
          </w:tcPr>
          <w:p w14:paraId="749EC868" w14:textId="77777777" w:rsidR="00A674CF" w:rsidRPr="00A674CF" w:rsidRDefault="00A674CF" w:rsidP="00A674CF">
            <w:pPr>
              <w:widowControl w:val="0"/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1692" w:type="dxa"/>
            <w:vAlign w:val="center"/>
          </w:tcPr>
          <w:p w14:paraId="0A7B3CDD" w14:textId="6C470BB0" w:rsidR="00A674CF" w:rsidRPr="00A674CF" w:rsidRDefault="0006166D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9</w:t>
            </w:r>
            <w:r w:rsidR="00A674CF" w:rsidRPr="00A674CF">
              <w:rPr>
                <w:b/>
                <w:lang w:val="pl-PL"/>
              </w:rPr>
              <w:t xml:space="preserve"> szt.</w:t>
            </w:r>
          </w:p>
        </w:tc>
        <w:tc>
          <w:tcPr>
            <w:tcW w:w="1548" w:type="dxa"/>
            <w:vAlign w:val="center"/>
          </w:tcPr>
          <w:p w14:paraId="34DAA029" w14:textId="77777777" w:rsidR="00A674CF" w:rsidRPr="00A674CF" w:rsidRDefault="00A674CF" w:rsidP="00A674C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  <w:tc>
          <w:tcPr>
            <w:tcW w:w="2205" w:type="dxa"/>
            <w:vAlign w:val="center"/>
          </w:tcPr>
          <w:p w14:paraId="423F0F60" w14:textId="77777777" w:rsidR="00A674CF" w:rsidRPr="00A674CF" w:rsidRDefault="00A674CF" w:rsidP="00A674C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</w:tr>
      <w:tr w:rsidR="00A674CF" w:rsidRPr="00A674CF" w14:paraId="513C5482" w14:textId="77777777" w:rsidTr="00DC548C">
        <w:trPr>
          <w:jc w:val="center"/>
        </w:trPr>
        <w:tc>
          <w:tcPr>
            <w:tcW w:w="764" w:type="dxa"/>
            <w:vAlign w:val="center"/>
          </w:tcPr>
          <w:p w14:paraId="3EF5AEE6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2.</w:t>
            </w:r>
          </w:p>
        </w:tc>
        <w:tc>
          <w:tcPr>
            <w:tcW w:w="2537" w:type="dxa"/>
            <w:vAlign w:val="center"/>
          </w:tcPr>
          <w:p w14:paraId="72437BB4" w14:textId="52EC8BA0" w:rsidR="00A674CF" w:rsidRPr="00A674CF" w:rsidRDefault="0006166D" w:rsidP="00A674CF">
            <w:pPr>
              <w:widowControl w:val="0"/>
              <w:spacing w:after="160" w:line="259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Monitor</w:t>
            </w:r>
            <w:r w:rsidR="00A674CF" w:rsidRPr="00A674CF">
              <w:rPr>
                <w:b/>
                <w:lang w:val="pl-PL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21ED938A" w14:textId="77777777" w:rsidR="00A674CF" w:rsidRPr="00A674CF" w:rsidRDefault="00A674CF" w:rsidP="00A674CF">
            <w:pPr>
              <w:widowControl w:val="0"/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1692" w:type="dxa"/>
            <w:vAlign w:val="center"/>
          </w:tcPr>
          <w:p w14:paraId="3241E562" w14:textId="61EC13E5" w:rsidR="00A674CF" w:rsidRPr="00A674CF" w:rsidRDefault="0006166D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9</w:t>
            </w:r>
            <w:r w:rsidR="00A674CF" w:rsidRPr="00A674CF">
              <w:rPr>
                <w:b/>
                <w:lang w:val="pl-PL"/>
              </w:rPr>
              <w:t xml:space="preserve"> szt.</w:t>
            </w:r>
          </w:p>
        </w:tc>
        <w:tc>
          <w:tcPr>
            <w:tcW w:w="1548" w:type="dxa"/>
            <w:vAlign w:val="center"/>
          </w:tcPr>
          <w:p w14:paraId="2509A8AF" w14:textId="77777777" w:rsidR="00A674CF" w:rsidRPr="00A674CF" w:rsidRDefault="00A674CF" w:rsidP="00A674C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  <w:tc>
          <w:tcPr>
            <w:tcW w:w="2205" w:type="dxa"/>
            <w:vAlign w:val="center"/>
          </w:tcPr>
          <w:p w14:paraId="7E99115F" w14:textId="77777777" w:rsidR="00A674CF" w:rsidRPr="00A674CF" w:rsidRDefault="00A674CF" w:rsidP="00A674C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</w:tr>
      <w:tr w:rsidR="00A674CF" w:rsidRPr="00A674CF" w14:paraId="79289FBA" w14:textId="77777777" w:rsidTr="00DC548C">
        <w:trPr>
          <w:jc w:val="center"/>
        </w:trPr>
        <w:tc>
          <w:tcPr>
            <w:tcW w:w="764" w:type="dxa"/>
            <w:vAlign w:val="center"/>
          </w:tcPr>
          <w:p w14:paraId="1282E7C1" w14:textId="77777777" w:rsidR="00A674CF" w:rsidRPr="00A674CF" w:rsidRDefault="00A674CF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3.</w:t>
            </w:r>
          </w:p>
        </w:tc>
        <w:tc>
          <w:tcPr>
            <w:tcW w:w="2537" w:type="dxa"/>
            <w:vAlign w:val="center"/>
          </w:tcPr>
          <w:p w14:paraId="2F6A9ACB" w14:textId="65FD9484" w:rsidR="00A674CF" w:rsidRPr="00A674CF" w:rsidRDefault="0006166D" w:rsidP="00A674CF">
            <w:pPr>
              <w:widowControl w:val="0"/>
              <w:spacing w:after="160" w:line="259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Komputer przenośny – laptop </w:t>
            </w:r>
            <w:proofErr w:type="spellStart"/>
            <w:r>
              <w:rPr>
                <w:b/>
                <w:lang w:val="pl-PL"/>
              </w:rPr>
              <w:t>konwertowalny</w:t>
            </w:r>
            <w:proofErr w:type="spellEnd"/>
          </w:p>
        </w:tc>
        <w:tc>
          <w:tcPr>
            <w:tcW w:w="1439" w:type="dxa"/>
            <w:vAlign w:val="center"/>
          </w:tcPr>
          <w:p w14:paraId="27C128AD" w14:textId="77777777" w:rsidR="00A674CF" w:rsidRPr="00A674CF" w:rsidRDefault="00A674CF" w:rsidP="00A674CF">
            <w:pPr>
              <w:widowControl w:val="0"/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1692" w:type="dxa"/>
            <w:vAlign w:val="center"/>
          </w:tcPr>
          <w:p w14:paraId="384240E7" w14:textId="07D5458E" w:rsidR="00A674CF" w:rsidRPr="00A674CF" w:rsidRDefault="0006166D" w:rsidP="00A674C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A674CF" w:rsidRPr="00A674CF">
              <w:rPr>
                <w:b/>
                <w:lang w:val="pl-PL"/>
              </w:rPr>
              <w:t>szt.</w:t>
            </w:r>
          </w:p>
        </w:tc>
        <w:tc>
          <w:tcPr>
            <w:tcW w:w="1548" w:type="dxa"/>
            <w:vAlign w:val="center"/>
          </w:tcPr>
          <w:p w14:paraId="60C09F67" w14:textId="77777777" w:rsidR="00A674CF" w:rsidRPr="00A674CF" w:rsidRDefault="00A674CF" w:rsidP="00A674C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  <w:tc>
          <w:tcPr>
            <w:tcW w:w="2205" w:type="dxa"/>
            <w:vAlign w:val="center"/>
          </w:tcPr>
          <w:p w14:paraId="58B0292E" w14:textId="77777777" w:rsidR="00A674CF" w:rsidRPr="00A674CF" w:rsidRDefault="00A674CF" w:rsidP="00A674C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</w:tr>
      <w:tr w:rsidR="00A674CF" w:rsidRPr="00A674CF" w14:paraId="240B2476" w14:textId="77777777" w:rsidTr="00DC548C">
        <w:trPr>
          <w:jc w:val="center"/>
        </w:trPr>
        <w:tc>
          <w:tcPr>
            <w:tcW w:w="7980" w:type="dxa"/>
            <w:gridSpan w:val="5"/>
            <w:vAlign w:val="center"/>
          </w:tcPr>
          <w:p w14:paraId="60573579" w14:textId="77777777" w:rsidR="00A674CF" w:rsidRPr="00A674CF" w:rsidRDefault="00A674CF" w:rsidP="00A674CF">
            <w:pPr>
              <w:widowControl w:val="0"/>
              <w:spacing w:after="160" w:line="259" w:lineRule="auto"/>
              <w:jc w:val="right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RAZEM</w:t>
            </w:r>
          </w:p>
        </w:tc>
        <w:tc>
          <w:tcPr>
            <w:tcW w:w="2205" w:type="dxa"/>
          </w:tcPr>
          <w:p w14:paraId="0CAB55E7" w14:textId="77777777" w:rsidR="00A674CF" w:rsidRPr="00A674CF" w:rsidRDefault="00A674CF" w:rsidP="00A674C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</w:tr>
    </w:tbl>
    <w:p w14:paraId="5A82766B" w14:textId="77777777" w:rsidR="00A674CF" w:rsidRPr="00A674CF" w:rsidRDefault="00A674CF" w:rsidP="00A674CF">
      <w:pPr>
        <w:rPr>
          <w:b/>
          <w:bCs/>
        </w:rPr>
      </w:pPr>
    </w:p>
    <w:p w14:paraId="2990D9DC" w14:textId="77777777" w:rsidR="00A674CF" w:rsidRPr="00A674CF" w:rsidRDefault="00A674CF" w:rsidP="007F0A98">
      <w:pPr>
        <w:spacing w:line="360" w:lineRule="auto"/>
      </w:pPr>
      <w:r w:rsidRPr="00A674CF">
        <w:rPr>
          <w:b/>
          <w:bCs/>
        </w:rPr>
        <w:t xml:space="preserve">INFORMUJEMY, ŻE </w:t>
      </w:r>
      <w:r w:rsidRPr="00A674CF">
        <w:t>(</w:t>
      </w:r>
      <w:r w:rsidRPr="00A674CF">
        <w:rPr>
          <w:u w:val="single"/>
        </w:rPr>
        <w:t>właściwe zakreślić</w:t>
      </w:r>
      <w:r w:rsidRPr="00A674CF">
        <w:t>):</w:t>
      </w:r>
    </w:p>
    <w:p w14:paraId="35029B86" w14:textId="77777777" w:rsidR="00A674CF" w:rsidRPr="00A674CF" w:rsidRDefault="00A674CF" w:rsidP="00A674CF">
      <w:pPr>
        <w:spacing w:line="360" w:lineRule="auto"/>
        <w:ind w:left="426"/>
      </w:pPr>
      <w:r w:rsidRPr="00A674CF">
        <w:rPr>
          <w:rFonts w:ascii="Wingdings" w:hAnsi="Wingdings"/>
        </w:rPr>
        <w:t></w:t>
      </w:r>
      <w:r w:rsidRPr="00A674CF">
        <w:t xml:space="preserve"> wybór oferty </w:t>
      </w:r>
      <w:r w:rsidRPr="00A674CF">
        <w:rPr>
          <w:b/>
          <w:bCs/>
        </w:rPr>
        <w:t xml:space="preserve">nie będzie </w:t>
      </w:r>
      <w:r w:rsidRPr="00A674CF">
        <w:t>prowadzić do powstania u Zamawiającego obowiązku podatkowego;</w:t>
      </w:r>
    </w:p>
    <w:p w14:paraId="07426762" w14:textId="40BA1589" w:rsidR="00A674CF" w:rsidRPr="00A674CF" w:rsidRDefault="00A674CF" w:rsidP="007F0A98">
      <w:pPr>
        <w:spacing w:line="360" w:lineRule="auto"/>
        <w:ind w:leftChars="200" w:left="660" w:hangingChars="100" w:hanging="220"/>
      </w:pPr>
      <w:r w:rsidRPr="00A674CF">
        <w:rPr>
          <w:rFonts w:ascii="Wingdings" w:hAnsi="Wingdings"/>
        </w:rPr>
        <w:t></w:t>
      </w:r>
      <w:r w:rsidRPr="00A674CF">
        <w:t xml:space="preserve"> wybór oferty </w:t>
      </w:r>
      <w:r w:rsidRPr="00A674CF">
        <w:rPr>
          <w:b/>
          <w:bCs/>
        </w:rPr>
        <w:t xml:space="preserve">będzie </w:t>
      </w:r>
      <w:r w:rsidRPr="00A674CF">
        <w:t xml:space="preserve">prowadzić do powstania u Zamawiającego obowiązku podatkowego </w:t>
      </w:r>
      <w:r w:rsidRPr="00A674CF">
        <w:br/>
        <w:t>w odniesieniu do następujących towarów i usług (w zależności od przedmiotu zamówienia):</w:t>
      </w: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A674CF" w:rsidRPr="00A674CF" w14:paraId="69BA2A1E" w14:textId="77777777" w:rsidTr="00DC5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84D6FF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38B78D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65791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bez kwoty podatku</w:t>
            </w:r>
          </w:p>
        </w:tc>
      </w:tr>
      <w:tr w:rsidR="00A674CF" w:rsidRPr="00A674CF" w14:paraId="0FB6A2E6" w14:textId="77777777" w:rsidTr="00DC5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EB5F0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68763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4BA94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74CF" w:rsidRPr="00A674CF" w14:paraId="2B0044DE" w14:textId="77777777" w:rsidTr="00DC5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410F1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E105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72CD8" w14:textId="77777777" w:rsidR="00A674CF" w:rsidRPr="00A674CF" w:rsidRDefault="00A674CF" w:rsidP="00A674C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445ECFCA" w14:textId="77777777" w:rsidR="00A674CF" w:rsidRPr="00A674CF" w:rsidRDefault="00A674CF" w:rsidP="00A674CF">
      <w:pPr>
        <w:ind w:left="426"/>
      </w:pPr>
    </w:p>
    <w:p w14:paraId="04565BBE" w14:textId="77777777" w:rsidR="00A674CF" w:rsidRPr="00A674CF" w:rsidRDefault="00A674CF" w:rsidP="00A674CF">
      <w:pPr>
        <w:spacing w:line="360" w:lineRule="auto"/>
        <w:ind w:left="426"/>
      </w:pPr>
      <w:r w:rsidRPr="00A674CF">
        <w:t>Wartość towaru / usług powodująca obowiązek podatkowy u Zamawiającego to …………. zł netto*</w:t>
      </w:r>
      <w:r w:rsidRPr="00A674CF">
        <w:rPr>
          <w:vertAlign w:val="superscript"/>
        </w:rPr>
        <w:footnoteReference w:id="7"/>
      </w:r>
      <w:r w:rsidRPr="00A674CF">
        <w:t>.</w:t>
      </w:r>
    </w:p>
    <w:p w14:paraId="000A35F5" w14:textId="77777777" w:rsidR="00A674CF" w:rsidRPr="00A674CF" w:rsidRDefault="00A674CF" w:rsidP="00A674CF">
      <w:pPr>
        <w:spacing w:line="360" w:lineRule="auto"/>
        <w:ind w:left="426"/>
        <w:rPr>
          <w:b/>
        </w:rPr>
      </w:pPr>
      <w:r w:rsidRPr="00A674CF">
        <w:rPr>
          <w:b/>
        </w:rPr>
        <w:t>Powyższe wypełnić tylko gdy:</w:t>
      </w:r>
    </w:p>
    <w:p w14:paraId="22C4B8BE" w14:textId="77777777" w:rsidR="00A674CF" w:rsidRPr="00A674CF" w:rsidRDefault="00A674CF" w:rsidP="00A674CF">
      <w:pPr>
        <w:spacing w:line="360" w:lineRule="auto"/>
        <w:ind w:left="426"/>
        <w:jc w:val="both"/>
      </w:pPr>
      <w:r w:rsidRPr="00A674CF">
        <w:rPr>
          <w:rFonts w:ascii="Arial" w:hAnsi="Arial" w:cs="Arial"/>
        </w:rPr>
        <w:t>⃰</w:t>
      </w:r>
      <w:r w:rsidRPr="00A674CF">
        <w:t xml:space="preserve"> dotyczy Wykonawców, których oferty będą generować obowiązek doliczania wartości podatku VAT do wartości netto oferty, tj. w przypadku:</w:t>
      </w:r>
    </w:p>
    <w:p w14:paraId="6FF02877" w14:textId="77777777" w:rsidR="00A674CF" w:rsidRPr="00A674CF" w:rsidRDefault="00A674CF" w:rsidP="00A674CF">
      <w:pPr>
        <w:spacing w:line="360" w:lineRule="auto"/>
        <w:ind w:left="426"/>
        <w:jc w:val="both"/>
      </w:pPr>
      <w:r w:rsidRPr="00A674CF">
        <w:t>• wewnątrzwspólnotowego nabycia towarów,</w:t>
      </w:r>
    </w:p>
    <w:p w14:paraId="6B4D43BB" w14:textId="77777777" w:rsidR="00A674CF" w:rsidRPr="00A674CF" w:rsidRDefault="00A674CF" w:rsidP="00A674CF">
      <w:pPr>
        <w:spacing w:line="360" w:lineRule="auto"/>
        <w:ind w:left="426"/>
        <w:jc w:val="both"/>
      </w:pPr>
      <w:r w:rsidRPr="00A674CF">
        <w:t>• mechanizmu odwróconego obciążenia, o którym mowa w art. 17 ust. 1 pkt 7 ustawy o podatku                    od towarów i usług,</w:t>
      </w:r>
    </w:p>
    <w:p w14:paraId="5406FB9A" w14:textId="7814EC6F" w:rsidR="00A674CF" w:rsidRPr="00A674CF" w:rsidRDefault="00A674CF" w:rsidP="00664039">
      <w:pPr>
        <w:spacing w:line="360" w:lineRule="auto"/>
        <w:ind w:left="426"/>
        <w:jc w:val="both"/>
      </w:pPr>
      <w:r w:rsidRPr="00A674CF">
        <w:t>• importu usług lub importu towarów, z którymi wiąże się obowiązek doliczenia przez Zamawiającego przy porównywaniu cen ofertowych podatku VAT.</w:t>
      </w:r>
    </w:p>
    <w:p w14:paraId="2AEF3117" w14:textId="2EB10CCE" w:rsidR="00A674CF" w:rsidRPr="00A674CF" w:rsidRDefault="00A674CF" w:rsidP="00BC0BE1">
      <w:pPr>
        <w:numPr>
          <w:ilvl w:val="0"/>
          <w:numId w:val="15"/>
        </w:numPr>
        <w:suppressAutoHyphens/>
        <w:spacing w:after="0" w:line="360" w:lineRule="auto"/>
        <w:ind w:leftChars="100" w:left="440" w:hangingChars="100" w:hanging="220"/>
        <w:jc w:val="both"/>
      </w:pPr>
      <w:r w:rsidRPr="00A674CF">
        <w:lastRenderedPageBreak/>
        <w:t>W ramach złożonej przez nas oferty</w:t>
      </w:r>
      <w:r w:rsidRPr="00A674CF">
        <w:rPr>
          <w:color w:val="FF0000"/>
        </w:rPr>
        <w:t xml:space="preserve"> </w:t>
      </w:r>
      <w:r w:rsidRPr="00A674CF">
        <w:t xml:space="preserve">w zakresie </w:t>
      </w:r>
      <w:r w:rsidRPr="00A674CF">
        <w:rPr>
          <w:b/>
          <w:bCs/>
        </w:rPr>
        <w:t xml:space="preserve">Części </w:t>
      </w:r>
      <w:r w:rsidR="00D95ED9">
        <w:rPr>
          <w:b/>
          <w:bCs/>
        </w:rPr>
        <w:t>2</w:t>
      </w:r>
      <w:r w:rsidRPr="00A674CF">
        <w:rPr>
          <w:b/>
          <w:bCs/>
        </w:rPr>
        <w:t xml:space="preserve"> – </w:t>
      </w:r>
      <w:r w:rsidR="0006166D">
        <w:rPr>
          <w:b/>
          <w:bCs/>
        </w:rPr>
        <w:t xml:space="preserve">Zestawy komputerowe </w:t>
      </w:r>
      <w:r w:rsidR="00432908">
        <w:rPr>
          <w:b/>
          <w:bCs/>
        </w:rPr>
        <w:t>oraz</w:t>
      </w:r>
      <w:r w:rsidR="0006166D">
        <w:rPr>
          <w:b/>
          <w:bCs/>
        </w:rPr>
        <w:t xml:space="preserve"> laptop</w:t>
      </w:r>
      <w:r w:rsidRPr="00A674CF">
        <w:rPr>
          <w:b/>
          <w:bCs/>
        </w:rPr>
        <w:t>:</w:t>
      </w:r>
    </w:p>
    <w:p w14:paraId="353B19A5" w14:textId="77777777" w:rsidR="00A674CF" w:rsidRPr="00A674CF" w:rsidRDefault="00A674CF" w:rsidP="00636D93">
      <w:pPr>
        <w:numPr>
          <w:ilvl w:val="0"/>
          <w:numId w:val="104"/>
        </w:numPr>
        <w:tabs>
          <w:tab w:val="left" w:pos="0"/>
        </w:tabs>
        <w:suppressAutoHyphens/>
        <w:spacing w:after="0" w:line="360" w:lineRule="auto"/>
        <w:ind w:left="720"/>
        <w:jc w:val="both"/>
      </w:pPr>
      <w:r w:rsidRPr="00A674CF">
        <w:t>Oświadczam(-y)*, że przedmiot zamówienia zrealizujemy w terminie do dnia</w:t>
      </w:r>
      <w:r w:rsidRPr="00A674CF">
        <w:rPr>
          <w:rFonts w:eastAsia="Tahoma"/>
        </w:rPr>
        <w:t xml:space="preserve">  </w:t>
      </w:r>
      <w:r w:rsidRPr="00A674CF">
        <w:t>.............................</w:t>
      </w:r>
    </w:p>
    <w:p w14:paraId="1EC9BA7A" w14:textId="3DD909A7" w:rsidR="00A674CF" w:rsidRPr="00A674CF" w:rsidRDefault="00A674CF" w:rsidP="007F0A98">
      <w:pPr>
        <w:spacing w:line="360" w:lineRule="auto"/>
        <w:ind w:left="360"/>
        <w:jc w:val="both"/>
        <w:rPr>
          <w:sz w:val="20"/>
          <w:szCs w:val="20"/>
        </w:rPr>
      </w:pPr>
      <w:r w:rsidRPr="00A674CF">
        <w:rPr>
          <w:rFonts w:eastAsia="Tahoma"/>
          <w:sz w:val="20"/>
          <w:szCs w:val="20"/>
        </w:rPr>
        <w:t xml:space="preserve">                                                                        </w:t>
      </w:r>
      <w:r w:rsidRPr="00A674CF">
        <w:rPr>
          <w:sz w:val="20"/>
          <w:szCs w:val="20"/>
        </w:rPr>
        <w:t>(należy podać oferowany termin realizacji przedmiotu zamówienia)</w:t>
      </w:r>
    </w:p>
    <w:p w14:paraId="3C03AACB" w14:textId="77777777" w:rsidR="00A674CF" w:rsidRPr="00A674CF" w:rsidRDefault="00A674CF" w:rsidP="00636D93">
      <w:pPr>
        <w:numPr>
          <w:ilvl w:val="0"/>
          <w:numId w:val="104"/>
        </w:numPr>
        <w:suppressAutoHyphens/>
        <w:spacing w:after="0" w:line="360" w:lineRule="auto"/>
        <w:ind w:leftChars="198" w:left="654" w:hangingChars="99" w:hanging="218"/>
        <w:jc w:val="both"/>
      </w:pPr>
      <w:r w:rsidRPr="00A674CF">
        <w:t xml:space="preserve">Udzielam(-y)* gwarancji jakości na zrealizowany cały zakres przedmiotu zamówienia, na  okres …………………….. miesięcy, licząc od daty </w:t>
      </w:r>
      <w:r w:rsidRPr="00A674CF">
        <w:rPr>
          <w:rFonts w:eastAsia="Tahoma"/>
        </w:rPr>
        <w:t xml:space="preserve"> </w:t>
      </w:r>
      <w:r w:rsidRPr="00A674CF">
        <w:t xml:space="preserve">podpisania protokołu odbioru końcowego dostaw, wchodzących w zakres </w:t>
      </w:r>
      <w:r w:rsidRPr="00A674CF">
        <w:rPr>
          <w:rFonts w:eastAsia="Tahoma"/>
        </w:rPr>
        <w:t xml:space="preserve"> </w:t>
      </w:r>
      <w:r w:rsidRPr="00A674CF">
        <w:t xml:space="preserve">przedmiotu zamówienia, wykonanych bez zastrzeżeń; </w:t>
      </w:r>
    </w:p>
    <w:p w14:paraId="34879F0E" w14:textId="7C91952D" w:rsidR="00A674CF" w:rsidRPr="00A674CF" w:rsidRDefault="00A674CF" w:rsidP="00A674CF">
      <w:pPr>
        <w:widowControl w:val="0"/>
        <w:spacing w:line="360" w:lineRule="auto"/>
        <w:rPr>
          <w:rFonts w:eastAsia="Arial"/>
          <w:b/>
          <w:lang w:eastAsia="ar-SA"/>
        </w:rPr>
      </w:pPr>
      <w:r w:rsidRPr="00A674CF">
        <w:rPr>
          <w:rFonts w:eastAsia="Arial"/>
          <w:b/>
          <w:lang w:eastAsia="ar-SA"/>
        </w:rPr>
        <w:t xml:space="preserve">            Nie dotyczy oprogramowania i licencji.</w:t>
      </w:r>
    </w:p>
    <w:p w14:paraId="51EDBA0C" w14:textId="77777777" w:rsidR="00A674CF" w:rsidRPr="00A674CF" w:rsidRDefault="00A674CF" w:rsidP="00BC0BE1">
      <w:pPr>
        <w:keepNext/>
        <w:keepLines/>
        <w:widowControl w:val="0"/>
        <w:numPr>
          <w:ilvl w:val="0"/>
          <w:numId w:val="15"/>
        </w:numPr>
        <w:suppressAutoHyphens/>
        <w:spacing w:after="0" w:line="240" w:lineRule="auto"/>
        <w:ind w:leftChars="100" w:left="440" w:hangingChars="100" w:hanging="220"/>
        <w:rPr>
          <w:rFonts w:eastAsia="Arial"/>
          <w:b/>
          <w:bCs/>
          <w:lang w:eastAsia="ar-SA"/>
        </w:rPr>
      </w:pPr>
      <w:r w:rsidRPr="00A674CF">
        <w:rPr>
          <w:lang w:eastAsia="ar-SA"/>
        </w:rPr>
        <w:t>Opis oferowanego przedmiotu zamówienia:</w:t>
      </w:r>
    </w:p>
    <w:p w14:paraId="28072FA9" w14:textId="77777777" w:rsidR="00A674CF" w:rsidRPr="00A674CF" w:rsidRDefault="00A674CF" w:rsidP="00A674CF">
      <w:pPr>
        <w:keepNext/>
        <w:keepLines/>
        <w:widowControl w:val="0"/>
        <w:ind w:left="240"/>
        <w:rPr>
          <w:rFonts w:eastAsia="Arial"/>
          <w:b/>
          <w:bCs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A674CF" w:rsidRPr="00A674CF" w14:paraId="2A15CD45" w14:textId="77777777" w:rsidTr="00DC548C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C1CF1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F2C61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6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Z)</w:t>
            </w:r>
          </w:p>
          <w:p w14:paraId="0046757C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A674CF" w:rsidRPr="00A674CF" w14:paraId="368C6C87" w14:textId="77777777" w:rsidTr="00DC548C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A4E4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674CF"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7200" w14:textId="77777777" w:rsidR="00A674CF" w:rsidRPr="00A674CF" w:rsidRDefault="00A674CF" w:rsidP="00A674CF">
            <w:pPr>
              <w:widowControl w:val="0"/>
              <w:contextualSpacing/>
              <w:rPr>
                <w:b/>
              </w:rPr>
            </w:pPr>
            <w:r w:rsidRPr="00A674CF">
              <w:rPr>
                <w:b/>
              </w:rPr>
              <w:t xml:space="preserve">Asortyment/ opis oferowanego przedmiotu zamówienia wraz z opisem wymaganych parametrów </w:t>
            </w:r>
            <w:r w:rsidRPr="00A674CF">
              <w:t>(</w:t>
            </w:r>
            <w:r w:rsidRPr="00A674CF">
              <w:rPr>
                <w:i/>
                <w:iCs/>
              </w:rPr>
              <w:t>poniższe informacje wpisuje Wykonawca)</w:t>
            </w:r>
          </w:p>
        </w:tc>
      </w:tr>
      <w:tr w:rsidR="00A674CF" w:rsidRPr="00A674CF" w14:paraId="196DDBD1" w14:textId="77777777" w:rsidTr="00DC548C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3AB4" w14:textId="77777777" w:rsidR="00A674CF" w:rsidRPr="00A674CF" w:rsidRDefault="00A674CF" w:rsidP="00660600">
            <w:pPr>
              <w:widowControl w:val="0"/>
              <w:numPr>
                <w:ilvl w:val="0"/>
                <w:numId w:val="103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E60D" w14:textId="21BFC69E" w:rsidR="00A674CF" w:rsidRPr="00A674CF" w:rsidRDefault="0006166D" w:rsidP="00A674CF">
            <w:pPr>
              <w:widowControl w:val="0"/>
              <w:spacing w:line="276" w:lineRule="auto"/>
              <w:contextualSpacing/>
              <w:rPr>
                <w:b/>
              </w:rPr>
            </w:pPr>
            <w:r w:rsidRPr="0006166D">
              <w:rPr>
                <w:b/>
              </w:rPr>
              <w:t xml:space="preserve">Komputer Stacjonarny </w:t>
            </w:r>
            <w:r w:rsidR="00A674CF" w:rsidRPr="00A674CF">
              <w:rPr>
                <w:b/>
              </w:rPr>
              <w:t xml:space="preserve"> – </w:t>
            </w:r>
            <w:r>
              <w:rPr>
                <w:b/>
              </w:rPr>
              <w:t>39</w:t>
            </w:r>
            <w:r w:rsidR="00A674CF" w:rsidRPr="00A674CF">
              <w:rPr>
                <w:b/>
              </w:rPr>
              <w:t xml:space="preserve"> szt.</w:t>
            </w:r>
          </w:p>
          <w:p w14:paraId="558A78AF" w14:textId="77777777" w:rsidR="00A674CF" w:rsidRPr="00A674CF" w:rsidRDefault="00A674CF" w:rsidP="00A674CF"/>
          <w:p w14:paraId="3C44A412" w14:textId="77777777" w:rsidR="00A674CF" w:rsidRPr="00A674CF" w:rsidRDefault="00A674CF" w:rsidP="00A674CF">
            <w:r w:rsidRPr="00A674CF">
              <w:t>Rok produkcji:...................., Producent:....................., Model:....................</w:t>
            </w:r>
          </w:p>
          <w:p w14:paraId="30571FDB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A674CF" w:rsidRPr="00A674CF" w14:paraId="602609E6" w14:textId="77777777" w:rsidTr="00DC548C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B0CD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 w:rsidRPr="00A674CF">
              <w:t xml:space="preserve">Opis oferowanego produktu (zgodnie z Opisem Przedmiotu Zamówienia (OPZ): </w:t>
            </w:r>
          </w:p>
          <w:p w14:paraId="7E097412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BB6E14E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1EE5676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F77C0A2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2E56B0EB" w14:textId="77777777" w:rsidR="00A674CF" w:rsidRPr="00A674CF" w:rsidRDefault="00A674CF" w:rsidP="00A674CF">
      <w:pPr>
        <w:widowControl w:val="0"/>
        <w:spacing w:line="360" w:lineRule="auto"/>
        <w:rPr>
          <w:rFonts w:eastAsia="Arial"/>
          <w:bCs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A674CF" w:rsidRPr="00A674CF" w14:paraId="6D118AC7" w14:textId="77777777" w:rsidTr="00DC548C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E0495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92A078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6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Z)</w:t>
            </w:r>
          </w:p>
          <w:p w14:paraId="2422FB5B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A674CF" w:rsidRPr="00A674CF" w14:paraId="0AA0CD79" w14:textId="77777777" w:rsidTr="00DC548C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E163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674CF"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7EC9" w14:textId="77777777" w:rsidR="00A674CF" w:rsidRPr="00A674CF" w:rsidRDefault="00A674CF" w:rsidP="00A674CF">
            <w:pPr>
              <w:widowControl w:val="0"/>
              <w:contextualSpacing/>
              <w:rPr>
                <w:b/>
              </w:rPr>
            </w:pPr>
            <w:r w:rsidRPr="00A674CF">
              <w:rPr>
                <w:b/>
              </w:rPr>
              <w:t xml:space="preserve">Asortyment/ opis oferowanego przedmiotu zamówienia wraz z opisem wymaganych parametrów </w:t>
            </w:r>
            <w:r w:rsidRPr="00A674CF">
              <w:t>(</w:t>
            </w:r>
            <w:r w:rsidRPr="00A674CF">
              <w:rPr>
                <w:i/>
                <w:iCs/>
              </w:rPr>
              <w:t>poniższe informacje wpisuje Wykonawca)</w:t>
            </w:r>
          </w:p>
        </w:tc>
      </w:tr>
      <w:tr w:rsidR="00A674CF" w:rsidRPr="00A674CF" w14:paraId="09B2C9ED" w14:textId="77777777" w:rsidTr="00DC548C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5660" w14:textId="77777777" w:rsidR="00A674CF" w:rsidRPr="00A674CF" w:rsidRDefault="00A674CF" w:rsidP="00660600">
            <w:pPr>
              <w:widowControl w:val="0"/>
              <w:numPr>
                <w:ilvl w:val="0"/>
                <w:numId w:val="103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7C4A" w14:textId="71E93424" w:rsidR="00A674CF" w:rsidRPr="00A674CF" w:rsidRDefault="003D4B2E" w:rsidP="00A674CF">
            <w:pPr>
              <w:widowControl w:val="0"/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onitor</w:t>
            </w:r>
            <w:r w:rsidR="00A674CF" w:rsidRPr="00A674CF">
              <w:rPr>
                <w:b/>
              </w:rPr>
              <w:t xml:space="preserve"> –</w:t>
            </w:r>
            <w:r>
              <w:rPr>
                <w:b/>
              </w:rPr>
              <w:t xml:space="preserve"> 39</w:t>
            </w:r>
            <w:r w:rsidR="00A674CF" w:rsidRPr="00A674CF">
              <w:rPr>
                <w:b/>
              </w:rPr>
              <w:t xml:space="preserve"> szt.</w:t>
            </w:r>
          </w:p>
          <w:p w14:paraId="42E1ED70" w14:textId="77777777" w:rsidR="00A674CF" w:rsidRPr="00A674CF" w:rsidRDefault="00A674CF" w:rsidP="00A674CF"/>
          <w:p w14:paraId="705EB142" w14:textId="77777777" w:rsidR="00A674CF" w:rsidRPr="00A674CF" w:rsidRDefault="00A674CF" w:rsidP="00A674CF">
            <w:r w:rsidRPr="00A674CF">
              <w:t>Rok produkcji:...................., Producent:....................., Model:....................</w:t>
            </w:r>
          </w:p>
          <w:p w14:paraId="7BC32D6E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A674CF" w:rsidRPr="00A674CF" w14:paraId="53B7C84A" w14:textId="77777777" w:rsidTr="00DC548C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5168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 w:rsidRPr="00A674CF">
              <w:t xml:space="preserve">Opis oferowanego produktu (zgodnie z Opisem Przedmiotu Zamówienia (OPZ): </w:t>
            </w:r>
          </w:p>
          <w:p w14:paraId="39B4C11F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661A0E5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A665AD7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4C8BA516" w14:textId="77777777" w:rsidR="00A674CF" w:rsidRPr="00A674CF" w:rsidRDefault="00A674CF" w:rsidP="00A674CF">
      <w:pPr>
        <w:widowControl w:val="0"/>
        <w:spacing w:line="360" w:lineRule="auto"/>
        <w:rPr>
          <w:rFonts w:eastAsia="Arial"/>
          <w:bCs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A674CF" w:rsidRPr="00A674CF" w14:paraId="5A093C9E" w14:textId="77777777" w:rsidTr="00DC548C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490D8B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94B17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6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Z)</w:t>
            </w:r>
          </w:p>
          <w:p w14:paraId="10E270AC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A674CF" w:rsidRPr="00A674CF" w14:paraId="141F3FE6" w14:textId="77777777" w:rsidTr="00DC548C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53D7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674CF"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1BCD" w14:textId="77777777" w:rsidR="00A674CF" w:rsidRPr="00A674CF" w:rsidRDefault="00A674CF" w:rsidP="00A674CF">
            <w:pPr>
              <w:widowControl w:val="0"/>
              <w:contextualSpacing/>
              <w:rPr>
                <w:b/>
              </w:rPr>
            </w:pPr>
            <w:r w:rsidRPr="00A674CF">
              <w:rPr>
                <w:b/>
              </w:rPr>
              <w:t xml:space="preserve">Asortyment/ opis oferowanego przedmiotu zamówienia wraz z opisem wymaganych parametrów </w:t>
            </w:r>
            <w:r w:rsidRPr="00A674CF">
              <w:t>(</w:t>
            </w:r>
            <w:r w:rsidRPr="00A674CF">
              <w:rPr>
                <w:i/>
                <w:iCs/>
              </w:rPr>
              <w:t>poniższe informacje wpisuje Wykonawca)</w:t>
            </w:r>
          </w:p>
        </w:tc>
      </w:tr>
      <w:tr w:rsidR="00A674CF" w:rsidRPr="00A674CF" w14:paraId="5084DF06" w14:textId="77777777" w:rsidTr="00DC548C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056B" w14:textId="77777777" w:rsidR="00A674CF" w:rsidRPr="00A674CF" w:rsidRDefault="00A674CF" w:rsidP="00660600">
            <w:pPr>
              <w:widowControl w:val="0"/>
              <w:numPr>
                <w:ilvl w:val="0"/>
                <w:numId w:val="103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BA6F" w14:textId="1127CBA5" w:rsidR="00A674CF" w:rsidRPr="00A674CF" w:rsidRDefault="003D4B2E" w:rsidP="00A674CF">
            <w:r w:rsidRPr="003D4B2E">
              <w:rPr>
                <w:b/>
                <w:bCs/>
              </w:rPr>
              <w:t xml:space="preserve">Komputer przenośny – laptop </w:t>
            </w:r>
            <w:proofErr w:type="spellStart"/>
            <w:r w:rsidRPr="003D4B2E">
              <w:rPr>
                <w:b/>
                <w:bCs/>
              </w:rPr>
              <w:t>konwertowalny</w:t>
            </w:r>
            <w:proofErr w:type="spellEnd"/>
            <w:r w:rsidRPr="003D4B2E">
              <w:rPr>
                <w:b/>
                <w:bCs/>
              </w:rPr>
              <w:t xml:space="preserve"> – 1szt</w:t>
            </w:r>
            <w:r>
              <w:t>.</w:t>
            </w:r>
          </w:p>
          <w:p w14:paraId="5C173BDE" w14:textId="77777777" w:rsidR="00A674CF" w:rsidRPr="00A674CF" w:rsidRDefault="00A674CF" w:rsidP="00A674CF">
            <w:r w:rsidRPr="00A674CF">
              <w:t>Rok produkcji:...................., Producent:....................., Model:....................</w:t>
            </w:r>
          </w:p>
          <w:p w14:paraId="0260A41F" w14:textId="77777777" w:rsidR="00A674CF" w:rsidRPr="00A674CF" w:rsidRDefault="00A674CF" w:rsidP="00A674C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A674CF" w:rsidRPr="00A674CF" w14:paraId="1A65A0B9" w14:textId="77777777" w:rsidTr="00DC548C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D801" w14:textId="77777777" w:rsidR="00A674CF" w:rsidRPr="00A674CF" w:rsidRDefault="00A674CF" w:rsidP="00A674CF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 w:rsidRPr="00A674CF">
              <w:t xml:space="preserve">Opis oferowanego produktu (zgodnie z Opisem Przedmiotu Zamówienia (OPZ)): </w:t>
            </w:r>
          </w:p>
          <w:p w14:paraId="2EA75B48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565A67B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7B0A7E9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F26465A" w14:textId="77777777" w:rsidR="00A674CF" w:rsidRPr="00A674CF" w:rsidRDefault="00A674CF" w:rsidP="00A674C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B15EDC" w14:textId="77777777" w:rsidR="00A674CF" w:rsidRPr="00A674CF" w:rsidRDefault="00A674CF" w:rsidP="00A674CF">
      <w:pPr>
        <w:tabs>
          <w:tab w:val="left" w:pos="284"/>
        </w:tabs>
        <w:contextualSpacing/>
        <w:jc w:val="both"/>
      </w:pPr>
    </w:p>
    <w:p w14:paraId="1690CEA1" w14:textId="77777777" w:rsidR="00A674CF" w:rsidRPr="00A674CF" w:rsidRDefault="00A674CF" w:rsidP="00BC0BE1">
      <w:pPr>
        <w:numPr>
          <w:ilvl w:val="0"/>
          <w:numId w:val="15"/>
        </w:numPr>
        <w:ind w:left="720"/>
        <w:contextualSpacing/>
      </w:pPr>
      <w:r w:rsidRPr="00A674CF">
        <w:t>Wykonawca zobowiązuje się dostarczyć Macierz dyskowa i przełączniki szkieletowe:</w:t>
      </w:r>
    </w:p>
    <w:p w14:paraId="4C53AC83" w14:textId="2DB05EF6" w:rsidR="00A674CF" w:rsidRPr="00A674CF" w:rsidRDefault="00A674CF" w:rsidP="00A674CF">
      <w:pPr>
        <w:tabs>
          <w:tab w:val="left" w:pos="284"/>
        </w:tabs>
        <w:suppressAutoHyphens/>
        <w:spacing w:after="0" w:line="360" w:lineRule="auto"/>
        <w:ind w:left="441"/>
        <w:contextualSpacing/>
        <w:jc w:val="both"/>
      </w:pPr>
      <w:r w:rsidRPr="00A674CF">
        <w:rPr>
          <w:b/>
        </w:rPr>
        <w:t xml:space="preserve"> </w:t>
      </w:r>
      <w:r w:rsidRPr="00A674CF">
        <w:t>do siedziby Zamawiającego wskazanej    w umowie. Dostarczona</w:t>
      </w:r>
      <w:r w:rsidR="003D4B2E" w:rsidRPr="003D4B2E">
        <w:rPr>
          <w:b/>
          <w:bCs/>
        </w:rPr>
        <w:t xml:space="preserve"> </w:t>
      </w:r>
      <w:r w:rsidR="003D4B2E">
        <w:rPr>
          <w:b/>
          <w:bCs/>
        </w:rPr>
        <w:t xml:space="preserve">Zestawy komputerowe </w:t>
      </w:r>
      <w:r w:rsidR="00432908">
        <w:rPr>
          <w:b/>
          <w:bCs/>
        </w:rPr>
        <w:t>oraz</w:t>
      </w:r>
      <w:r w:rsidR="003D4B2E">
        <w:rPr>
          <w:b/>
          <w:bCs/>
        </w:rPr>
        <w:t xml:space="preserve"> laptop</w:t>
      </w:r>
      <w:r w:rsidRPr="00A674CF">
        <w:rPr>
          <w:b/>
        </w:rPr>
        <w:t xml:space="preserve"> </w:t>
      </w:r>
      <w:r w:rsidRPr="00A674CF">
        <w:t xml:space="preserve">muszą być kompletne i zgodne z jego opisem w załączniku nr 1. Niedopuszczalne jest, aby dla zapewnienia prawidłowego użytkowania </w:t>
      </w:r>
      <w:r w:rsidR="003D4B2E" w:rsidRPr="003D4B2E">
        <w:rPr>
          <w:b/>
          <w:bCs/>
        </w:rPr>
        <w:t xml:space="preserve">Zestawy komputerowe </w:t>
      </w:r>
      <w:r w:rsidR="00432908">
        <w:rPr>
          <w:b/>
          <w:bCs/>
        </w:rPr>
        <w:t>oraz</w:t>
      </w:r>
      <w:r w:rsidR="003D4B2E" w:rsidRPr="003D4B2E">
        <w:rPr>
          <w:b/>
          <w:bCs/>
        </w:rPr>
        <w:t xml:space="preserve"> laptop</w:t>
      </w:r>
      <w:r w:rsidR="003D4B2E" w:rsidRPr="003D4B2E">
        <w:t xml:space="preserve"> </w:t>
      </w:r>
      <w:r w:rsidRPr="00A674CF">
        <w:t>konieczne było instalowanie dodatkowych elementów w późniejszym czasie, szczególnie za dodatkową opłatą (nie dotyczy materiałów zużywalnych).</w:t>
      </w:r>
    </w:p>
    <w:p w14:paraId="410DF601" w14:textId="77777777" w:rsidR="00A674CF" w:rsidRPr="00A674CF" w:rsidRDefault="00A674CF" w:rsidP="00A674CF">
      <w:pPr>
        <w:spacing w:line="360" w:lineRule="auto"/>
        <w:jc w:val="both"/>
      </w:pPr>
    </w:p>
    <w:p w14:paraId="4FA36B17" w14:textId="77777777" w:rsidR="00A674CF" w:rsidRPr="00A674CF" w:rsidRDefault="00A674CF" w:rsidP="00BC0BE1">
      <w:pPr>
        <w:numPr>
          <w:ilvl w:val="0"/>
          <w:numId w:val="15"/>
        </w:numPr>
        <w:suppressAutoHyphens/>
        <w:spacing w:after="0" w:line="360" w:lineRule="auto"/>
        <w:ind w:leftChars="100" w:left="440" w:hangingChars="100" w:hanging="220"/>
        <w:contextualSpacing/>
        <w:jc w:val="both"/>
      </w:pPr>
      <w:r w:rsidRPr="00A674CF">
        <w:t>Oświadczenie:</w:t>
      </w:r>
    </w:p>
    <w:p w14:paraId="4B502C51" w14:textId="77777777" w:rsidR="00A674CF" w:rsidRPr="00A674CF" w:rsidRDefault="00A674CF" w:rsidP="00A674CF">
      <w:pPr>
        <w:spacing w:line="360" w:lineRule="auto"/>
        <w:ind w:left="426"/>
        <w:jc w:val="both"/>
      </w:pPr>
      <w:r w:rsidRPr="00A674CF">
        <w:lastRenderedPageBreak/>
        <w:t xml:space="preserve">Oświadczam, że oferowany przedmiot zamówienia spełnia wymagane w SWZ parametry techniczno-użytkowe. Niespełnienie parametrów wymaganych skutkuje odrzuceniem oferty. </w:t>
      </w:r>
    </w:p>
    <w:p w14:paraId="5DC10CE5" w14:textId="77777777" w:rsidR="00A674CF" w:rsidRPr="00A674CF" w:rsidRDefault="00A674CF" w:rsidP="00A674CF">
      <w:pPr>
        <w:widowControl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5218957E" w14:textId="77777777" w:rsidR="00A674CF" w:rsidRPr="00A674CF" w:rsidRDefault="00A674CF" w:rsidP="00A674CF">
      <w:pPr>
        <w:widowControl w:val="0"/>
        <w:spacing w:line="360" w:lineRule="auto"/>
        <w:rPr>
          <w:rFonts w:eastAsia="Arial"/>
          <w:b/>
          <w:bCs/>
          <w:lang w:eastAsia="ar-SA"/>
        </w:rPr>
      </w:pPr>
      <w:r w:rsidRPr="00A674CF">
        <w:rPr>
          <w:rFonts w:eastAsia="Arial"/>
          <w:b/>
          <w:bCs/>
          <w:lang w:eastAsia="ar-SA"/>
        </w:rPr>
        <w:t>III.   W ramach udzielnej gwarancji na oferowane produkty:</w:t>
      </w:r>
    </w:p>
    <w:p w14:paraId="142BD69F" w14:textId="77777777" w:rsidR="00A674CF" w:rsidRPr="00A674CF" w:rsidRDefault="00A674CF" w:rsidP="00A674CF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A674CF"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70D54F0D" w14:textId="77777777" w:rsidR="00A674CF" w:rsidRPr="00A674CF" w:rsidRDefault="00A674CF" w:rsidP="00A674CF">
      <w:pPr>
        <w:ind w:left="700"/>
        <w:contextualSpacing/>
        <w:rPr>
          <w:iCs/>
        </w:rPr>
      </w:pPr>
      <w:r w:rsidRPr="00A674CF">
        <w:rPr>
          <w:iCs/>
        </w:rPr>
        <w:t>Serwis gwarancyjny będzie prowadzony przez* ………………………………………………….</w:t>
      </w:r>
    </w:p>
    <w:p w14:paraId="424695E4" w14:textId="77777777" w:rsidR="00A674CF" w:rsidRPr="00A674CF" w:rsidRDefault="00A674CF" w:rsidP="00A674CF">
      <w:pPr>
        <w:ind w:left="7081" w:firstLine="9"/>
        <w:contextualSpacing/>
        <w:rPr>
          <w:iCs/>
          <w:sz w:val="20"/>
          <w:szCs w:val="20"/>
        </w:rPr>
      </w:pPr>
      <w:r w:rsidRPr="00A674CF">
        <w:rPr>
          <w:iCs/>
          <w:sz w:val="20"/>
          <w:szCs w:val="20"/>
        </w:rPr>
        <w:t>*podać nazwę firmy</w:t>
      </w:r>
    </w:p>
    <w:p w14:paraId="28F12286" w14:textId="77777777" w:rsidR="00A674CF" w:rsidRPr="00A674CF" w:rsidRDefault="00A674CF" w:rsidP="00A674CF">
      <w:pPr>
        <w:widowControl w:val="0"/>
        <w:rPr>
          <w:rFonts w:eastAsia="Arial"/>
          <w:b/>
          <w:lang w:eastAsia="ar-SA"/>
        </w:rPr>
      </w:pPr>
    </w:p>
    <w:p w14:paraId="45C62839" w14:textId="77777777" w:rsidR="00A674CF" w:rsidRPr="00A674CF" w:rsidRDefault="00A674CF" w:rsidP="00A674CF">
      <w:pPr>
        <w:ind w:left="700"/>
        <w:contextualSpacing/>
        <w:rPr>
          <w:iCs/>
        </w:rPr>
      </w:pPr>
      <w:r w:rsidRPr="00A674CF">
        <w:rPr>
          <w:iCs/>
        </w:rPr>
        <w:t>Serwis pogwarancyjny może być prowadzony przez</w:t>
      </w:r>
      <w:r w:rsidRPr="00A674CF">
        <w:rPr>
          <w:iCs/>
          <w:vertAlign w:val="superscript"/>
        </w:rPr>
        <w:footnoteReference w:id="8"/>
      </w:r>
      <w:r w:rsidRPr="00A674CF">
        <w:rPr>
          <w:iCs/>
        </w:rPr>
        <w:t xml:space="preserve"> ………………………………………</w:t>
      </w:r>
    </w:p>
    <w:p w14:paraId="5E01FFBA" w14:textId="77777777" w:rsidR="00A674CF" w:rsidRPr="00A674CF" w:rsidRDefault="00A674CF" w:rsidP="00A674CF">
      <w:pPr>
        <w:ind w:left="6372" w:firstLine="9"/>
        <w:contextualSpacing/>
        <w:rPr>
          <w:iCs/>
          <w:sz w:val="20"/>
          <w:szCs w:val="20"/>
        </w:rPr>
      </w:pPr>
      <w:r w:rsidRPr="00A674CF">
        <w:rPr>
          <w:iCs/>
          <w:sz w:val="20"/>
          <w:szCs w:val="20"/>
        </w:rPr>
        <w:t>*podać nazwę firmy, jeżeli jest znana</w:t>
      </w:r>
    </w:p>
    <w:p w14:paraId="0DBC676D" w14:textId="77777777" w:rsidR="00A674CF" w:rsidRPr="00A674CF" w:rsidRDefault="00A674CF" w:rsidP="00A674CF">
      <w:pPr>
        <w:widowControl w:val="0"/>
        <w:spacing w:line="360" w:lineRule="auto"/>
        <w:rPr>
          <w:rFonts w:eastAsia="Arial"/>
          <w:b/>
          <w:lang w:eastAsia="ar-SA"/>
        </w:rPr>
      </w:pPr>
    </w:p>
    <w:p w14:paraId="0FD886CF" w14:textId="77777777" w:rsidR="00A674CF" w:rsidRPr="00A674CF" w:rsidRDefault="00A674CF" w:rsidP="00A674CF">
      <w:pPr>
        <w:widowControl w:val="0"/>
        <w:spacing w:line="360" w:lineRule="auto"/>
        <w:rPr>
          <w:rFonts w:eastAsia="Arial"/>
          <w:b/>
          <w:lang w:eastAsia="ar-SA"/>
        </w:rPr>
      </w:pPr>
      <w:r w:rsidRPr="00A674CF">
        <w:rPr>
          <w:rFonts w:eastAsia="Arial"/>
          <w:b/>
          <w:lang w:eastAsia="ar-SA"/>
        </w:rPr>
        <w:t>IV. Deklaruję ponadto:</w:t>
      </w:r>
    </w:p>
    <w:p w14:paraId="00B86E3F" w14:textId="77777777" w:rsidR="00A674CF" w:rsidRPr="00A674CF" w:rsidRDefault="00A674CF" w:rsidP="000215EE">
      <w:pPr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eastAsia="Arial"/>
          <w:iCs/>
          <w:lang w:eastAsia="ar-SA"/>
        </w:rPr>
      </w:pPr>
      <w:r w:rsidRPr="00A674CF">
        <w:rPr>
          <w:rFonts w:eastAsia="Arial"/>
          <w:iCs/>
          <w:lang w:eastAsia="ar-SA"/>
        </w:rPr>
        <w:t xml:space="preserve">termin wykonania zamówienia – </w:t>
      </w:r>
      <w:r w:rsidRPr="00A674CF">
        <w:rPr>
          <w:rFonts w:eastAsia="Arial"/>
          <w:b/>
          <w:iCs/>
          <w:lang w:eastAsia="ar-SA"/>
        </w:rPr>
        <w:t>do dnia ...........................,</w:t>
      </w:r>
    </w:p>
    <w:p w14:paraId="3E6A1F75" w14:textId="77777777" w:rsidR="00A674CF" w:rsidRPr="00A674CF" w:rsidRDefault="00A674CF" w:rsidP="000215EE">
      <w:pPr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eastAsia="Arial"/>
          <w:iCs/>
          <w:lang w:eastAsia="ar-SA"/>
        </w:rPr>
      </w:pPr>
      <w:r w:rsidRPr="00A674CF">
        <w:rPr>
          <w:rFonts w:eastAsia="Arial"/>
          <w:iCs/>
          <w:lang w:eastAsia="ar-SA"/>
        </w:rPr>
        <w:t xml:space="preserve">warunki płatności – </w:t>
      </w:r>
      <w:r w:rsidRPr="00A674CF">
        <w:rPr>
          <w:rFonts w:eastAsia="Arial"/>
          <w:b/>
          <w:bCs/>
          <w:iCs/>
          <w:lang w:eastAsia="ar-SA"/>
        </w:rPr>
        <w:t>zgodnie z Projektowanymi zapisami umowy.</w:t>
      </w:r>
    </w:p>
    <w:p w14:paraId="0845AAAB" w14:textId="77777777" w:rsidR="00A674CF" w:rsidRPr="00A674CF" w:rsidRDefault="00A674CF" w:rsidP="00A674CF">
      <w:pPr>
        <w:widowControl w:val="0"/>
        <w:jc w:val="both"/>
        <w:rPr>
          <w:rFonts w:eastAsia="Arial"/>
          <w:lang w:eastAsia="ar-SA"/>
        </w:rPr>
      </w:pPr>
    </w:p>
    <w:p w14:paraId="73B114EB" w14:textId="77777777" w:rsidR="00A674CF" w:rsidRPr="00A674CF" w:rsidRDefault="00A674CF" w:rsidP="00A674CF">
      <w:pPr>
        <w:widowControl w:val="0"/>
        <w:jc w:val="both"/>
        <w:rPr>
          <w:rFonts w:eastAsia="Arial"/>
          <w:lang w:eastAsia="ar-SA"/>
        </w:rPr>
      </w:pPr>
    </w:p>
    <w:p w14:paraId="6B7C816A" w14:textId="77777777" w:rsidR="00A674CF" w:rsidRPr="00A674CF" w:rsidRDefault="00A674CF" w:rsidP="00A674CF">
      <w:pPr>
        <w:widowControl w:val="0"/>
        <w:rPr>
          <w:rFonts w:eastAsia="Arial"/>
          <w:b/>
          <w:lang w:eastAsia="ar-SA"/>
        </w:rPr>
      </w:pPr>
      <w:r w:rsidRPr="00A674CF">
        <w:rPr>
          <w:rFonts w:eastAsia="Arial"/>
          <w:b/>
          <w:lang w:eastAsia="ar-SA"/>
        </w:rPr>
        <w:t>V. Oświadczamy, że:</w:t>
      </w:r>
    </w:p>
    <w:p w14:paraId="227DBE10" w14:textId="77777777" w:rsidR="00A674CF" w:rsidRPr="00A674CF" w:rsidRDefault="00A674CF" w:rsidP="00A674C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sz w:val="24"/>
          <w:lang w:eastAsia="ar-SA"/>
        </w:rPr>
      </w:pPr>
    </w:p>
    <w:p w14:paraId="4CF13DB5" w14:textId="77777777" w:rsidR="00A674CF" w:rsidRPr="00A674CF" w:rsidRDefault="00A674CF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zapoznaliśmy się ze Specyfikacją Warunków Zamówienia i akceptujemy wszystkie warunki w niej zawarte,</w:t>
      </w:r>
    </w:p>
    <w:p w14:paraId="5DD9370C" w14:textId="77777777" w:rsidR="00A674CF" w:rsidRPr="00A674CF" w:rsidRDefault="00A674CF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 uzyskaliśmy wszelkie informacje niezbędne do prawidłowego przygotowania i złożenia niniejszej oferty,</w:t>
      </w:r>
    </w:p>
    <w:p w14:paraId="7121AF95" w14:textId="77777777" w:rsidR="00A674CF" w:rsidRPr="00A674CF" w:rsidRDefault="00A674CF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jesteśmy związani niniejszą ofertą przez 30 dni od dnia upływu terminu składania ofert, </w:t>
      </w:r>
    </w:p>
    <w:p w14:paraId="3459DA5F" w14:textId="77777777" w:rsidR="00A674CF" w:rsidRPr="00A674CF" w:rsidRDefault="00A674CF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</w:pPr>
      <w:r w:rsidRPr="00A674CF">
        <w:rPr>
          <w:rFonts w:eastAsia="Arial"/>
          <w:lang w:eastAsia="ar-SA"/>
        </w:rPr>
        <w:t>zapoznaliśmy się z Projektowanymi Postanowieniami Umowy, określonymi w Zał</w:t>
      </w:r>
      <w:r w:rsidRPr="00A674CF">
        <w:rPr>
          <w:rFonts w:eastAsia="Arial"/>
          <w:shd w:val="clear" w:color="auto" w:fill="FFFFFF" w:themeFill="background1"/>
          <w:lang w:eastAsia="ar-SA"/>
        </w:rPr>
        <w:t>ączniku nr 3</w:t>
      </w:r>
      <w:r w:rsidRPr="00A674CF">
        <w:rPr>
          <w:rFonts w:eastAsia="Arial"/>
          <w:lang w:eastAsia="ar-SA"/>
        </w:rPr>
        <w:t xml:space="preserve">             do Specyfikacji Warunków Zamówienia i zobowiązujemy się w przypadku wyboru naszej oferty,       do zawarcia umowy zgodnej z niniejszą ofertą na warunkach w nich określonych,</w:t>
      </w:r>
    </w:p>
    <w:p w14:paraId="761B3012" w14:textId="77777777" w:rsidR="00A674CF" w:rsidRPr="00A674CF" w:rsidRDefault="00A674CF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</w:pPr>
      <w:r w:rsidRPr="00A674CF">
        <w:rPr>
          <w:color w:val="000000"/>
        </w:rPr>
        <w:t>wypełniłem obowiązki informacyjne przewidziane w art. 13 lub art. 14 RODO</w:t>
      </w:r>
      <w:r w:rsidRPr="00A674CF">
        <w:rPr>
          <w:color w:val="000000"/>
          <w:vertAlign w:val="superscript"/>
        </w:rPr>
        <w:footnoteReference w:id="9"/>
      </w:r>
      <w:r w:rsidRPr="00A674CF">
        <w:rPr>
          <w:color w:val="000000"/>
        </w:rPr>
        <w:t xml:space="preserve"> wobec osób </w:t>
      </w:r>
      <w:r w:rsidRPr="00A674CF">
        <w:rPr>
          <w:color w:val="000000"/>
        </w:rPr>
        <w:lastRenderedPageBreak/>
        <w:t xml:space="preserve">fizycznych, </w:t>
      </w:r>
      <w:r w:rsidRPr="00A674CF">
        <w:t>od których dane osobowe bezpośrednio lub pośrednio pozyskałem</w:t>
      </w:r>
      <w:r w:rsidRPr="00A674CF">
        <w:rPr>
          <w:color w:val="000000"/>
        </w:rPr>
        <w:t xml:space="preserve"> w celu ubiegania się   o udzielenie zamówienia publicznego w niniejszym postępowaniu</w:t>
      </w:r>
      <w:r w:rsidRPr="00A674CF">
        <w:t>*,</w:t>
      </w:r>
    </w:p>
    <w:p w14:paraId="0C102046" w14:textId="77777777" w:rsidR="00A674CF" w:rsidRPr="00A674CF" w:rsidRDefault="00A674CF" w:rsidP="00BC0BE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nie zamierzam/y / zamierzam/y powierzyć podwykonawcom wykonanie następujących części zamówienia</w:t>
      </w:r>
      <w:r w:rsidRPr="00A674CF">
        <w:rPr>
          <w:rFonts w:eastAsia="Arial"/>
          <w:vertAlign w:val="superscript"/>
          <w:lang w:eastAsia="ar-SA"/>
        </w:rPr>
        <w:footnoteReference w:id="10"/>
      </w:r>
      <w:r w:rsidRPr="00A674CF">
        <w:rPr>
          <w:rFonts w:eastAsia="Arial"/>
          <w:lang w:eastAsia="ar-SA"/>
        </w:rPr>
        <w:t>:</w:t>
      </w:r>
    </w:p>
    <w:p w14:paraId="61B2C91C" w14:textId="77777777" w:rsidR="00A674CF" w:rsidRPr="00A674CF" w:rsidRDefault="00A674CF" w:rsidP="00A674CF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 w:rsidRPr="00A674CF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A674CF" w:rsidRPr="00A674CF" w14:paraId="7506B5BA" w14:textId="77777777" w:rsidTr="00DC548C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3368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 w:rsidRPr="00A674CF"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D667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 w:rsidRPr="00A674CF"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FB0C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 w:rsidRPr="00A674CF">
              <w:rPr>
                <w:lang w:bidi="en-US"/>
              </w:rPr>
              <w:t>Część zamówienia, której wykonanie zostanie powierzone podwykonawcom</w:t>
            </w:r>
          </w:p>
        </w:tc>
      </w:tr>
      <w:tr w:rsidR="00A674CF" w:rsidRPr="00A674CF" w14:paraId="6F3B5F23" w14:textId="77777777" w:rsidTr="00DC548C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8D85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DEFC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682D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A674CF" w:rsidRPr="00A674CF" w14:paraId="14B55EB9" w14:textId="77777777" w:rsidTr="00DC548C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A4EB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B818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39B3" w14:textId="77777777" w:rsidR="00A674CF" w:rsidRPr="00A674CF" w:rsidRDefault="00A674CF" w:rsidP="00A674CF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0CFF98C1" w14:textId="77777777" w:rsidR="00A674CF" w:rsidRPr="00A674CF" w:rsidRDefault="00A674CF" w:rsidP="00A674CF">
      <w:pPr>
        <w:widowControl w:val="0"/>
        <w:jc w:val="both"/>
        <w:rPr>
          <w:rFonts w:eastAsia="Arial"/>
          <w:b/>
          <w:szCs w:val="16"/>
          <w:lang w:eastAsia="ar-SA"/>
        </w:rPr>
      </w:pPr>
      <w:r w:rsidRPr="00A674CF">
        <w:rPr>
          <w:rFonts w:eastAsia="Arial"/>
          <w:b/>
          <w:szCs w:val="16"/>
          <w:lang w:eastAsia="ar-SA"/>
        </w:rPr>
        <w:tab/>
      </w:r>
      <w:r w:rsidRPr="00A674CF">
        <w:rPr>
          <w:rFonts w:eastAsia="Arial"/>
          <w:b/>
          <w:szCs w:val="16"/>
          <w:lang w:eastAsia="ar-SA"/>
        </w:rPr>
        <w:tab/>
      </w:r>
      <w:r w:rsidRPr="00A674CF">
        <w:rPr>
          <w:rFonts w:eastAsia="Arial"/>
          <w:b/>
          <w:szCs w:val="16"/>
          <w:lang w:eastAsia="ar-SA"/>
        </w:rPr>
        <w:tab/>
      </w:r>
      <w:r w:rsidRPr="00A674CF">
        <w:rPr>
          <w:rFonts w:eastAsia="Arial"/>
          <w:b/>
          <w:szCs w:val="16"/>
          <w:lang w:eastAsia="ar-SA"/>
        </w:rPr>
        <w:tab/>
      </w:r>
    </w:p>
    <w:p w14:paraId="4493EAC5" w14:textId="77777777" w:rsidR="00A674CF" w:rsidRPr="00A674CF" w:rsidRDefault="00A674CF" w:rsidP="00A674CF">
      <w:pPr>
        <w:widowControl w:val="0"/>
        <w:jc w:val="both"/>
        <w:rPr>
          <w:rFonts w:eastAsia="Arial"/>
          <w:b/>
          <w:szCs w:val="16"/>
          <w:lang w:eastAsia="ar-SA"/>
        </w:rPr>
      </w:pPr>
      <w:r w:rsidRPr="00A674CF"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79A26C6B" w14:textId="77777777" w:rsidR="00A674CF" w:rsidRPr="00A674CF" w:rsidRDefault="00A674CF" w:rsidP="00BC0BE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contextualSpacing/>
        <w:jc w:val="both"/>
        <w:rPr>
          <w:rFonts w:eastAsia="Arial"/>
          <w:szCs w:val="16"/>
          <w:lang w:eastAsia="ar-SA"/>
        </w:rPr>
      </w:pPr>
      <w:r w:rsidRPr="00A674CF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7263171" w14:textId="77777777" w:rsidR="00A674CF" w:rsidRPr="00A674CF" w:rsidRDefault="00A674CF" w:rsidP="00BC0BE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contextualSpacing/>
        <w:jc w:val="both"/>
        <w:rPr>
          <w:rFonts w:eastAsia="Arial"/>
          <w:szCs w:val="16"/>
          <w:lang w:eastAsia="ar-SA"/>
        </w:rPr>
      </w:pPr>
      <w:r w:rsidRPr="00A674CF"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3F439D88" w14:textId="77777777" w:rsidR="00A674CF" w:rsidRPr="00A674CF" w:rsidRDefault="00A674CF" w:rsidP="00BC0BE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contextualSpacing/>
        <w:jc w:val="both"/>
        <w:rPr>
          <w:rFonts w:eastAsia="Arial"/>
          <w:szCs w:val="16"/>
          <w:lang w:eastAsia="ar-SA"/>
        </w:rPr>
      </w:pPr>
      <w:r w:rsidRPr="00A674CF"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1FFF5050" w14:textId="77777777" w:rsidR="00A674CF" w:rsidRPr="00A674CF" w:rsidRDefault="00A674CF" w:rsidP="00A674CF">
      <w:pPr>
        <w:widowControl w:val="0"/>
        <w:spacing w:line="360" w:lineRule="auto"/>
        <w:rPr>
          <w:rFonts w:eastAsia="Arial"/>
          <w:lang w:eastAsia="ar-SA"/>
        </w:rPr>
      </w:pPr>
    </w:p>
    <w:p w14:paraId="20B8C1BD" w14:textId="77777777" w:rsidR="00A674CF" w:rsidRPr="00A674CF" w:rsidRDefault="00A674CF" w:rsidP="00A674CF">
      <w:pPr>
        <w:widowControl w:val="0"/>
        <w:spacing w:line="360" w:lineRule="auto"/>
        <w:rPr>
          <w:rFonts w:eastAsia="Arial"/>
          <w:b/>
          <w:lang w:eastAsia="ar-SA"/>
        </w:rPr>
      </w:pPr>
      <w:r w:rsidRPr="00A674CF">
        <w:rPr>
          <w:rFonts w:eastAsia="Arial"/>
          <w:b/>
          <w:lang w:eastAsia="ar-SA"/>
        </w:rPr>
        <w:t>VII. Zastrzeżenie i informacje od Wykonawcy (zaznaczyć odpowiednio):</w:t>
      </w:r>
    </w:p>
    <w:p w14:paraId="6AED3DBC" w14:textId="77777777" w:rsidR="00A674CF" w:rsidRPr="00A674CF" w:rsidRDefault="00A674CF" w:rsidP="00A674CF">
      <w:pPr>
        <w:widowControl w:val="0"/>
        <w:spacing w:line="360" w:lineRule="auto"/>
        <w:ind w:left="709" w:hanging="352"/>
        <w:jc w:val="both"/>
        <w:rPr>
          <w:rFonts w:eastAsia="Arial"/>
          <w:bCs/>
          <w:lang w:eastAsia="ar-SA"/>
        </w:rPr>
      </w:pPr>
      <w:r w:rsidRPr="00A674CF">
        <w:rPr>
          <w:rFonts w:eastAsia="Arial"/>
          <w:b/>
          <w:lang w:eastAsia="ar-SA"/>
        </w:rPr>
        <w:t xml:space="preserve">□ </w:t>
      </w:r>
      <w:r w:rsidRPr="00A674CF">
        <w:rPr>
          <w:rFonts w:eastAsia="Arial"/>
          <w:bCs/>
          <w:lang w:eastAsia="ar-SA"/>
        </w:rPr>
        <w:t>Żadna z informacji zawarta w ofercie nie stanowią tajemnicy przedsiębiorstwa rozumieniu   przepisów o zwalczaniu nieuczciwej konkurencji.</w:t>
      </w:r>
    </w:p>
    <w:p w14:paraId="2A66397A" w14:textId="77777777" w:rsidR="00A674CF" w:rsidRPr="00A674CF" w:rsidRDefault="00A674CF" w:rsidP="00A674CF">
      <w:pPr>
        <w:widowControl w:val="0"/>
        <w:spacing w:line="360" w:lineRule="auto"/>
        <w:ind w:left="709" w:hanging="352"/>
        <w:jc w:val="both"/>
        <w:rPr>
          <w:rFonts w:eastAsia="Arial"/>
          <w:bCs/>
          <w:lang w:eastAsia="ar-SA"/>
        </w:rPr>
      </w:pPr>
      <w:r w:rsidRPr="00A674CF">
        <w:rPr>
          <w:rFonts w:eastAsia="Arial"/>
          <w:bCs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14:paraId="2EB7D19E" w14:textId="77777777" w:rsidR="00A674CF" w:rsidRPr="00A674CF" w:rsidRDefault="00A674CF" w:rsidP="00A674CF">
      <w:pPr>
        <w:widowControl w:val="0"/>
        <w:ind w:left="709" w:hanging="352"/>
        <w:jc w:val="both"/>
        <w:rPr>
          <w:rFonts w:eastAsia="Arial"/>
          <w:b/>
          <w:lang w:eastAsia="ar-SA"/>
        </w:rPr>
      </w:pPr>
    </w:p>
    <w:p w14:paraId="5CF15B23" w14:textId="77777777" w:rsidR="00A674CF" w:rsidRPr="00A674CF" w:rsidRDefault="00A674CF" w:rsidP="00BC0BE1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after="0" w:line="360" w:lineRule="auto"/>
        <w:ind w:left="763" w:hanging="283"/>
        <w:contextualSpacing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32422528" w14:textId="0B98995A" w:rsidR="00A674CF" w:rsidRDefault="00A674CF" w:rsidP="00A674CF">
      <w:pPr>
        <w:widowControl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    ……………………………………………………………………………………………………</w:t>
      </w:r>
    </w:p>
    <w:p w14:paraId="783FBC54" w14:textId="77777777" w:rsidR="00312FF5" w:rsidRPr="00A674CF" w:rsidRDefault="00312FF5" w:rsidP="00A674CF">
      <w:pPr>
        <w:widowControl w:val="0"/>
        <w:spacing w:line="360" w:lineRule="auto"/>
        <w:ind w:left="709" w:hanging="283"/>
        <w:jc w:val="both"/>
        <w:rPr>
          <w:rFonts w:eastAsia="Arial"/>
          <w:lang w:eastAsia="ar-SA"/>
        </w:rPr>
      </w:pP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A674CF" w:rsidRPr="00A674CF" w14:paraId="7AE5CFD1" w14:textId="77777777" w:rsidTr="00DC548C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84866" w14:textId="77777777" w:rsidR="00A674CF" w:rsidRPr="00A674CF" w:rsidRDefault="00A674CF" w:rsidP="00A674CF">
            <w:pPr>
              <w:widowControl w:val="0"/>
              <w:snapToGrid w:val="0"/>
              <w:rPr>
                <w:rFonts w:eastAsia="Arial"/>
                <w:lang w:eastAsia="zh-CN"/>
              </w:rPr>
            </w:pPr>
            <w:r w:rsidRPr="00A674CF">
              <w:rPr>
                <w:lang w:eastAsia="zh-CN"/>
              </w:rPr>
              <w:lastRenderedPageBreak/>
              <w:t>lp</w:t>
            </w:r>
            <w:r w:rsidRPr="00A674CF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E34DE" w14:textId="77777777" w:rsidR="00A674CF" w:rsidRPr="00A674CF" w:rsidRDefault="00A674CF" w:rsidP="00A674CF">
            <w:pPr>
              <w:widowControl w:val="0"/>
              <w:snapToGrid w:val="0"/>
              <w:jc w:val="center"/>
              <w:rPr>
                <w:lang w:eastAsia="zh-CN"/>
              </w:rPr>
            </w:pPr>
            <w:r w:rsidRPr="00A674CF">
              <w:rPr>
                <w:lang w:eastAsia="zh-CN"/>
              </w:rPr>
              <w:t>Oznaczenie</w:t>
            </w:r>
            <w:r w:rsidRPr="00A674CF">
              <w:rPr>
                <w:rFonts w:eastAsia="Arial"/>
                <w:lang w:eastAsia="zh-CN"/>
              </w:rPr>
              <w:t xml:space="preserve"> </w:t>
            </w:r>
            <w:r w:rsidRPr="00A674CF">
              <w:rPr>
                <w:lang w:eastAsia="zh-CN"/>
              </w:rPr>
              <w:t>rodzaju</w:t>
            </w:r>
            <w:r w:rsidRPr="00A674CF">
              <w:rPr>
                <w:rFonts w:eastAsia="Arial"/>
                <w:lang w:eastAsia="zh-CN"/>
              </w:rPr>
              <w:t xml:space="preserve"> (</w:t>
            </w:r>
            <w:r w:rsidRPr="00A674CF">
              <w:rPr>
                <w:lang w:eastAsia="zh-CN"/>
              </w:rPr>
              <w:t>nazwy</w:t>
            </w:r>
            <w:r w:rsidRPr="00A674CF">
              <w:rPr>
                <w:rFonts w:eastAsia="Arial"/>
                <w:lang w:eastAsia="zh-CN"/>
              </w:rPr>
              <w:t xml:space="preserve">) </w:t>
            </w:r>
            <w:r w:rsidRPr="00A674CF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EEAE2" w14:textId="77777777" w:rsidR="00A674CF" w:rsidRPr="00A674CF" w:rsidRDefault="00A674CF" w:rsidP="00A674CF">
            <w:pPr>
              <w:widowControl w:val="0"/>
              <w:snapToGrid w:val="0"/>
              <w:jc w:val="center"/>
              <w:rPr>
                <w:lang w:eastAsia="zh-CN"/>
              </w:rPr>
            </w:pPr>
            <w:r w:rsidRPr="00A674CF">
              <w:rPr>
                <w:lang w:eastAsia="zh-CN"/>
              </w:rPr>
              <w:t>Nazwa dokumentu</w:t>
            </w:r>
            <w:r w:rsidRPr="00A674CF">
              <w:rPr>
                <w:rFonts w:eastAsia="Arial"/>
                <w:lang w:eastAsia="zh-CN"/>
              </w:rPr>
              <w:t xml:space="preserve"> </w:t>
            </w:r>
          </w:p>
        </w:tc>
      </w:tr>
      <w:tr w:rsidR="00A674CF" w:rsidRPr="00A674CF" w14:paraId="1E538EFB" w14:textId="77777777" w:rsidTr="00DC548C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27E75" w14:textId="77777777" w:rsidR="00A674CF" w:rsidRPr="00A674CF" w:rsidRDefault="00A674CF" w:rsidP="00312FF5">
            <w:pPr>
              <w:widowControl w:val="0"/>
              <w:numPr>
                <w:ilvl w:val="0"/>
                <w:numId w:val="105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4052" w14:textId="77777777" w:rsidR="00A674CF" w:rsidRPr="00A674CF" w:rsidRDefault="00A674CF" w:rsidP="00A674CF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6043" w14:textId="77777777" w:rsidR="00A674CF" w:rsidRPr="00A674CF" w:rsidRDefault="00A674CF" w:rsidP="00A674CF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A674CF" w:rsidRPr="00A674CF" w14:paraId="2150AA45" w14:textId="77777777" w:rsidTr="00DC548C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10635" w14:textId="77777777" w:rsidR="00A674CF" w:rsidRPr="00A674CF" w:rsidRDefault="00A674CF" w:rsidP="00312FF5">
            <w:pPr>
              <w:widowControl w:val="0"/>
              <w:numPr>
                <w:ilvl w:val="0"/>
                <w:numId w:val="105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7DC9E" w14:textId="77777777" w:rsidR="00A674CF" w:rsidRPr="00A674CF" w:rsidRDefault="00A674CF" w:rsidP="00A674CF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908A" w14:textId="77777777" w:rsidR="00A674CF" w:rsidRPr="00A674CF" w:rsidRDefault="00A674CF" w:rsidP="00A674CF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A674CF" w:rsidRPr="00A674CF" w14:paraId="6298A0E5" w14:textId="77777777" w:rsidTr="00DC548C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CC05" w14:textId="77777777" w:rsidR="00A674CF" w:rsidRPr="00A674CF" w:rsidRDefault="00A674CF" w:rsidP="00312FF5">
            <w:pPr>
              <w:widowControl w:val="0"/>
              <w:numPr>
                <w:ilvl w:val="0"/>
                <w:numId w:val="105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A312" w14:textId="77777777" w:rsidR="00A674CF" w:rsidRPr="00A674CF" w:rsidRDefault="00A674CF" w:rsidP="00A674CF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DFC6" w14:textId="77777777" w:rsidR="00A674CF" w:rsidRPr="00A674CF" w:rsidRDefault="00A674CF" w:rsidP="00A674CF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146155AC" w14:textId="77777777" w:rsidR="00A674CF" w:rsidRPr="00A674CF" w:rsidRDefault="00A674CF" w:rsidP="00A674CF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75207136" w14:textId="77777777" w:rsidR="00A674CF" w:rsidRPr="00A674CF" w:rsidRDefault="00A674CF" w:rsidP="00BC0BE1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after="0" w:line="360" w:lineRule="auto"/>
        <w:ind w:left="763" w:hanging="283"/>
        <w:contextualSpacing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78A41AA0" w14:textId="77777777" w:rsidR="00A674CF" w:rsidRPr="00A674CF" w:rsidRDefault="00A674CF" w:rsidP="00A674CF">
      <w:pPr>
        <w:widowControl w:val="0"/>
        <w:tabs>
          <w:tab w:val="left" w:pos="284"/>
        </w:tabs>
        <w:spacing w:line="360" w:lineRule="auto"/>
        <w:ind w:left="709" w:hanging="283"/>
        <w:contextualSpacing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A9E6FA0" w14:textId="77777777" w:rsidR="00A674CF" w:rsidRPr="00A674CF" w:rsidRDefault="00A674CF" w:rsidP="00BC0BE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763" w:hanging="283"/>
        <w:contextualSpacing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Inne, istotne dla przedmiotu zamówienia informacje: </w:t>
      </w:r>
    </w:p>
    <w:p w14:paraId="3B2D1E93" w14:textId="77777777" w:rsidR="00A674CF" w:rsidRPr="00A674CF" w:rsidRDefault="00A674CF" w:rsidP="00A674CF">
      <w:pPr>
        <w:widowControl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FAB1E3" w14:textId="77777777" w:rsidR="00A674CF" w:rsidRPr="00A674CF" w:rsidRDefault="00A674CF" w:rsidP="00A674CF">
      <w:pPr>
        <w:jc w:val="both"/>
      </w:pPr>
    </w:p>
    <w:p w14:paraId="48872C0E" w14:textId="77777777" w:rsidR="00A674CF" w:rsidRPr="00A674CF" w:rsidRDefault="00A674CF" w:rsidP="00A674CF">
      <w:pPr>
        <w:jc w:val="both"/>
      </w:pPr>
      <w:r w:rsidRPr="00A674CF"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04B1DFB8" w14:textId="77777777" w:rsidR="00A674CF" w:rsidRPr="00A674CF" w:rsidRDefault="00A674CF" w:rsidP="00A674CF">
      <w:pPr>
        <w:rPr>
          <w:rFonts w:ascii="Calibri" w:hAnsi="Calibri" w:cs="Calibri"/>
        </w:rPr>
      </w:pPr>
    </w:p>
    <w:p w14:paraId="36E04606" w14:textId="77777777" w:rsidR="00A674CF" w:rsidRPr="00A674CF" w:rsidRDefault="00A674CF" w:rsidP="00A674CF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54EB2626" w14:textId="77777777" w:rsidR="00A674CF" w:rsidRPr="00A674CF" w:rsidRDefault="00A674CF" w:rsidP="00A674CF">
      <w:pPr>
        <w:widowControl w:val="0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                                                           </w:t>
      </w:r>
      <w:r w:rsidRPr="00A674CF">
        <w:rPr>
          <w:rFonts w:eastAsia="Arial"/>
          <w:lang w:eastAsia="ar-SA"/>
        </w:rPr>
        <w:tab/>
      </w:r>
      <w:r w:rsidRPr="00A674CF">
        <w:rPr>
          <w:rFonts w:eastAsia="Arial"/>
          <w:lang w:eastAsia="ar-SA"/>
        </w:rPr>
        <w:tab/>
        <w:t>……………………………………………….…</w:t>
      </w:r>
    </w:p>
    <w:p w14:paraId="5C237511" w14:textId="77777777" w:rsidR="00A674CF" w:rsidRPr="00A674CF" w:rsidRDefault="00A674CF" w:rsidP="00A674CF">
      <w:pPr>
        <w:jc w:val="center"/>
        <w:rPr>
          <w:sz w:val="16"/>
        </w:rPr>
      </w:pPr>
      <w:r w:rsidRPr="00A674CF"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574EF147" w14:textId="77777777" w:rsidR="00A674CF" w:rsidRPr="00A674CF" w:rsidRDefault="00A674CF" w:rsidP="00A674CF">
      <w:pPr>
        <w:jc w:val="center"/>
        <w:rPr>
          <w:sz w:val="16"/>
        </w:rPr>
      </w:pPr>
    </w:p>
    <w:p w14:paraId="0A8B2469" w14:textId="6237DBEE" w:rsidR="00A674CF" w:rsidRDefault="00A674CF" w:rsidP="00A674CF">
      <w:pPr>
        <w:jc w:val="center"/>
        <w:rPr>
          <w:sz w:val="16"/>
        </w:rPr>
      </w:pPr>
    </w:p>
    <w:p w14:paraId="13FD2E21" w14:textId="4A542030" w:rsidR="00432908" w:rsidRDefault="00432908" w:rsidP="00A674CF">
      <w:pPr>
        <w:jc w:val="center"/>
        <w:rPr>
          <w:sz w:val="16"/>
        </w:rPr>
      </w:pPr>
    </w:p>
    <w:p w14:paraId="1863A715" w14:textId="420D9BB5" w:rsidR="007F0A98" w:rsidRDefault="007F0A98" w:rsidP="00A674CF">
      <w:pPr>
        <w:jc w:val="center"/>
        <w:rPr>
          <w:sz w:val="16"/>
        </w:rPr>
      </w:pPr>
    </w:p>
    <w:p w14:paraId="1F1B48BF" w14:textId="74C280A1" w:rsidR="007F0A98" w:rsidRDefault="007F0A98" w:rsidP="00A674CF">
      <w:pPr>
        <w:jc w:val="center"/>
        <w:rPr>
          <w:sz w:val="16"/>
        </w:rPr>
      </w:pPr>
    </w:p>
    <w:p w14:paraId="64CD97FF" w14:textId="3E4D070D" w:rsidR="007F0A98" w:rsidRDefault="007F0A98" w:rsidP="00A674CF">
      <w:pPr>
        <w:jc w:val="center"/>
        <w:rPr>
          <w:sz w:val="16"/>
        </w:rPr>
      </w:pPr>
    </w:p>
    <w:p w14:paraId="2C144967" w14:textId="2150B96E" w:rsidR="007F0A98" w:rsidRDefault="007F0A98" w:rsidP="00A674CF">
      <w:pPr>
        <w:jc w:val="center"/>
        <w:rPr>
          <w:sz w:val="16"/>
        </w:rPr>
      </w:pPr>
    </w:p>
    <w:p w14:paraId="30E66F9A" w14:textId="13543B18" w:rsidR="007F0A98" w:rsidRDefault="007F0A98" w:rsidP="00A674CF">
      <w:pPr>
        <w:jc w:val="center"/>
        <w:rPr>
          <w:sz w:val="16"/>
        </w:rPr>
      </w:pPr>
    </w:p>
    <w:p w14:paraId="216BBA86" w14:textId="3CDF6000" w:rsidR="007F0A98" w:rsidRDefault="007F0A98" w:rsidP="00A674CF">
      <w:pPr>
        <w:jc w:val="center"/>
        <w:rPr>
          <w:sz w:val="16"/>
        </w:rPr>
      </w:pPr>
    </w:p>
    <w:p w14:paraId="6072B81D" w14:textId="2C0E21C1" w:rsidR="007F0A98" w:rsidRDefault="007F0A98" w:rsidP="00A674CF">
      <w:pPr>
        <w:jc w:val="center"/>
        <w:rPr>
          <w:sz w:val="16"/>
        </w:rPr>
      </w:pPr>
    </w:p>
    <w:p w14:paraId="3531AE33" w14:textId="4DF4A023" w:rsidR="007F0A98" w:rsidRDefault="007F0A98" w:rsidP="00A674CF">
      <w:pPr>
        <w:jc w:val="center"/>
        <w:rPr>
          <w:sz w:val="16"/>
        </w:rPr>
      </w:pPr>
    </w:p>
    <w:p w14:paraId="3CB02EBD" w14:textId="4DFDE233" w:rsidR="007F0A98" w:rsidRDefault="007F0A98" w:rsidP="00A674CF">
      <w:pPr>
        <w:jc w:val="center"/>
        <w:rPr>
          <w:sz w:val="16"/>
        </w:rPr>
      </w:pPr>
    </w:p>
    <w:p w14:paraId="1FDB9AB1" w14:textId="46CA3BD0" w:rsidR="007F0A98" w:rsidRDefault="007F0A98" w:rsidP="00A674CF">
      <w:pPr>
        <w:jc w:val="center"/>
        <w:rPr>
          <w:sz w:val="16"/>
        </w:rPr>
      </w:pPr>
    </w:p>
    <w:p w14:paraId="5765674A" w14:textId="68385BB8" w:rsidR="007F0A98" w:rsidRDefault="007F0A98" w:rsidP="00A674CF">
      <w:pPr>
        <w:jc w:val="center"/>
        <w:rPr>
          <w:sz w:val="16"/>
        </w:rPr>
      </w:pPr>
    </w:p>
    <w:p w14:paraId="74EF8373" w14:textId="4C462011" w:rsidR="00410446" w:rsidRDefault="00410446" w:rsidP="00742B4D">
      <w:pPr>
        <w:rPr>
          <w:sz w:val="16"/>
        </w:rPr>
      </w:pPr>
    </w:p>
    <w:p w14:paraId="7CB3A22F" w14:textId="21FB50B2" w:rsidR="00432908" w:rsidRDefault="00742B4D" w:rsidP="00834AE5">
      <w:pPr>
        <w:rPr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4F5CF5" wp14:editId="54AE0994">
            <wp:simplePos x="0" y="0"/>
            <wp:positionH relativeFrom="margin">
              <wp:posOffset>0</wp:posOffset>
            </wp:positionH>
            <wp:positionV relativeFrom="margin">
              <wp:posOffset>934720</wp:posOffset>
            </wp:positionV>
            <wp:extent cx="5704840" cy="59055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393CE" w14:textId="3E5A2931" w:rsidR="00834AE5" w:rsidRDefault="00834AE5" w:rsidP="00834AE5">
      <w:pPr>
        <w:rPr>
          <w:sz w:val="16"/>
        </w:rPr>
      </w:pPr>
    </w:p>
    <w:p w14:paraId="23EB1119" w14:textId="0BFBACD3" w:rsidR="00834AE5" w:rsidRDefault="00834AE5" w:rsidP="00834AE5">
      <w:pPr>
        <w:rPr>
          <w:sz w:val="16"/>
        </w:rPr>
      </w:pPr>
    </w:p>
    <w:p w14:paraId="5121CBBB" w14:textId="77777777" w:rsidR="00834AE5" w:rsidRPr="00A674CF" w:rsidRDefault="00834AE5" w:rsidP="00834AE5">
      <w:pPr>
        <w:rPr>
          <w:sz w:val="16"/>
        </w:rPr>
      </w:pPr>
    </w:p>
    <w:p w14:paraId="17008E0A" w14:textId="411AD8A3" w:rsidR="00A674CF" w:rsidRPr="00A674CF" w:rsidRDefault="00742B4D" w:rsidP="00742B4D">
      <w:pPr>
        <w:jc w:val="center"/>
        <w:rPr>
          <w:sz w:val="20"/>
          <w:szCs w:val="20"/>
        </w:rPr>
      </w:pPr>
      <w:r>
        <w:rPr>
          <w:sz w:val="20"/>
          <w:szCs w:val="20"/>
        </w:rPr>
        <w:t>(Wzór)</w:t>
      </w:r>
    </w:p>
    <w:p w14:paraId="1B201776" w14:textId="77777777" w:rsidR="004C353E" w:rsidRPr="00A674CF" w:rsidRDefault="004C353E" w:rsidP="004C353E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  <w:r w:rsidRPr="00A674CF"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  <w:t xml:space="preserve">FORMULARZ OFERTY </w:t>
      </w:r>
    </w:p>
    <w:p w14:paraId="3930DC10" w14:textId="77777777" w:rsidR="004C353E" w:rsidRPr="00A674CF" w:rsidRDefault="004C353E" w:rsidP="004C353E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12"/>
          <w:lang w:eastAsia="ar-SA"/>
        </w:rPr>
      </w:pPr>
    </w:p>
    <w:p w14:paraId="2277359E" w14:textId="7B2DBC20" w:rsidR="004C353E" w:rsidRPr="00A674CF" w:rsidRDefault="004C353E" w:rsidP="004C35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74C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 - URZĄDZENIA UTM</w:t>
      </w:r>
    </w:p>
    <w:p w14:paraId="5250C624" w14:textId="77777777" w:rsidR="004C353E" w:rsidRPr="00A674CF" w:rsidRDefault="004C353E" w:rsidP="004C35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FCE2173" w14:textId="77777777" w:rsidR="004C353E" w:rsidRPr="00A674CF" w:rsidRDefault="004C353E" w:rsidP="004C353E">
      <w:pPr>
        <w:widowControl w:val="0"/>
        <w:pBdr>
          <w:top w:val="single" w:sz="4" w:space="1" w:color="000000"/>
        </w:pBdr>
        <w:spacing w:line="360" w:lineRule="auto"/>
        <w:rPr>
          <w:color w:val="000000"/>
        </w:rPr>
      </w:pPr>
      <w:r w:rsidRPr="00A674CF">
        <w:rPr>
          <w:b/>
          <w:bCs/>
          <w:color w:val="000000"/>
        </w:rPr>
        <w:t xml:space="preserve">I. </w:t>
      </w:r>
      <w:r w:rsidRPr="00A674CF">
        <w:rPr>
          <w:color w:val="000000"/>
        </w:rPr>
        <w:t xml:space="preserve">Postępowanie prowadzone w trybie podstawowym na podstawie art. 275 pkt 1 ustawy </w:t>
      </w:r>
      <w:proofErr w:type="spellStart"/>
      <w:r w:rsidRPr="00A674CF">
        <w:rPr>
          <w:color w:val="000000"/>
        </w:rPr>
        <w:t>Pzp</w:t>
      </w:r>
      <w:proofErr w:type="spellEnd"/>
      <w:r w:rsidRPr="00A674CF">
        <w:rPr>
          <w:color w:val="000000"/>
        </w:rPr>
        <w:t xml:space="preserve"> pn.:</w:t>
      </w:r>
    </w:p>
    <w:p w14:paraId="21E638D5" w14:textId="77777777" w:rsidR="004C353E" w:rsidRPr="00410446" w:rsidRDefault="004C353E" w:rsidP="004C35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104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ostawa sprzętu komputerowego w ramach zadania pn.:</w:t>
      </w:r>
    </w:p>
    <w:p w14:paraId="181F0731" w14:textId="77777777" w:rsidR="004C353E" w:rsidRPr="00D3518E" w:rsidRDefault="004C353E" w:rsidP="004C353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</w:t>
      </w:r>
      <w:r w:rsidRPr="00D3518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alizacj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</w:t>
      </w:r>
      <w:r w:rsidRPr="00D3518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rojektu grantowego „Cyfrowa Gmina”</w:t>
      </w:r>
    </w:p>
    <w:p w14:paraId="7963A509" w14:textId="77777777" w:rsidR="004C353E" w:rsidRPr="00A674CF" w:rsidRDefault="004C353E" w:rsidP="004C353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7EBF39FC" w14:textId="77777777" w:rsidR="004C353E" w:rsidRPr="00A674CF" w:rsidRDefault="004C353E" w:rsidP="004C353E">
      <w:pPr>
        <w:widowControl w:val="0"/>
        <w:tabs>
          <w:tab w:val="left" w:pos="9600"/>
        </w:tabs>
        <w:spacing w:line="252" w:lineRule="auto"/>
        <w:ind w:leftChars="100" w:left="220" w:right="-70"/>
        <w:jc w:val="both"/>
        <w:rPr>
          <w:b/>
          <w:bCs/>
          <w:lang w:eastAsia="ar-SA"/>
        </w:rPr>
      </w:pPr>
    </w:p>
    <w:p w14:paraId="09207229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 w:hanging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CC83AE1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887951D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4706F66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86E6B2E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1F12965C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271F0850" w14:textId="77777777" w:rsidR="004C353E" w:rsidRPr="00A674CF" w:rsidRDefault="004C353E" w:rsidP="00432908">
      <w:pPr>
        <w:widowControl w:val="0"/>
        <w:pBdr>
          <w:top w:val="single" w:sz="4" w:space="0" w:color="000000"/>
        </w:pBdr>
        <w:jc w:val="both"/>
        <w:rPr>
          <w:rFonts w:eastAsia="Arial"/>
          <w:bCs/>
          <w:iCs/>
          <w:szCs w:val="12"/>
          <w:lang w:eastAsia="ar-SA"/>
        </w:rPr>
      </w:pPr>
    </w:p>
    <w:p w14:paraId="6C8EA413" w14:textId="77777777" w:rsidR="004C353E" w:rsidRPr="00A674CF" w:rsidRDefault="004C353E" w:rsidP="004C353E">
      <w:pPr>
        <w:widowControl w:val="0"/>
        <w:pBdr>
          <w:top w:val="single" w:sz="4" w:space="0" w:color="000000"/>
        </w:pBdr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u w:val="single"/>
          <w:lang w:eastAsia="ar-SA"/>
        </w:rPr>
        <w:t>Da</w:t>
      </w:r>
      <w:r w:rsidRPr="00A674CF">
        <w:rPr>
          <w:rFonts w:eastAsia="Arial"/>
          <w:bCs/>
          <w:iCs/>
          <w:szCs w:val="12"/>
          <w:lang w:eastAsia="ar-SA"/>
        </w:rPr>
        <w:t>ne identyfikujące:</w:t>
      </w:r>
    </w:p>
    <w:p w14:paraId="373963E4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FB9E664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09C84586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31FEC2F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5AB4C45A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3DDA582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49234CE2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A496014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           w górnej części wypełnia ją „lider”/wykonawca, ustanowiony jako pełnomocnik. Poniżej zaś obowiązkowo należy wypełnić niniejsze zestawienie identyfikujące pozostałych wykonawców.</w:t>
      </w:r>
    </w:p>
    <w:p w14:paraId="1BF7C146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797"/>
      </w:tblGrid>
      <w:tr w:rsidR="004C353E" w:rsidRPr="00A674CF" w14:paraId="2C67FDF6" w14:textId="77777777" w:rsidTr="0091317F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6463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A674CF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E828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A674CF"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73B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A674CF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4C353E" w:rsidRPr="00A674CF" w14:paraId="07F5CE5F" w14:textId="77777777" w:rsidTr="0091317F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3CE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DCB8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23D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4C353E" w:rsidRPr="00A674CF" w14:paraId="36E1D8CE" w14:textId="77777777" w:rsidTr="0091317F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CEAD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D94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4FB" w14:textId="77777777" w:rsidR="004C353E" w:rsidRPr="00A674CF" w:rsidRDefault="004C353E" w:rsidP="0091317F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114727FD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1D5BD85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A674CF">
        <w:rPr>
          <w:rFonts w:eastAsia="Arial"/>
          <w:bCs/>
          <w:iCs/>
          <w:szCs w:val="12"/>
          <w:lang w:eastAsia="ar-SA"/>
        </w:rPr>
        <w:t>Wielkość przedsiębiorstwa:</w:t>
      </w:r>
    </w:p>
    <w:p w14:paraId="2FD48264" w14:textId="77777777" w:rsidR="004C353E" w:rsidRPr="00A674CF" w:rsidRDefault="004C353E" w:rsidP="004C353E">
      <w:pPr>
        <w:spacing w:before="120" w:after="120"/>
        <w:ind w:left="567" w:hanging="567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A674CF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Pr="00A674CF">
        <w:rPr>
          <w:rFonts w:eastAsia="Arial"/>
          <w:bCs/>
          <w:iCs/>
          <w:szCs w:val="12"/>
          <w:lang w:eastAsia="ar-SA"/>
        </w:rPr>
        <w:t xml:space="preserve"> mikro    </w:t>
      </w:r>
      <w:r w:rsidRPr="00A674CF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Pr="00A674CF">
        <w:rPr>
          <w:rFonts w:eastAsia="Arial"/>
          <w:bCs/>
          <w:iCs/>
          <w:szCs w:val="12"/>
          <w:lang w:eastAsia="ar-SA"/>
        </w:rPr>
        <w:t xml:space="preserve"> małe   </w:t>
      </w:r>
      <w:r w:rsidRPr="00A674CF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Pr="00A674CF">
        <w:rPr>
          <w:rFonts w:eastAsia="Arial"/>
          <w:bCs/>
          <w:iCs/>
          <w:szCs w:val="12"/>
          <w:lang w:eastAsia="ar-SA"/>
        </w:rPr>
        <w:t xml:space="preserve"> średnie    </w:t>
      </w:r>
      <w:r w:rsidRPr="00A674CF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Pr="00A674CF">
        <w:rPr>
          <w:rFonts w:eastAsia="Arial"/>
          <w:bCs/>
          <w:iCs/>
          <w:szCs w:val="12"/>
          <w:lang w:eastAsia="ar-SA"/>
        </w:rPr>
        <w:t xml:space="preserve"> duże  </w:t>
      </w:r>
      <w:sdt>
        <w:sdtPr>
          <w:id w:val="1016968448"/>
        </w:sdtPr>
        <w:sdtEndPr/>
        <w:sdtContent>
          <w:r w:rsidRPr="00A674C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674CF">
        <w:rPr>
          <w:bCs/>
        </w:rPr>
        <w:t>inny rodzaj</w:t>
      </w:r>
      <w:r w:rsidRPr="00A674CF">
        <w:rPr>
          <w:rFonts w:ascii="Arial" w:hAnsi="Arial" w:cs="Arial"/>
          <w:bCs/>
          <w:sz w:val="20"/>
          <w:szCs w:val="18"/>
        </w:rPr>
        <w:t xml:space="preserve"> </w:t>
      </w:r>
      <w:r w:rsidRPr="00A674CF">
        <w:rPr>
          <w:rFonts w:eastAsia="Arial"/>
          <w:bCs/>
          <w:iCs/>
          <w:szCs w:val="12"/>
          <w:lang w:eastAsia="ar-SA"/>
        </w:rPr>
        <w:t xml:space="preserve"> </w:t>
      </w:r>
    </w:p>
    <w:p w14:paraId="069AFF89" w14:textId="77777777" w:rsidR="004C353E" w:rsidRPr="00A674CF" w:rsidRDefault="004C353E" w:rsidP="004C353E">
      <w:pPr>
        <w:widowControl w:val="0"/>
        <w:pBdr>
          <w:top w:val="single" w:sz="4" w:space="6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A674CF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0349F002" w14:textId="77777777" w:rsidR="004C353E" w:rsidRPr="00A674CF" w:rsidRDefault="004C353E" w:rsidP="004C353E">
      <w:pPr>
        <w:suppressAutoHyphens/>
        <w:spacing w:after="0" w:line="240" w:lineRule="auto"/>
        <w:ind w:leftChars="118" w:left="296" w:right="-283" w:hangingChars="18" w:hanging="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74C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</w:p>
    <w:p w14:paraId="468929E9" w14:textId="77777777" w:rsidR="004C353E" w:rsidRPr="00A674CF" w:rsidRDefault="004C353E" w:rsidP="004C353E">
      <w:pPr>
        <w:suppressAutoHyphens/>
        <w:spacing w:after="0" w:line="240" w:lineRule="auto"/>
        <w:ind w:leftChars="118" w:left="289" w:right="-283" w:hangingChars="18" w:hanging="29"/>
        <w:jc w:val="both"/>
        <w:rPr>
          <w:rFonts w:ascii="Tahoma" w:eastAsia="Times New Roman" w:hAnsi="Tahoma" w:cs="Times New Roman"/>
          <w:sz w:val="20"/>
          <w:szCs w:val="20"/>
          <w:lang w:eastAsia="pl-PL"/>
        </w:rPr>
      </w:pP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Zgodnie z Zaleceniem Komisji Europejskiej z dnia 6 maja 2003 r. dotyczące definicji przedsiębiorstw mikro, małych i średnich</w:t>
      </w:r>
      <w:r w:rsidRPr="00A674CF">
        <w:rPr>
          <w:rFonts w:ascii="Times New Roman" w:eastAsia="Tahoma" w:hAnsi="Times New Roman" w:cs="Times New Roman"/>
          <w:b/>
          <w:i/>
          <w:sz w:val="16"/>
          <w:szCs w:val="16"/>
          <w:lang w:eastAsia="pl-PL"/>
        </w:rPr>
        <w:t xml:space="preserve"> </w:t>
      </w:r>
      <w:r w:rsidRPr="00A674CF">
        <w:rPr>
          <w:rFonts w:ascii="Times New Roman" w:eastAsia="Tahoma" w:hAnsi="Times New Roman" w:cs="Times New Roman"/>
          <w:b/>
          <w:i/>
          <w:sz w:val="16"/>
          <w:szCs w:val="16"/>
          <w:lang w:eastAsia="pl-PL"/>
        </w:rPr>
        <w:br/>
      </w: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 xml:space="preserve">(Dz. U. L 124 z 20.5.2003):  </w:t>
      </w:r>
    </w:p>
    <w:p w14:paraId="1719976E" w14:textId="61CCE7D5" w:rsidR="004C353E" w:rsidRPr="00A674CF" w:rsidRDefault="004C353E" w:rsidP="00742B4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right="-283"/>
        <w:rPr>
          <w:rFonts w:ascii="Tahoma" w:eastAsia="Times New Roman" w:hAnsi="Tahoma" w:cs="Times New Roman"/>
          <w:sz w:val="20"/>
          <w:szCs w:val="20"/>
          <w:lang w:eastAsia="pl-PL"/>
        </w:rPr>
      </w:pP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mikroprzedsiębiorstwo - przedsiębiorstwo, które zatrudnia mniej niż 10 osób i którego obroty roczne i/lub roczna suma bilansowa n</w:t>
      </w:r>
      <w:r w:rsidR="00742B4D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 xml:space="preserve">ie </w:t>
      </w: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przekracza 2 milionów EURO;</w:t>
      </w:r>
    </w:p>
    <w:p w14:paraId="4BD321E4" w14:textId="0CE6C1C1" w:rsidR="004C353E" w:rsidRPr="00A674CF" w:rsidRDefault="004C353E" w:rsidP="00742B4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right="-283"/>
        <w:rPr>
          <w:rFonts w:ascii="Tahoma" w:eastAsia="Times New Roman" w:hAnsi="Tahoma" w:cs="Times New Roman"/>
          <w:sz w:val="20"/>
          <w:szCs w:val="20"/>
          <w:lang w:eastAsia="pl-PL"/>
        </w:rPr>
      </w:pP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małe przedsiębiorstwo - przedsiębiorstwo, które zatrudnia mniej niż 50 osób i którego obroty roczne i/ lub roczna suma bilansowa nie przekracza 10 milionów EURO;</w:t>
      </w:r>
    </w:p>
    <w:p w14:paraId="7DC7F3E0" w14:textId="0BA3C7C2" w:rsidR="004C353E" w:rsidRPr="00A674CF" w:rsidRDefault="004C353E" w:rsidP="00742B4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right="-283"/>
        <w:rPr>
          <w:rFonts w:ascii="Tahoma" w:eastAsia="Arial" w:hAnsi="Tahoma" w:cs="Times New Roman"/>
          <w:bCs/>
          <w:iCs/>
          <w:sz w:val="20"/>
          <w:szCs w:val="12"/>
          <w:lang w:eastAsia="ar-SA"/>
        </w:rPr>
      </w:pPr>
      <w:r w:rsidRPr="00A674CF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średnie przedsiębiorstwa - przedsiębiorstwa, które nie są mikroprzedsiębiorstwami ani małymi przedsiębiorstwami</w:t>
      </w:r>
      <w:r w:rsidRPr="00A674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które  zatrudniają mniej niż 250 osób i których obroty roczne nie przekraczają 50 milionów EURO i/lub roczna suma bilansowa nie</w:t>
      </w:r>
      <w:r w:rsidRPr="00A674CF">
        <w:rPr>
          <w:rFonts w:ascii="Times New Roman" w:eastAsia="Tahoma" w:hAnsi="Times New Roman" w:cs="Times New Roman"/>
          <w:sz w:val="16"/>
          <w:szCs w:val="16"/>
          <w:lang w:eastAsia="pl-PL"/>
        </w:rPr>
        <w:t xml:space="preserve"> </w:t>
      </w:r>
      <w:r w:rsidRPr="00A674CF">
        <w:rPr>
          <w:rFonts w:ascii="Times New Roman" w:eastAsia="Times New Roman" w:hAnsi="Times New Roman" w:cs="Times New Roman"/>
          <w:sz w:val="16"/>
          <w:szCs w:val="16"/>
          <w:lang w:eastAsia="pl-PL"/>
        </w:rPr>
        <w:t>przekracza 43 milionów EURO.</w:t>
      </w:r>
    </w:p>
    <w:p w14:paraId="7AE3E696" w14:textId="77777777" w:rsidR="004C353E" w:rsidRPr="00A674CF" w:rsidRDefault="004C353E" w:rsidP="004C353E">
      <w:pPr>
        <w:widowControl w:val="0"/>
        <w:tabs>
          <w:tab w:val="left" w:pos="0"/>
        </w:tabs>
        <w:suppressAutoHyphens/>
        <w:spacing w:after="0" w:line="240" w:lineRule="auto"/>
        <w:ind w:right="-283"/>
        <w:jc w:val="both"/>
        <w:rPr>
          <w:rFonts w:ascii="Tahoma" w:eastAsia="Arial" w:hAnsi="Tahoma" w:cs="Times New Roman"/>
          <w:bCs/>
          <w:iCs/>
          <w:sz w:val="20"/>
          <w:szCs w:val="12"/>
          <w:lang w:eastAsia="ar-SA"/>
        </w:rPr>
      </w:pPr>
    </w:p>
    <w:p w14:paraId="117FF673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51E600F" w14:textId="77777777" w:rsidR="004C353E" w:rsidRPr="00A674CF" w:rsidRDefault="004C353E" w:rsidP="004C353E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A674CF"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295807D3" w14:textId="77777777" w:rsidR="004C353E" w:rsidRPr="00A674CF" w:rsidRDefault="004C353E" w:rsidP="004C353E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A674CF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3131048B" w14:textId="77777777" w:rsidR="004C353E" w:rsidRPr="00A674CF" w:rsidRDefault="004C353E" w:rsidP="004C353E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A674CF">
        <w:rPr>
          <w:rFonts w:eastAsia="Arial" w:cs="Arial"/>
          <w:b/>
          <w:bCs/>
          <w:iCs/>
          <w:szCs w:val="12"/>
          <w:lang w:eastAsia="ar-SA"/>
        </w:rPr>
        <w:t>tel.: ………………………………………..</w:t>
      </w:r>
    </w:p>
    <w:p w14:paraId="408808A3" w14:textId="77777777" w:rsidR="004C353E" w:rsidRPr="00A674CF" w:rsidRDefault="004C353E" w:rsidP="004C353E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A674CF"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3DC01B46" w14:textId="77777777" w:rsidR="004C353E" w:rsidRPr="00A674CF" w:rsidRDefault="004C353E" w:rsidP="00BC0BE1">
      <w:pPr>
        <w:widowControl w:val="0"/>
        <w:numPr>
          <w:ilvl w:val="0"/>
          <w:numId w:val="15"/>
        </w:numPr>
        <w:suppressAutoHyphens/>
        <w:spacing w:after="0" w:line="360" w:lineRule="auto"/>
        <w:ind w:leftChars="100" w:left="440" w:right="170" w:hangingChars="100" w:hanging="220"/>
        <w:jc w:val="both"/>
        <w:rPr>
          <w:b/>
          <w:bCs/>
        </w:rPr>
      </w:pPr>
      <w:r w:rsidRPr="00A674CF">
        <w:t xml:space="preserve">Przystępując do postępowania o udzielenie zamówienia publicznego prowadzonego w trybie podstawowym bez negocjacji zgodnie z ustawą z dnia 11 września 2019 r. Prawo zamówień publicznych pn.:  </w:t>
      </w:r>
      <w:r w:rsidRPr="00A674CF">
        <w:rPr>
          <w:b/>
          <w:bCs/>
        </w:rPr>
        <w:t>Realizacja projektu grantowego „Cyfrowa Gmina”</w:t>
      </w:r>
    </w:p>
    <w:p w14:paraId="0DE31FE7" w14:textId="77777777" w:rsidR="004C353E" w:rsidRPr="00A674CF" w:rsidRDefault="004C353E" w:rsidP="004C353E">
      <w:pPr>
        <w:widowControl w:val="0"/>
        <w:suppressAutoHyphens/>
        <w:spacing w:after="0" w:line="360" w:lineRule="auto"/>
        <w:ind w:left="440" w:right="170"/>
        <w:jc w:val="both"/>
        <w:rPr>
          <w:rFonts w:eastAsia="Calibri"/>
          <w:b/>
        </w:rPr>
      </w:pPr>
      <w:r w:rsidRPr="00A674CF">
        <w:rPr>
          <w:bCs/>
        </w:rPr>
        <w:t xml:space="preserve"> </w:t>
      </w:r>
      <w:r w:rsidRPr="00A674CF">
        <w:t xml:space="preserve">oferujemy wykonanie przedmiotu zamówienia na warunkach określonych przez Zamawiającego oraz </w:t>
      </w:r>
      <w:r w:rsidRPr="00A674CF">
        <w:rPr>
          <w:bCs/>
        </w:rPr>
        <w:t>zgodnie z opisem przedmiotu zamówienia</w:t>
      </w:r>
      <w:r w:rsidRPr="00A674CF">
        <w:rPr>
          <w:b/>
        </w:rPr>
        <w:t xml:space="preserve"> za łączną</w:t>
      </w:r>
      <w:r w:rsidRPr="00A674CF">
        <w:rPr>
          <w:b/>
          <w:vertAlign w:val="superscript"/>
        </w:rPr>
        <w:footnoteReference w:id="11"/>
      </w:r>
      <w:r w:rsidRPr="00A674CF">
        <w:rPr>
          <w:b/>
        </w:rPr>
        <w:t xml:space="preserve"> (wraz z należnym podatkiem VAT) </w:t>
      </w:r>
      <w:r w:rsidRPr="00A674CF">
        <w:t xml:space="preserve">cenę oferty </w:t>
      </w:r>
      <w:r w:rsidRPr="00A674CF">
        <w:rPr>
          <w:b/>
        </w:rPr>
        <w:t>brutto …………………… złotych.</w:t>
      </w:r>
    </w:p>
    <w:tbl>
      <w:tblPr>
        <w:tblStyle w:val="Tabela-Siatka1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4C353E" w:rsidRPr="00A674CF" w14:paraId="6FBE2E78" w14:textId="77777777" w:rsidTr="0091317F">
        <w:trPr>
          <w:trHeight w:val="1153"/>
          <w:jc w:val="center"/>
        </w:trPr>
        <w:tc>
          <w:tcPr>
            <w:tcW w:w="764" w:type="dxa"/>
            <w:vAlign w:val="center"/>
          </w:tcPr>
          <w:p w14:paraId="5D4BA1BB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L.p.</w:t>
            </w:r>
          </w:p>
        </w:tc>
        <w:tc>
          <w:tcPr>
            <w:tcW w:w="2537" w:type="dxa"/>
            <w:vAlign w:val="center"/>
          </w:tcPr>
          <w:p w14:paraId="39886158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400B41B7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Rok produkcji/Producent/Model</w:t>
            </w:r>
          </w:p>
        </w:tc>
        <w:tc>
          <w:tcPr>
            <w:tcW w:w="1692" w:type="dxa"/>
          </w:tcPr>
          <w:p w14:paraId="0AE4CDAB" w14:textId="77777777" w:rsidR="004C353E" w:rsidRPr="00A674CF" w:rsidRDefault="004C353E" w:rsidP="0091317F">
            <w:pPr>
              <w:widowControl w:val="0"/>
              <w:spacing w:after="160" w:line="259" w:lineRule="auto"/>
              <w:rPr>
                <w:b/>
                <w:lang w:val="pl-PL"/>
              </w:rPr>
            </w:pPr>
          </w:p>
          <w:p w14:paraId="06B2D7D7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Ilość</w:t>
            </w:r>
          </w:p>
          <w:p w14:paraId="160F07DC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sz w:val="16"/>
                <w:szCs w:val="16"/>
                <w:lang w:val="pl-PL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59AD319A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Cena jednostkowa brutto</w:t>
            </w:r>
          </w:p>
          <w:p w14:paraId="6454C100" w14:textId="77777777" w:rsidR="004C353E" w:rsidRPr="00A674CF" w:rsidRDefault="004C353E" w:rsidP="0091317F">
            <w:pPr>
              <w:spacing w:after="160" w:line="259" w:lineRule="auto"/>
              <w:jc w:val="center"/>
              <w:rPr>
                <w:lang w:val="pl-PL"/>
              </w:rPr>
            </w:pPr>
            <w:r w:rsidRPr="00A674CF">
              <w:rPr>
                <w:lang w:val="pl-PL"/>
              </w:rPr>
              <w:t>w PLN</w:t>
            </w:r>
          </w:p>
          <w:p w14:paraId="227D17F6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205" w:type="dxa"/>
            <w:vAlign w:val="center"/>
          </w:tcPr>
          <w:p w14:paraId="340CEE9E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lastRenderedPageBreak/>
              <w:t>Wartość brutto</w:t>
            </w:r>
          </w:p>
          <w:p w14:paraId="6F2AEA5A" w14:textId="77777777" w:rsidR="004C353E" w:rsidRPr="00A674CF" w:rsidRDefault="004C353E" w:rsidP="0091317F">
            <w:pPr>
              <w:spacing w:after="160" w:line="259" w:lineRule="auto"/>
              <w:jc w:val="center"/>
              <w:rPr>
                <w:lang w:val="pl-PL"/>
              </w:rPr>
            </w:pPr>
            <w:r w:rsidRPr="00A674CF">
              <w:rPr>
                <w:lang w:val="pl-PL"/>
              </w:rPr>
              <w:t>w PLN</w:t>
            </w:r>
          </w:p>
          <w:p w14:paraId="5C6D7F6C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Cs/>
                <w:sz w:val="18"/>
                <w:szCs w:val="18"/>
                <w:lang w:val="pl-PL"/>
              </w:rPr>
              <w:t>Kol.4 x kol. 5</w:t>
            </w:r>
          </w:p>
        </w:tc>
      </w:tr>
      <w:tr w:rsidR="004C353E" w:rsidRPr="00A674CF" w14:paraId="00779F20" w14:textId="77777777" w:rsidTr="0091317F">
        <w:trPr>
          <w:jc w:val="center"/>
        </w:trPr>
        <w:tc>
          <w:tcPr>
            <w:tcW w:w="764" w:type="dxa"/>
            <w:vAlign w:val="center"/>
          </w:tcPr>
          <w:p w14:paraId="6E09A26F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537" w:type="dxa"/>
            <w:vAlign w:val="center"/>
          </w:tcPr>
          <w:p w14:paraId="02A96B72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439" w:type="dxa"/>
            <w:vAlign w:val="center"/>
          </w:tcPr>
          <w:p w14:paraId="388BB647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1692" w:type="dxa"/>
          </w:tcPr>
          <w:p w14:paraId="62DC8EAC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1548" w:type="dxa"/>
            <w:vAlign w:val="center"/>
          </w:tcPr>
          <w:p w14:paraId="425A34E6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205" w:type="dxa"/>
            <w:vAlign w:val="center"/>
          </w:tcPr>
          <w:p w14:paraId="19AC4249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Cs/>
                <w:sz w:val="16"/>
                <w:szCs w:val="16"/>
                <w:lang w:val="pl-PL"/>
              </w:rPr>
            </w:pPr>
            <w:r w:rsidRPr="00A674CF">
              <w:rPr>
                <w:bCs/>
                <w:sz w:val="16"/>
                <w:szCs w:val="16"/>
                <w:lang w:val="pl-PL"/>
              </w:rPr>
              <w:t>6</w:t>
            </w:r>
          </w:p>
        </w:tc>
      </w:tr>
      <w:tr w:rsidR="004C353E" w:rsidRPr="00A674CF" w14:paraId="4504416A" w14:textId="77777777" w:rsidTr="0091317F">
        <w:trPr>
          <w:jc w:val="center"/>
        </w:trPr>
        <w:tc>
          <w:tcPr>
            <w:tcW w:w="764" w:type="dxa"/>
            <w:vAlign w:val="center"/>
          </w:tcPr>
          <w:p w14:paraId="08202F5F" w14:textId="77777777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1.</w:t>
            </w:r>
          </w:p>
        </w:tc>
        <w:tc>
          <w:tcPr>
            <w:tcW w:w="2537" w:type="dxa"/>
            <w:vAlign w:val="center"/>
          </w:tcPr>
          <w:p w14:paraId="55C61173" w14:textId="4C1E6039" w:rsidR="004C353E" w:rsidRPr="00A674CF" w:rsidRDefault="004C353E" w:rsidP="0091317F">
            <w:pPr>
              <w:widowControl w:val="0"/>
              <w:spacing w:after="160" w:line="259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Urządzenie UTM</w:t>
            </w:r>
          </w:p>
        </w:tc>
        <w:tc>
          <w:tcPr>
            <w:tcW w:w="1439" w:type="dxa"/>
            <w:vAlign w:val="center"/>
          </w:tcPr>
          <w:p w14:paraId="2A984820" w14:textId="77777777" w:rsidR="004C353E" w:rsidRPr="00A674CF" w:rsidRDefault="004C353E" w:rsidP="0091317F">
            <w:pPr>
              <w:widowControl w:val="0"/>
              <w:spacing w:after="160" w:line="259" w:lineRule="auto"/>
              <w:rPr>
                <w:b/>
                <w:lang w:val="pl-PL"/>
              </w:rPr>
            </w:pPr>
          </w:p>
        </w:tc>
        <w:tc>
          <w:tcPr>
            <w:tcW w:w="1692" w:type="dxa"/>
            <w:vAlign w:val="center"/>
          </w:tcPr>
          <w:p w14:paraId="2F13BF9B" w14:textId="2BC43F66" w:rsidR="004C353E" w:rsidRPr="00A674CF" w:rsidRDefault="004C353E" w:rsidP="0091317F">
            <w:pPr>
              <w:widowControl w:val="0"/>
              <w:spacing w:after="160" w:line="259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Pr="00A674CF">
              <w:rPr>
                <w:b/>
                <w:lang w:val="pl-PL"/>
              </w:rPr>
              <w:t xml:space="preserve"> szt.</w:t>
            </w:r>
          </w:p>
        </w:tc>
        <w:tc>
          <w:tcPr>
            <w:tcW w:w="1548" w:type="dxa"/>
            <w:vAlign w:val="center"/>
          </w:tcPr>
          <w:p w14:paraId="23AA57D4" w14:textId="77777777" w:rsidR="004C353E" w:rsidRPr="00A674CF" w:rsidRDefault="004C353E" w:rsidP="0091317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  <w:tc>
          <w:tcPr>
            <w:tcW w:w="2205" w:type="dxa"/>
            <w:vAlign w:val="center"/>
          </w:tcPr>
          <w:p w14:paraId="58F83489" w14:textId="77777777" w:rsidR="004C353E" w:rsidRPr="00A674CF" w:rsidRDefault="004C353E" w:rsidP="0091317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</w:tr>
      <w:tr w:rsidR="004C353E" w:rsidRPr="00A674CF" w14:paraId="37073CD1" w14:textId="77777777" w:rsidTr="0091317F">
        <w:trPr>
          <w:jc w:val="center"/>
        </w:trPr>
        <w:tc>
          <w:tcPr>
            <w:tcW w:w="7980" w:type="dxa"/>
            <w:gridSpan w:val="5"/>
            <w:vAlign w:val="center"/>
          </w:tcPr>
          <w:p w14:paraId="43049041" w14:textId="77777777" w:rsidR="004C353E" w:rsidRPr="00A674CF" w:rsidRDefault="004C353E" w:rsidP="0091317F">
            <w:pPr>
              <w:widowControl w:val="0"/>
              <w:spacing w:after="160" w:line="259" w:lineRule="auto"/>
              <w:jc w:val="right"/>
              <w:rPr>
                <w:b/>
                <w:lang w:val="pl-PL"/>
              </w:rPr>
            </w:pPr>
            <w:r w:rsidRPr="00A674CF">
              <w:rPr>
                <w:b/>
                <w:lang w:val="pl-PL"/>
              </w:rPr>
              <w:t>RAZEM</w:t>
            </w:r>
          </w:p>
        </w:tc>
        <w:tc>
          <w:tcPr>
            <w:tcW w:w="2205" w:type="dxa"/>
          </w:tcPr>
          <w:p w14:paraId="211ED612" w14:textId="77777777" w:rsidR="004C353E" w:rsidRPr="00A674CF" w:rsidRDefault="004C353E" w:rsidP="0091317F">
            <w:pPr>
              <w:widowControl w:val="0"/>
              <w:spacing w:after="160" w:line="259" w:lineRule="auto"/>
              <w:jc w:val="both"/>
              <w:rPr>
                <w:b/>
                <w:lang w:val="pl-PL"/>
              </w:rPr>
            </w:pPr>
          </w:p>
        </w:tc>
      </w:tr>
    </w:tbl>
    <w:p w14:paraId="580DB1D3" w14:textId="77777777" w:rsidR="004C353E" w:rsidRPr="00A674CF" w:rsidRDefault="004C353E" w:rsidP="004C353E">
      <w:pPr>
        <w:spacing w:line="360" w:lineRule="auto"/>
        <w:rPr>
          <w:b/>
          <w:bCs/>
        </w:rPr>
      </w:pPr>
    </w:p>
    <w:p w14:paraId="206BC2CC" w14:textId="77777777" w:rsidR="004C353E" w:rsidRPr="00A674CF" w:rsidRDefault="004C353E" w:rsidP="004C353E">
      <w:pPr>
        <w:spacing w:line="360" w:lineRule="auto"/>
        <w:ind w:left="426"/>
      </w:pPr>
      <w:r w:rsidRPr="00A674CF">
        <w:rPr>
          <w:b/>
          <w:bCs/>
        </w:rPr>
        <w:t xml:space="preserve">INFORMUJEMY, ŻE </w:t>
      </w:r>
      <w:r w:rsidRPr="00A674CF">
        <w:t>(</w:t>
      </w:r>
      <w:r w:rsidRPr="00A674CF">
        <w:rPr>
          <w:u w:val="single"/>
        </w:rPr>
        <w:t>właściwe zakreślić</w:t>
      </w:r>
      <w:r w:rsidRPr="00A674CF">
        <w:t>):</w:t>
      </w:r>
    </w:p>
    <w:p w14:paraId="611CC919" w14:textId="77777777" w:rsidR="004C353E" w:rsidRPr="00A674CF" w:rsidRDefault="004C353E" w:rsidP="004C353E">
      <w:pPr>
        <w:spacing w:line="360" w:lineRule="auto"/>
        <w:ind w:left="426"/>
      </w:pPr>
      <w:r w:rsidRPr="00A674CF">
        <w:rPr>
          <w:rFonts w:ascii="Wingdings" w:hAnsi="Wingdings"/>
        </w:rPr>
        <w:t></w:t>
      </w:r>
      <w:r w:rsidRPr="00A674CF">
        <w:t xml:space="preserve"> wybór oferty </w:t>
      </w:r>
      <w:r w:rsidRPr="00A674CF">
        <w:rPr>
          <w:b/>
          <w:bCs/>
        </w:rPr>
        <w:t xml:space="preserve">nie będzie </w:t>
      </w:r>
      <w:r w:rsidRPr="00A674CF">
        <w:t>prowadzić do powstania u Zamawiającego obowiązku podatkowego;</w:t>
      </w:r>
    </w:p>
    <w:p w14:paraId="285BBEBE" w14:textId="77777777" w:rsidR="004C353E" w:rsidRPr="00A674CF" w:rsidRDefault="004C353E" w:rsidP="004C353E">
      <w:pPr>
        <w:spacing w:line="360" w:lineRule="auto"/>
        <w:ind w:leftChars="200" w:left="660" w:hangingChars="100" w:hanging="220"/>
      </w:pPr>
      <w:r w:rsidRPr="00A674CF">
        <w:rPr>
          <w:rFonts w:ascii="Wingdings" w:hAnsi="Wingdings"/>
        </w:rPr>
        <w:t></w:t>
      </w:r>
      <w:r w:rsidRPr="00A674CF">
        <w:t xml:space="preserve"> wybór oferty </w:t>
      </w:r>
      <w:r w:rsidRPr="00A674CF">
        <w:rPr>
          <w:b/>
          <w:bCs/>
        </w:rPr>
        <w:t xml:space="preserve">będzie </w:t>
      </w:r>
      <w:r w:rsidRPr="00A674CF">
        <w:t xml:space="preserve">prowadzić do powstania u Zamawiającego obowiązku podatkowego </w:t>
      </w:r>
      <w:r w:rsidRPr="00A674CF">
        <w:br/>
        <w:t>w odniesieniu do następujących towarów i usług (w zależności od przedmiotu zamówienia):</w:t>
      </w:r>
    </w:p>
    <w:p w14:paraId="62B13FC2" w14:textId="77777777" w:rsidR="004C353E" w:rsidRPr="00A674CF" w:rsidRDefault="004C353E" w:rsidP="004C353E">
      <w:pPr>
        <w:ind w:left="426"/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4C353E" w:rsidRPr="00A674CF" w14:paraId="2384F183" w14:textId="77777777" w:rsidTr="009131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7F348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CEA06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AABFE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bez kwoty podatku</w:t>
            </w:r>
          </w:p>
        </w:tc>
      </w:tr>
      <w:tr w:rsidR="004C353E" w:rsidRPr="00A674CF" w14:paraId="68D26923" w14:textId="77777777" w:rsidTr="009131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1F7F2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1D216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5614C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C353E" w:rsidRPr="00A674CF" w14:paraId="3831F517" w14:textId="77777777" w:rsidTr="009131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85D52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10B6D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01929" w14:textId="77777777" w:rsidR="004C353E" w:rsidRPr="00A674CF" w:rsidRDefault="004C353E" w:rsidP="0091317F">
            <w:pPr>
              <w:widowControl w:val="0"/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6F9439DC" w14:textId="77777777" w:rsidR="004C353E" w:rsidRPr="00A674CF" w:rsidRDefault="004C353E" w:rsidP="004C353E">
      <w:pPr>
        <w:ind w:left="426"/>
      </w:pPr>
    </w:p>
    <w:p w14:paraId="247CAA34" w14:textId="77777777" w:rsidR="004C353E" w:rsidRPr="00A674CF" w:rsidRDefault="004C353E" w:rsidP="004C353E">
      <w:pPr>
        <w:spacing w:line="360" w:lineRule="auto"/>
        <w:ind w:left="426"/>
      </w:pPr>
      <w:r w:rsidRPr="00A674CF">
        <w:t>Wartość towaru / usług powodująca obowiązek podatkowy u Zamawiającego to …………. zł netto*</w:t>
      </w:r>
      <w:r w:rsidRPr="00A674CF">
        <w:rPr>
          <w:vertAlign w:val="superscript"/>
        </w:rPr>
        <w:footnoteReference w:id="12"/>
      </w:r>
      <w:r w:rsidRPr="00A674CF">
        <w:t>.</w:t>
      </w:r>
    </w:p>
    <w:p w14:paraId="5D9A5B57" w14:textId="77777777" w:rsidR="004C353E" w:rsidRPr="00A674CF" w:rsidRDefault="004C353E" w:rsidP="004C353E">
      <w:pPr>
        <w:spacing w:line="360" w:lineRule="auto"/>
        <w:ind w:left="426"/>
        <w:rPr>
          <w:b/>
        </w:rPr>
      </w:pPr>
      <w:r w:rsidRPr="00A674CF">
        <w:rPr>
          <w:b/>
        </w:rPr>
        <w:t>Powyższe wypełnić tylko gdy:</w:t>
      </w:r>
    </w:p>
    <w:p w14:paraId="05AEF944" w14:textId="77777777" w:rsidR="004C353E" w:rsidRPr="00A674CF" w:rsidRDefault="004C353E" w:rsidP="004C353E">
      <w:pPr>
        <w:spacing w:line="360" w:lineRule="auto"/>
        <w:ind w:left="426"/>
        <w:jc w:val="both"/>
      </w:pPr>
      <w:r w:rsidRPr="00A674CF">
        <w:rPr>
          <w:rFonts w:ascii="Arial" w:hAnsi="Arial" w:cs="Arial"/>
        </w:rPr>
        <w:t>⃰</w:t>
      </w:r>
      <w:r w:rsidRPr="00A674CF">
        <w:t xml:space="preserve"> dotyczy Wykonawców, których oferty będą generować obowiązek doliczania wartości podatku VAT do wartości netto oferty, tj. w przypadku:</w:t>
      </w:r>
    </w:p>
    <w:p w14:paraId="249D6552" w14:textId="77777777" w:rsidR="004C353E" w:rsidRPr="00A674CF" w:rsidRDefault="004C353E" w:rsidP="004C353E">
      <w:pPr>
        <w:spacing w:line="360" w:lineRule="auto"/>
        <w:ind w:left="426"/>
        <w:jc w:val="both"/>
      </w:pPr>
      <w:r w:rsidRPr="00A674CF">
        <w:t>• wewnątrzwspólnotowego nabycia towarów,</w:t>
      </w:r>
    </w:p>
    <w:p w14:paraId="4544B66F" w14:textId="77777777" w:rsidR="004C353E" w:rsidRPr="00A674CF" w:rsidRDefault="004C353E" w:rsidP="004C353E">
      <w:pPr>
        <w:spacing w:line="360" w:lineRule="auto"/>
        <w:ind w:left="426"/>
        <w:jc w:val="both"/>
      </w:pPr>
      <w:r w:rsidRPr="00A674CF">
        <w:t>• mechanizmu odwróconego obciążenia, o którym mowa w art. 17 ust. 1 pkt 7 ustawy o podatku                    od towarów i usług,</w:t>
      </w:r>
    </w:p>
    <w:p w14:paraId="78178A46" w14:textId="77777777" w:rsidR="004C353E" w:rsidRPr="00A674CF" w:rsidRDefault="004C353E" w:rsidP="004C353E">
      <w:pPr>
        <w:spacing w:line="360" w:lineRule="auto"/>
        <w:ind w:left="426"/>
        <w:jc w:val="both"/>
      </w:pPr>
      <w:r w:rsidRPr="00A674CF">
        <w:t>• importu usług lub importu towarów, z którymi wiąże się obowiązek doliczenia przez Zamawiającego przy porównywaniu cen ofertowych podatku VAT.</w:t>
      </w:r>
    </w:p>
    <w:p w14:paraId="3A20AA59" w14:textId="281B3DBF" w:rsidR="004C353E" w:rsidRPr="00A674CF" w:rsidRDefault="004C353E" w:rsidP="00BC0BE1">
      <w:pPr>
        <w:numPr>
          <w:ilvl w:val="0"/>
          <w:numId w:val="15"/>
        </w:numPr>
        <w:suppressAutoHyphens/>
        <w:spacing w:after="0" w:line="360" w:lineRule="auto"/>
        <w:ind w:leftChars="100" w:left="440" w:hangingChars="100" w:hanging="220"/>
        <w:jc w:val="both"/>
      </w:pPr>
      <w:r w:rsidRPr="00A674CF">
        <w:t>W ramach złożonej przez nas oferty</w:t>
      </w:r>
      <w:r w:rsidRPr="00A674CF">
        <w:rPr>
          <w:color w:val="FF0000"/>
        </w:rPr>
        <w:t xml:space="preserve"> </w:t>
      </w:r>
      <w:r w:rsidRPr="00A674CF">
        <w:t xml:space="preserve">w zakresie </w:t>
      </w:r>
      <w:r w:rsidRPr="00A674CF">
        <w:rPr>
          <w:b/>
          <w:bCs/>
        </w:rPr>
        <w:t xml:space="preserve">Części </w:t>
      </w:r>
      <w:r w:rsidR="00432908">
        <w:rPr>
          <w:b/>
          <w:bCs/>
        </w:rPr>
        <w:t>3</w:t>
      </w:r>
      <w:r w:rsidRPr="00A674CF">
        <w:rPr>
          <w:b/>
          <w:bCs/>
        </w:rPr>
        <w:t xml:space="preserve"> –</w:t>
      </w:r>
      <w:r w:rsidR="00432908">
        <w:rPr>
          <w:b/>
          <w:bCs/>
        </w:rPr>
        <w:t>Urządzenia UTM</w:t>
      </w:r>
      <w:r w:rsidRPr="00A674CF">
        <w:rPr>
          <w:b/>
          <w:bCs/>
        </w:rPr>
        <w:t>:</w:t>
      </w:r>
    </w:p>
    <w:p w14:paraId="1233E92F" w14:textId="77777777" w:rsidR="004C353E" w:rsidRPr="00A674CF" w:rsidRDefault="004C353E" w:rsidP="000215EE">
      <w:pPr>
        <w:numPr>
          <w:ilvl w:val="0"/>
          <w:numId w:val="109"/>
        </w:numPr>
        <w:tabs>
          <w:tab w:val="left" w:pos="0"/>
        </w:tabs>
        <w:suppressAutoHyphens/>
        <w:spacing w:after="0" w:line="360" w:lineRule="auto"/>
        <w:jc w:val="both"/>
      </w:pPr>
      <w:r w:rsidRPr="00A674CF">
        <w:t>Oświadczam(-y)*, że przedmiot zamówienia zrealizujemy w terminie do dnia</w:t>
      </w:r>
      <w:r w:rsidRPr="00A674CF">
        <w:rPr>
          <w:rFonts w:eastAsia="Tahoma"/>
        </w:rPr>
        <w:t xml:space="preserve">  </w:t>
      </w:r>
      <w:r w:rsidRPr="00A674CF">
        <w:t>.............................</w:t>
      </w:r>
    </w:p>
    <w:p w14:paraId="543A8A8A" w14:textId="20667B86" w:rsidR="004C353E" w:rsidRPr="00A674CF" w:rsidRDefault="004C353E" w:rsidP="004C353E">
      <w:pPr>
        <w:spacing w:line="360" w:lineRule="auto"/>
        <w:ind w:left="360"/>
        <w:jc w:val="both"/>
        <w:rPr>
          <w:sz w:val="20"/>
          <w:szCs w:val="20"/>
        </w:rPr>
      </w:pPr>
      <w:r w:rsidRPr="00A674CF">
        <w:rPr>
          <w:rFonts w:eastAsia="Tahoma"/>
          <w:sz w:val="20"/>
          <w:szCs w:val="20"/>
        </w:rPr>
        <w:lastRenderedPageBreak/>
        <w:t xml:space="preserve">                                                                        </w:t>
      </w:r>
      <w:r w:rsidRPr="00A674CF">
        <w:rPr>
          <w:sz w:val="20"/>
          <w:szCs w:val="20"/>
        </w:rPr>
        <w:t>(należy podać oferowany termin realizacji przedmiotu zamówienia)</w:t>
      </w:r>
    </w:p>
    <w:p w14:paraId="64E1BE33" w14:textId="77777777" w:rsidR="004C353E" w:rsidRPr="00A674CF" w:rsidRDefault="004C353E" w:rsidP="000215EE">
      <w:pPr>
        <w:numPr>
          <w:ilvl w:val="0"/>
          <w:numId w:val="109"/>
        </w:numPr>
        <w:suppressAutoHyphens/>
        <w:spacing w:after="0" w:line="360" w:lineRule="auto"/>
        <w:ind w:leftChars="198" w:left="654" w:hangingChars="99" w:hanging="218"/>
        <w:jc w:val="both"/>
      </w:pPr>
      <w:r w:rsidRPr="00A674CF">
        <w:t xml:space="preserve">Udzielam(-y)* gwarancji jakości na zrealizowany cały zakres przedmiotu zamówienia, na  okres …………………….. miesięcy, licząc od daty </w:t>
      </w:r>
      <w:r w:rsidRPr="00A674CF">
        <w:rPr>
          <w:rFonts w:eastAsia="Tahoma"/>
        </w:rPr>
        <w:t xml:space="preserve"> </w:t>
      </w:r>
      <w:r w:rsidRPr="00A674CF">
        <w:t xml:space="preserve">podpisania protokołu odbioru końcowego dostaw, wchodzących w zakres </w:t>
      </w:r>
      <w:r w:rsidRPr="00A674CF">
        <w:rPr>
          <w:rFonts w:eastAsia="Tahoma"/>
        </w:rPr>
        <w:t xml:space="preserve"> </w:t>
      </w:r>
      <w:r w:rsidRPr="00A674CF">
        <w:t xml:space="preserve">przedmiotu zamówienia, wykonanych bez zastrzeżeń; </w:t>
      </w:r>
    </w:p>
    <w:p w14:paraId="434AA436" w14:textId="26025A2D" w:rsidR="004C353E" w:rsidRPr="00A674CF" w:rsidRDefault="004C353E" w:rsidP="004C353E">
      <w:pPr>
        <w:widowControl w:val="0"/>
        <w:spacing w:line="360" w:lineRule="auto"/>
        <w:rPr>
          <w:rFonts w:eastAsia="Arial"/>
          <w:b/>
          <w:lang w:eastAsia="ar-SA"/>
        </w:rPr>
      </w:pPr>
      <w:r w:rsidRPr="00A674CF">
        <w:rPr>
          <w:rFonts w:eastAsia="Arial"/>
          <w:b/>
          <w:lang w:eastAsia="ar-SA"/>
        </w:rPr>
        <w:t xml:space="preserve">            </w:t>
      </w:r>
    </w:p>
    <w:p w14:paraId="218A84DC" w14:textId="77777777" w:rsidR="004C353E" w:rsidRPr="00A674CF" w:rsidRDefault="004C353E" w:rsidP="00BC0BE1">
      <w:pPr>
        <w:keepNext/>
        <w:keepLines/>
        <w:widowControl w:val="0"/>
        <w:numPr>
          <w:ilvl w:val="0"/>
          <w:numId w:val="15"/>
        </w:numPr>
        <w:suppressAutoHyphens/>
        <w:spacing w:after="0" w:line="240" w:lineRule="auto"/>
        <w:ind w:leftChars="100" w:left="440" w:hangingChars="100" w:hanging="220"/>
        <w:rPr>
          <w:rFonts w:eastAsia="Arial"/>
          <w:b/>
          <w:bCs/>
          <w:lang w:eastAsia="ar-SA"/>
        </w:rPr>
      </w:pPr>
      <w:r w:rsidRPr="00A674CF">
        <w:rPr>
          <w:lang w:eastAsia="ar-SA"/>
        </w:rPr>
        <w:t>Opis oferowanego przedmiotu zamówienia:</w:t>
      </w:r>
    </w:p>
    <w:p w14:paraId="5A17AC36" w14:textId="77777777" w:rsidR="004C353E" w:rsidRPr="00A674CF" w:rsidRDefault="004C353E" w:rsidP="004C353E">
      <w:pPr>
        <w:keepNext/>
        <w:keepLines/>
        <w:widowControl w:val="0"/>
        <w:ind w:left="240"/>
        <w:rPr>
          <w:rFonts w:eastAsia="Arial"/>
          <w:b/>
          <w:bCs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4C353E" w:rsidRPr="00A674CF" w14:paraId="4BEF5712" w14:textId="77777777" w:rsidTr="0091317F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6679C" w14:textId="77777777" w:rsidR="004C353E" w:rsidRPr="00A674CF" w:rsidRDefault="004C353E" w:rsidP="0091317F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31BD44" w14:textId="77777777" w:rsidR="004C353E" w:rsidRPr="00A674CF" w:rsidRDefault="004C353E" w:rsidP="0091317F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A67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6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Z)</w:t>
            </w:r>
          </w:p>
          <w:p w14:paraId="6A369B43" w14:textId="77777777" w:rsidR="004C353E" w:rsidRPr="00A674CF" w:rsidRDefault="004C353E" w:rsidP="0091317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4C353E" w:rsidRPr="00A674CF" w14:paraId="34893CA0" w14:textId="77777777" w:rsidTr="0091317F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1F70" w14:textId="77777777" w:rsidR="004C353E" w:rsidRPr="00A674CF" w:rsidRDefault="004C353E" w:rsidP="0091317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674CF"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D39E" w14:textId="77777777" w:rsidR="004C353E" w:rsidRPr="00A674CF" w:rsidRDefault="004C353E" w:rsidP="0091317F">
            <w:pPr>
              <w:widowControl w:val="0"/>
              <w:contextualSpacing/>
              <w:rPr>
                <w:b/>
              </w:rPr>
            </w:pPr>
            <w:r w:rsidRPr="00A674CF">
              <w:rPr>
                <w:b/>
              </w:rPr>
              <w:t xml:space="preserve">Asortyment/ opis oferowanego przedmiotu zamówienia wraz z opisem wymaganych parametrów </w:t>
            </w:r>
            <w:r w:rsidRPr="00A674CF">
              <w:t>(</w:t>
            </w:r>
            <w:r w:rsidRPr="00A674CF">
              <w:rPr>
                <w:i/>
                <w:iCs/>
              </w:rPr>
              <w:t>poniższe informacje wpisuje Wykonawca)</w:t>
            </w:r>
          </w:p>
        </w:tc>
      </w:tr>
      <w:tr w:rsidR="004C353E" w:rsidRPr="00A674CF" w14:paraId="7C717CC3" w14:textId="77777777" w:rsidTr="0091317F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9314" w14:textId="77777777" w:rsidR="004C353E" w:rsidRPr="00A674CF" w:rsidRDefault="004C353E" w:rsidP="000215EE">
            <w:pPr>
              <w:widowControl w:val="0"/>
              <w:numPr>
                <w:ilvl w:val="0"/>
                <w:numId w:val="106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2EA6" w14:textId="4F08D1D3" w:rsidR="004C353E" w:rsidRPr="00A674CF" w:rsidRDefault="004C353E" w:rsidP="0091317F">
            <w:pPr>
              <w:widowControl w:val="0"/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Urządzenie UTM</w:t>
            </w:r>
            <w:r w:rsidRPr="0006166D">
              <w:rPr>
                <w:b/>
              </w:rPr>
              <w:t xml:space="preserve"> </w:t>
            </w:r>
            <w:r w:rsidRPr="00A674CF">
              <w:rPr>
                <w:b/>
              </w:rPr>
              <w:t xml:space="preserve"> – </w:t>
            </w:r>
            <w:r>
              <w:rPr>
                <w:b/>
              </w:rPr>
              <w:t>2</w:t>
            </w:r>
            <w:r w:rsidRPr="00A674CF">
              <w:rPr>
                <w:b/>
              </w:rPr>
              <w:t xml:space="preserve"> szt.</w:t>
            </w:r>
          </w:p>
          <w:p w14:paraId="68C45B9C" w14:textId="77777777" w:rsidR="004C353E" w:rsidRPr="00A674CF" w:rsidRDefault="004C353E" w:rsidP="0091317F"/>
          <w:p w14:paraId="4FFB708C" w14:textId="77777777" w:rsidR="004C353E" w:rsidRPr="00A674CF" w:rsidRDefault="004C353E" w:rsidP="0091317F">
            <w:r w:rsidRPr="00A674CF">
              <w:t>Rok produkcji:...................., Producent:....................., Model:....................</w:t>
            </w:r>
          </w:p>
          <w:p w14:paraId="7C1994E1" w14:textId="77777777" w:rsidR="004C353E" w:rsidRPr="00A674CF" w:rsidRDefault="004C353E" w:rsidP="0091317F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4C353E" w:rsidRPr="00A674CF" w14:paraId="592291A9" w14:textId="77777777" w:rsidTr="0091317F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3CF4" w14:textId="77777777" w:rsidR="004C353E" w:rsidRPr="00A674CF" w:rsidRDefault="004C353E" w:rsidP="0091317F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 w:rsidRPr="00A674CF">
              <w:t xml:space="preserve">Opis oferowanego produktu (zgodnie z Opisem Przedmiotu Zamówienia (OPZ): </w:t>
            </w:r>
          </w:p>
          <w:p w14:paraId="3E4B16B6" w14:textId="77777777" w:rsidR="004C353E" w:rsidRPr="00A674CF" w:rsidRDefault="004C353E" w:rsidP="0091317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1B31530" w14:textId="77777777" w:rsidR="004C353E" w:rsidRPr="00A674CF" w:rsidRDefault="004C353E" w:rsidP="0091317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E40C0CF" w14:textId="77777777" w:rsidR="004C353E" w:rsidRPr="00A674CF" w:rsidRDefault="004C353E" w:rsidP="0091317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318E09" w14:textId="77777777" w:rsidR="004C353E" w:rsidRPr="00A674CF" w:rsidRDefault="004C353E" w:rsidP="0091317F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4CF"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42D51892" w14:textId="77777777" w:rsidR="004C353E" w:rsidRPr="00A674CF" w:rsidRDefault="004C353E" w:rsidP="004C353E">
      <w:pPr>
        <w:tabs>
          <w:tab w:val="left" w:pos="284"/>
        </w:tabs>
        <w:contextualSpacing/>
        <w:jc w:val="both"/>
      </w:pPr>
    </w:p>
    <w:p w14:paraId="041C6ACA" w14:textId="77777777" w:rsidR="004C353E" w:rsidRPr="00A674CF" w:rsidRDefault="004C353E" w:rsidP="00BC0BE1">
      <w:pPr>
        <w:numPr>
          <w:ilvl w:val="0"/>
          <w:numId w:val="15"/>
        </w:numPr>
        <w:ind w:left="720"/>
        <w:contextualSpacing/>
      </w:pPr>
      <w:r w:rsidRPr="00A674CF">
        <w:t>Wykonawca zobowiązuje się dostarczyć Macierz dyskowa i przełączniki szkieletowe:</w:t>
      </w:r>
    </w:p>
    <w:p w14:paraId="51398160" w14:textId="549F1840" w:rsidR="004C353E" w:rsidRPr="00A674CF" w:rsidRDefault="004C353E" w:rsidP="004C353E">
      <w:pPr>
        <w:tabs>
          <w:tab w:val="left" w:pos="284"/>
        </w:tabs>
        <w:suppressAutoHyphens/>
        <w:spacing w:after="0" w:line="360" w:lineRule="auto"/>
        <w:ind w:left="441"/>
        <w:contextualSpacing/>
        <w:jc w:val="both"/>
      </w:pPr>
      <w:r w:rsidRPr="00A674CF">
        <w:rPr>
          <w:b/>
        </w:rPr>
        <w:t xml:space="preserve"> </w:t>
      </w:r>
      <w:r w:rsidRPr="00A674CF">
        <w:t>do siedziby Zamawiającego wskazanej    w umowie. Dostarczona</w:t>
      </w:r>
      <w:r>
        <w:t xml:space="preserve"> </w:t>
      </w:r>
      <w:r w:rsidRPr="004C353E">
        <w:rPr>
          <w:b/>
          <w:bCs/>
        </w:rPr>
        <w:t>urządzenia UTM</w:t>
      </w:r>
      <w:r w:rsidRPr="00A674CF">
        <w:rPr>
          <w:b/>
        </w:rPr>
        <w:t xml:space="preserve"> </w:t>
      </w:r>
      <w:r w:rsidRPr="00A674CF">
        <w:t xml:space="preserve">muszą być kompletne i zgodne z jego opisem w załączniku nr 1. Niedopuszczalne jest, aby dla zapewnienia prawidłowego użytkowania </w:t>
      </w:r>
      <w:r>
        <w:t>u</w:t>
      </w:r>
      <w:r>
        <w:rPr>
          <w:b/>
          <w:bCs/>
        </w:rPr>
        <w:t>rządzenia UTM</w:t>
      </w:r>
      <w:r w:rsidRPr="003D4B2E">
        <w:t xml:space="preserve"> </w:t>
      </w:r>
      <w:r w:rsidRPr="00A674CF">
        <w:t>konieczne było instalowanie dodatkowych elementów w późniejszym czasie, szczególnie za dodatkową opłatą (nie dotyczy materiałów zużywalnych).</w:t>
      </w:r>
    </w:p>
    <w:p w14:paraId="26253058" w14:textId="77777777" w:rsidR="004C353E" w:rsidRPr="00A674CF" w:rsidRDefault="004C353E" w:rsidP="004C353E">
      <w:pPr>
        <w:spacing w:line="360" w:lineRule="auto"/>
        <w:jc w:val="both"/>
      </w:pPr>
    </w:p>
    <w:p w14:paraId="7BBC6C18" w14:textId="77777777" w:rsidR="004C353E" w:rsidRPr="00A674CF" w:rsidRDefault="004C353E" w:rsidP="00BC0BE1">
      <w:pPr>
        <w:numPr>
          <w:ilvl w:val="0"/>
          <w:numId w:val="15"/>
        </w:numPr>
        <w:suppressAutoHyphens/>
        <w:spacing w:after="0" w:line="360" w:lineRule="auto"/>
        <w:ind w:leftChars="100" w:left="440" w:hangingChars="100" w:hanging="220"/>
        <w:contextualSpacing/>
        <w:jc w:val="both"/>
      </w:pPr>
      <w:r w:rsidRPr="00A674CF">
        <w:t>Oświadczenie:</w:t>
      </w:r>
    </w:p>
    <w:p w14:paraId="3AD9517C" w14:textId="0EDE9FBC" w:rsidR="004C353E" w:rsidRPr="007F0A98" w:rsidRDefault="004C353E" w:rsidP="007F0A98">
      <w:pPr>
        <w:spacing w:line="360" w:lineRule="auto"/>
        <w:ind w:left="426"/>
        <w:jc w:val="both"/>
      </w:pPr>
      <w:r w:rsidRPr="00A674CF">
        <w:t xml:space="preserve">Oświadczam, że oferowany przedmiot zamówienia spełnia wymagane w SWZ parametry techniczno-użytkowe. Niespełnienie parametrów wymaganych skutkuje odrzuceniem oferty. </w:t>
      </w:r>
    </w:p>
    <w:p w14:paraId="3E17DF68" w14:textId="77777777" w:rsidR="004C353E" w:rsidRPr="00A674CF" w:rsidRDefault="004C353E" w:rsidP="004C353E">
      <w:pPr>
        <w:widowControl w:val="0"/>
        <w:spacing w:line="360" w:lineRule="auto"/>
        <w:rPr>
          <w:rFonts w:eastAsia="Arial"/>
          <w:b/>
          <w:bCs/>
          <w:lang w:eastAsia="ar-SA"/>
        </w:rPr>
      </w:pPr>
      <w:r w:rsidRPr="00A674CF">
        <w:rPr>
          <w:rFonts w:eastAsia="Arial"/>
          <w:b/>
          <w:bCs/>
          <w:lang w:eastAsia="ar-SA"/>
        </w:rPr>
        <w:lastRenderedPageBreak/>
        <w:t>III.   W ramach udzielnej gwarancji na oferowane produkty:</w:t>
      </w:r>
    </w:p>
    <w:p w14:paraId="34E27F0F" w14:textId="77777777" w:rsidR="004C353E" w:rsidRPr="00A674CF" w:rsidRDefault="004C353E" w:rsidP="004C353E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A674CF"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703139F6" w14:textId="77777777" w:rsidR="004C353E" w:rsidRPr="00A674CF" w:rsidRDefault="004C353E" w:rsidP="004C353E">
      <w:pPr>
        <w:ind w:left="700"/>
        <w:contextualSpacing/>
        <w:rPr>
          <w:iCs/>
        </w:rPr>
      </w:pPr>
      <w:r w:rsidRPr="00A674CF">
        <w:rPr>
          <w:iCs/>
        </w:rPr>
        <w:t>Serwis gwarancyjny będzie prowadzony przez* ………………………………………………….</w:t>
      </w:r>
    </w:p>
    <w:p w14:paraId="2B899891" w14:textId="77777777" w:rsidR="004C353E" w:rsidRPr="00A674CF" w:rsidRDefault="004C353E" w:rsidP="004C353E">
      <w:pPr>
        <w:ind w:left="7081" w:firstLine="9"/>
        <w:contextualSpacing/>
        <w:rPr>
          <w:iCs/>
          <w:sz w:val="20"/>
          <w:szCs w:val="20"/>
        </w:rPr>
      </w:pPr>
      <w:r w:rsidRPr="00A674CF">
        <w:rPr>
          <w:iCs/>
          <w:sz w:val="20"/>
          <w:szCs w:val="20"/>
        </w:rPr>
        <w:t>*podać nazwę firmy</w:t>
      </w:r>
    </w:p>
    <w:p w14:paraId="58AEB270" w14:textId="77777777" w:rsidR="004C353E" w:rsidRPr="00A674CF" w:rsidRDefault="004C353E" w:rsidP="004C353E">
      <w:pPr>
        <w:widowControl w:val="0"/>
        <w:rPr>
          <w:rFonts w:eastAsia="Arial"/>
          <w:b/>
          <w:lang w:eastAsia="ar-SA"/>
        </w:rPr>
      </w:pPr>
    </w:p>
    <w:p w14:paraId="410062A1" w14:textId="77777777" w:rsidR="004C353E" w:rsidRPr="00A674CF" w:rsidRDefault="004C353E" w:rsidP="004C353E">
      <w:pPr>
        <w:ind w:left="700"/>
        <w:contextualSpacing/>
        <w:rPr>
          <w:iCs/>
        </w:rPr>
      </w:pPr>
      <w:r w:rsidRPr="00A674CF">
        <w:rPr>
          <w:iCs/>
        </w:rPr>
        <w:t>Serwis pogwarancyjny może być prowadzony przez</w:t>
      </w:r>
      <w:r w:rsidRPr="00A674CF">
        <w:rPr>
          <w:iCs/>
          <w:vertAlign w:val="superscript"/>
        </w:rPr>
        <w:footnoteReference w:id="13"/>
      </w:r>
      <w:r w:rsidRPr="00A674CF">
        <w:rPr>
          <w:iCs/>
        </w:rPr>
        <w:t xml:space="preserve"> ………………………………………</w:t>
      </w:r>
    </w:p>
    <w:p w14:paraId="46D4A290" w14:textId="77777777" w:rsidR="004C353E" w:rsidRPr="00A674CF" w:rsidRDefault="004C353E" w:rsidP="004C353E">
      <w:pPr>
        <w:ind w:left="6372" w:firstLine="9"/>
        <w:contextualSpacing/>
        <w:rPr>
          <w:iCs/>
          <w:sz w:val="20"/>
          <w:szCs w:val="20"/>
        </w:rPr>
      </w:pPr>
      <w:r w:rsidRPr="00A674CF">
        <w:rPr>
          <w:iCs/>
          <w:sz w:val="20"/>
          <w:szCs w:val="20"/>
        </w:rPr>
        <w:t>*podać nazwę firmy, jeżeli jest znana</w:t>
      </w:r>
    </w:p>
    <w:p w14:paraId="666D539D" w14:textId="77777777" w:rsidR="004C353E" w:rsidRPr="00A674CF" w:rsidRDefault="004C353E" w:rsidP="004C353E">
      <w:pPr>
        <w:widowControl w:val="0"/>
        <w:spacing w:line="360" w:lineRule="auto"/>
        <w:rPr>
          <w:rFonts w:eastAsia="Arial"/>
          <w:b/>
          <w:lang w:eastAsia="ar-SA"/>
        </w:rPr>
      </w:pPr>
    </w:p>
    <w:p w14:paraId="0B2D9E0E" w14:textId="77777777" w:rsidR="004C353E" w:rsidRPr="00A674CF" w:rsidRDefault="004C353E" w:rsidP="004C353E">
      <w:pPr>
        <w:widowControl w:val="0"/>
        <w:spacing w:line="360" w:lineRule="auto"/>
        <w:rPr>
          <w:rFonts w:eastAsia="Arial"/>
          <w:b/>
          <w:lang w:eastAsia="ar-SA"/>
        </w:rPr>
      </w:pPr>
      <w:r w:rsidRPr="00A674CF">
        <w:rPr>
          <w:rFonts w:eastAsia="Arial"/>
          <w:b/>
          <w:lang w:eastAsia="ar-SA"/>
        </w:rPr>
        <w:t>IV. Deklaruję ponadto:</w:t>
      </w:r>
    </w:p>
    <w:p w14:paraId="701547C4" w14:textId="77777777" w:rsidR="004C353E" w:rsidRPr="00A674CF" w:rsidRDefault="004C353E" w:rsidP="000215EE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eastAsia="Arial"/>
          <w:iCs/>
          <w:lang w:eastAsia="ar-SA"/>
        </w:rPr>
      </w:pPr>
      <w:r w:rsidRPr="00A674CF">
        <w:rPr>
          <w:rFonts w:eastAsia="Arial"/>
          <w:iCs/>
          <w:lang w:eastAsia="ar-SA"/>
        </w:rPr>
        <w:t xml:space="preserve">termin wykonania zamówienia – </w:t>
      </w:r>
      <w:r w:rsidRPr="00A674CF">
        <w:rPr>
          <w:rFonts w:eastAsia="Arial"/>
          <w:b/>
          <w:iCs/>
          <w:lang w:eastAsia="ar-SA"/>
        </w:rPr>
        <w:t>do dnia ...........................,</w:t>
      </w:r>
    </w:p>
    <w:p w14:paraId="7B6F0B62" w14:textId="77777777" w:rsidR="004C353E" w:rsidRPr="00A674CF" w:rsidRDefault="004C353E" w:rsidP="000215EE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eastAsia="Arial"/>
          <w:iCs/>
          <w:lang w:eastAsia="ar-SA"/>
        </w:rPr>
      </w:pPr>
      <w:r w:rsidRPr="00A674CF">
        <w:rPr>
          <w:rFonts w:eastAsia="Arial"/>
          <w:iCs/>
          <w:lang w:eastAsia="ar-SA"/>
        </w:rPr>
        <w:t xml:space="preserve">warunki płatności – </w:t>
      </w:r>
      <w:r w:rsidRPr="00A674CF">
        <w:rPr>
          <w:rFonts w:eastAsia="Arial"/>
          <w:b/>
          <w:bCs/>
          <w:iCs/>
          <w:lang w:eastAsia="ar-SA"/>
        </w:rPr>
        <w:t>zgodnie z Projektowanymi zapisami umowy.</w:t>
      </w:r>
    </w:p>
    <w:p w14:paraId="6E149F11" w14:textId="77777777" w:rsidR="004C353E" w:rsidRPr="00A674CF" w:rsidRDefault="004C353E" w:rsidP="004C353E">
      <w:pPr>
        <w:widowControl w:val="0"/>
        <w:jc w:val="both"/>
        <w:rPr>
          <w:rFonts w:eastAsia="Arial"/>
          <w:lang w:eastAsia="ar-SA"/>
        </w:rPr>
      </w:pPr>
    </w:p>
    <w:p w14:paraId="282741BE" w14:textId="77777777" w:rsidR="004C353E" w:rsidRPr="00A674CF" w:rsidRDefault="004C353E" w:rsidP="004C353E">
      <w:pPr>
        <w:widowControl w:val="0"/>
        <w:jc w:val="both"/>
        <w:rPr>
          <w:rFonts w:eastAsia="Arial"/>
          <w:lang w:eastAsia="ar-SA"/>
        </w:rPr>
      </w:pPr>
    </w:p>
    <w:p w14:paraId="0511E587" w14:textId="77777777" w:rsidR="004C353E" w:rsidRPr="00A674CF" w:rsidRDefault="004C353E" w:rsidP="004C353E">
      <w:pPr>
        <w:widowControl w:val="0"/>
        <w:rPr>
          <w:rFonts w:eastAsia="Arial"/>
          <w:b/>
          <w:lang w:eastAsia="ar-SA"/>
        </w:rPr>
      </w:pPr>
      <w:r w:rsidRPr="00A674CF">
        <w:rPr>
          <w:rFonts w:eastAsia="Arial"/>
          <w:b/>
          <w:lang w:eastAsia="ar-SA"/>
        </w:rPr>
        <w:t>V. Oświadczamy, że:</w:t>
      </w:r>
    </w:p>
    <w:p w14:paraId="1A9F14CE" w14:textId="77777777" w:rsidR="004C353E" w:rsidRPr="00A674CF" w:rsidRDefault="004C353E" w:rsidP="004C35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sz w:val="24"/>
          <w:lang w:eastAsia="ar-SA"/>
        </w:rPr>
      </w:pPr>
    </w:p>
    <w:p w14:paraId="63EDF57B" w14:textId="77777777" w:rsidR="004C353E" w:rsidRPr="00A674CF" w:rsidRDefault="004C353E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zapoznaliśmy się ze Specyfikacją Warunków Zamówienia i akceptujemy wszystkie warunki w niej zawarte,</w:t>
      </w:r>
    </w:p>
    <w:p w14:paraId="3AEF56EF" w14:textId="77777777" w:rsidR="004C353E" w:rsidRPr="00A674CF" w:rsidRDefault="004C353E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 uzyskaliśmy wszelkie informacje niezbędne do prawidłowego przygotowania i złożenia niniejszej oferty,</w:t>
      </w:r>
    </w:p>
    <w:p w14:paraId="0AE6F435" w14:textId="77777777" w:rsidR="004C353E" w:rsidRPr="00A674CF" w:rsidRDefault="004C353E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jesteśmy związani niniejszą ofertą przez 30 dni od dnia upływu terminu składania ofert, </w:t>
      </w:r>
    </w:p>
    <w:p w14:paraId="59333F83" w14:textId="77777777" w:rsidR="004C353E" w:rsidRPr="00A674CF" w:rsidRDefault="004C353E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</w:pPr>
      <w:r w:rsidRPr="00A674CF">
        <w:rPr>
          <w:rFonts w:eastAsia="Arial"/>
          <w:lang w:eastAsia="ar-SA"/>
        </w:rPr>
        <w:t>zapoznaliśmy się z Projektowanymi Postanowieniami Umowy, określonymi w Zał</w:t>
      </w:r>
      <w:r w:rsidRPr="00A674CF">
        <w:rPr>
          <w:rFonts w:eastAsia="Arial"/>
          <w:shd w:val="clear" w:color="auto" w:fill="FFFFFF" w:themeFill="background1"/>
          <w:lang w:eastAsia="ar-SA"/>
        </w:rPr>
        <w:t>ączniku nr 3</w:t>
      </w:r>
      <w:r w:rsidRPr="00A674CF">
        <w:rPr>
          <w:rFonts w:eastAsia="Arial"/>
          <w:lang w:eastAsia="ar-SA"/>
        </w:rPr>
        <w:t xml:space="preserve">             do Specyfikacji Warunków Zamówienia i zobowiązujemy się w przypadku wyboru naszej oferty,       do zawarcia umowy zgodnej z niniejszą ofertą na warunkach w nich określonych,</w:t>
      </w:r>
    </w:p>
    <w:p w14:paraId="1E186F84" w14:textId="77777777" w:rsidR="004C353E" w:rsidRPr="00A674CF" w:rsidRDefault="004C353E" w:rsidP="00BC0BE1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</w:pPr>
      <w:r w:rsidRPr="00A674CF">
        <w:rPr>
          <w:color w:val="000000"/>
        </w:rPr>
        <w:t>wypełniłem obowiązki informacyjne przewidziane w art. 13 lub art. 14 RODO</w:t>
      </w:r>
      <w:r w:rsidRPr="00A674CF">
        <w:rPr>
          <w:color w:val="000000"/>
          <w:vertAlign w:val="superscript"/>
        </w:rPr>
        <w:footnoteReference w:id="14"/>
      </w:r>
      <w:r w:rsidRPr="00A674CF">
        <w:rPr>
          <w:color w:val="000000"/>
        </w:rPr>
        <w:t xml:space="preserve"> wobec osób fizycznych, </w:t>
      </w:r>
      <w:r w:rsidRPr="00A674CF">
        <w:t>od których dane osobowe bezpośrednio lub pośrednio pozyskałem</w:t>
      </w:r>
      <w:r w:rsidRPr="00A674CF">
        <w:rPr>
          <w:color w:val="000000"/>
        </w:rPr>
        <w:t xml:space="preserve"> w celu ubiegania się   o udzielenie zamówienia publicznego w niniejszym postępowaniu</w:t>
      </w:r>
      <w:r w:rsidRPr="00A674CF">
        <w:t>*,</w:t>
      </w:r>
    </w:p>
    <w:p w14:paraId="2A7AD626" w14:textId="77777777" w:rsidR="004C353E" w:rsidRPr="00A674CF" w:rsidRDefault="004C353E" w:rsidP="00BC0BE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nie zamierzam/y / zamierzam/y powierzyć podwykonawcom wykonanie następujących części </w:t>
      </w:r>
      <w:r w:rsidRPr="00A674CF">
        <w:rPr>
          <w:rFonts w:eastAsia="Arial"/>
          <w:lang w:eastAsia="ar-SA"/>
        </w:rPr>
        <w:lastRenderedPageBreak/>
        <w:t>zamówienia</w:t>
      </w:r>
      <w:r w:rsidRPr="00A674CF">
        <w:rPr>
          <w:rFonts w:eastAsia="Arial"/>
          <w:vertAlign w:val="superscript"/>
          <w:lang w:eastAsia="ar-SA"/>
        </w:rPr>
        <w:footnoteReference w:id="15"/>
      </w:r>
      <w:r w:rsidRPr="00A674CF">
        <w:rPr>
          <w:rFonts w:eastAsia="Arial"/>
          <w:lang w:eastAsia="ar-SA"/>
        </w:rPr>
        <w:t>:</w:t>
      </w:r>
    </w:p>
    <w:p w14:paraId="45763650" w14:textId="77777777" w:rsidR="004C353E" w:rsidRPr="00A674CF" w:rsidRDefault="004C353E" w:rsidP="004C353E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 w:rsidRPr="00A674CF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4C353E" w:rsidRPr="00A674CF" w14:paraId="3E8EC434" w14:textId="77777777" w:rsidTr="0091317F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71FA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 w:rsidRPr="00A674CF"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78A2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 w:rsidRPr="00A674CF"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BF83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 w:rsidRPr="00A674CF">
              <w:rPr>
                <w:lang w:bidi="en-US"/>
              </w:rPr>
              <w:t>Część zamówienia, której wykonanie zostanie powierzone podwykonawcom</w:t>
            </w:r>
          </w:p>
        </w:tc>
      </w:tr>
      <w:tr w:rsidR="004C353E" w:rsidRPr="00A674CF" w14:paraId="734FB55A" w14:textId="77777777" w:rsidTr="0091317F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E0E7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182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DCC8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4C353E" w:rsidRPr="00A674CF" w14:paraId="28CD4A5E" w14:textId="77777777" w:rsidTr="0091317F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2F96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6AED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F358" w14:textId="77777777" w:rsidR="004C353E" w:rsidRPr="00A674CF" w:rsidRDefault="004C353E" w:rsidP="0091317F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66AAB1FE" w14:textId="77777777" w:rsidR="004C353E" w:rsidRPr="00A674CF" w:rsidRDefault="004C353E" w:rsidP="004C353E">
      <w:pPr>
        <w:widowControl w:val="0"/>
        <w:jc w:val="both"/>
        <w:rPr>
          <w:rFonts w:eastAsia="Arial"/>
          <w:b/>
          <w:szCs w:val="16"/>
          <w:lang w:eastAsia="ar-SA"/>
        </w:rPr>
      </w:pPr>
      <w:r w:rsidRPr="00A674CF">
        <w:rPr>
          <w:rFonts w:eastAsia="Arial"/>
          <w:b/>
          <w:szCs w:val="16"/>
          <w:lang w:eastAsia="ar-SA"/>
        </w:rPr>
        <w:tab/>
      </w:r>
      <w:r w:rsidRPr="00A674CF">
        <w:rPr>
          <w:rFonts w:eastAsia="Arial"/>
          <w:b/>
          <w:szCs w:val="16"/>
          <w:lang w:eastAsia="ar-SA"/>
        </w:rPr>
        <w:tab/>
      </w:r>
      <w:r w:rsidRPr="00A674CF">
        <w:rPr>
          <w:rFonts w:eastAsia="Arial"/>
          <w:b/>
          <w:szCs w:val="16"/>
          <w:lang w:eastAsia="ar-SA"/>
        </w:rPr>
        <w:tab/>
      </w:r>
      <w:r w:rsidRPr="00A674CF">
        <w:rPr>
          <w:rFonts w:eastAsia="Arial"/>
          <w:b/>
          <w:szCs w:val="16"/>
          <w:lang w:eastAsia="ar-SA"/>
        </w:rPr>
        <w:tab/>
      </w:r>
    </w:p>
    <w:p w14:paraId="3D7B3FCE" w14:textId="77777777" w:rsidR="004C353E" w:rsidRPr="00A674CF" w:rsidRDefault="004C353E" w:rsidP="004C353E">
      <w:pPr>
        <w:widowControl w:val="0"/>
        <w:jc w:val="both"/>
        <w:rPr>
          <w:rFonts w:eastAsia="Arial"/>
          <w:b/>
          <w:szCs w:val="16"/>
          <w:lang w:eastAsia="ar-SA"/>
        </w:rPr>
      </w:pPr>
      <w:r w:rsidRPr="00A674CF"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3C4B9635" w14:textId="77777777" w:rsidR="004C353E" w:rsidRPr="00A674CF" w:rsidRDefault="004C353E" w:rsidP="00BC0BE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contextualSpacing/>
        <w:jc w:val="both"/>
        <w:rPr>
          <w:rFonts w:eastAsia="Arial"/>
          <w:szCs w:val="16"/>
          <w:lang w:eastAsia="ar-SA"/>
        </w:rPr>
      </w:pPr>
      <w:r w:rsidRPr="00A674CF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ACE36F6" w14:textId="77777777" w:rsidR="004C353E" w:rsidRPr="00A674CF" w:rsidRDefault="004C353E" w:rsidP="00BC0BE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contextualSpacing/>
        <w:jc w:val="both"/>
        <w:rPr>
          <w:rFonts w:eastAsia="Arial"/>
          <w:szCs w:val="16"/>
          <w:lang w:eastAsia="ar-SA"/>
        </w:rPr>
      </w:pPr>
      <w:r w:rsidRPr="00A674CF"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141F4EB1" w14:textId="77777777" w:rsidR="004C353E" w:rsidRPr="00A674CF" w:rsidRDefault="004C353E" w:rsidP="00BC0BE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709" w:hanging="425"/>
        <w:contextualSpacing/>
        <w:jc w:val="both"/>
        <w:rPr>
          <w:rFonts w:eastAsia="Arial"/>
          <w:szCs w:val="16"/>
          <w:lang w:eastAsia="ar-SA"/>
        </w:rPr>
      </w:pPr>
      <w:r w:rsidRPr="00A674CF"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101A8F2E" w14:textId="77777777" w:rsidR="004C353E" w:rsidRPr="00A674CF" w:rsidRDefault="004C353E" w:rsidP="004C353E">
      <w:pPr>
        <w:widowControl w:val="0"/>
        <w:spacing w:line="360" w:lineRule="auto"/>
        <w:rPr>
          <w:rFonts w:eastAsia="Arial"/>
          <w:lang w:eastAsia="ar-SA"/>
        </w:rPr>
      </w:pPr>
    </w:p>
    <w:p w14:paraId="65F397FF" w14:textId="77777777" w:rsidR="004C353E" w:rsidRPr="00A674CF" w:rsidRDefault="004C353E" w:rsidP="004C353E">
      <w:pPr>
        <w:widowControl w:val="0"/>
        <w:spacing w:line="360" w:lineRule="auto"/>
        <w:rPr>
          <w:rFonts w:eastAsia="Arial"/>
          <w:b/>
          <w:lang w:eastAsia="ar-SA"/>
        </w:rPr>
      </w:pPr>
      <w:r w:rsidRPr="00A674CF">
        <w:rPr>
          <w:rFonts w:eastAsia="Arial"/>
          <w:b/>
          <w:lang w:eastAsia="ar-SA"/>
        </w:rPr>
        <w:t>VII. Zastrzeżenie i informacje od Wykonawcy (zaznaczyć odpowiednio):</w:t>
      </w:r>
    </w:p>
    <w:p w14:paraId="4D1B0BFF" w14:textId="77777777" w:rsidR="004C353E" w:rsidRPr="00A674CF" w:rsidRDefault="004C353E" w:rsidP="004C353E">
      <w:pPr>
        <w:widowControl w:val="0"/>
        <w:spacing w:line="360" w:lineRule="auto"/>
        <w:ind w:left="709" w:hanging="352"/>
        <w:jc w:val="both"/>
        <w:rPr>
          <w:rFonts w:eastAsia="Arial"/>
          <w:bCs/>
          <w:lang w:eastAsia="ar-SA"/>
        </w:rPr>
      </w:pPr>
      <w:r w:rsidRPr="00A674CF">
        <w:rPr>
          <w:rFonts w:eastAsia="Arial"/>
          <w:b/>
          <w:lang w:eastAsia="ar-SA"/>
        </w:rPr>
        <w:t xml:space="preserve">□ </w:t>
      </w:r>
      <w:r w:rsidRPr="00A674CF">
        <w:rPr>
          <w:rFonts w:eastAsia="Arial"/>
          <w:bCs/>
          <w:lang w:eastAsia="ar-SA"/>
        </w:rPr>
        <w:t>Żadna z informacji zawarta w ofercie nie stanowią tajemnicy przedsiębiorstwa rozumieniu   przepisów o zwalczaniu nieuczciwej konkurencji.</w:t>
      </w:r>
    </w:p>
    <w:p w14:paraId="21A800DE" w14:textId="77777777" w:rsidR="004C353E" w:rsidRPr="00A674CF" w:rsidRDefault="004C353E" w:rsidP="004C353E">
      <w:pPr>
        <w:widowControl w:val="0"/>
        <w:spacing w:line="360" w:lineRule="auto"/>
        <w:ind w:left="709" w:hanging="352"/>
        <w:jc w:val="both"/>
        <w:rPr>
          <w:rFonts w:eastAsia="Arial"/>
          <w:bCs/>
          <w:lang w:eastAsia="ar-SA"/>
        </w:rPr>
      </w:pPr>
      <w:r w:rsidRPr="00A674CF">
        <w:rPr>
          <w:rFonts w:eastAsia="Arial"/>
          <w:bCs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14:paraId="45360636" w14:textId="77777777" w:rsidR="004C353E" w:rsidRPr="00A674CF" w:rsidRDefault="004C353E" w:rsidP="004C353E">
      <w:pPr>
        <w:widowControl w:val="0"/>
        <w:ind w:left="709" w:hanging="352"/>
        <w:jc w:val="both"/>
        <w:rPr>
          <w:rFonts w:eastAsia="Arial"/>
          <w:b/>
          <w:lang w:eastAsia="ar-SA"/>
        </w:rPr>
      </w:pPr>
    </w:p>
    <w:p w14:paraId="44991CFC" w14:textId="77777777" w:rsidR="004C353E" w:rsidRPr="00A674CF" w:rsidRDefault="004C353E" w:rsidP="00BC0BE1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after="0" w:line="360" w:lineRule="auto"/>
        <w:ind w:left="763" w:hanging="283"/>
        <w:contextualSpacing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40F9C172" w14:textId="77777777" w:rsidR="004C353E" w:rsidRPr="00A674CF" w:rsidRDefault="004C353E" w:rsidP="004C353E">
      <w:pPr>
        <w:widowControl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4C353E" w:rsidRPr="00A674CF" w14:paraId="138F6069" w14:textId="77777777" w:rsidTr="0091317F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EFA58" w14:textId="77777777" w:rsidR="004C353E" w:rsidRPr="00A674CF" w:rsidRDefault="004C353E" w:rsidP="0091317F">
            <w:pPr>
              <w:widowControl w:val="0"/>
              <w:snapToGrid w:val="0"/>
              <w:rPr>
                <w:rFonts w:eastAsia="Arial"/>
                <w:lang w:eastAsia="zh-CN"/>
              </w:rPr>
            </w:pPr>
            <w:r w:rsidRPr="00A674CF">
              <w:rPr>
                <w:lang w:eastAsia="zh-CN"/>
              </w:rPr>
              <w:t>lp</w:t>
            </w:r>
            <w:r w:rsidRPr="00A674CF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EA32" w14:textId="77777777" w:rsidR="004C353E" w:rsidRPr="00A674CF" w:rsidRDefault="004C353E" w:rsidP="0091317F">
            <w:pPr>
              <w:widowControl w:val="0"/>
              <w:snapToGrid w:val="0"/>
              <w:jc w:val="center"/>
              <w:rPr>
                <w:lang w:eastAsia="zh-CN"/>
              </w:rPr>
            </w:pPr>
            <w:r w:rsidRPr="00A674CF">
              <w:rPr>
                <w:lang w:eastAsia="zh-CN"/>
              </w:rPr>
              <w:t>Oznaczenie</w:t>
            </w:r>
            <w:r w:rsidRPr="00A674CF">
              <w:rPr>
                <w:rFonts w:eastAsia="Arial"/>
                <w:lang w:eastAsia="zh-CN"/>
              </w:rPr>
              <w:t xml:space="preserve"> </w:t>
            </w:r>
            <w:r w:rsidRPr="00A674CF">
              <w:rPr>
                <w:lang w:eastAsia="zh-CN"/>
              </w:rPr>
              <w:t>rodzaju</w:t>
            </w:r>
            <w:r w:rsidRPr="00A674CF">
              <w:rPr>
                <w:rFonts w:eastAsia="Arial"/>
                <w:lang w:eastAsia="zh-CN"/>
              </w:rPr>
              <w:t xml:space="preserve"> (</w:t>
            </w:r>
            <w:r w:rsidRPr="00A674CF">
              <w:rPr>
                <w:lang w:eastAsia="zh-CN"/>
              </w:rPr>
              <w:t>nazwy</w:t>
            </w:r>
            <w:r w:rsidRPr="00A674CF">
              <w:rPr>
                <w:rFonts w:eastAsia="Arial"/>
                <w:lang w:eastAsia="zh-CN"/>
              </w:rPr>
              <w:t xml:space="preserve">) </w:t>
            </w:r>
            <w:r w:rsidRPr="00A674CF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634D0B" w14:textId="77777777" w:rsidR="004C353E" w:rsidRPr="00A674CF" w:rsidRDefault="004C353E" w:rsidP="0091317F">
            <w:pPr>
              <w:widowControl w:val="0"/>
              <w:snapToGrid w:val="0"/>
              <w:jc w:val="center"/>
              <w:rPr>
                <w:lang w:eastAsia="zh-CN"/>
              </w:rPr>
            </w:pPr>
            <w:r w:rsidRPr="00A674CF">
              <w:rPr>
                <w:lang w:eastAsia="zh-CN"/>
              </w:rPr>
              <w:t>Nazwa dokumentu</w:t>
            </w:r>
            <w:r w:rsidRPr="00A674CF">
              <w:rPr>
                <w:rFonts w:eastAsia="Arial"/>
                <w:lang w:eastAsia="zh-CN"/>
              </w:rPr>
              <w:t xml:space="preserve"> </w:t>
            </w:r>
          </w:p>
        </w:tc>
      </w:tr>
      <w:tr w:rsidR="004C353E" w:rsidRPr="00A674CF" w14:paraId="7704ACFC" w14:textId="77777777" w:rsidTr="0091317F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6592" w14:textId="77777777" w:rsidR="004C353E" w:rsidRPr="00A674CF" w:rsidRDefault="004C353E" w:rsidP="000215EE">
            <w:pPr>
              <w:widowControl w:val="0"/>
              <w:numPr>
                <w:ilvl w:val="0"/>
                <w:numId w:val="110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F928C" w14:textId="77777777" w:rsidR="004C353E" w:rsidRPr="00A674CF" w:rsidRDefault="004C353E" w:rsidP="0091317F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A5C1" w14:textId="77777777" w:rsidR="004C353E" w:rsidRPr="00A674CF" w:rsidRDefault="004C353E" w:rsidP="0091317F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4C353E" w:rsidRPr="00A674CF" w14:paraId="66005DB7" w14:textId="77777777" w:rsidTr="0091317F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3184" w14:textId="77777777" w:rsidR="004C353E" w:rsidRPr="00A674CF" w:rsidRDefault="004C353E" w:rsidP="000215EE">
            <w:pPr>
              <w:widowControl w:val="0"/>
              <w:numPr>
                <w:ilvl w:val="0"/>
                <w:numId w:val="110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15312" w14:textId="77777777" w:rsidR="004C353E" w:rsidRPr="00A674CF" w:rsidRDefault="004C353E" w:rsidP="0091317F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A344" w14:textId="77777777" w:rsidR="004C353E" w:rsidRPr="00A674CF" w:rsidRDefault="004C353E" w:rsidP="0091317F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4C353E" w:rsidRPr="00A674CF" w14:paraId="3C0510EC" w14:textId="77777777" w:rsidTr="0091317F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8128B" w14:textId="77777777" w:rsidR="004C353E" w:rsidRPr="00A674CF" w:rsidRDefault="004C353E" w:rsidP="000215EE">
            <w:pPr>
              <w:widowControl w:val="0"/>
              <w:numPr>
                <w:ilvl w:val="0"/>
                <w:numId w:val="110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C28E7" w14:textId="77777777" w:rsidR="004C353E" w:rsidRPr="00A674CF" w:rsidRDefault="004C353E" w:rsidP="0091317F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E78E" w14:textId="77777777" w:rsidR="004C353E" w:rsidRPr="00A674CF" w:rsidRDefault="004C353E" w:rsidP="0091317F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2966FB83" w14:textId="77777777" w:rsidR="004C353E" w:rsidRPr="00A674CF" w:rsidRDefault="004C353E" w:rsidP="004C353E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6ECB98E5" w14:textId="77777777" w:rsidR="004C353E" w:rsidRPr="00A674CF" w:rsidRDefault="004C353E" w:rsidP="00BC0BE1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after="0" w:line="360" w:lineRule="auto"/>
        <w:ind w:left="763" w:hanging="283"/>
        <w:contextualSpacing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13B56DE6" w14:textId="77777777" w:rsidR="004C353E" w:rsidRPr="00A674CF" w:rsidRDefault="004C353E" w:rsidP="004C353E">
      <w:pPr>
        <w:widowControl w:val="0"/>
        <w:tabs>
          <w:tab w:val="left" w:pos="284"/>
        </w:tabs>
        <w:spacing w:line="360" w:lineRule="auto"/>
        <w:ind w:left="709" w:hanging="283"/>
        <w:contextualSpacing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3245C8D4" w14:textId="77777777" w:rsidR="004C353E" w:rsidRPr="00A674CF" w:rsidRDefault="004C353E" w:rsidP="00BC0BE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763" w:hanging="283"/>
        <w:contextualSpacing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Inne, istotne dla przedmiotu zamówienia informacje: </w:t>
      </w:r>
    </w:p>
    <w:p w14:paraId="3A36304D" w14:textId="77777777" w:rsidR="004C353E" w:rsidRPr="00A674CF" w:rsidRDefault="004C353E" w:rsidP="004C353E">
      <w:pPr>
        <w:widowControl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BE7D828" w14:textId="77777777" w:rsidR="004C353E" w:rsidRPr="00A674CF" w:rsidRDefault="004C353E" w:rsidP="004C353E">
      <w:pPr>
        <w:jc w:val="both"/>
      </w:pPr>
    </w:p>
    <w:p w14:paraId="185C5CBC" w14:textId="77777777" w:rsidR="004C353E" w:rsidRPr="00A674CF" w:rsidRDefault="004C353E" w:rsidP="004C353E">
      <w:pPr>
        <w:jc w:val="both"/>
      </w:pPr>
      <w:r w:rsidRPr="00A674CF"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2A5E68D9" w14:textId="77777777" w:rsidR="004C353E" w:rsidRPr="00A674CF" w:rsidRDefault="004C353E" w:rsidP="004C353E">
      <w:pPr>
        <w:rPr>
          <w:rFonts w:ascii="Calibri" w:hAnsi="Calibri" w:cs="Calibri"/>
        </w:rPr>
      </w:pPr>
    </w:p>
    <w:p w14:paraId="02E90A6D" w14:textId="77777777" w:rsidR="004C353E" w:rsidRPr="00A674CF" w:rsidRDefault="004C353E" w:rsidP="004C353E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4141B6EA" w14:textId="05D0DF39" w:rsidR="004C353E" w:rsidRPr="00A674CF" w:rsidRDefault="004C353E" w:rsidP="004C353E">
      <w:pPr>
        <w:widowControl w:val="0"/>
        <w:rPr>
          <w:rFonts w:eastAsia="Arial"/>
          <w:lang w:eastAsia="ar-SA"/>
        </w:rPr>
      </w:pPr>
      <w:r w:rsidRPr="00A674CF">
        <w:rPr>
          <w:rFonts w:eastAsia="Arial"/>
          <w:lang w:eastAsia="ar-SA"/>
        </w:rPr>
        <w:t xml:space="preserve">                                                           </w:t>
      </w:r>
      <w:r w:rsidRPr="00A674CF">
        <w:rPr>
          <w:rFonts w:eastAsia="Arial"/>
          <w:lang w:eastAsia="ar-SA"/>
        </w:rPr>
        <w:tab/>
      </w:r>
      <w:r w:rsidRPr="00A674CF">
        <w:rPr>
          <w:rFonts w:eastAsia="Arial"/>
          <w:lang w:eastAsia="ar-SA"/>
        </w:rPr>
        <w:tab/>
      </w:r>
      <w:r w:rsidR="00834AE5">
        <w:rPr>
          <w:rFonts w:eastAsia="Arial"/>
          <w:lang w:eastAsia="ar-SA"/>
        </w:rPr>
        <w:t xml:space="preserve">            </w:t>
      </w:r>
      <w:r w:rsidRPr="00A674CF">
        <w:rPr>
          <w:rFonts w:eastAsia="Arial"/>
          <w:lang w:eastAsia="ar-SA"/>
        </w:rPr>
        <w:t>……………………………………………….…</w:t>
      </w:r>
    </w:p>
    <w:p w14:paraId="1112F525" w14:textId="77777777" w:rsidR="004C353E" w:rsidRPr="00A674CF" w:rsidRDefault="004C353E" w:rsidP="004C353E">
      <w:pPr>
        <w:jc w:val="center"/>
        <w:rPr>
          <w:sz w:val="16"/>
        </w:rPr>
      </w:pPr>
      <w:r w:rsidRPr="00A674CF"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1F535786" w14:textId="1A94B210" w:rsidR="004C353E" w:rsidRDefault="004C353E" w:rsidP="004C353E">
      <w:pPr>
        <w:jc w:val="center"/>
        <w:rPr>
          <w:sz w:val="16"/>
        </w:rPr>
      </w:pPr>
    </w:p>
    <w:p w14:paraId="557FDAD1" w14:textId="24FA56F3" w:rsidR="00401E2F" w:rsidRDefault="00401E2F" w:rsidP="004C353E">
      <w:pPr>
        <w:jc w:val="center"/>
        <w:rPr>
          <w:sz w:val="16"/>
        </w:rPr>
      </w:pPr>
    </w:p>
    <w:p w14:paraId="32E665A5" w14:textId="4BD63BB7" w:rsidR="00401E2F" w:rsidRDefault="00401E2F" w:rsidP="004C353E">
      <w:pPr>
        <w:jc w:val="center"/>
        <w:rPr>
          <w:sz w:val="16"/>
        </w:rPr>
      </w:pPr>
    </w:p>
    <w:p w14:paraId="74BDADF9" w14:textId="2BC82923" w:rsidR="00401E2F" w:rsidRDefault="00401E2F" w:rsidP="004C353E">
      <w:pPr>
        <w:jc w:val="center"/>
        <w:rPr>
          <w:sz w:val="16"/>
        </w:rPr>
      </w:pPr>
    </w:p>
    <w:p w14:paraId="38DEEAF9" w14:textId="5AE92254" w:rsidR="00401E2F" w:rsidRDefault="00401E2F" w:rsidP="004C353E">
      <w:pPr>
        <w:jc w:val="center"/>
        <w:rPr>
          <w:sz w:val="16"/>
        </w:rPr>
      </w:pPr>
    </w:p>
    <w:p w14:paraId="3CD6E27B" w14:textId="1ABB6D17" w:rsidR="00401E2F" w:rsidRDefault="00401E2F" w:rsidP="004C353E">
      <w:pPr>
        <w:jc w:val="center"/>
        <w:rPr>
          <w:sz w:val="16"/>
        </w:rPr>
      </w:pPr>
    </w:p>
    <w:p w14:paraId="2354CE1E" w14:textId="077428AC" w:rsidR="00401E2F" w:rsidRDefault="00401E2F" w:rsidP="004C353E">
      <w:pPr>
        <w:jc w:val="center"/>
        <w:rPr>
          <w:sz w:val="16"/>
        </w:rPr>
      </w:pPr>
    </w:p>
    <w:p w14:paraId="0E4904D0" w14:textId="224A4720" w:rsidR="00401E2F" w:rsidRDefault="00401E2F" w:rsidP="004C353E">
      <w:pPr>
        <w:jc w:val="center"/>
        <w:rPr>
          <w:sz w:val="16"/>
        </w:rPr>
      </w:pPr>
    </w:p>
    <w:p w14:paraId="16976CDF" w14:textId="4A385D1C" w:rsidR="00401E2F" w:rsidRDefault="00401E2F" w:rsidP="004C353E">
      <w:pPr>
        <w:jc w:val="center"/>
        <w:rPr>
          <w:sz w:val="16"/>
        </w:rPr>
      </w:pPr>
    </w:p>
    <w:p w14:paraId="6F58DA8E" w14:textId="3EC55C31" w:rsidR="00401E2F" w:rsidRDefault="00401E2F" w:rsidP="004C353E">
      <w:pPr>
        <w:jc w:val="center"/>
        <w:rPr>
          <w:sz w:val="16"/>
        </w:rPr>
      </w:pPr>
    </w:p>
    <w:p w14:paraId="346E9F24" w14:textId="12DBEBAB" w:rsidR="00401E2F" w:rsidRDefault="00401E2F" w:rsidP="004C353E">
      <w:pPr>
        <w:jc w:val="center"/>
        <w:rPr>
          <w:sz w:val="16"/>
        </w:rPr>
      </w:pPr>
    </w:p>
    <w:p w14:paraId="19ECAC75" w14:textId="27A0B3DC" w:rsidR="00401E2F" w:rsidRDefault="00401E2F" w:rsidP="004C353E">
      <w:pPr>
        <w:jc w:val="center"/>
        <w:rPr>
          <w:sz w:val="16"/>
        </w:rPr>
      </w:pPr>
    </w:p>
    <w:p w14:paraId="5B20D0F8" w14:textId="77777777" w:rsidR="00401E2F" w:rsidRPr="00A674CF" w:rsidRDefault="00401E2F" w:rsidP="004C353E">
      <w:pPr>
        <w:jc w:val="center"/>
        <w:rPr>
          <w:sz w:val="16"/>
        </w:rPr>
      </w:pPr>
    </w:p>
    <w:p w14:paraId="7964DD0E" w14:textId="0DA2BB47" w:rsidR="00901D52" w:rsidRDefault="00901D52" w:rsidP="00901D52">
      <w:pPr>
        <w:rPr>
          <w:sz w:val="20"/>
          <w:szCs w:val="20"/>
        </w:rPr>
      </w:pPr>
    </w:p>
    <w:p w14:paraId="36F74D50" w14:textId="2D7E1049" w:rsidR="007F0A98" w:rsidRDefault="007F0A98" w:rsidP="00901D52">
      <w:pPr>
        <w:rPr>
          <w:sz w:val="20"/>
          <w:szCs w:val="20"/>
        </w:rPr>
      </w:pPr>
    </w:p>
    <w:p w14:paraId="5843871A" w14:textId="1FD310F9" w:rsidR="00C82714" w:rsidRDefault="00C82714" w:rsidP="00901D52">
      <w:pPr>
        <w:rPr>
          <w:sz w:val="20"/>
          <w:szCs w:val="20"/>
        </w:rPr>
      </w:pPr>
    </w:p>
    <w:p w14:paraId="7F3EE011" w14:textId="1DEAA99E" w:rsidR="00C82714" w:rsidRDefault="00C82714" w:rsidP="00901D52">
      <w:pPr>
        <w:rPr>
          <w:sz w:val="20"/>
          <w:szCs w:val="20"/>
        </w:rPr>
      </w:pPr>
    </w:p>
    <w:p w14:paraId="4E79CA12" w14:textId="01232390" w:rsidR="00C82714" w:rsidRDefault="00C82714" w:rsidP="00901D52">
      <w:pPr>
        <w:rPr>
          <w:sz w:val="20"/>
          <w:szCs w:val="20"/>
        </w:rPr>
      </w:pPr>
    </w:p>
    <w:p w14:paraId="3C180BAD" w14:textId="760C248D" w:rsidR="00C82714" w:rsidRDefault="00C82714" w:rsidP="00901D52">
      <w:pPr>
        <w:rPr>
          <w:sz w:val="20"/>
          <w:szCs w:val="20"/>
        </w:rPr>
      </w:pPr>
    </w:p>
    <w:p w14:paraId="4AE33952" w14:textId="55E5D7B0" w:rsidR="00C82714" w:rsidRDefault="00C82714" w:rsidP="00901D52">
      <w:pPr>
        <w:rPr>
          <w:sz w:val="20"/>
          <w:szCs w:val="20"/>
        </w:rPr>
      </w:pPr>
    </w:p>
    <w:p w14:paraId="314FD4F6" w14:textId="77777777" w:rsidR="00C82714" w:rsidRPr="00901D52" w:rsidRDefault="00C82714" w:rsidP="00C82714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358E1">
        <w:rPr>
          <w:rFonts w:ascii="Times New Roman" w:hAnsi="Times New Roman" w:cs="Times New Roman"/>
          <w:b/>
          <w:sz w:val="20"/>
          <w:szCs w:val="20"/>
        </w:rPr>
        <w:lastRenderedPageBreak/>
        <w:t>Wykonawca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01D52">
        <w:rPr>
          <w:rFonts w:ascii="Times New Roman" w:hAnsi="Times New Roman" w:cs="Times New Roman"/>
          <w:b/>
          <w:i/>
          <w:iCs/>
          <w:sz w:val="20"/>
          <w:szCs w:val="20"/>
        </w:rPr>
        <w:t>Załącznik nr 2 do SWZ</w:t>
      </w:r>
    </w:p>
    <w:p w14:paraId="5EA9BEE0" w14:textId="77777777" w:rsidR="00C82714" w:rsidRPr="009358E1" w:rsidRDefault="00C82714" w:rsidP="00C82714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358E1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310C8B97" w14:textId="77777777" w:rsidR="00C82714" w:rsidRPr="009358E1" w:rsidRDefault="00C82714" w:rsidP="00C82714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358E1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358E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358E1">
        <w:rPr>
          <w:rFonts w:ascii="Times New Roman" w:hAnsi="Times New Roman" w:cs="Times New Roman"/>
          <w:i/>
          <w:sz w:val="16"/>
          <w:szCs w:val="16"/>
        </w:rPr>
        <w:t>)</w:t>
      </w:r>
    </w:p>
    <w:p w14:paraId="4953EF21" w14:textId="77777777" w:rsidR="00C82714" w:rsidRPr="009358E1" w:rsidRDefault="00C82714" w:rsidP="00C82714">
      <w:pPr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3409A592" w14:textId="77777777" w:rsidR="00C82714" w:rsidRPr="009358E1" w:rsidRDefault="00C82714" w:rsidP="00C82714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9358E1">
        <w:rPr>
          <w:rFonts w:ascii="Times New Roman" w:hAnsi="Times New Roman" w:cs="Times New Roman"/>
          <w:b/>
        </w:rPr>
        <w:t xml:space="preserve">Oświadczenie wykonawcy </w:t>
      </w:r>
    </w:p>
    <w:p w14:paraId="7121B10C" w14:textId="77777777" w:rsidR="00C82714" w:rsidRPr="009358E1" w:rsidRDefault="00C82714" w:rsidP="00C8271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8E1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19 r. </w:t>
      </w:r>
    </w:p>
    <w:p w14:paraId="3491FF7D" w14:textId="77777777" w:rsidR="00C82714" w:rsidRPr="009358E1" w:rsidRDefault="00C82714" w:rsidP="00C8271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8E1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, jako: </w:t>
      </w:r>
      <w:proofErr w:type="spellStart"/>
      <w:r w:rsidRPr="009358E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358E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0032810" w14:textId="77777777" w:rsidR="00C82714" w:rsidRPr="009358E1" w:rsidRDefault="00C82714" w:rsidP="00C8271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58E1">
        <w:rPr>
          <w:rFonts w:ascii="Times New Roman" w:hAnsi="Times New Roman" w:cs="Times New Roman"/>
          <w:b/>
          <w:u w:val="single"/>
        </w:rPr>
        <w:t>DOTYCZĄCE PODSTAW WYKLUCZENIA Z POSTĘPOWANIA</w:t>
      </w:r>
    </w:p>
    <w:p w14:paraId="7424DCDA" w14:textId="77777777" w:rsidR="00C82714" w:rsidRPr="00410446" w:rsidRDefault="00C82714" w:rsidP="00C8271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358E1">
        <w:rPr>
          <w:rFonts w:ascii="Times New Roman" w:hAnsi="Times New Roman" w:cs="Times New Roman"/>
        </w:rPr>
        <w:t>Na potrzeby postępowania o udzielenie zamówienia publicznego p</w:t>
      </w:r>
      <w:r w:rsidRPr="009358E1">
        <w:rPr>
          <w:rFonts w:ascii="Times New Roman" w:hAnsi="Times New Roman" w:cs="Times New Roman"/>
          <w:shd w:val="clear" w:color="auto" w:fill="F2F2F2" w:themeFill="background1" w:themeFillShade="F2"/>
        </w:rPr>
        <w:t>n.</w:t>
      </w:r>
      <w:r>
        <w:rPr>
          <w:rFonts w:ascii="Times New Roman" w:hAnsi="Times New Roman" w:cs="Times New Roman"/>
          <w:b/>
          <w:bCs/>
        </w:rPr>
        <w:t xml:space="preserve">.: </w:t>
      </w:r>
      <w:bookmarkStart w:id="5" w:name="_Hlk102035460"/>
      <w:r w:rsidRPr="004104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ostawa sprzętu komputerowego w ramach zadania pn.: Realizacja projektu grantowego „Cyfrowa Gmina”</w:t>
      </w:r>
      <w:bookmarkEnd w:id="5"/>
    </w:p>
    <w:p w14:paraId="45399EBE" w14:textId="77777777" w:rsidR="00C82714" w:rsidRPr="009358E1" w:rsidRDefault="00C82714" w:rsidP="00C82714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9358E1">
        <w:rPr>
          <w:rFonts w:ascii="Times New Roman" w:hAnsi="Times New Roman" w:cs="Times New Roman"/>
        </w:rPr>
        <w:t xml:space="preserve">oświadczam, że nie podlegam wykluczeniu z postępowania na podstawie art. 108 ustawy </w:t>
      </w:r>
      <w:proofErr w:type="spellStart"/>
      <w:r w:rsidRPr="009358E1">
        <w:rPr>
          <w:rFonts w:ascii="Times New Roman" w:hAnsi="Times New Roman" w:cs="Times New Roman"/>
        </w:rPr>
        <w:t>Pzp</w:t>
      </w:r>
      <w:proofErr w:type="spellEnd"/>
      <w:r w:rsidRPr="009358E1">
        <w:rPr>
          <w:rFonts w:ascii="Times New Roman" w:hAnsi="Times New Roman" w:cs="Times New Roman"/>
        </w:rPr>
        <w:t>.</w:t>
      </w:r>
      <w:r w:rsidRPr="009358E1">
        <w:rPr>
          <w:rFonts w:ascii="Times New Roman" w:hAnsi="Times New Roman" w:cs="Times New Roman"/>
          <w:sz w:val="20"/>
          <w:szCs w:val="20"/>
        </w:rPr>
        <w:tab/>
      </w:r>
    </w:p>
    <w:p w14:paraId="4E8BA921" w14:textId="77777777" w:rsidR="00C82714" w:rsidRPr="009358E1" w:rsidRDefault="00C82714" w:rsidP="00C82714">
      <w:pPr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8E1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358E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358E1">
        <w:rPr>
          <w:rFonts w:ascii="Times New Roman" w:hAnsi="Times New Roman" w:cs="Times New Roman"/>
          <w:sz w:val="20"/>
          <w:szCs w:val="20"/>
        </w:rPr>
        <w:t xml:space="preserve"> </w:t>
      </w:r>
      <w:r w:rsidRPr="009358E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9358E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358E1">
        <w:rPr>
          <w:rFonts w:ascii="Times New Roman" w:hAnsi="Times New Roman" w:cs="Times New Roman"/>
          <w:i/>
          <w:sz w:val="20"/>
          <w:szCs w:val="20"/>
        </w:rPr>
        <w:t>).</w:t>
      </w:r>
      <w:r w:rsidRPr="009358E1">
        <w:rPr>
          <w:rFonts w:ascii="Times New Roman" w:hAnsi="Times New Roman" w:cs="Times New Roman"/>
          <w:sz w:val="20"/>
          <w:szCs w:val="20"/>
        </w:rPr>
        <w:t xml:space="preserve"> </w:t>
      </w:r>
      <w:r w:rsidRPr="00901D52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901D5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01D52">
        <w:rPr>
          <w:rFonts w:ascii="Times New Roman" w:hAnsi="Times New Roman" w:cs="Times New Roman"/>
          <w:sz w:val="20"/>
          <w:szCs w:val="20"/>
        </w:rPr>
        <w:t xml:space="preserve"> podjął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1D52">
        <w:rPr>
          <w:rFonts w:ascii="Times New Roman" w:hAnsi="Times New Roman" w:cs="Times New Roman"/>
          <w:sz w:val="20"/>
          <w:szCs w:val="20"/>
        </w:rPr>
        <w:t>następujące środki naprawcz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8E1">
        <w:rPr>
          <w:rFonts w:ascii="Times New Roman" w:hAnsi="Times New Roman" w:cs="Times New Roman"/>
          <w:sz w:val="20"/>
          <w:szCs w:val="20"/>
        </w:rPr>
        <w:t>stanowiące załącznik do niniejszego oświadczenia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  <w:r w:rsidRPr="009358E1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Pr="009358E1">
        <w:rPr>
          <w:rFonts w:ascii="Times New Roman" w:hAnsi="Times New Roman" w:cs="Times New Roman"/>
          <w:sz w:val="20"/>
          <w:szCs w:val="20"/>
        </w:rPr>
        <w:t>…</w:t>
      </w:r>
      <w:r w:rsidRPr="009358E1">
        <w:rPr>
          <w:rFonts w:ascii="Times New Roman" w:hAnsi="Times New Roman" w:cs="Times New Roman"/>
          <w:sz w:val="20"/>
          <w:szCs w:val="20"/>
        </w:rPr>
        <w:tab/>
      </w:r>
    </w:p>
    <w:p w14:paraId="5EE4231D" w14:textId="77777777" w:rsidR="00C82714" w:rsidRPr="009358E1" w:rsidRDefault="00C82714" w:rsidP="00C8271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8E1">
        <w:rPr>
          <w:rFonts w:ascii="Times New Roman" w:hAnsi="Times New Roman" w:cs="Times New Roman"/>
          <w:sz w:val="20"/>
          <w:szCs w:val="20"/>
        </w:rPr>
        <w:t>Informacja dodatkowa:</w:t>
      </w:r>
    </w:p>
    <w:p w14:paraId="7123FE5A" w14:textId="77777777" w:rsidR="00C82714" w:rsidRPr="009358E1" w:rsidRDefault="00C82714" w:rsidP="00C82714">
      <w:pPr>
        <w:spacing w:line="360" w:lineRule="auto"/>
        <w:ind w:left="240" w:hangingChars="120" w:hanging="240"/>
        <w:jc w:val="both"/>
        <w:rPr>
          <w:rFonts w:ascii="Times New Roman" w:hAnsi="Times New Roman" w:cs="Times New Roman"/>
          <w:sz w:val="20"/>
          <w:szCs w:val="20"/>
        </w:rPr>
      </w:pPr>
      <w:r w:rsidRPr="009358E1">
        <w:rPr>
          <w:rFonts w:ascii="Times New Roman" w:hAnsi="Times New Roman" w:cs="Times New Roman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14:paraId="0CE1B557" w14:textId="77777777" w:rsidR="00C82714" w:rsidRPr="009358E1" w:rsidRDefault="00C82714" w:rsidP="00C8271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8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14:paraId="49F67AC9" w14:textId="77777777" w:rsidR="00C82714" w:rsidRPr="00901D52" w:rsidRDefault="00C82714" w:rsidP="00C8271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58E1">
        <w:rPr>
          <w:rFonts w:ascii="Times New Roman" w:hAnsi="Times New Roman" w:cs="Times New Roman"/>
          <w:sz w:val="16"/>
          <w:szCs w:val="16"/>
        </w:rPr>
        <w:t>(rodzaj podmiotowego środka dowodowego, adres bazy danych, rejestrów publicznych)</w:t>
      </w:r>
    </w:p>
    <w:p w14:paraId="0FD142FF" w14:textId="77777777" w:rsidR="00C82714" w:rsidRPr="009358E1" w:rsidRDefault="00C82714" w:rsidP="00C8271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58E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6A03D92C" w14:textId="77777777" w:rsidR="00C82714" w:rsidRPr="009358E1" w:rsidRDefault="00C82714" w:rsidP="00C8271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8E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9358E1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0AF5117" w14:textId="77777777" w:rsidR="00C82714" w:rsidRPr="009358E1" w:rsidRDefault="00C82714" w:rsidP="00C8271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8E1">
        <w:rPr>
          <w:rFonts w:ascii="Times New Roman" w:hAnsi="Times New Roman" w:cs="Times New Roman"/>
          <w:sz w:val="20"/>
          <w:szCs w:val="20"/>
        </w:rPr>
        <w:tab/>
      </w:r>
      <w:r w:rsidRPr="009358E1">
        <w:rPr>
          <w:rFonts w:ascii="Times New Roman" w:hAnsi="Times New Roman" w:cs="Times New Roman"/>
          <w:sz w:val="20"/>
          <w:szCs w:val="20"/>
        </w:rPr>
        <w:tab/>
      </w:r>
      <w:r w:rsidRPr="009358E1">
        <w:rPr>
          <w:rFonts w:ascii="Times New Roman" w:hAnsi="Times New Roman" w:cs="Times New Roman"/>
          <w:sz w:val="20"/>
          <w:szCs w:val="20"/>
        </w:rPr>
        <w:tab/>
      </w:r>
      <w:r w:rsidRPr="009358E1">
        <w:rPr>
          <w:rFonts w:ascii="Times New Roman" w:hAnsi="Times New Roman" w:cs="Times New Roman"/>
          <w:sz w:val="20"/>
          <w:szCs w:val="20"/>
        </w:rPr>
        <w:tab/>
      </w:r>
      <w:r w:rsidRPr="009358E1">
        <w:rPr>
          <w:rFonts w:ascii="Times New Roman" w:hAnsi="Times New Roman" w:cs="Times New Roman"/>
          <w:sz w:val="20"/>
          <w:szCs w:val="20"/>
        </w:rPr>
        <w:tab/>
      </w:r>
      <w:r w:rsidRPr="009358E1">
        <w:rPr>
          <w:rFonts w:ascii="Times New Roman" w:hAnsi="Times New Roman" w:cs="Times New Roman"/>
          <w:sz w:val="20"/>
          <w:szCs w:val="20"/>
        </w:rPr>
        <w:tab/>
      </w:r>
      <w:r w:rsidRPr="009358E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0C6AC9B" w14:textId="77777777" w:rsidR="00C82714" w:rsidRDefault="00C82714" w:rsidP="00C8271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58E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</w:p>
    <w:p w14:paraId="70D89A8F" w14:textId="77777777" w:rsidR="00C82714" w:rsidRPr="00ED6A98" w:rsidRDefault="00C82714" w:rsidP="00C82714">
      <w:pPr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58E1">
        <w:rPr>
          <w:rFonts w:ascii="Times New Roman" w:hAnsi="Times New Roman" w:cs="Times New Roman"/>
          <w:i/>
          <w:sz w:val="20"/>
          <w:szCs w:val="20"/>
        </w:rPr>
        <w:t xml:space="preserve">           Podpisano podpisem elektronicznym, zaufanym lub osobistym</w:t>
      </w:r>
    </w:p>
    <w:p w14:paraId="6D905839" w14:textId="77777777" w:rsidR="00C82714" w:rsidRDefault="00C82714" w:rsidP="00901D52">
      <w:pPr>
        <w:rPr>
          <w:sz w:val="20"/>
          <w:szCs w:val="20"/>
        </w:rPr>
      </w:pPr>
    </w:p>
    <w:bookmarkEnd w:id="1"/>
    <w:bookmarkEnd w:id="0"/>
    <w:sectPr w:rsidR="00C82714" w:rsidSect="00B21E16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845C" w14:textId="77777777" w:rsidR="00A5657B" w:rsidRDefault="00A5657B" w:rsidP="00516507">
      <w:pPr>
        <w:spacing w:after="0" w:line="240" w:lineRule="auto"/>
      </w:pPr>
      <w:r>
        <w:separator/>
      </w:r>
    </w:p>
  </w:endnote>
  <w:endnote w:type="continuationSeparator" w:id="0">
    <w:p w14:paraId="4291B7FD" w14:textId="77777777" w:rsidR="00A5657B" w:rsidRDefault="00A5657B" w:rsidP="0051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21439"/>
      <w:docPartObj>
        <w:docPartGallery w:val="Page Numbers (Bottom of Page)"/>
        <w:docPartUnique/>
      </w:docPartObj>
    </w:sdtPr>
    <w:sdtEndPr/>
    <w:sdtContent>
      <w:p w14:paraId="4D58A3C6" w14:textId="5035AFAA" w:rsidR="004B45B1" w:rsidRDefault="004B45B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D7F63" w14:textId="77777777" w:rsidR="004B45B1" w:rsidRDefault="004B4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295D" w14:textId="77777777" w:rsidR="00A5657B" w:rsidRDefault="00A5657B" w:rsidP="00516507">
      <w:pPr>
        <w:spacing w:after="0" w:line="240" w:lineRule="auto"/>
      </w:pPr>
      <w:r>
        <w:separator/>
      </w:r>
    </w:p>
  </w:footnote>
  <w:footnote w:type="continuationSeparator" w:id="0">
    <w:p w14:paraId="6D86167D" w14:textId="77777777" w:rsidR="00A5657B" w:rsidRDefault="00A5657B" w:rsidP="00516507">
      <w:pPr>
        <w:spacing w:after="0" w:line="240" w:lineRule="auto"/>
      </w:pPr>
      <w:r>
        <w:continuationSeparator/>
      </w:r>
    </w:p>
  </w:footnote>
  <w:footnote w:id="1">
    <w:p w14:paraId="2E034C48" w14:textId="77777777" w:rsidR="0050767A" w:rsidRDefault="0050767A" w:rsidP="0050767A">
      <w:pPr>
        <w:pStyle w:val="FootnoteText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4F9242B1" w14:textId="77777777" w:rsidR="0050767A" w:rsidRDefault="0050767A" w:rsidP="0050767A">
      <w:pPr>
        <w:pStyle w:val="FootnoteText1"/>
        <w:rPr>
          <w:sz w:val="18"/>
          <w:szCs w:val="18"/>
          <w:highlight w:val="yellow"/>
        </w:rPr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8"/>
          <w:szCs w:val="18"/>
        </w:rPr>
        <w:t xml:space="preserve"> W przypadku, gdy ofertę składa wykonawca zagraniczny, który na podstawie odrębnych przepisów nie jest zobowiązany do uiszczenia VAT </w:t>
      </w:r>
      <w:r w:rsidRPr="00757C89">
        <w:rPr>
          <w:sz w:val="18"/>
          <w:szCs w:val="18"/>
        </w:rPr>
        <w:br/>
        <w:t>w Polsce, należy wpisać cenę netto. Przy ocenie takiej oferty zastosowanie będzie miał zapis wynikający z art. 225 ustawy Pzp.</w:t>
      </w:r>
    </w:p>
    <w:p w14:paraId="391566A7" w14:textId="77777777" w:rsidR="0050767A" w:rsidRDefault="0050767A" w:rsidP="0050767A">
      <w:pPr>
        <w:pStyle w:val="FootnoteText1"/>
      </w:pPr>
    </w:p>
  </w:footnote>
  <w:footnote w:id="3">
    <w:p w14:paraId="050FF328" w14:textId="77777777" w:rsidR="0050767A" w:rsidRDefault="0050767A" w:rsidP="0050767A">
      <w:pPr>
        <w:pStyle w:val="FootnoteText1"/>
      </w:pPr>
      <w:r w:rsidRPr="005F5CCC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4">
    <w:p w14:paraId="4FEFFAE1" w14:textId="77777777" w:rsidR="0050767A" w:rsidRDefault="0050767A" w:rsidP="0050767A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5F5CCC">
        <w:rPr>
          <w:rStyle w:val="Znakiprzypiswdolnych"/>
          <w:sz w:val="16"/>
          <w:szCs w:val="16"/>
        </w:rPr>
        <w:footnoteRef/>
      </w:r>
      <w:r w:rsidRPr="00757C89">
        <w:t xml:space="preserve"> </w:t>
      </w:r>
      <w:r w:rsidRPr="00757C89">
        <w:rPr>
          <w:color w:val="000000"/>
          <w:sz w:val="22"/>
          <w:szCs w:val="22"/>
          <w:vertAlign w:val="superscript"/>
        </w:rPr>
        <w:t xml:space="preserve">1) </w:t>
      </w:r>
      <w:r w:rsidRPr="00757C8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przepływu takich danych oraz uchylenia dyrektywy 95/46/WE (ogólne rozporządzenie o ochronie danych) (Dz. Urz. UE L 119 z 04.05.2016, str. 1). </w:t>
      </w:r>
    </w:p>
    <w:p w14:paraId="4478702A" w14:textId="77777777" w:rsidR="0050767A" w:rsidRDefault="0050767A" w:rsidP="0050767A">
      <w:pPr>
        <w:pStyle w:val="FootnoteText1"/>
        <w:jc w:val="both"/>
        <w:rPr>
          <w:sz w:val="16"/>
          <w:szCs w:val="16"/>
        </w:rPr>
      </w:pPr>
    </w:p>
    <w:p w14:paraId="5B73E0B6" w14:textId="77777777" w:rsidR="0050767A" w:rsidRDefault="0050767A" w:rsidP="0050767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807DB6" w14:textId="77777777" w:rsidR="0050767A" w:rsidRDefault="0050767A" w:rsidP="0050767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7636F8E" w14:textId="77777777" w:rsidR="0050767A" w:rsidRDefault="0050767A" w:rsidP="0050767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6CBB7C84" w14:textId="77777777" w:rsidR="0050767A" w:rsidRDefault="0050767A" w:rsidP="0050767A">
      <w:pPr>
        <w:pStyle w:val="FootnoteText1"/>
      </w:pPr>
    </w:p>
  </w:footnote>
  <w:footnote w:id="5">
    <w:p w14:paraId="6FA4BD4D" w14:textId="77777777" w:rsidR="0050767A" w:rsidRDefault="0050767A" w:rsidP="0050767A">
      <w:pPr>
        <w:pStyle w:val="FootnoteText1"/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  <w:footnote w:id="6">
    <w:p w14:paraId="5ABA7D7C" w14:textId="77777777" w:rsidR="00A674CF" w:rsidRDefault="00A674CF" w:rsidP="00A674CF">
      <w:pPr>
        <w:pStyle w:val="FootnoteText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7">
    <w:p w14:paraId="3F6CEDEA" w14:textId="77777777" w:rsidR="00A674CF" w:rsidRDefault="00A674CF" w:rsidP="00A674CF">
      <w:pPr>
        <w:pStyle w:val="FootnoteText1"/>
        <w:rPr>
          <w:sz w:val="18"/>
          <w:szCs w:val="18"/>
          <w:highlight w:val="yellow"/>
        </w:rPr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8"/>
          <w:szCs w:val="18"/>
        </w:rPr>
        <w:t xml:space="preserve"> W przypadku, gdy ofertę składa wykonawca zagraniczny, który na podstawie odrębnych przepisów nie jest zobowiązany do uiszczenia VAT </w:t>
      </w:r>
      <w:r w:rsidRPr="00757C89">
        <w:rPr>
          <w:sz w:val="18"/>
          <w:szCs w:val="18"/>
        </w:rPr>
        <w:br/>
        <w:t>w Polsce, należy wpisać cenę netto. Przy ocenie takiej oferty zastosowanie będzie miał zapis wynikający z art. 225 ustawy Pzp.</w:t>
      </w:r>
    </w:p>
    <w:p w14:paraId="50F00B1D" w14:textId="77777777" w:rsidR="00A674CF" w:rsidRDefault="00A674CF" w:rsidP="00A674CF">
      <w:pPr>
        <w:pStyle w:val="FootnoteText1"/>
      </w:pPr>
    </w:p>
  </w:footnote>
  <w:footnote w:id="8">
    <w:p w14:paraId="23E740F6" w14:textId="77777777" w:rsidR="00A674CF" w:rsidRDefault="00A674CF" w:rsidP="00A674CF">
      <w:pPr>
        <w:pStyle w:val="FootnoteText1"/>
      </w:pPr>
      <w:r w:rsidRPr="005F5CCC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9">
    <w:p w14:paraId="79B3E6A5" w14:textId="77777777" w:rsidR="00A674CF" w:rsidRDefault="00A674CF" w:rsidP="00A674CF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5F5CCC">
        <w:rPr>
          <w:rStyle w:val="Znakiprzypiswdolnych"/>
          <w:sz w:val="16"/>
          <w:szCs w:val="16"/>
        </w:rPr>
        <w:footnoteRef/>
      </w:r>
      <w:r w:rsidRPr="00757C89">
        <w:t xml:space="preserve"> </w:t>
      </w:r>
      <w:r w:rsidRPr="00757C89">
        <w:rPr>
          <w:color w:val="000000"/>
          <w:sz w:val="22"/>
          <w:szCs w:val="22"/>
          <w:vertAlign w:val="superscript"/>
        </w:rPr>
        <w:t xml:space="preserve">1) </w:t>
      </w:r>
      <w:r w:rsidRPr="00757C8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przepływu takich danych oraz uchylenia dyrektywy 95/46/WE (ogólne rozporządzenie o ochronie danych) (Dz. Urz. UE L 119 z 04.05.2016, str. 1). </w:t>
      </w:r>
    </w:p>
    <w:p w14:paraId="05A43A83" w14:textId="77777777" w:rsidR="00A674CF" w:rsidRDefault="00A674CF" w:rsidP="00A674CF">
      <w:pPr>
        <w:pStyle w:val="FootnoteText1"/>
        <w:jc w:val="both"/>
        <w:rPr>
          <w:sz w:val="16"/>
          <w:szCs w:val="16"/>
        </w:rPr>
      </w:pPr>
    </w:p>
    <w:p w14:paraId="08655CBB" w14:textId="77777777" w:rsidR="00A674CF" w:rsidRDefault="00A674CF" w:rsidP="00A674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A31AB2" w14:textId="77777777" w:rsidR="00A674CF" w:rsidRDefault="00A674CF" w:rsidP="00A674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343F150" w14:textId="77777777" w:rsidR="00A674CF" w:rsidRDefault="00A674CF" w:rsidP="00A674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308D4AF4" w14:textId="77777777" w:rsidR="00A674CF" w:rsidRDefault="00A674CF" w:rsidP="00A674CF">
      <w:pPr>
        <w:pStyle w:val="FootnoteText1"/>
      </w:pPr>
    </w:p>
  </w:footnote>
  <w:footnote w:id="10">
    <w:p w14:paraId="378131A8" w14:textId="77777777" w:rsidR="00A674CF" w:rsidRDefault="00A674CF" w:rsidP="00A674CF">
      <w:pPr>
        <w:pStyle w:val="FootnoteText1"/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  <w:footnote w:id="11">
    <w:p w14:paraId="68726899" w14:textId="77777777" w:rsidR="004C353E" w:rsidRDefault="004C353E" w:rsidP="004C353E">
      <w:pPr>
        <w:pStyle w:val="FootnoteText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12">
    <w:p w14:paraId="0823A00F" w14:textId="77777777" w:rsidR="004C353E" w:rsidRDefault="004C353E" w:rsidP="004C353E">
      <w:pPr>
        <w:pStyle w:val="FootnoteText1"/>
        <w:rPr>
          <w:sz w:val="18"/>
          <w:szCs w:val="18"/>
          <w:highlight w:val="yellow"/>
        </w:rPr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8"/>
          <w:szCs w:val="18"/>
        </w:rPr>
        <w:t xml:space="preserve"> W przypadku, gdy ofertę składa wykonawca zagraniczny, który na podstawie odrębnych przepisów nie jest zobowiązany do uiszczenia VAT </w:t>
      </w:r>
      <w:r w:rsidRPr="00757C89">
        <w:rPr>
          <w:sz w:val="18"/>
          <w:szCs w:val="18"/>
        </w:rPr>
        <w:br/>
        <w:t>w Polsce, należy wpisać cenę netto. Przy ocenie takiej oferty zastosowanie będzie miał zapis wynikający z art. 225 ustawy Pzp.</w:t>
      </w:r>
    </w:p>
    <w:p w14:paraId="59C01732" w14:textId="77777777" w:rsidR="004C353E" w:rsidRDefault="004C353E" w:rsidP="004C353E">
      <w:pPr>
        <w:pStyle w:val="FootnoteText1"/>
      </w:pPr>
    </w:p>
  </w:footnote>
  <w:footnote w:id="13">
    <w:p w14:paraId="3946B866" w14:textId="77777777" w:rsidR="004C353E" w:rsidRDefault="004C353E" w:rsidP="004C353E">
      <w:pPr>
        <w:pStyle w:val="FootnoteText1"/>
      </w:pPr>
      <w:r w:rsidRPr="005F5CCC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14">
    <w:p w14:paraId="691CF5B9" w14:textId="77777777" w:rsidR="004C353E" w:rsidRDefault="004C353E" w:rsidP="004C353E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5F5CCC">
        <w:rPr>
          <w:rStyle w:val="Znakiprzypiswdolnych"/>
          <w:sz w:val="16"/>
          <w:szCs w:val="16"/>
        </w:rPr>
        <w:footnoteRef/>
      </w:r>
      <w:r w:rsidRPr="00757C89">
        <w:t xml:space="preserve"> </w:t>
      </w:r>
      <w:r w:rsidRPr="00757C89">
        <w:rPr>
          <w:color w:val="000000"/>
          <w:sz w:val="22"/>
          <w:szCs w:val="22"/>
          <w:vertAlign w:val="superscript"/>
        </w:rPr>
        <w:t xml:space="preserve">1) </w:t>
      </w:r>
      <w:r w:rsidRPr="00757C8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przepływu takich danych oraz uchylenia dyrektywy 95/46/WE (ogólne rozporządzenie o ochronie danych) (Dz. Urz. UE L 119 z 04.05.2016, str. 1). </w:t>
      </w:r>
    </w:p>
    <w:p w14:paraId="170B9DCA" w14:textId="77777777" w:rsidR="004C353E" w:rsidRDefault="004C353E" w:rsidP="004C353E">
      <w:pPr>
        <w:pStyle w:val="FootnoteText1"/>
        <w:jc w:val="both"/>
        <w:rPr>
          <w:sz w:val="16"/>
          <w:szCs w:val="16"/>
        </w:rPr>
      </w:pPr>
    </w:p>
    <w:p w14:paraId="33B11138" w14:textId="77777777" w:rsidR="004C353E" w:rsidRDefault="004C353E" w:rsidP="004C353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EE6C15" w14:textId="77777777" w:rsidR="004C353E" w:rsidRDefault="004C353E" w:rsidP="004C353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7B53A32" w14:textId="77777777" w:rsidR="004C353E" w:rsidRDefault="004C353E" w:rsidP="004C353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1E865E77" w14:textId="77777777" w:rsidR="004C353E" w:rsidRDefault="004C353E" w:rsidP="004C353E">
      <w:pPr>
        <w:pStyle w:val="FootnoteText1"/>
      </w:pPr>
    </w:p>
  </w:footnote>
  <w:footnote w:id="15">
    <w:p w14:paraId="23E2CDF4" w14:textId="77777777" w:rsidR="004C353E" w:rsidRDefault="004C353E" w:rsidP="004C353E">
      <w:pPr>
        <w:pStyle w:val="FootnoteText1"/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69D5" w14:textId="1D9B3FDB" w:rsidR="00B21E16" w:rsidRDefault="00B21E1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ED828F" wp14:editId="1DB6852A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6800850" cy="704281"/>
          <wp:effectExtent l="0" t="0" r="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70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A11" w14:textId="1CA73A8A" w:rsidR="00B21E16" w:rsidRDefault="00B21E1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7D8464" wp14:editId="03C57165">
          <wp:simplePos x="0" y="0"/>
          <wp:positionH relativeFrom="margin">
            <wp:posOffset>95250</wp:posOffset>
          </wp:positionH>
          <wp:positionV relativeFrom="margin">
            <wp:posOffset>-761365</wp:posOffset>
          </wp:positionV>
          <wp:extent cx="5704840" cy="59055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8AC8EF"/>
    <w:multiLevelType w:val="multilevel"/>
    <w:tmpl w:val="9C8AC8EF"/>
    <w:lvl w:ilvl="0">
      <w:start w:val="1"/>
      <w:numFmt w:val="bullet"/>
      <w:lvlText w:val=""/>
      <w:lvlJc w:val="left"/>
      <w:pPr>
        <w:tabs>
          <w:tab w:val="left" w:pos="150"/>
        </w:tabs>
        <w:ind w:left="15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510"/>
        </w:tabs>
        <w:ind w:left="5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870"/>
        </w:tabs>
        <w:ind w:left="8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230"/>
        </w:tabs>
        <w:ind w:left="123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1590"/>
        </w:tabs>
        <w:ind w:left="15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1950"/>
        </w:tabs>
        <w:ind w:left="19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310"/>
        </w:tabs>
        <w:ind w:left="231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2670"/>
        </w:tabs>
        <w:ind w:left="26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030"/>
        </w:tabs>
        <w:ind w:left="303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C0915F4F"/>
    <w:multiLevelType w:val="multilevel"/>
    <w:tmpl w:val="C0915F4F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C5532C4B"/>
    <w:multiLevelType w:val="singleLevel"/>
    <w:tmpl w:val="C5532C4B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3" w15:restartNumberingAfterBreak="0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65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4" w15:restartNumberingAfterBreak="0">
    <w:nsid w:val="00000017"/>
    <w:multiLevelType w:val="multilevel"/>
    <w:tmpl w:val="93D4B1DC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5" w15:restartNumberingAfterBreak="0">
    <w:nsid w:val="00000019"/>
    <w:multiLevelType w:val="multilevel"/>
    <w:tmpl w:val="154452A4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rFonts w:cs="Times New Roman" w:hint="default"/>
      </w:rPr>
    </w:lvl>
  </w:abstractNum>
  <w:abstractNum w:abstractNumId="6" w15:restartNumberingAfterBreak="0">
    <w:nsid w:val="0000001E"/>
    <w:multiLevelType w:val="multilevel"/>
    <w:tmpl w:val="42201C9C"/>
    <w:lvl w:ilvl="0">
      <w:start w:val="1"/>
      <w:numFmt w:val="decimal"/>
      <w:lvlText w:val="%1."/>
      <w:lvlJc w:val="left"/>
      <w:pPr>
        <w:tabs>
          <w:tab w:val="num" w:pos="57"/>
        </w:tabs>
        <w:ind w:left="502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cs="Times New Roman" w:hint="default"/>
      </w:rPr>
    </w:lvl>
  </w:abstractNum>
  <w:abstractNum w:abstractNumId="7" w15:restartNumberingAfterBreak="0">
    <w:nsid w:val="00000022"/>
    <w:multiLevelType w:val="multilevel"/>
    <w:tmpl w:val="00000022"/>
    <w:lvl w:ilvl="0">
      <w:start w:val="1"/>
      <w:numFmt w:val="upperRoman"/>
      <w:lvlText w:val="%1."/>
      <w:lvlJc w:val="left"/>
      <w:pPr>
        <w:tabs>
          <w:tab w:val="num" w:pos="850"/>
        </w:tabs>
        <w:ind w:left="1570" w:hanging="720"/>
      </w:pPr>
      <w:rPr>
        <w:rFonts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5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943" w:hanging="180"/>
      </w:pPr>
      <w:rPr>
        <w:rFonts w:cs="Times New Roman" w:hint="default"/>
      </w:rPr>
    </w:lvl>
  </w:abstractNum>
  <w:abstractNum w:abstractNumId="8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3D"/>
    <w:multiLevelType w:val="multilevel"/>
    <w:tmpl w:val="094ABCE2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rFonts w:cs="Times New Roman" w:hint="default"/>
      </w:rPr>
    </w:lvl>
  </w:abstractNum>
  <w:abstractNum w:abstractNumId="10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 w:hint="default"/>
      </w:rPr>
    </w:lvl>
  </w:abstractNum>
  <w:abstractNum w:abstractNumId="11" w15:restartNumberingAfterBreak="0">
    <w:nsid w:val="011D63D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35A46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03A63A41"/>
    <w:multiLevelType w:val="multilevel"/>
    <w:tmpl w:val="03A63A4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" w15:restartNumberingAfterBreak="0">
    <w:nsid w:val="064960F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07576F2B"/>
    <w:multiLevelType w:val="singleLevel"/>
    <w:tmpl w:val="07576F2B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D7E3C2A"/>
    <w:multiLevelType w:val="multilevel"/>
    <w:tmpl w:val="0D7E3C2A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0EB55ED1"/>
    <w:multiLevelType w:val="multilevel"/>
    <w:tmpl w:val="C7164EA4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0F945742"/>
    <w:multiLevelType w:val="hybridMultilevel"/>
    <w:tmpl w:val="888493C0"/>
    <w:lvl w:ilvl="0" w:tplc="D3F62B60">
      <w:numFmt w:val="bullet"/>
      <w:lvlText w:val="-"/>
      <w:lvlJc w:val="left"/>
      <w:pPr>
        <w:ind w:left="415" w:hanging="351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w w:val="102"/>
        <w:sz w:val="19"/>
        <w:szCs w:val="19"/>
      </w:rPr>
    </w:lvl>
    <w:lvl w:ilvl="1" w:tplc="5D64567A">
      <w:numFmt w:val="bullet"/>
      <w:lvlText w:val="•"/>
      <w:lvlJc w:val="left"/>
      <w:pPr>
        <w:ind w:left="1246" w:hanging="351"/>
      </w:pPr>
      <w:rPr>
        <w:rFonts w:hint="default"/>
      </w:rPr>
    </w:lvl>
    <w:lvl w:ilvl="2" w:tplc="0152081E">
      <w:numFmt w:val="bullet"/>
      <w:lvlText w:val="•"/>
      <w:lvlJc w:val="left"/>
      <w:pPr>
        <w:ind w:left="2072" w:hanging="351"/>
      </w:pPr>
      <w:rPr>
        <w:rFonts w:hint="default"/>
      </w:rPr>
    </w:lvl>
    <w:lvl w:ilvl="3" w:tplc="E6DABD7E">
      <w:numFmt w:val="bullet"/>
      <w:lvlText w:val="•"/>
      <w:lvlJc w:val="left"/>
      <w:pPr>
        <w:ind w:left="2898" w:hanging="351"/>
      </w:pPr>
      <w:rPr>
        <w:rFonts w:hint="default"/>
      </w:rPr>
    </w:lvl>
    <w:lvl w:ilvl="4" w:tplc="42844BDE">
      <w:numFmt w:val="bullet"/>
      <w:lvlText w:val="•"/>
      <w:lvlJc w:val="left"/>
      <w:pPr>
        <w:ind w:left="3725" w:hanging="351"/>
      </w:pPr>
      <w:rPr>
        <w:rFonts w:hint="default"/>
      </w:rPr>
    </w:lvl>
    <w:lvl w:ilvl="5" w:tplc="0B285486">
      <w:numFmt w:val="bullet"/>
      <w:lvlText w:val="•"/>
      <w:lvlJc w:val="left"/>
      <w:pPr>
        <w:ind w:left="4551" w:hanging="351"/>
      </w:pPr>
      <w:rPr>
        <w:rFonts w:hint="default"/>
      </w:rPr>
    </w:lvl>
    <w:lvl w:ilvl="6" w:tplc="2ECE0F04">
      <w:numFmt w:val="bullet"/>
      <w:lvlText w:val="•"/>
      <w:lvlJc w:val="left"/>
      <w:pPr>
        <w:ind w:left="5377" w:hanging="351"/>
      </w:pPr>
      <w:rPr>
        <w:rFonts w:hint="default"/>
      </w:rPr>
    </w:lvl>
    <w:lvl w:ilvl="7" w:tplc="8584BB16">
      <w:numFmt w:val="bullet"/>
      <w:lvlText w:val="•"/>
      <w:lvlJc w:val="left"/>
      <w:pPr>
        <w:ind w:left="6204" w:hanging="351"/>
      </w:pPr>
      <w:rPr>
        <w:rFonts w:hint="default"/>
      </w:rPr>
    </w:lvl>
    <w:lvl w:ilvl="8" w:tplc="DE8AFA6E">
      <w:numFmt w:val="bullet"/>
      <w:lvlText w:val="•"/>
      <w:lvlJc w:val="left"/>
      <w:pPr>
        <w:ind w:left="7030" w:hanging="351"/>
      </w:pPr>
      <w:rPr>
        <w:rFonts w:hint="default"/>
      </w:rPr>
    </w:lvl>
  </w:abstractNum>
  <w:abstractNum w:abstractNumId="19" w15:restartNumberingAfterBreak="0">
    <w:nsid w:val="0F9F9CCA"/>
    <w:multiLevelType w:val="multilevel"/>
    <w:tmpl w:val="0F9F9CC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0" w15:restartNumberingAfterBreak="0">
    <w:nsid w:val="11D668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12EADF99"/>
    <w:multiLevelType w:val="multilevel"/>
    <w:tmpl w:val="12EADF99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2" w15:restartNumberingAfterBreak="0">
    <w:nsid w:val="13600837"/>
    <w:multiLevelType w:val="hybridMultilevel"/>
    <w:tmpl w:val="BFCA4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B2367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16D939B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17097476"/>
    <w:multiLevelType w:val="hybridMultilevel"/>
    <w:tmpl w:val="2FB0C790"/>
    <w:lvl w:ilvl="0" w:tplc="E0F2402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606367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27" w15:restartNumberingAfterBreak="0">
    <w:nsid w:val="1AA14E4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1C3C5854"/>
    <w:multiLevelType w:val="hybridMultilevel"/>
    <w:tmpl w:val="A75A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0549A"/>
    <w:multiLevelType w:val="multilevel"/>
    <w:tmpl w:val="C7164EA4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25457F9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25E4603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276EBDA6"/>
    <w:multiLevelType w:val="singleLevel"/>
    <w:tmpl w:val="276EBDA6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27A92857"/>
    <w:multiLevelType w:val="hybridMultilevel"/>
    <w:tmpl w:val="8CFE5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E0929"/>
    <w:multiLevelType w:val="hybridMultilevel"/>
    <w:tmpl w:val="5868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6DF2"/>
    <w:multiLevelType w:val="hybridMultilevel"/>
    <w:tmpl w:val="31F02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6671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29A54A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2AFC40F3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39" w15:restartNumberingAfterBreak="0">
    <w:nsid w:val="2B744B51"/>
    <w:multiLevelType w:val="hybridMultilevel"/>
    <w:tmpl w:val="6B143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109D4"/>
    <w:multiLevelType w:val="hybridMultilevel"/>
    <w:tmpl w:val="96ACE5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D6256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2D746B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2E51026C"/>
    <w:multiLevelType w:val="hybridMultilevel"/>
    <w:tmpl w:val="1AF21404"/>
    <w:lvl w:ilvl="0" w:tplc="9F6C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17C57"/>
    <w:multiLevelType w:val="multilevel"/>
    <w:tmpl w:val="65CD0074"/>
    <w:lvl w:ilvl="0">
      <w:start w:val="1"/>
      <w:numFmt w:val="lowerLetter"/>
      <w:lvlText w:val="%1)"/>
      <w:lvlJc w:val="left"/>
      <w:pPr>
        <w:tabs>
          <w:tab w:val="left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 w15:restartNumberingAfterBreak="0">
    <w:nsid w:val="315D7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170484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322D85CA"/>
    <w:multiLevelType w:val="multilevel"/>
    <w:tmpl w:val="322D85CA"/>
    <w:lvl w:ilvl="0">
      <w:start w:val="1"/>
      <w:numFmt w:val="decimal"/>
      <w:lvlText w:val="%1."/>
      <w:lvlJc w:val="left"/>
      <w:pPr>
        <w:tabs>
          <w:tab w:val="left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8" w15:restartNumberingAfterBreak="0">
    <w:nsid w:val="323E311D"/>
    <w:multiLevelType w:val="hybridMultilevel"/>
    <w:tmpl w:val="DF70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C526E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50" w15:restartNumberingAfterBreak="0">
    <w:nsid w:val="32E24D30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51" w15:restartNumberingAfterBreak="0">
    <w:nsid w:val="33434F63"/>
    <w:multiLevelType w:val="hybridMultilevel"/>
    <w:tmpl w:val="9E1AE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E83B33"/>
    <w:multiLevelType w:val="multilevel"/>
    <w:tmpl w:val="35E83B3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3" w15:restartNumberingAfterBreak="0">
    <w:nsid w:val="3984306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39A0D9AC"/>
    <w:multiLevelType w:val="multilevel"/>
    <w:tmpl w:val="39A0D9AC"/>
    <w:lvl w:ilvl="0">
      <w:start w:val="1"/>
      <w:numFmt w:val="bullet"/>
      <w:lvlText w:val=""/>
      <w:lvlJc w:val="left"/>
      <w:pPr>
        <w:tabs>
          <w:tab w:val="left" w:pos="0"/>
        </w:tabs>
        <w:ind w:left="7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A7731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AF31F60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57" w15:restartNumberingAfterBreak="0">
    <w:nsid w:val="3B5E45AF"/>
    <w:multiLevelType w:val="multilevel"/>
    <w:tmpl w:val="65CD0074"/>
    <w:lvl w:ilvl="0">
      <w:start w:val="1"/>
      <w:numFmt w:val="lowerLetter"/>
      <w:lvlText w:val="%1)"/>
      <w:lvlJc w:val="left"/>
      <w:pPr>
        <w:tabs>
          <w:tab w:val="left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8" w15:restartNumberingAfterBreak="0">
    <w:nsid w:val="3B8127DF"/>
    <w:multiLevelType w:val="multilevel"/>
    <w:tmpl w:val="3B8127DF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9" w15:restartNumberingAfterBreak="0">
    <w:nsid w:val="3C611468"/>
    <w:multiLevelType w:val="hybridMultilevel"/>
    <w:tmpl w:val="2C38C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020E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3F3512AC"/>
    <w:multiLevelType w:val="hybridMultilevel"/>
    <w:tmpl w:val="1B2E1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3C0F3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3F920FCC"/>
    <w:multiLevelType w:val="hybridMultilevel"/>
    <w:tmpl w:val="06067E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40C177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5" w15:restartNumberingAfterBreak="0">
    <w:nsid w:val="41727E1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43722F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 w15:restartNumberingAfterBreak="0">
    <w:nsid w:val="43BB208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8" w15:restartNumberingAfterBreak="0">
    <w:nsid w:val="452B50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457B4DD4"/>
    <w:multiLevelType w:val="hybridMultilevel"/>
    <w:tmpl w:val="189A34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5D36A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45F42631"/>
    <w:multiLevelType w:val="singleLevel"/>
    <w:tmpl w:val="45F42631"/>
    <w:lvl w:ilvl="0">
      <w:start w:val="1"/>
      <w:numFmt w:val="decimal"/>
      <w:suff w:val="space"/>
      <w:lvlText w:val="%1."/>
      <w:lvlJc w:val="left"/>
    </w:lvl>
  </w:abstractNum>
  <w:abstractNum w:abstractNumId="72" w15:restartNumberingAfterBreak="0">
    <w:nsid w:val="4BA535D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4C3D7A74"/>
    <w:multiLevelType w:val="multilevel"/>
    <w:tmpl w:val="4C3D7A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E845F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0C85AA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51A918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7" w15:restartNumberingAfterBreak="0">
    <w:nsid w:val="5347223B"/>
    <w:multiLevelType w:val="hybridMultilevel"/>
    <w:tmpl w:val="B8B6B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A77A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59851A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AC20654"/>
    <w:multiLevelType w:val="hybridMultilevel"/>
    <w:tmpl w:val="FC5A8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BB625C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5BD9539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5C810F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4" w15:restartNumberingAfterBreak="0">
    <w:nsid w:val="5C8A6D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5E3030B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6" w15:restartNumberingAfterBreak="0">
    <w:nsid w:val="5F3B1AF9"/>
    <w:multiLevelType w:val="hybridMultilevel"/>
    <w:tmpl w:val="05C00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FFB1A7"/>
    <w:multiLevelType w:val="multilevel"/>
    <w:tmpl w:val="C7164EA4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8" w15:restartNumberingAfterBreak="0">
    <w:nsid w:val="610F59B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61C74D4A"/>
    <w:multiLevelType w:val="hybridMultilevel"/>
    <w:tmpl w:val="BCD82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F7852"/>
    <w:multiLevelType w:val="multilevel"/>
    <w:tmpl w:val="629F7852"/>
    <w:lvl w:ilvl="0">
      <w:start w:val="1"/>
      <w:numFmt w:val="decimal"/>
      <w:lvlText w:val="%1)"/>
      <w:lvlJc w:val="left"/>
      <w:pPr>
        <w:tabs>
          <w:tab w:val="left" w:pos="928"/>
        </w:tabs>
        <w:ind w:left="928" w:hanging="360"/>
      </w:pPr>
    </w:lvl>
    <w:lvl w:ilvl="1">
      <w:start w:val="2"/>
      <w:numFmt w:val="decimal"/>
      <w:lvlText w:val="%2."/>
      <w:lvlJc w:val="left"/>
      <w:pPr>
        <w:tabs>
          <w:tab w:val="left" w:pos="0"/>
        </w:tabs>
        <w:ind w:left="10567" w:hanging="36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501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left" w:pos="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1" w15:restartNumberingAfterBreak="0">
    <w:nsid w:val="62CB56B8"/>
    <w:multiLevelType w:val="hybridMultilevel"/>
    <w:tmpl w:val="11B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D7CF2"/>
    <w:multiLevelType w:val="hybridMultilevel"/>
    <w:tmpl w:val="5BEAB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FD847F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94" w15:restartNumberingAfterBreak="0">
    <w:nsid w:val="6500704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5" w15:restartNumberingAfterBreak="0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tabs>
          <w:tab w:val="left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6" w15:restartNumberingAfterBreak="0">
    <w:nsid w:val="66330C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6B4508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74C28B35"/>
    <w:multiLevelType w:val="multilevel"/>
    <w:tmpl w:val="74C28B35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9" w15:restartNumberingAfterBreak="0">
    <w:nsid w:val="757A0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6F2779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7525BC4"/>
    <w:multiLevelType w:val="hybridMultilevel"/>
    <w:tmpl w:val="8A0A0284"/>
    <w:lvl w:ilvl="0" w:tplc="65E22D12">
      <w:start w:val="1"/>
      <w:numFmt w:val="decimal"/>
      <w:lvlText w:val="%1)"/>
      <w:lvlJc w:val="left"/>
      <w:pPr>
        <w:ind w:left="1080" w:hanging="360"/>
      </w:pPr>
      <w:rPr>
        <w:rFonts w:ascii="Consolas" w:hAnsi="Consolas" w:cstheme="minorBid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231F5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A987560"/>
    <w:multiLevelType w:val="hybridMultilevel"/>
    <w:tmpl w:val="6FB27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B597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5" w15:restartNumberingAfterBreak="0">
    <w:nsid w:val="7C8146E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6" w15:restartNumberingAfterBreak="0">
    <w:nsid w:val="7FA772B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7" w15:restartNumberingAfterBreak="0">
    <w:nsid w:val="7FB93E9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336418876">
    <w:abstractNumId w:val="7"/>
  </w:num>
  <w:num w:numId="2" w16cid:durableId="983317319">
    <w:abstractNumId w:val="8"/>
  </w:num>
  <w:num w:numId="3" w16cid:durableId="1298334316">
    <w:abstractNumId w:val="10"/>
  </w:num>
  <w:num w:numId="4" w16cid:durableId="540097691">
    <w:abstractNumId w:val="4"/>
  </w:num>
  <w:num w:numId="5" w16cid:durableId="944966086">
    <w:abstractNumId w:val="5"/>
  </w:num>
  <w:num w:numId="6" w16cid:durableId="523443029">
    <w:abstractNumId w:val="9"/>
  </w:num>
  <w:num w:numId="7" w16cid:durableId="736979157">
    <w:abstractNumId w:val="6"/>
  </w:num>
  <w:num w:numId="8" w16cid:durableId="1152983000">
    <w:abstractNumId w:val="2"/>
  </w:num>
  <w:num w:numId="9" w16cid:durableId="1703745007">
    <w:abstractNumId w:val="90"/>
  </w:num>
  <w:num w:numId="10" w16cid:durableId="923488847">
    <w:abstractNumId w:val="54"/>
  </w:num>
  <w:num w:numId="11" w16cid:durableId="449016892">
    <w:abstractNumId w:val="25"/>
  </w:num>
  <w:num w:numId="12" w16cid:durableId="429594709">
    <w:abstractNumId w:val="3"/>
  </w:num>
  <w:num w:numId="13" w16cid:durableId="912467893">
    <w:abstractNumId w:val="16"/>
  </w:num>
  <w:num w:numId="14" w16cid:durableId="12995605">
    <w:abstractNumId w:val="0"/>
  </w:num>
  <w:num w:numId="15" w16cid:durableId="1240091890">
    <w:abstractNumId w:val="71"/>
  </w:num>
  <w:num w:numId="16" w16cid:durableId="429932876">
    <w:abstractNumId w:val="56"/>
  </w:num>
  <w:num w:numId="17" w16cid:durableId="1178547365">
    <w:abstractNumId w:val="93"/>
  </w:num>
  <w:num w:numId="18" w16cid:durableId="1468159968">
    <w:abstractNumId w:val="87"/>
  </w:num>
  <w:num w:numId="19" w16cid:durableId="1697580467">
    <w:abstractNumId w:val="98"/>
  </w:num>
  <w:num w:numId="20" w16cid:durableId="1708289452">
    <w:abstractNumId w:val="73"/>
  </w:num>
  <w:num w:numId="21" w16cid:durableId="684865799">
    <w:abstractNumId w:val="47"/>
  </w:num>
  <w:num w:numId="22" w16cid:durableId="1929387298">
    <w:abstractNumId w:val="95"/>
  </w:num>
  <w:num w:numId="23" w16cid:durableId="1509246930">
    <w:abstractNumId w:val="63"/>
  </w:num>
  <w:num w:numId="24" w16cid:durableId="982080357">
    <w:abstractNumId w:val="15"/>
  </w:num>
  <w:num w:numId="25" w16cid:durableId="1798648237">
    <w:abstractNumId w:val="19"/>
  </w:num>
  <w:num w:numId="26" w16cid:durableId="1811896255">
    <w:abstractNumId w:val="52"/>
  </w:num>
  <w:num w:numId="27" w16cid:durableId="1945112191">
    <w:abstractNumId w:val="13"/>
  </w:num>
  <w:num w:numId="28" w16cid:durableId="1052927014">
    <w:abstractNumId w:val="1"/>
  </w:num>
  <w:num w:numId="29" w16cid:durableId="2118409432">
    <w:abstractNumId w:val="21"/>
    <w:lvlOverride w:ilvl="0">
      <w:startOverride w:val="3"/>
    </w:lvlOverride>
  </w:num>
  <w:num w:numId="30" w16cid:durableId="541291848">
    <w:abstractNumId w:val="58"/>
  </w:num>
  <w:num w:numId="31" w16cid:durableId="839388185">
    <w:abstractNumId w:val="58"/>
    <w:lvlOverride w:ilvl="0">
      <w:lvl w:ilvl="0">
        <w:start w:val="1"/>
        <w:numFmt w:val="lowerLetter"/>
        <w:lvlText w:val="%1)"/>
        <w:lvlJc w:val="left"/>
        <w:pPr>
          <w:tabs>
            <w:tab w:val="left" w:pos="993"/>
          </w:tabs>
          <w:ind w:left="644" w:firstLine="65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</w:num>
  <w:num w:numId="32" w16cid:durableId="1770849501">
    <w:abstractNumId w:val="19"/>
    <w:lvlOverride w:ilvl="0">
      <w:startOverride w:val="3"/>
    </w:lvlOverride>
  </w:num>
  <w:num w:numId="33" w16cid:durableId="1824807846">
    <w:abstractNumId w:val="32"/>
  </w:num>
  <w:num w:numId="34" w16cid:durableId="1605923203">
    <w:abstractNumId w:val="33"/>
  </w:num>
  <w:num w:numId="35" w16cid:durableId="1419450030">
    <w:abstractNumId w:val="22"/>
  </w:num>
  <w:num w:numId="36" w16cid:durableId="875654440">
    <w:abstractNumId w:val="80"/>
  </w:num>
  <w:num w:numId="37" w16cid:durableId="1790587509">
    <w:abstractNumId w:val="91"/>
  </w:num>
  <w:num w:numId="38" w16cid:durableId="1838493365">
    <w:abstractNumId w:val="34"/>
  </w:num>
  <w:num w:numId="39" w16cid:durableId="111170078">
    <w:abstractNumId w:val="51"/>
  </w:num>
  <w:num w:numId="40" w16cid:durableId="353580387">
    <w:abstractNumId w:val="39"/>
  </w:num>
  <w:num w:numId="41" w16cid:durableId="1184395711">
    <w:abstractNumId w:val="59"/>
  </w:num>
  <w:num w:numId="42" w16cid:durableId="217980293">
    <w:abstractNumId w:val="89"/>
  </w:num>
  <w:num w:numId="43" w16cid:durableId="656885593">
    <w:abstractNumId w:val="77"/>
  </w:num>
  <w:num w:numId="44" w16cid:durableId="1570535682">
    <w:abstractNumId w:val="92"/>
  </w:num>
  <w:num w:numId="45" w16cid:durableId="411239192">
    <w:abstractNumId w:val="48"/>
  </w:num>
  <w:num w:numId="46" w16cid:durableId="1818643679">
    <w:abstractNumId w:val="86"/>
  </w:num>
  <w:num w:numId="47" w16cid:durableId="1459570164">
    <w:abstractNumId w:val="28"/>
  </w:num>
  <w:num w:numId="48" w16cid:durableId="1956982876">
    <w:abstractNumId w:val="103"/>
  </w:num>
  <w:num w:numId="49" w16cid:durableId="2038116660">
    <w:abstractNumId w:val="61"/>
  </w:num>
  <w:num w:numId="50" w16cid:durableId="1345329266">
    <w:abstractNumId w:val="35"/>
  </w:num>
  <w:num w:numId="51" w16cid:durableId="472410721">
    <w:abstractNumId w:val="40"/>
  </w:num>
  <w:num w:numId="52" w16cid:durableId="1197547306">
    <w:abstractNumId w:val="101"/>
  </w:num>
  <w:num w:numId="53" w16cid:durableId="1450784199">
    <w:abstractNumId w:val="69"/>
  </w:num>
  <w:num w:numId="54" w16cid:durableId="1351101839">
    <w:abstractNumId w:val="43"/>
  </w:num>
  <w:num w:numId="55" w16cid:durableId="212422306">
    <w:abstractNumId w:val="18"/>
  </w:num>
  <w:num w:numId="56" w16cid:durableId="1132986547">
    <w:abstractNumId w:val="55"/>
  </w:num>
  <w:num w:numId="57" w16cid:durableId="2091728439">
    <w:abstractNumId w:val="99"/>
  </w:num>
  <w:num w:numId="58" w16cid:durableId="357125761">
    <w:abstractNumId w:val="84"/>
  </w:num>
  <w:num w:numId="59" w16cid:durableId="1808233757">
    <w:abstractNumId w:val="97"/>
  </w:num>
  <w:num w:numId="60" w16cid:durableId="906306136">
    <w:abstractNumId w:val="20"/>
  </w:num>
  <w:num w:numId="61" w16cid:durableId="1328631791">
    <w:abstractNumId w:val="82"/>
  </w:num>
  <w:num w:numId="62" w16cid:durableId="1482624519">
    <w:abstractNumId w:val="74"/>
  </w:num>
  <w:num w:numId="63" w16cid:durableId="1195775185">
    <w:abstractNumId w:val="12"/>
  </w:num>
  <w:num w:numId="64" w16cid:durableId="1144615856">
    <w:abstractNumId w:val="36"/>
  </w:num>
  <w:num w:numId="65" w16cid:durableId="1970891191">
    <w:abstractNumId w:val="72"/>
  </w:num>
  <w:num w:numId="66" w16cid:durableId="1811284358">
    <w:abstractNumId w:val="78"/>
  </w:num>
  <w:num w:numId="67" w16cid:durableId="861285267">
    <w:abstractNumId w:val="24"/>
  </w:num>
  <w:num w:numId="68" w16cid:durableId="1341857786">
    <w:abstractNumId w:val="83"/>
  </w:num>
  <w:num w:numId="69" w16cid:durableId="1955288614">
    <w:abstractNumId w:val="65"/>
  </w:num>
  <w:num w:numId="70" w16cid:durableId="1225486349">
    <w:abstractNumId w:val="81"/>
  </w:num>
  <w:num w:numId="71" w16cid:durableId="1601137255">
    <w:abstractNumId w:val="105"/>
  </w:num>
  <w:num w:numId="72" w16cid:durableId="1219900928">
    <w:abstractNumId w:val="23"/>
  </w:num>
  <w:num w:numId="73" w16cid:durableId="1710687060">
    <w:abstractNumId w:val="42"/>
  </w:num>
  <w:num w:numId="74" w16cid:durableId="1490636143">
    <w:abstractNumId w:val="14"/>
  </w:num>
  <w:num w:numId="75" w16cid:durableId="1317688995">
    <w:abstractNumId w:val="11"/>
  </w:num>
  <w:num w:numId="76" w16cid:durableId="1732847459">
    <w:abstractNumId w:val="88"/>
  </w:num>
  <w:num w:numId="77" w16cid:durableId="1163816172">
    <w:abstractNumId w:val="53"/>
  </w:num>
  <w:num w:numId="78" w16cid:durableId="1885753672">
    <w:abstractNumId w:val="67"/>
  </w:num>
  <w:num w:numId="79" w16cid:durableId="162402849">
    <w:abstractNumId w:val="37"/>
  </w:num>
  <w:num w:numId="80" w16cid:durableId="621154476">
    <w:abstractNumId w:val="94"/>
  </w:num>
  <w:num w:numId="81" w16cid:durableId="1429538870">
    <w:abstractNumId w:val="104"/>
  </w:num>
  <w:num w:numId="82" w16cid:durableId="520169072">
    <w:abstractNumId w:val="107"/>
  </w:num>
  <w:num w:numId="83" w16cid:durableId="1141581006">
    <w:abstractNumId w:val="79"/>
  </w:num>
  <w:num w:numId="84" w16cid:durableId="522667823">
    <w:abstractNumId w:val="106"/>
  </w:num>
  <w:num w:numId="85" w16cid:durableId="201096084">
    <w:abstractNumId w:val="70"/>
  </w:num>
  <w:num w:numId="86" w16cid:durableId="1034035520">
    <w:abstractNumId w:val="102"/>
  </w:num>
  <w:num w:numId="87" w16cid:durableId="1529368014">
    <w:abstractNumId w:val="62"/>
  </w:num>
  <w:num w:numId="88" w16cid:durableId="786310459">
    <w:abstractNumId w:val="76"/>
  </w:num>
  <w:num w:numId="89" w16cid:durableId="1914199292">
    <w:abstractNumId w:val="66"/>
  </w:num>
  <w:num w:numId="90" w16cid:durableId="18702103">
    <w:abstractNumId w:val="46"/>
  </w:num>
  <w:num w:numId="91" w16cid:durableId="1221012385">
    <w:abstractNumId w:val="75"/>
  </w:num>
  <w:num w:numId="92" w16cid:durableId="57870696">
    <w:abstractNumId w:val="68"/>
  </w:num>
  <w:num w:numId="93" w16cid:durableId="85619705">
    <w:abstractNumId w:val="41"/>
  </w:num>
  <w:num w:numId="94" w16cid:durableId="1665277369">
    <w:abstractNumId w:val="96"/>
  </w:num>
  <w:num w:numId="95" w16cid:durableId="1744989131">
    <w:abstractNumId w:val="45"/>
  </w:num>
  <w:num w:numId="96" w16cid:durableId="589118052">
    <w:abstractNumId w:val="30"/>
  </w:num>
  <w:num w:numId="97" w16cid:durableId="1548955284">
    <w:abstractNumId w:val="100"/>
  </w:num>
  <w:num w:numId="98" w16cid:durableId="504978621">
    <w:abstractNumId w:val="27"/>
  </w:num>
  <w:num w:numId="99" w16cid:durableId="278072465">
    <w:abstractNumId w:val="85"/>
  </w:num>
  <w:num w:numId="100" w16cid:durableId="1129475435">
    <w:abstractNumId w:val="31"/>
  </w:num>
  <w:num w:numId="101" w16cid:durableId="1584757330">
    <w:abstractNumId w:val="64"/>
  </w:num>
  <w:num w:numId="102" w16cid:durableId="2126381681">
    <w:abstractNumId w:val="60"/>
  </w:num>
  <w:num w:numId="103" w16cid:durableId="625083269">
    <w:abstractNumId w:val="26"/>
  </w:num>
  <w:num w:numId="104" w16cid:durableId="1914463254">
    <w:abstractNumId w:val="50"/>
  </w:num>
  <w:num w:numId="105" w16cid:durableId="135028545">
    <w:abstractNumId w:val="57"/>
  </w:num>
  <w:num w:numId="106" w16cid:durableId="403840344">
    <w:abstractNumId w:val="49"/>
  </w:num>
  <w:num w:numId="107" w16cid:durableId="1354771785">
    <w:abstractNumId w:val="29"/>
  </w:num>
  <w:num w:numId="108" w16cid:durableId="1099792261">
    <w:abstractNumId w:val="17"/>
  </w:num>
  <w:num w:numId="109" w16cid:durableId="1848516416">
    <w:abstractNumId w:val="38"/>
  </w:num>
  <w:num w:numId="110" w16cid:durableId="1819956987">
    <w:abstractNumId w:val="4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44"/>
    <w:rsid w:val="00005D24"/>
    <w:rsid w:val="0001373C"/>
    <w:rsid w:val="00020CD4"/>
    <w:rsid w:val="000215EE"/>
    <w:rsid w:val="00021C02"/>
    <w:rsid w:val="00021F5B"/>
    <w:rsid w:val="00032942"/>
    <w:rsid w:val="00032D5C"/>
    <w:rsid w:val="00033439"/>
    <w:rsid w:val="0006166D"/>
    <w:rsid w:val="000809D1"/>
    <w:rsid w:val="00085A4D"/>
    <w:rsid w:val="00086422"/>
    <w:rsid w:val="000868F8"/>
    <w:rsid w:val="000A22DE"/>
    <w:rsid w:val="000A6050"/>
    <w:rsid w:val="000A65E7"/>
    <w:rsid w:val="000B0809"/>
    <w:rsid w:val="000B0B5D"/>
    <w:rsid w:val="000C29FD"/>
    <w:rsid w:val="0010061B"/>
    <w:rsid w:val="00102B54"/>
    <w:rsid w:val="001044BB"/>
    <w:rsid w:val="001170E3"/>
    <w:rsid w:val="00131913"/>
    <w:rsid w:val="00136453"/>
    <w:rsid w:val="00150D8D"/>
    <w:rsid w:val="0016663D"/>
    <w:rsid w:val="0018021C"/>
    <w:rsid w:val="0019627C"/>
    <w:rsid w:val="00197996"/>
    <w:rsid w:val="001A1620"/>
    <w:rsid w:val="001A7548"/>
    <w:rsid w:val="001B0987"/>
    <w:rsid w:val="001F416C"/>
    <w:rsid w:val="001F54DD"/>
    <w:rsid w:val="00204699"/>
    <w:rsid w:val="00210ED8"/>
    <w:rsid w:val="00231BB9"/>
    <w:rsid w:val="002442D6"/>
    <w:rsid w:val="00245CBC"/>
    <w:rsid w:val="00255192"/>
    <w:rsid w:val="002721F7"/>
    <w:rsid w:val="002A5033"/>
    <w:rsid w:val="002B6849"/>
    <w:rsid w:val="002C3E15"/>
    <w:rsid w:val="002C702C"/>
    <w:rsid w:val="002D2521"/>
    <w:rsid w:val="002D6356"/>
    <w:rsid w:val="002D7A03"/>
    <w:rsid w:val="002E6C66"/>
    <w:rsid w:val="002E6ECD"/>
    <w:rsid w:val="002F10C7"/>
    <w:rsid w:val="002F5E5B"/>
    <w:rsid w:val="00302F64"/>
    <w:rsid w:val="00312FF5"/>
    <w:rsid w:val="00313F38"/>
    <w:rsid w:val="00314864"/>
    <w:rsid w:val="003201A5"/>
    <w:rsid w:val="003221DC"/>
    <w:rsid w:val="003246C3"/>
    <w:rsid w:val="00347367"/>
    <w:rsid w:val="00352334"/>
    <w:rsid w:val="00363C79"/>
    <w:rsid w:val="00365783"/>
    <w:rsid w:val="00375428"/>
    <w:rsid w:val="00383914"/>
    <w:rsid w:val="00386AD3"/>
    <w:rsid w:val="00396103"/>
    <w:rsid w:val="00396516"/>
    <w:rsid w:val="003A032D"/>
    <w:rsid w:val="003A310C"/>
    <w:rsid w:val="003B3DAA"/>
    <w:rsid w:val="003D1C1B"/>
    <w:rsid w:val="003D3742"/>
    <w:rsid w:val="003D4B2E"/>
    <w:rsid w:val="003E7707"/>
    <w:rsid w:val="003F6512"/>
    <w:rsid w:val="00401E2F"/>
    <w:rsid w:val="00404756"/>
    <w:rsid w:val="00410446"/>
    <w:rsid w:val="00424591"/>
    <w:rsid w:val="00426534"/>
    <w:rsid w:val="00427629"/>
    <w:rsid w:val="00432908"/>
    <w:rsid w:val="004365C4"/>
    <w:rsid w:val="004445EF"/>
    <w:rsid w:val="004726BC"/>
    <w:rsid w:val="00474763"/>
    <w:rsid w:val="004855A8"/>
    <w:rsid w:val="00492155"/>
    <w:rsid w:val="00495D63"/>
    <w:rsid w:val="00497DB5"/>
    <w:rsid w:val="004A2FF6"/>
    <w:rsid w:val="004A4A57"/>
    <w:rsid w:val="004B45B1"/>
    <w:rsid w:val="004B4D3B"/>
    <w:rsid w:val="004C1F3C"/>
    <w:rsid w:val="004C353E"/>
    <w:rsid w:val="004C5615"/>
    <w:rsid w:val="004E0D28"/>
    <w:rsid w:val="004E15F5"/>
    <w:rsid w:val="004E1F50"/>
    <w:rsid w:val="004E2A0C"/>
    <w:rsid w:val="00501231"/>
    <w:rsid w:val="0050767A"/>
    <w:rsid w:val="00514F86"/>
    <w:rsid w:val="00516507"/>
    <w:rsid w:val="00533958"/>
    <w:rsid w:val="005374FE"/>
    <w:rsid w:val="00555716"/>
    <w:rsid w:val="00571132"/>
    <w:rsid w:val="00571A69"/>
    <w:rsid w:val="00573860"/>
    <w:rsid w:val="00587068"/>
    <w:rsid w:val="00592C6A"/>
    <w:rsid w:val="00596ECC"/>
    <w:rsid w:val="005A0497"/>
    <w:rsid w:val="005B03CC"/>
    <w:rsid w:val="005B65B1"/>
    <w:rsid w:val="005C0418"/>
    <w:rsid w:val="005C06F9"/>
    <w:rsid w:val="005C15EA"/>
    <w:rsid w:val="005C2DD5"/>
    <w:rsid w:val="005C40F1"/>
    <w:rsid w:val="005E15C1"/>
    <w:rsid w:val="005E43AB"/>
    <w:rsid w:val="00612622"/>
    <w:rsid w:val="00615248"/>
    <w:rsid w:val="00622CDC"/>
    <w:rsid w:val="0062333B"/>
    <w:rsid w:val="006322BA"/>
    <w:rsid w:val="00636D93"/>
    <w:rsid w:val="00643FC7"/>
    <w:rsid w:val="00652AE5"/>
    <w:rsid w:val="00660600"/>
    <w:rsid w:val="00664039"/>
    <w:rsid w:val="006741F6"/>
    <w:rsid w:val="006755B0"/>
    <w:rsid w:val="00682C1B"/>
    <w:rsid w:val="00693509"/>
    <w:rsid w:val="006A7C23"/>
    <w:rsid w:val="006C3803"/>
    <w:rsid w:val="006D342E"/>
    <w:rsid w:val="006D38CE"/>
    <w:rsid w:val="006D7F4A"/>
    <w:rsid w:val="006E67DC"/>
    <w:rsid w:val="007052C6"/>
    <w:rsid w:val="00727D14"/>
    <w:rsid w:val="00742B4D"/>
    <w:rsid w:val="007452F6"/>
    <w:rsid w:val="00747342"/>
    <w:rsid w:val="007649DC"/>
    <w:rsid w:val="007747F3"/>
    <w:rsid w:val="007A7764"/>
    <w:rsid w:val="007D446A"/>
    <w:rsid w:val="007D6D83"/>
    <w:rsid w:val="007F0114"/>
    <w:rsid w:val="007F056E"/>
    <w:rsid w:val="007F0A98"/>
    <w:rsid w:val="007F298C"/>
    <w:rsid w:val="007F4311"/>
    <w:rsid w:val="007F436A"/>
    <w:rsid w:val="00800232"/>
    <w:rsid w:val="00803DA0"/>
    <w:rsid w:val="00815FE2"/>
    <w:rsid w:val="00826C78"/>
    <w:rsid w:val="008273F5"/>
    <w:rsid w:val="00830223"/>
    <w:rsid w:val="00833173"/>
    <w:rsid w:val="00834AE5"/>
    <w:rsid w:val="00847557"/>
    <w:rsid w:val="00875F20"/>
    <w:rsid w:val="0088091F"/>
    <w:rsid w:val="00886488"/>
    <w:rsid w:val="00890FA6"/>
    <w:rsid w:val="00896003"/>
    <w:rsid w:val="00896D81"/>
    <w:rsid w:val="008B3F53"/>
    <w:rsid w:val="008B544A"/>
    <w:rsid w:val="008E04CC"/>
    <w:rsid w:val="008E35A7"/>
    <w:rsid w:val="008F7406"/>
    <w:rsid w:val="00901D52"/>
    <w:rsid w:val="009077BE"/>
    <w:rsid w:val="00911D59"/>
    <w:rsid w:val="00913971"/>
    <w:rsid w:val="00920243"/>
    <w:rsid w:val="00923990"/>
    <w:rsid w:val="009358E1"/>
    <w:rsid w:val="00942E8D"/>
    <w:rsid w:val="00960A60"/>
    <w:rsid w:val="00963EFF"/>
    <w:rsid w:val="00965853"/>
    <w:rsid w:val="009666B1"/>
    <w:rsid w:val="00970A52"/>
    <w:rsid w:val="00973ACD"/>
    <w:rsid w:val="00974991"/>
    <w:rsid w:val="0098034F"/>
    <w:rsid w:val="009810F0"/>
    <w:rsid w:val="00990AAD"/>
    <w:rsid w:val="00997AB5"/>
    <w:rsid w:val="009B1C8B"/>
    <w:rsid w:val="009B4B27"/>
    <w:rsid w:val="009D4985"/>
    <w:rsid w:val="009D738C"/>
    <w:rsid w:val="009E38FC"/>
    <w:rsid w:val="009F1B6B"/>
    <w:rsid w:val="009F1E87"/>
    <w:rsid w:val="009F7FFB"/>
    <w:rsid w:val="00A222BE"/>
    <w:rsid w:val="00A36621"/>
    <w:rsid w:val="00A43B89"/>
    <w:rsid w:val="00A52298"/>
    <w:rsid w:val="00A53C40"/>
    <w:rsid w:val="00A55E9E"/>
    <w:rsid w:val="00A5657B"/>
    <w:rsid w:val="00A674CF"/>
    <w:rsid w:val="00A70D33"/>
    <w:rsid w:val="00A7607B"/>
    <w:rsid w:val="00A76CCA"/>
    <w:rsid w:val="00A85064"/>
    <w:rsid w:val="00A97AC8"/>
    <w:rsid w:val="00AA2489"/>
    <w:rsid w:val="00AA7C9A"/>
    <w:rsid w:val="00AD683A"/>
    <w:rsid w:val="00AE2CDE"/>
    <w:rsid w:val="00AE56F4"/>
    <w:rsid w:val="00AF11D2"/>
    <w:rsid w:val="00B21E16"/>
    <w:rsid w:val="00B26002"/>
    <w:rsid w:val="00B32CE6"/>
    <w:rsid w:val="00B37383"/>
    <w:rsid w:val="00B405EA"/>
    <w:rsid w:val="00B64704"/>
    <w:rsid w:val="00B81C4C"/>
    <w:rsid w:val="00B94A04"/>
    <w:rsid w:val="00BA2C4B"/>
    <w:rsid w:val="00BA5411"/>
    <w:rsid w:val="00BB003B"/>
    <w:rsid w:val="00BC0BE1"/>
    <w:rsid w:val="00BE3F5C"/>
    <w:rsid w:val="00C040B0"/>
    <w:rsid w:val="00C2374B"/>
    <w:rsid w:val="00C30AAF"/>
    <w:rsid w:val="00C43E54"/>
    <w:rsid w:val="00C457C4"/>
    <w:rsid w:val="00C4582A"/>
    <w:rsid w:val="00C5082D"/>
    <w:rsid w:val="00C663A7"/>
    <w:rsid w:val="00C73873"/>
    <w:rsid w:val="00C746F5"/>
    <w:rsid w:val="00C82714"/>
    <w:rsid w:val="00C913E9"/>
    <w:rsid w:val="00C92509"/>
    <w:rsid w:val="00C96152"/>
    <w:rsid w:val="00CA4844"/>
    <w:rsid w:val="00CA58CB"/>
    <w:rsid w:val="00CC3E73"/>
    <w:rsid w:val="00CC6656"/>
    <w:rsid w:val="00CD6638"/>
    <w:rsid w:val="00D06744"/>
    <w:rsid w:val="00D3518E"/>
    <w:rsid w:val="00D46CB4"/>
    <w:rsid w:val="00D64DFA"/>
    <w:rsid w:val="00D8277D"/>
    <w:rsid w:val="00D84B70"/>
    <w:rsid w:val="00D909A1"/>
    <w:rsid w:val="00D95ED9"/>
    <w:rsid w:val="00D96635"/>
    <w:rsid w:val="00D9711A"/>
    <w:rsid w:val="00DA03CC"/>
    <w:rsid w:val="00DA4712"/>
    <w:rsid w:val="00DB6F2A"/>
    <w:rsid w:val="00DC101B"/>
    <w:rsid w:val="00DD35D9"/>
    <w:rsid w:val="00E05C42"/>
    <w:rsid w:val="00E36A8A"/>
    <w:rsid w:val="00E47531"/>
    <w:rsid w:val="00E53447"/>
    <w:rsid w:val="00E71062"/>
    <w:rsid w:val="00E72356"/>
    <w:rsid w:val="00E7275B"/>
    <w:rsid w:val="00E72EF2"/>
    <w:rsid w:val="00E971C2"/>
    <w:rsid w:val="00EB7E85"/>
    <w:rsid w:val="00EC4D98"/>
    <w:rsid w:val="00EC7489"/>
    <w:rsid w:val="00ED2220"/>
    <w:rsid w:val="00F17A43"/>
    <w:rsid w:val="00F21438"/>
    <w:rsid w:val="00F3132B"/>
    <w:rsid w:val="00F32680"/>
    <w:rsid w:val="00F47166"/>
    <w:rsid w:val="00F573FB"/>
    <w:rsid w:val="00F72829"/>
    <w:rsid w:val="00F75054"/>
    <w:rsid w:val="00F82232"/>
    <w:rsid w:val="00F908AB"/>
    <w:rsid w:val="00F9125C"/>
    <w:rsid w:val="00FA2F89"/>
    <w:rsid w:val="00FC1697"/>
    <w:rsid w:val="00FC565B"/>
    <w:rsid w:val="00FD2E46"/>
    <w:rsid w:val="00FD3995"/>
    <w:rsid w:val="00FD4598"/>
    <w:rsid w:val="00FE1883"/>
    <w:rsid w:val="00FE1AFF"/>
    <w:rsid w:val="00FF6B73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F5E851"/>
  <w15:docId w15:val="{CD3BE722-113E-4348-A09F-D74843EC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67A"/>
  </w:style>
  <w:style w:type="paragraph" w:styleId="Nagwek1">
    <w:name w:val="heading 1"/>
    <w:next w:val="Normalny"/>
    <w:link w:val="Nagwek1Znak"/>
    <w:uiPriority w:val="9"/>
    <w:unhideWhenUsed/>
    <w:qFormat/>
    <w:rsid w:val="00B405EA"/>
    <w:pPr>
      <w:keepNext/>
      <w:keepLines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0AAF"/>
    <w:pPr>
      <w:ind w:left="720"/>
      <w:contextualSpacing/>
    </w:pPr>
  </w:style>
  <w:style w:type="paragraph" w:customStyle="1" w:styleId="gwp0393c60dmsonormal">
    <w:name w:val="gwp0393c60d_msonormal"/>
    <w:basedOn w:val="Normalny"/>
    <w:rsid w:val="0067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qFormat/>
    <w:rsid w:val="00E05C42"/>
    <w:rPr>
      <w:color w:val="0000FF"/>
      <w:u w:val="single"/>
    </w:rPr>
  </w:style>
  <w:style w:type="table" w:styleId="Tabela-Siatka">
    <w:name w:val="Table Grid"/>
    <w:basedOn w:val="Standardowy"/>
    <w:uiPriority w:val="59"/>
    <w:qFormat/>
    <w:rsid w:val="00245C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896D8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405EA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E71062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E71062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E7106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E71062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507"/>
  </w:style>
  <w:style w:type="paragraph" w:styleId="Stopka">
    <w:name w:val="footer"/>
    <w:basedOn w:val="Normalny"/>
    <w:link w:val="StopkaZnak"/>
    <w:uiPriority w:val="99"/>
    <w:unhideWhenUsed/>
    <w:rsid w:val="0051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507"/>
  </w:style>
  <w:style w:type="paragraph" w:customStyle="1" w:styleId="pkt">
    <w:name w:val="pkt"/>
    <w:basedOn w:val="Normalny"/>
    <w:rsid w:val="00EC4D98"/>
    <w:pPr>
      <w:suppressAutoHyphens/>
      <w:spacing w:before="60" w:after="60" w:line="240" w:lineRule="auto"/>
      <w:ind w:left="851" w:hanging="295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592C6A"/>
  </w:style>
  <w:style w:type="character" w:customStyle="1" w:styleId="AkapitzlistZnak">
    <w:name w:val="Akapit z listą Znak"/>
    <w:link w:val="Akapitzlist"/>
    <w:uiPriority w:val="34"/>
    <w:qFormat/>
    <w:locked/>
    <w:rsid w:val="00497DB5"/>
  </w:style>
  <w:style w:type="paragraph" w:styleId="Tekstprzypisudolnego">
    <w:name w:val="footnote text"/>
    <w:basedOn w:val="Normalny"/>
    <w:link w:val="TekstprzypisudolnegoZnak"/>
    <w:rsid w:val="0050767A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67A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07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qFormat/>
    <w:rsid w:val="0050767A"/>
    <w:rPr>
      <w:vertAlign w:val="superscript"/>
    </w:rPr>
  </w:style>
  <w:style w:type="character" w:customStyle="1" w:styleId="Znakiprzypiswdolnych">
    <w:name w:val="Znaki przypisów dolnych"/>
    <w:qFormat/>
    <w:rsid w:val="0050767A"/>
  </w:style>
  <w:style w:type="paragraph" w:customStyle="1" w:styleId="FootnoteText1">
    <w:name w:val="Footnote Text1"/>
    <w:basedOn w:val="Normalny"/>
    <w:qFormat/>
    <w:rsid w:val="005076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507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qFormat/>
    <w:rsid w:val="0050767A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qFormat/>
    <w:rsid w:val="0050767A"/>
    <w:pPr>
      <w:widowControl w:val="0"/>
      <w:suppressAutoHyphens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character" w:customStyle="1" w:styleId="DeltaViewInsertion">
    <w:name w:val="DeltaView Insertion"/>
    <w:qFormat/>
    <w:rsid w:val="0050767A"/>
    <w:rPr>
      <w:b/>
      <w:i/>
      <w:spacing w:val="0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A674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Brak"/>
    <w:qFormat/>
    <w:rsid w:val="009358E1"/>
    <w:rPr>
      <w:rFonts w:ascii="Cambria" w:eastAsia="Cambria" w:hAnsi="Cambria" w:cs="Cambria"/>
    </w:rPr>
  </w:style>
  <w:style w:type="character" w:customStyle="1" w:styleId="Brak">
    <w:name w:val="Brak"/>
    <w:qFormat/>
    <w:rsid w:val="009358E1"/>
  </w:style>
  <w:style w:type="table" w:customStyle="1" w:styleId="Tabela-Siatka2">
    <w:name w:val="Tabela - Siatka2"/>
    <w:basedOn w:val="Standardowy"/>
    <w:next w:val="Tabela-Siatka"/>
    <w:uiPriority w:val="39"/>
    <w:rsid w:val="00231BB9"/>
    <w:pPr>
      <w:spacing w:after="0" w:line="240" w:lineRule="auto"/>
    </w:pPr>
    <w:rPr>
      <w:rFonts w:ascii="Calibri" w:eastAsia="Calibri" w:hAnsi="Calibri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E38FC"/>
    <w:pPr>
      <w:spacing w:after="0" w:line="240" w:lineRule="auto"/>
    </w:pPr>
    <w:rPr>
      <w:rFonts w:ascii="Calibri" w:eastAsia="Calibri" w:hAnsi="Calibri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2C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22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39AD-F869-4A08-BB04-FA921EE5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4</Pages>
  <Words>5050</Words>
  <Characters>3030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Ślusarska</cp:lastModifiedBy>
  <cp:revision>34</cp:revision>
  <cp:lastPrinted>2022-04-29T08:33:00Z</cp:lastPrinted>
  <dcterms:created xsi:type="dcterms:W3CDTF">2022-04-25T12:05:00Z</dcterms:created>
  <dcterms:modified xsi:type="dcterms:W3CDTF">2022-04-29T09:04:00Z</dcterms:modified>
</cp:coreProperties>
</file>